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5C4C" w14:textId="1C087DF1" w:rsidR="00226AF2" w:rsidRDefault="009A7950" w:rsidP="00700663">
      <w:pPr>
        <w:spacing w:line="276" w:lineRule="auto"/>
        <w:ind w:firstLine="1304"/>
        <w:rPr>
          <w:rFonts w:ascii="IBM Plex Sans" w:hAnsi="IBM Plex Sans" w:cs="Segoe UI"/>
          <w:sz w:val="52"/>
          <w:szCs w:val="52"/>
        </w:rPr>
      </w:pPr>
      <w:r w:rsidRPr="00700663">
        <w:rPr>
          <w:rFonts w:ascii="IBM Plex Sans" w:hAnsi="IBM Plex Sans" w:cs="Segoe UI"/>
          <w:noProof/>
          <w:sz w:val="52"/>
          <w:szCs w:val="52"/>
        </w:rPr>
        <w:drawing>
          <wp:inline distT="0" distB="0" distL="0" distR="0" wp14:anchorId="3102B191" wp14:editId="55A41C51">
            <wp:extent cx="4248150" cy="476250"/>
            <wp:effectExtent l="0" t="0" r="0" b="0"/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#Decorati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ans" w:hAnsi="IBM Plex Sans" w:cs="Segoe UI"/>
          <w:sz w:val="52"/>
          <w:szCs w:val="52"/>
        </w:rPr>
        <w:br/>
      </w:r>
    </w:p>
    <w:p w14:paraId="253EEE57" w14:textId="77777777" w:rsidR="00D0658D" w:rsidRPr="00700663" w:rsidRDefault="00D0658D" w:rsidP="00700663">
      <w:pPr>
        <w:spacing w:line="276" w:lineRule="auto"/>
        <w:ind w:firstLine="1304"/>
        <w:rPr>
          <w:rFonts w:ascii="IBM Plex Sans" w:hAnsi="IBM Plex Sans" w:cs="Segoe UI"/>
          <w:sz w:val="52"/>
          <w:szCs w:val="52"/>
        </w:rPr>
      </w:pPr>
    </w:p>
    <w:p w14:paraId="7BAEAD63" w14:textId="77777777" w:rsidR="002A3451" w:rsidRDefault="002A3451" w:rsidP="008E40E5">
      <w:pPr>
        <w:pStyle w:val="Titel"/>
        <w:ind w:firstLine="1304"/>
        <w:rPr>
          <w:rFonts w:ascii="IBM Plex Sans" w:hAnsi="IBM Plex Sans"/>
        </w:rPr>
      </w:pPr>
      <w:r>
        <w:rPr>
          <w:rFonts w:ascii="IBM Plex Sans" w:hAnsi="IBM Plex Sans"/>
        </w:rPr>
        <w:t>Skabelon til udarbejdelse af din</w:t>
      </w:r>
    </w:p>
    <w:p w14:paraId="2449C572" w14:textId="477F5A0E" w:rsidR="00226AF2" w:rsidRPr="008E40E5" w:rsidRDefault="002A3451" w:rsidP="008E40E5">
      <w:pPr>
        <w:pStyle w:val="Titel"/>
        <w:ind w:firstLine="1304"/>
      </w:pPr>
      <w:r>
        <w:rPr>
          <w:rFonts w:ascii="IBM Plex Sans" w:hAnsi="IBM Plex Sans"/>
        </w:rPr>
        <w:t>f</w:t>
      </w:r>
      <w:r w:rsidR="00B55802" w:rsidRPr="008E40E5">
        <w:rPr>
          <w:rFonts w:ascii="IBM Plex Sans" w:hAnsi="IBM Plex Sans"/>
        </w:rPr>
        <w:t>orretningsplan</w:t>
      </w:r>
      <w:r w:rsidR="00650360" w:rsidRPr="008E40E5">
        <w:rPr>
          <w:rFonts w:ascii="IBM Plex Sans" w:hAnsi="IBM Plex Sans"/>
        </w:rPr>
        <w:t xml:space="preserve"> </w:t>
      </w:r>
    </w:p>
    <w:p w14:paraId="54E9FB05" w14:textId="4BF4F2F0" w:rsidR="00276214" w:rsidRDefault="002A3451" w:rsidP="00B47FA4">
      <w:pPr>
        <w:spacing w:line="276" w:lineRule="auto"/>
        <w:ind w:left="1304"/>
        <w:jc w:val="both"/>
        <w:rPr>
          <w:rFonts w:ascii="IBM Plex Sans" w:hAnsi="IBM Plex Sans" w:cs="Segoe UI"/>
          <w:b/>
          <w:sz w:val="32"/>
          <w:szCs w:val="32"/>
        </w:rPr>
      </w:pPr>
      <w:r>
        <w:rPr>
          <w:rStyle w:val="TitelTegn"/>
        </w:rPr>
        <w:t xml:space="preserve"> </w:t>
      </w:r>
    </w:p>
    <w:p w14:paraId="655F7C27" w14:textId="77777777" w:rsidR="00C57F51" w:rsidRDefault="00C57F51" w:rsidP="00B47FA4">
      <w:pPr>
        <w:spacing w:line="276" w:lineRule="auto"/>
        <w:ind w:left="1304"/>
        <w:jc w:val="both"/>
        <w:rPr>
          <w:rFonts w:ascii="IBM Plex Sans" w:hAnsi="IBM Plex Sans" w:cs="Segoe UI"/>
          <w:b/>
          <w:sz w:val="32"/>
          <w:szCs w:val="32"/>
        </w:rPr>
      </w:pPr>
    </w:p>
    <w:p w14:paraId="52521E31" w14:textId="77777777" w:rsidR="00C57F51" w:rsidRDefault="00C57F51" w:rsidP="00B47FA4">
      <w:pPr>
        <w:spacing w:line="276" w:lineRule="auto"/>
        <w:ind w:left="1304"/>
        <w:jc w:val="both"/>
        <w:rPr>
          <w:rFonts w:ascii="IBM Plex Sans" w:hAnsi="IBM Plex Sans" w:cs="Segoe UI"/>
          <w:b/>
          <w:sz w:val="32"/>
          <w:szCs w:val="32"/>
        </w:rPr>
      </w:pPr>
    </w:p>
    <w:p w14:paraId="538E2926" w14:textId="53AD7906" w:rsidR="00C57F51" w:rsidRPr="00B47FA4" w:rsidRDefault="00C57F51" w:rsidP="00B47FA4">
      <w:pPr>
        <w:spacing w:line="276" w:lineRule="auto"/>
        <w:ind w:left="1304"/>
        <w:jc w:val="both"/>
        <w:rPr>
          <w:rFonts w:ascii="IBM Plex Sans" w:hAnsi="IBM Plex Sans" w:cs="Segoe UI"/>
          <w:b/>
          <w:sz w:val="32"/>
          <w:szCs w:val="32"/>
        </w:rPr>
        <w:sectPr w:rsidR="00C57F51" w:rsidRPr="00B47FA4" w:rsidSect="004052CD">
          <w:headerReference w:type="default" r:id="rId14"/>
          <w:footerReference w:type="default" r:id="rId15"/>
          <w:headerReference w:type="first" r:id="rId16"/>
          <w:footerReference w:type="first" r:id="rId17"/>
          <w:type w:val="nextColumn"/>
          <w:pgSz w:w="11907" w:h="16840" w:code="9"/>
          <w:pgMar w:top="1134" w:right="1361" w:bottom="1134" w:left="1361" w:header="709" w:footer="709" w:gutter="0"/>
          <w:cols w:space="708"/>
          <w:vAlign w:val="center"/>
          <w:titlePg/>
          <w:docGrid w:linePitch="326"/>
        </w:sectPr>
      </w:pPr>
    </w:p>
    <w:p w14:paraId="4692A803" w14:textId="0B5DD8F7" w:rsidR="00700663" w:rsidRDefault="00700663" w:rsidP="00700663">
      <w:pPr>
        <w:spacing w:line="276" w:lineRule="auto"/>
        <w:rPr>
          <w:rFonts w:ascii="IBM Plex Sans" w:hAnsi="IBM Plex Sans"/>
        </w:rPr>
      </w:pPr>
    </w:p>
    <w:p w14:paraId="39A92E9A" w14:textId="4EDF5676" w:rsidR="00CF3EFA" w:rsidRPr="00D32301" w:rsidRDefault="002A3451" w:rsidP="00D32301">
      <w:pPr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</w:pPr>
      <w:bookmarkStart w:id="0" w:name="_Toc163826412"/>
      <w:bookmarkStart w:id="1" w:name="_Toc163826938"/>
      <w:bookmarkStart w:id="2" w:name="_Toc164338834"/>
      <w:r w:rsidRPr="00D32301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>*</w:t>
      </w:r>
      <w:r w:rsidR="00CF3EFA" w:rsidRPr="00D32301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>Hvad er en forretningsplan</w:t>
      </w:r>
      <w:r w:rsidR="0020651E" w:rsidRPr="00D32301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 xml:space="preserve"> </w:t>
      </w:r>
      <w:bookmarkEnd w:id="0"/>
      <w:bookmarkEnd w:id="1"/>
      <w:bookmarkEnd w:id="2"/>
    </w:p>
    <w:p w14:paraId="6C63055F" w14:textId="5CB35F46" w:rsidR="007E22DF" w:rsidRDefault="007356BE" w:rsidP="00700663">
      <w:pPr>
        <w:spacing w:line="276" w:lineRule="auto"/>
        <w:rPr>
          <w:rFonts w:ascii="IBM Plex Sans" w:hAnsi="IBM Plex Sans"/>
          <w:sz w:val="22"/>
          <w:szCs w:val="18"/>
        </w:rPr>
      </w:pPr>
      <w:r>
        <w:rPr>
          <w:rFonts w:ascii="IBM Plex Sans" w:hAnsi="IBM Plex Sans"/>
          <w:sz w:val="22"/>
          <w:szCs w:val="18"/>
        </w:rPr>
        <w:br/>
      </w:r>
      <w:r w:rsidR="00BA5B6C">
        <w:rPr>
          <w:rFonts w:ascii="IBM Plex Sans" w:hAnsi="IBM Plex Sans"/>
          <w:sz w:val="22"/>
          <w:szCs w:val="18"/>
        </w:rPr>
        <w:t>F</w:t>
      </w:r>
      <w:r w:rsidRPr="00A53A6B">
        <w:rPr>
          <w:rFonts w:ascii="IBM Plex Sans" w:hAnsi="IBM Plex Sans"/>
          <w:sz w:val="22"/>
          <w:szCs w:val="18"/>
        </w:rPr>
        <w:t>orretningsplan</w:t>
      </w:r>
      <w:r w:rsidR="00BA5B6C">
        <w:rPr>
          <w:rFonts w:ascii="IBM Plex Sans" w:hAnsi="IBM Plex Sans"/>
          <w:sz w:val="22"/>
          <w:szCs w:val="18"/>
        </w:rPr>
        <w:t>en</w:t>
      </w:r>
      <w:r w:rsidRPr="00A53A6B">
        <w:rPr>
          <w:rFonts w:ascii="IBM Plex Sans" w:hAnsi="IBM Plex Sans"/>
          <w:sz w:val="22"/>
          <w:szCs w:val="18"/>
        </w:rPr>
        <w:t xml:space="preserve"> er en beskrivelse af den virksomhed, du </w:t>
      </w:r>
      <w:r w:rsidR="007E22DF">
        <w:rPr>
          <w:rFonts w:ascii="IBM Plex Sans" w:hAnsi="IBM Plex Sans"/>
          <w:sz w:val="22"/>
          <w:szCs w:val="18"/>
        </w:rPr>
        <w:t>ønsker at</w:t>
      </w:r>
      <w:r w:rsidRPr="00A53A6B">
        <w:rPr>
          <w:rFonts w:ascii="IBM Plex Sans" w:hAnsi="IBM Plex Sans"/>
          <w:sz w:val="22"/>
          <w:szCs w:val="18"/>
        </w:rPr>
        <w:t xml:space="preserve"> etablere</w:t>
      </w:r>
      <w:r w:rsidR="007E22DF">
        <w:rPr>
          <w:rFonts w:ascii="IBM Plex Sans" w:hAnsi="IBM Plex Sans"/>
          <w:sz w:val="22"/>
          <w:szCs w:val="18"/>
        </w:rPr>
        <w:t>. Den er samtidig en</w:t>
      </w:r>
      <w:r w:rsidRPr="00A53A6B">
        <w:rPr>
          <w:rFonts w:ascii="IBM Plex Sans" w:hAnsi="IBM Plex Sans"/>
          <w:sz w:val="22"/>
          <w:szCs w:val="18"/>
        </w:rPr>
        <w:t xml:space="preserve"> plan for</w:t>
      </w:r>
      <w:r w:rsidR="007E22DF">
        <w:rPr>
          <w:rFonts w:ascii="IBM Plex Sans" w:hAnsi="IBM Plex Sans"/>
          <w:sz w:val="22"/>
          <w:szCs w:val="18"/>
        </w:rPr>
        <w:t>,</w:t>
      </w:r>
      <w:r w:rsidRPr="00A53A6B">
        <w:rPr>
          <w:rFonts w:ascii="IBM Plex Sans" w:hAnsi="IBM Plex Sans"/>
          <w:sz w:val="22"/>
          <w:szCs w:val="18"/>
        </w:rPr>
        <w:t xml:space="preserve"> hvordan du vil drive og udvikle </w:t>
      </w:r>
      <w:r w:rsidR="007E22DF">
        <w:rPr>
          <w:rFonts w:ascii="IBM Plex Sans" w:hAnsi="IBM Plex Sans"/>
          <w:sz w:val="22"/>
          <w:szCs w:val="18"/>
        </w:rPr>
        <w:t>virksomheden</w:t>
      </w:r>
      <w:r w:rsidRPr="00A53A6B">
        <w:rPr>
          <w:rFonts w:ascii="IBM Plex Sans" w:hAnsi="IBM Plex Sans"/>
          <w:sz w:val="22"/>
          <w:szCs w:val="18"/>
        </w:rPr>
        <w:t>.</w:t>
      </w:r>
    </w:p>
    <w:p w14:paraId="2BF916F8" w14:textId="77777777" w:rsidR="007E22DF" w:rsidRDefault="007E22DF" w:rsidP="00700663">
      <w:pPr>
        <w:spacing w:line="276" w:lineRule="auto"/>
        <w:rPr>
          <w:rFonts w:ascii="IBM Plex Sans" w:hAnsi="IBM Plex Sans"/>
          <w:sz w:val="22"/>
          <w:szCs w:val="18"/>
        </w:rPr>
      </w:pPr>
    </w:p>
    <w:p w14:paraId="67DA1FF1" w14:textId="77777777" w:rsidR="007E22DF" w:rsidRDefault="007E22DF" w:rsidP="007E22DF">
      <w:pPr>
        <w:spacing w:line="276" w:lineRule="auto"/>
        <w:rPr>
          <w:rFonts w:ascii="IBM Plex Sans" w:hAnsi="IBM Plex Sans"/>
          <w:sz w:val="22"/>
          <w:szCs w:val="18"/>
        </w:rPr>
      </w:pPr>
      <w:r>
        <w:rPr>
          <w:rFonts w:ascii="IBM Plex Sans" w:hAnsi="IBM Plex Sans"/>
          <w:sz w:val="22"/>
          <w:szCs w:val="18"/>
        </w:rPr>
        <w:t>Når du skriver din forretningsplan, er det en anledning til</w:t>
      </w:r>
      <w:r w:rsidRPr="00A53A6B">
        <w:rPr>
          <w:rFonts w:ascii="IBM Plex Sans" w:hAnsi="IBM Plex Sans"/>
          <w:sz w:val="22"/>
          <w:szCs w:val="18"/>
        </w:rPr>
        <w:t xml:space="preserve"> selvrefleksion</w:t>
      </w:r>
      <w:r>
        <w:rPr>
          <w:rFonts w:ascii="IBM Plex Sans" w:hAnsi="IBM Plex Sans"/>
          <w:sz w:val="22"/>
          <w:szCs w:val="18"/>
        </w:rPr>
        <w:t xml:space="preserve">. Til at </w:t>
      </w:r>
      <w:r w:rsidRPr="00A53A6B">
        <w:rPr>
          <w:rFonts w:ascii="IBM Plex Sans" w:hAnsi="IBM Plex Sans"/>
          <w:sz w:val="22"/>
          <w:szCs w:val="18"/>
        </w:rPr>
        <w:t>få tænkt over de mange forhold</w:t>
      </w:r>
      <w:r>
        <w:rPr>
          <w:rFonts w:ascii="IBM Plex Sans" w:hAnsi="IBM Plex Sans"/>
          <w:sz w:val="22"/>
          <w:szCs w:val="18"/>
        </w:rPr>
        <w:t>,</w:t>
      </w:r>
      <w:r w:rsidRPr="00A53A6B">
        <w:rPr>
          <w:rFonts w:ascii="IBM Plex Sans" w:hAnsi="IBM Plex Sans"/>
          <w:sz w:val="22"/>
          <w:szCs w:val="18"/>
        </w:rPr>
        <w:t xml:space="preserve"> d</w:t>
      </w:r>
      <w:r>
        <w:rPr>
          <w:rFonts w:ascii="IBM Plex Sans" w:hAnsi="IBM Plex Sans"/>
          <w:sz w:val="22"/>
          <w:szCs w:val="18"/>
        </w:rPr>
        <w:t>er gør sig gældende,</w:t>
      </w:r>
      <w:r w:rsidRPr="00A53A6B">
        <w:rPr>
          <w:rFonts w:ascii="IBM Plex Sans" w:hAnsi="IBM Plex Sans"/>
          <w:sz w:val="22"/>
          <w:szCs w:val="18"/>
        </w:rPr>
        <w:t xml:space="preserve"> </w:t>
      </w:r>
      <w:r>
        <w:rPr>
          <w:rFonts w:ascii="IBM Plex Sans" w:hAnsi="IBM Plex Sans"/>
          <w:sz w:val="22"/>
          <w:szCs w:val="18"/>
        </w:rPr>
        <w:t>når</w:t>
      </w:r>
      <w:r w:rsidRPr="00A53A6B">
        <w:rPr>
          <w:rFonts w:ascii="IBM Plex Sans" w:hAnsi="IBM Plex Sans"/>
          <w:sz w:val="22"/>
          <w:szCs w:val="18"/>
        </w:rPr>
        <w:t xml:space="preserve"> </w:t>
      </w:r>
      <w:r>
        <w:rPr>
          <w:rFonts w:ascii="IBM Plex Sans" w:hAnsi="IBM Plex Sans"/>
          <w:sz w:val="22"/>
          <w:szCs w:val="18"/>
        </w:rPr>
        <w:t xml:space="preserve">du skal </w:t>
      </w:r>
      <w:r w:rsidRPr="00A53A6B">
        <w:rPr>
          <w:rFonts w:ascii="IBM Plex Sans" w:hAnsi="IBM Plex Sans"/>
          <w:sz w:val="22"/>
          <w:szCs w:val="18"/>
        </w:rPr>
        <w:t>etabler</w:t>
      </w:r>
      <w:r>
        <w:rPr>
          <w:rFonts w:ascii="IBM Plex Sans" w:hAnsi="IBM Plex Sans"/>
          <w:sz w:val="22"/>
          <w:szCs w:val="18"/>
        </w:rPr>
        <w:t>e</w:t>
      </w:r>
      <w:r w:rsidRPr="00A53A6B">
        <w:rPr>
          <w:rFonts w:ascii="IBM Plex Sans" w:hAnsi="IBM Plex Sans"/>
          <w:sz w:val="22"/>
          <w:szCs w:val="18"/>
        </w:rPr>
        <w:t xml:space="preserve"> din kommende virksomhed. </w:t>
      </w:r>
    </w:p>
    <w:p w14:paraId="04FCBB49" w14:textId="77777777" w:rsidR="007E22DF" w:rsidRDefault="007E22DF" w:rsidP="00700663">
      <w:pPr>
        <w:spacing w:line="276" w:lineRule="auto"/>
        <w:rPr>
          <w:rFonts w:ascii="IBM Plex Sans" w:hAnsi="IBM Plex Sans"/>
          <w:sz w:val="22"/>
          <w:szCs w:val="18"/>
        </w:rPr>
      </w:pPr>
    </w:p>
    <w:p w14:paraId="7C3685C6" w14:textId="37D56BF7" w:rsidR="0020651E" w:rsidRDefault="001D1223" w:rsidP="0020651E">
      <w:pPr>
        <w:spacing w:line="276" w:lineRule="auto"/>
        <w:rPr>
          <w:rFonts w:ascii="IBM Plex Sans" w:hAnsi="IBM Plex Sans"/>
          <w:sz w:val="22"/>
          <w:szCs w:val="18"/>
        </w:rPr>
      </w:pPr>
      <w:r>
        <w:rPr>
          <w:rFonts w:ascii="IBM Plex Sans" w:hAnsi="IBM Plex Sans"/>
          <w:sz w:val="22"/>
          <w:szCs w:val="18"/>
        </w:rPr>
        <w:t>F</w:t>
      </w:r>
      <w:r w:rsidR="00867F29">
        <w:rPr>
          <w:rFonts w:ascii="IBM Plex Sans" w:hAnsi="IBM Plex Sans"/>
          <w:sz w:val="22"/>
          <w:szCs w:val="18"/>
        </w:rPr>
        <w:t>orretningsplanen</w:t>
      </w:r>
      <w:r w:rsidR="007356BE" w:rsidRPr="00A53A6B">
        <w:rPr>
          <w:rFonts w:ascii="IBM Plex Sans" w:hAnsi="IBM Plex Sans"/>
          <w:sz w:val="22"/>
          <w:szCs w:val="18"/>
        </w:rPr>
        <w:t xml:space="preserve"> samle</w:t>
      </w:r>
      <w:r w:rsidR="007356BE">
        <w:rPr>
          <w:rFonts w:ascii="IBM Plex Sans" w:hAnsi="IBM Plex Sans"/>
          <w:sz w:val="22"/>
          <w:szCs w:val="18"/>
        </w:rPr>
        <w:t>r</w:t>
      </w:r>
      <w:r w:rsidR="007356BE" w:rsidRPr="00A53A6B">
        <w:rPr>
          <w:rFonts w:ascii="IBM Plex Sans" w:hAnsi="IBM Plex Sans"/>
          <w:sz w:val="22"/>
          <w:szCs w:val="18"/>
        </w:rPr>
        <w:t xml:space="preserve"> trådene fra dine forbe</w:t>
      </w:r>
      <w:r w:rsidR="007356BE" w:rsidRPr="00A53A6B">
        <w:rPr>
          <w:rFonts w:ascii="IBM Plex Sans" w:hAnsi="IBM Plex Sans"/>
          <w:sz w:val="22"/>
          <w:szCs w:val="18"/>
        </w:rPr>
        <w:softHyphen/>
        <w:t xml:space="preserve">redelser </w:t>
      </w:r>
      <w:r w:rsidR="007356BE">
        <w:rPr>
          <w:rFonts w:ascii="IBM Plex Sans" w:hAnsi="IBM Plex Sans"/>
          <w:sz w:val="22"/>
          <w:szCs w:val="18"/>
        </w:rPr>
        <w:t>på en måde</w:t>
      </w:r>
      <w:r w:rsidR="00867F29">
        <w:rPr>
          <w:rFonts w:ascii="IBM Plex Sans" w:hAnsi="IBM Plex Sans"/>
          <w:sz w:val="22"/>
          <w:szCs w:val="18"/>
        </w:rPr>
        <w:t>,</w:t>
      </w:r>
      <w:r w:rsidR="007356BE">
        <w:rPr>
          <w:rFonts w:ascii="IBM Plex Sans" w:hAnsi="IBM Plex Sans"/>
          <w:sz w:val="22"/>
          <w:szCs w:val="18"/>
        </w:rPr>
        <w:t xml:space="preserve"> som er overskuelig</w:t>
      </w:r>
      <w:r w:rsidR="007356BE" w:rsidRPr="00A53A6B">
        <w:rPr>
          <w:rFonts w:ascii="IBM Plex Sans" w:hAnsi="IBM Plex Sans"/>
          <w:sz w:val="22"/>
          <w:szCs w:val="18"/>
        </w:rPr>
        <w:t xml:space="preserve"> for </w:t>
      </w:r>
      <w:r w:rsidR="007E22DF">
        <w:rPr>
          <w:rFonts w:ascii="IBM Plex Sans" w:hAnsi="IBM Plex Sans"/>
          <w:sz w:val="22"/>
          <w:szCs w:val="18"/>
        </w:rPr>
        <w:t xml:space="preserve">både </w:t>
      </w:r>
      <w:r w:rsidR="007356BE" w:rsidRPr="00A53A6B">
        <w:rPr>
          <w:rFonts w:ascii="IBM Plex Sans" w:hAnsi="IBM Plex Sans"/>
          <w:sz w:val="22"/>
          <w:szCs w:val="18"/>
        </w:rPr>
        <w:t>dig</w:t>
      </w:r>
      <w:r w:rsidR="00EC410B">
        <w:rPr>
          <w:rFonts w:ascii="IBM Plex Sans" w:hAnsi="IBM Plex Sans"/>
          <w:sz w:val="22"/>
          <w:szCs w:val="18"/>
        </w:rPr>
        <w:t xml:space="preserve"> selv</w:t>
      </w:r>
      <w:r w:rsidR="007356BE" w:rsidRPr="00A53A6B">
        <w:rPr>
          <w:rFonts w:ascii="IBM Plex Sans" w:hAnsi="IBM Plex Sans"/>
          <w:sz w:val="22"/>
          <w:szCs w:val="18"/>
        </w:rPr>
        <w:t xml:space="preserve"> og</w:t>
      </w:r>
      <w:r w:rsidR="00EC410B">
        <w:rPr>
          <w:rFonts w:ascii="IBM Plex Sans" w:hAnsi="IBM Plex Sans"/>
          <w:sz w:val="22"/>
          <w:szCs w:val="18"/>
        </w:rPr>
        <w:t xml:space="preserve"> </w:t>
      </w:r>
      <w:r w:rsidR="007E22DF">
        <w:rPr>
          <w:rFonts w:ascii="IBM Plex Sans" w:hAnsi="IBM Plex Sans"/>
          <w:sz w:val="22"/>
          <w:szCs w:val="18"/>
        </w:rPr>
        <w:t xml:space="preserve">for </w:t>
      </w:r>
      <w:r w:rsidR="007356BE" w:rsidRPr="00A53A6B">
        <w:rPr>
          <w:rFonts w:ascii="IBM Plex Sans" w:hAnsi="IBM Plex Sans"/>
          <w:sz w:val="22"/>
          <w:szCs w:val="18"/>
        </w:rPr>
        <w:t xml:space="preserve">dine </w:t>
      </w:r>
      <w:r w:rsidR="00CE4202">
        <w:rPr>
          <w:rFonts w:ascii="IBM Plex Sans" w:hAnsi="IBM Plex Sans"/>
          <w:sz w:val="22"/>
          <w:szCs w:val="18"/>
        </w:rPr>
        <w:t xml:space="preserve">samarbejdspartnere og </w:t>
      </w:r>
      <w:r w:rsidR="007356BE" w:rsidRPr="00A53A6B">
        <w:rPr>
          <w:rFonts w:ascii="IBM Plex Sans" w:hAnsi="IBM Plex Sans"/>
          <w:sz w:val="22"/>
          <w:szCs w:val="18"/>
        </w:rPr>
        <w:t>rådgivere.</w:t>
      </w:r>
      <w:r w:rsidR="007E22DF">
        <w:rPr>
          <w:rFonts w:ascii="IBM Plex Sans" w:hAnsi="IBM Plex Sans"/>
          <w:sz w:val="22"/>
          <w:szCs w:val="18"/>
        </w:rPr>
        <w:t xml:space="preserve"> Den</w:t>
      </w:r>
      <w:r w:rsidR="0020651E">
        <w:rPr>
          <w:rFonts w:ascii="IBM Plex Sans" w:hAnsi="IBM Plex Sans"/>
          <w:sz w:val="22"/>
          <w:szCs w:val="18"/>
        </w:rPr>
        <w:t xml:space="preserve"> bidrager </w:t>
      </w:r>
      <w:r w:rsidR="007E22DF">
        <w:rPr>
          <w:rFonts w:ascii="IBM Plex Sans" w:hAnsi="IBM Plex Sans"/>
          <w:sz w:val="22"/>
          <w:szCs w:val="18"/>
        </w:rPr>
        <w:t xml:space="preserve">dermed </w:t>
      </w:r>
      <w:r w:rsidR="0020651E">
        <w:rPr>
          <w:rFonts w:ascii="IBM Plex Sans" w:hAnsi="IBM Plex Sans"/>
          <w:sz w:val="22"/>
          <w:szCs w:val="18"/>
        </w:rPr>
        <w:t>til</w:t>
      </w:r>
      <w:r w:rsidR="0020651E" w:rsidRPr="00A53A6B">
        <w:rPr>
          <w:rFonts w:ascii="IBM Plex Sans" w:hAnsi="IBM Plex Sans"/>
          <w:sz w:val="22"/>
          <w:szCs w:val="18"/>
        </w:rPr>
        <w:t xml:space="preserve"> at overbevise dine omgivelser om, at du er seriøs med din plan om at starte egen virksomhed.</w:t>
      </w:r>
    </w:p>
    <w:p w14:paraId="3A1356E1" w14:textId="55C06EA9" w:rsidR="00814572" w:rsidRDefault="007356BE" w:rsidP="00814572">
      <w:pPr>
        <w:spacing w:line="276" w:lineRule="auto"/>
        <w:rPr>
          <w:rFonts w:ascii="IBM Plex Sans" w:hAnsi="IBM Plex Sans"/>
          <w:sz w:val="22"/>
          <w:szCs w:val="18"/>
        </w:rPr>
      </w:pPr>
      <w:r>
        <w:rPr>
          <w:rFonts w:ascii="IBM Plex Sans" w:hAnsi="IBM Plex Sans"/>
          <w:sz w:val="22"/>
          <w:szCs w:val="18"/>
        </w:rPr>
        <w:br/>
      </w:r>
      <w:r w:rsidR="00700663" w:rsidRPr="00A53A6B">
        <w:rPr>
          <w:rFonts w:ascii="IBM Plex Sans" w:hAnsi="IBM Plex Sans"/>
          <w:sz w:val="22"/>
          <w:szCs w:val="18"/>
        </w:rPr>
        <w:t xml:space="preserve">Forretningsplanen </w:t>
      </w:r>
      <w:r w:rsidR="00BA5B6C">
        <w:rPr>
          <w:rFonts w:ascii="IBM Plex Sans" w:hAnsi="IBM Plex Sans"/>
          <w:sz w:val="22"/>
          <w:szCs w:val="18"/>
        </w:rPr>
        <w:t>er ofte</w:t>
      </w:r>
      <w:r w:rsidR="00700663" w:rsidRPr="00A53A6B">
        <w:rPr>
          <w:rFonts w:ascii="IBM Plex Sans" w:hAnsi="IBM Plex Sans"/>
          <w:sz w:val="22"/>
          <w:szCs w:val="18"/>
        </w:rPr>
        <w:t xml:space="preserve"> nødvendig, hvis du </w:t>
      </w:r>
      <w:r>
        <w:rPr>
          <w:rFonts w:ascii="IBM Plex Sans" w:hAnsi="IBM Plex Sans"/>
          <w:sz w:val="22"/>
          <w:szCs w:val="18"/>
        </w:rPr>
        <w:t>for eksempel</w:t>
      </w:r>
      <w:r w:rsidR="00700663" w:rsidRPr="00A53A6B">
        <w:rPr>
          <w:rFonts w:ascii="IBM Plex Sans" w:hAnsi="IBM Plex Sans"/>
          <w:sz w:val="22"/>
          <w:szCs w:val="18"/>
        </w:rPr>
        <w:t xml:space="preserve"> skal i banken for at låne penge eller etablere en kassekredit</w:t>
      </w:r>
      <w:r w:rsidR="007A506C">
        <w:rPr>
          <w:rFonts w:ascii="IBM Plex Sans" w:hAnsi="IBM Plex Sans"/>
          <w:sz w:val="22"/>
          <w:szCs w:val="18"/>
        </w:rPr>
        <w:t xml:space="preserve">. </w:t>
      </w:r>
      <w:r w:rsidR="0020651E">
        <w:rPr>
          <w:rFonts w:ascii="IBM Plex Sans" w:hAnsi="IBM Plex Sans"/>
          <w:sz w:val="22"/>
          <w:szCs w:val="18"/>
        </w:rPr>
        <w:t xml:space="preserve">Det samme gælder, hvis du søger </w:t>
      </w:r>
      <w:r w:rsidR="00BA5B6C">
        <w:rPr>
          <w:rFonts w:ascii="IBM Plex Sans" w:hAnsi="IBM Plex Sans"/>
          <w:sz w:val="22"/>
          <w:szCs w:val="18"/>
        </w:rPr>
        <w:t>p</w:t>
      </w:r>
      <w:r w:rsidR="0020651E">
        <w:rPr>
          <w:rFonts w:ascii="IBM Plex Sans" w:hAnsi="IBM Plex Sans"/>
          <w:sz w:val="22"/>
          <w:szCs w:val="18"/>
        </w:rPr>
        <w:t>enge hos en investor.</w:t>
      </w:r>
      <w:r w:rsidR="0020651E">
        <w:rPr>
          <w:rFonts w:ascii="IBM Plex Sans" w:hAnsi="IBM Plex Sans"/>
          <w:sz w:val="22"/>
          <w:szCs w:val="18"/>
        </w:rPr>
        <w:br/>
      </w:r>
      <w:r w:rsidR="0020651E">
        <w:rPr>
          <w:rFonts w:ascii="IBM Plex Sans" w:hAnsi="IBM Plex Sans"/>
          <w:sz w:val="22"/>
          <w:szCs w:val="18"/>
        </w:rPr>
        <w:br/>
      </w:r>
      <w:r w:rsidR="00EC410B">
        <w:rPr>
          <w:rFonts w:ascii="IBM Plex Sans" w:hAnsi="IBM Plex Sans"/>
          <w:sz w:val="22"/>
          <w:szCs w:val="18"/>
        </w:rPr>
        <w:t>Vær opmærksom på, at du</w:t>
      </w:r>
      <w:r w:rsidR="0020651E">
        <w:rPr>
          <w:rFonts w:ascii="IBM Plex Sans" w:hAnsi="IBM Plex Sans"/>
          <w:sz w:val="22"/>
          <w:szCs w:val="18"/>
        </w:rPr>
        <w:t xml:space="preserve"> kan få gratis vejledning til </w:t>
      </w:r>
      <w:r w:rsidR="00ED6F91">
        <w:rPr>
          <w:rFonts w:ascii="IBM Plex Sans" w:hAnsi="IBM Plex Sans"/>
          <w:sz w:val="22"/>
          <w:szCs w:val="18"/>
        </w:rPr>
        <w:t xml:space="preserve">udvikling af </w:t>
      </w:r>
      <w:r w:rsidR="0020651E">
        <w:rPr>
          <w:rFonts w:ascii="IBM Plex Sans" w:hAnsi="IBM Plex Sans"/>
          <w:sz w:val="22"/>
          <w:szCs w:val="18"/>
        </w:rPr>
        <w:t>din forretning i dit</w:t>
      </w:r>
      <w:r w:rsidR="007A506C">
        <w:rPr>
          <w:rFonts w:ascii="IBM Plex Sans" w:hAnsi="IBM Plex Sans"/>
          <w:sz w:val="22"/>
          <w:szCs w:val="18"/>
        </w:rPr>
        <w:t xml:space="preserve"> tværkommunale</w:t>
      </w:r>
      <w:r w:rsidR="007C730D">
        <w:rPr>
          <w:rFonts w:ascii="IBM Plex Sans" w:hAnsi="IBM Plex Sans"/>
          <w:sz w:val="22"/>
          <w:szCs w:val="18"/>
        </w:rPr>
        <w:t xml:space="preserve"> erhvervshus</w:t>
      </w:r>
      <w:r w:rsidR="00700663" w:rsidRPr="00A53A6B">
        <w:rPr>
          <w:rFonts w:ascii="IBM Plex Sans" w:hAnsi="IBM Plex Sans"/>
          <w:sz w:val="22"/>
          <w:szCs w:val="18"/>
        </w:rPr>
        <w:t>.</w:t>
      </w:r>
      <w:r w:rsidR="0020651E">
        <w:rPr>
          <w:rFonts w:ascii="IBM Plex Sans" w:hAnsi="IBM Plex Sans"/>
          <w:sz w:val="22"/>
          <w:szCs w:val="18"/>
        </w:rPr>
        <w:t xml:space="preserve">  </w:t>
      </w:r>
      <w:r w:rsidR="007A506C">
        <w:rPr>
          <w:rFonts w:ascii="IBM Plex Sans" w:hAnsi="IBM Plex Sans"/>
          <w:sz w:val="22"/>
          <w:szCs w:val="18"/>
        </w:rPr>
        <w:t xml:space="preserve"> </w:t>
      </w:r>
    </w:p>
    <w:p w14:paraId="45CF7404" w14:textId="50CD4A5F" w:rsidR="007A506C" w:rsidRDefault="007A506C" w:rsidP="00700663">
      <w:pPr>
        <w:spacing w:line="276" w:lineRule="auto"/>
        <w:rPr>
          <w:rFonts w:ascii="IBM Plex Sans" w:hAnsi="IBM Plex Sans"/>
          <w:sz w:val="22"/>
          <w:szCs w:val="18"/>
        </w:rPr>
      </w:pPr>
    </w:p>
    <w:p w14:paraId="0A6A8CF3" w14:textId="69DD3887" w:rsidR="00BC6AEA" w:rsidRPr="00BC6AEA" w:rsidRDefault="00000000" w:rsidP="00700663">
      <w:pPr>
        <w:spacing w:line="276" w:lineRule="auto"/>
        <w:rPr>
          <w:rFonts w:ascii="IBM Plex Sans" w:hAnsi="IBM Plex Sans"/>
          <w:sz w:val="22"/>
          <w:szCs w:val="18"/>
        </w:rPr>
      </w:pPr>
      <w:hyperlink r:id="rId18" w:history="1">
        <w:r w:rsidR="00BC6AEA" w:rsidRPr="007E7BB6">
          <w:rPr>
            <w:rStyle w:val="Hyperlink"/>
            <w:rFonts w:ascii="IBM Plex Sans" w:hAnsi="IBM Plex Sans"/>
            <w:sz w:val="22"/>
            <w:szCs w:val="18"/>
          </w:rPr>
          <w:t>Erhvervshus Nordjylland</w:t>
        </w:r>
      </w:hyperlink>
    </w:p>
    <w:p w14:paraId="4200336F" w14:textId="733DBD9A" w:rsidR="00BC6AEA" w:rsidRPr="00BC6AEA" w:rsidRDefault="00000000" w:rsidP="00700663">
      <w:pPr>
        <w:spacing w:line="276" w:lineRule="auto"/>
        <w:rPr>
          <w:rFonts w:ascii="IBM Plex Sans" w:hAnsi="IBM Plex Sans"/>
          <w:sz w:val="22"/>
          <w:szCs w:val="18"/>
        </w:rPr>
      </w:pPr>
      <w:hyperlink r:id="rId19" w:history="1">
        <w:r w:rsidR="00BC6AEA" w:rsidRPr="00E86B48">
          <w:rPr>
            <w:rStyle w:val="Hyperlink"/>
            <w:rFonts w:ascii="IBM Plex Sans" w:hAnsi="IBM Plex Sans"/>
            <w:sz w:val="22"/>
            <w:szCs w:val="18"/>
          </w:rPr>
          <w:t xml:space="preserve">Erhvervshus </w:t>
        </w:r>
        <w:r w:rsidR="00B20F5A" w:rsidRPr="00E86B48">
          <w:rPr>
            <w:rStyle w:val="Hyperlink"/>
            <w:rFonts w:ascii="IBM Plex Sans" w:hAnsi="IBM Plex Sans"/>
            <w:sz w:val="22"/>
            <w:szCs w:val="18"/>
          </w:rPr>
          <w:t>Midtjylland</w:t>
        </w:r>
      </w:hyperlink>
    </w:p>
    <w:p w14:paraId="661D44D0" w14:textId="7691843E" w:rsidR="00BC6AEA" w:rsidRPr="00BC6AEA" w:rsidRDefault="00000000" w:rsidP="00700663">
      <w:pPr>
        <w:spacing w:line="276" w:lineRule="auto"/>
        <w:rPr>
          <w:rFonts w:ascii="IBM Plex Sans" w:hAnsi="IBM Plex Sans"/>
          <w:sz w:val="22"/>
          <w:szCs w:val="18"/>
        </w:rPr>
      </w:pPr>
      <w:hyperlink r:id="rId20" w:history="1">
        <w:r w:rsidR="00BC6AEA" w:rsidRPr="0074290E">
          <w:rPr>
            <w:rStyle w:val="Hyperlink"/>
            <w:rFonts w:ascii="IBM Plex Sans" w:hAnsi="IBM Plex Sans"/>
            <w:sz w:val="22"/>
            <w:szCs w:val="18"/>
          </w:rPr>
          <w:t>Erhvervshus Sydjylland</w:t>
        </w:r>
      </w:hyperlink>
    </w:p>
    <w:p w14:paraId="4E312A06" w14:textId="1C698A84" w:rsidR="00BC6AEA" w:rsidRPr="00BC6AEA" w:rsidRDefault="00000000" w:rsidP="00700663">
      <w:pPr>
        <w:spacing w:line="276" w:lineRule="auto"/>
        <w:rPr>
          <w:rFonts w:ascii="IBM Plex Sans" w:hAnsi="IBM Plex Sans"/>
          <w:sz w:val="22"/>
          <w:szCs w:val="18"/>
        </w:rPr>
      </w:pPr>
      <w:hyperlink r:id="rId21" w:history="1">
        <w:r w:rsidR="00BC6AEA" w:rsidRPr="0074290E">
          <w:rPr>
            <w:rStyle w:val="Hyperlink"/>
            <w:rFonts w:ascii="IBM Plex Sans" w:hAnsi="IBM Plex Sans"/>
            <w:sz w:val="22"/>
            <w:szCs w:val="18"/>
          </w:rPr>
          <w:t>Erhvervshus Sjælland</w:t>
        </w:r>
      </w:hyperlink>
    </w:p>
    <w:p w14:paraId="1DEF09D9" w14:textId="1F9B77BD" w:rsidR="00BC6AEA" w:rsidRPr="00BC6AEA" w:rsidRDefault="00000000" w:rsidP="00700663">
      <w:pPr>
        <w:spacing w:line="276" w:lineRule="auto"/>
        <w:rPr>
          <w:rFonts w:ascii="IBM Plex Sans" w:hAnsi="IBM Plex Sans"/>
          <w:sz w:val="22"/>
          <w:szCs w:val="18"/>
        </w:rPr>
      </w:pPr>
      <w:hyperlink r:id="rId22" w:history="1">
        <w:r w:rsidR="00BC6AEA" w:rsidRPr="008228B9">
          <w:rPr>
            <w:rStyle w:val="Hyperlink"/>
            <w:rFonts w:ascii="IBM Plex Sans" w:hAnsi="IBM Plex Sans"/>
            <w:sz w:val="22"/>
            <w:szCs w:val="18"/>
          </w:rPr>
          <w:t>Erhvervshus Fyn</w:t>
        </w:r>
      </w:hyperlink>
    </w:p>
    <w:p w14:paraId="69406D73" w14:textId="3C751141" w:rsidR="00700663" w:rsidRDefault="00000000" w:rsidP="00700663">
      <w:pPr>
        <w:spacing w:line="276" w:lineRule="auto"/>
        <w:rPr>
          <w:rFonts w:ascii="IBM Plex Sans" w:hAnsi="IBM Plex Sans"/>
          <w:sz w:val="22"/>
          <w:szCs w:val="18"/>
        </w:rPr>
      </w:pPr>
      <w:hyperlink r:id="rId23" w:history="1">
        <w:r w:rsidR="00BC6AEA" w:rsidRPr="008B52B9">
          <w:rPr>
            <w:rStyle w:val="Hyperlink"/>
            <w:rFonts w:ascii="IBM Plex Sans" w:hAnsi="IBM Plex Sans"/>
            <w:sz w:val="22"/>
            <w:szCs w:val="18"/>
          </w:rPr>
          <w:t>Erhvervshus Hovedstaden</w:t>
        </w:r>
      </w:hyperlink>
      <w:r w:rsidR="002B19F6">
        <w:rPr>
          <w:rFonts w:ascii="IBM Plex Sans" w:hAnsi="IBM Plex Sans"/>
          <w:sz w:val="22"/>
          <w:szCs w:val="18"/>
        </w:rPr>
        <w:br/>
      </w:r>
    </w:p>
    <w:p w14:paraId="68B1F44A" w14:textId="1FE9E7B1" w:rsidR="00EE6AAE" w:rsidRPr="00D32301" w:rsidRDefault="002A3451" w:rsidP="00D32301">
      <w:pPr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</w:pPr>
      <w:bookmarkStart w:id="3" w:name="_Toc163826413"/>
      <w:bookmarkStart w:id="4" w:name="_Toc163826939"/>
      <w:bookmarkStart w:id="5" w:name="_Toc164338835"/>
      <w:bookmarkStart w:id="6" w:name="_Toc93998119"/>
      <w:r w:rsidRPr="00D32301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>*</w:t>
      </w:r>
      <w:r w:rsidR="00A32D5D" w:rsidRPr="00D32301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>Sådan bruger du skabelonen</w:t>
      </w:r>
      <w:bookmarkEnd w:id="3"/>
      <w:bookmarkEnd w:id="4"/>
      <w:bookmarkEnd w:id="5"/>
    </w:p>
    <w:p w14:paraId="22BEB5B8" w14:textId="77777777" w:rsidR="00EE6AAE" w:rsidRDefault="00EE6AAE">
      <w:pPr>
        <w:rPr>
          <w:rFonts w:ascii="IBM Plex Sans" w:eastAsiaTheme="majorEastAsia" w:hAnsi="IBM Plex Sans" w:cstheme="majorBidi"/>
          <w:b/>
          <w:bCs/>
          <w:sz w:val="36"/>
          <w:szCs w:val="28"/>
          <w:lang w:eastAsia="en-US"/>
        </w:rPr>
      </w:pPr>
    </w:p>
    <w:p w14:paraId="56C86685" w14:textId="32E32A7D" w:rsidR="0021109B" w:rsidRPr="006A2F1E" w:rsidRDefault="00EE6AAE" w:rsidP="00594D0B">
      <w:pPr>
        <w:pStyle w:val="Listeafsnit"/>
        <w:numPr>
          <w:ilvl w:val="0"/>
          <w:numId w:val="36"/>
        </w:numPr>
        <w:rPr>
          <w:rFonts w:ascii="IBM Plex Sans" w:hAnsi="IBM Plex Sans"/>
          <w:sz w:val="22"/>
          <w:szCs w:val="18"/>
        </w:rPr>
      </w:pPr>
      <w:r w:rsidRPr="006A2F1E">
        <w:rPr>
          <w:rFonts w:ascii="IBM Plex Sans" w:hAnsi="IBM Plex Sans"/>
          <w:sz w:val="22"/>
          <w:szCs w:val="18"/>
        </w:rPr>
        <w:t xml:space="preserve">Skabelonen indeholder hjælpetekster, </w:t>
      </w:r>
      <w:r w:rsidR="0021109B" w:rsidRPr="006A2F1E">
        <w:rPr>
          <w:rFonts w:ascii="IBM Plex Sans" w:hAnsi="IBM Plex Sans"/>
          <w:sz w:val="22"/>
          <w:szCs w:val="18"/>
        </w:rPr>
        <w:t>som du</w:t>
      </w:r>
      <w:r w:rsidR="008D7AFF" w:rsidRPr="006A2F1E">
        <w:rPr>
          <w:rFonts w:ascii="IBM Plex Sans" w:hAnsi="IBM Plex Sans"/>
          <w:sz w:val="22"/>
          <w:szCs w:val="18"/>
        </w:rPr>
        <w:t xml:space="preserve"> selv</w:t>
      </w:r>
      <w:r w:rsidR="0021109B" w:rsidRPr="006A2F1E">
        <w:rPr>
          <w:rFonts w:ascii="IBM Plex Sans" w:hAnsi="IBM Plex Sans"/>
          <w:sz w:val="22"/>
          <w:szCs w:val="18"/>
        </w:rPr>
        <w:t xml:space="preserve"> skal slette. Hjælpeteksterne er opmærket med</w:t>
      </w:r>
      <w:r w:rsidR="00FB60F9" w:rsidRPr="006A2F1E">
        <w:rPr>
          <w:rFonts w:ascii="IBM Plex Sans" w:hAnsi="IBM Plex Sans"/>
          <w:sz w:val="22"/>
          <w:szCs w:val="18"/>
        </w:rPr>
        <w:t xml:space="preserve"> stjerne</w:t>
      </w:r>
      <w:r w:rsidR="0021109B" w:rsidRPr="006A2F1E">
        <w:rPr>
          <w:rFonts w:ascii="IBM Plex Sans" w:hAnsi="IBM Plex Sans"/>
          <w:sz w:val="22"/>
          <w:szCs w:val="18"/>
        </w:rPr>
        <w:t xml:space="preserve"> *.</w:t>
      </w:r>
    </w:p>
    <w:p w14:paraId="564EDD29" w14:textId="77777777" w:rsidR="0021109B" w:rsidRDefault="0021109B">
      <w:pPr>
        <w:rPr>
          <w:rFonts w:ascii="IBM Plex Sans" w:hAnsi="IBM Plex Sans"/>
          <w:sz w:val="22"/>
          <w:szCs w:val="18"/>
        </w:rPr>
      </w:pPr>
    </w:p>
    <w:p w14:paraId="48534D35" w14:textId="59FC366A" w:rsidR="00111AFB" w:rsidRDefault="0021109B" w:rsidP="00594D0B">
      <w:pPr>
        <w:pStyle w:val="Listeafsnit"/>
        <w:numPr>
          <w:ilvl w:val="0"/>
          <w:numId w:val="36"/>
        </w:numPr>
        <w:rPr>
          <w:rFonts w:ascii="IBM Plex Sans" w:hAnsi="IBM Plex Sans"/>
          <w:sz w:val="22"/>
          <w:szCs w:val="18"/>
        </w:rPr>
      </w:pPr>
      <w:r w:rsidRPr="00111AFB">
        <w:rPr>
          <w:rFonts w:ascii="IBM Plex Sans" w:hAnsi="IBM Plex Sans"/>
          <w:sz w:val="22"/>
          <w:szCs w:val="18"/>
        </w:rPr>
        <w:t>De</w:t>
      </w:r>
      <w:r w:rsidR="002377DF" w:rsidRPr="00111AFB">
        <w:rPr>
          <w:rFonts w:ascii="IBM Plex Sans" w:hAnsi="IBM Plex Sans"/>
          <w:sz w:val="22"/>
          <w:szCs w:val="18"/>
        </w:rPr>
        <w:t xml:space="preserve"> steder, hvor du </w:t>
      </w:r>
      <w:r w:rsidR="00E1576D">
        <w:rPr>
          <w:rFonts w:ascii="IBM Plex Sans" w:hAnsi="IBM Plex Sans"/>
          <w:sz w:val="22"/>
          <w:szCs w:val="18"/>
        </w:rPr>
        <w:t xml:space="preserve">kan </w:t>
      </w:r>
      <w:r w:rsidR="002377DF" w:rsidRPr="00111AFB">
        <w:rPr>
          <w:rFonts w:ascii="IBM Plex Sans" w:hAnsi="IBM Plex Sans"/>
          <w:sz w:val="22"/>
          <w:szCs w:val="18"/>
        </w:rPr>
        <w:t>indsætte din egen tekst</w:t>
      </w:r>
      <w:r w:rsidR="00594D0B" w:rsidRPr="00111AFB">
        <w:rPr>
          <w:rFonts w:ascii="IBM Plex Sans" w:hAnsi="IBM Plex Sans"/>
          <w:sz w:val="22"/>
          <w:szCs w:val="18"/>
        </w:rPr>
        <w:t>,</w:t>
      </w:r>
      <w:r w:rsidR="002377DF" w:rsidRPr="00111AFB">
        <w:rPr>
          <w:rFonts w:ascii="IBM Plex Sans" w:hAnsi="IBM Plex Sans"/>
          <w:sz w:val="22"/>
          <w:szCs w:val="18"/>
        </w:rPr>
        <w:t xml:space="preserve"> er opmærket </w:t>
      </w:r>
      <w:r w:rsidR="002C5AEA" w:rsidRPr="00111AFB">
        <w:rPr>
          <w:rFonts w:ascii="IBM Plex Sans" w:hAnsi="IBM Plex Sans"/>
          <w:sz w:val="22"/>
          <w:szCs w:val="18"/>
        </w:rPr>
        <w:t xml:space="preserve">således ’ </w:t>
      </w:r>
      <w:sdt>
        <w:sdtPr>
          <w:rPr>
            <w:rFonts w:ascii="IBM Plex Sans" w:hAnsi="IBM Plex Sans"/>
            <w:sz w:val="22"/>
            <w:szCs w:val="18"/>
          </w:rPr>
          <w:id w:val="2120251343"/>
          <w:placeholder>
            <w:docPart w:val="DefaultPlaceholder_-1854013440"/>
          </w:placeholder>
        </w:sdtPr>
        <w:sdtContent>
          <w:sdt>
            <w:sdtPr>
              <w:rPr>
                <w:rFonts w:ascii="IBM Plex Sans" w:hAnsi="IBM Plex Sans"/>
                <w:sz w:val="22"/>
                <w:szCs w:val="18"/>
              </w:rPr>
              <w:id w:val="-26720110"/>
              <w:placeholder>
                <w:docPart w:val="3EB18D8E73214082896677290A3C6BEF"/>
              </w:placeholder>
            </w:sdtPr>
            <w:sdtContent>
              <w:sdt>
                <w:sdtPr>
                  <w:rPr>
                    <w:rFonts w:ascii="IBM Plex Sans" w:hAnsi="IBM Plex Sans"/>
                    <w:sz w:val="22"/>
                    <w:szCs w:val="18"/>
                  </w:rPr>
                  <w:id w:val="1299110662"/>
                  <w:placeholder>
                    <w:docPart w:val="DefaultPlaceholder_-1854013440"/>
                  </w:placeholder>
                  <w:showingPlcHdr/>
                </w:sdtPr>
                <w:sdtContent>
                  <w:r w:rsidR="00111AFB" w:rsidRPr="002A3451">
                    <w:rPr>
                      <w:rStyle w:val="Pladsholdertekst"/>
                      <w:i/>
                      <w:iCs/>
                    </w:rPr>
                    <w:t>Klik eller tryk her for at skrive tekst.</w:t>
                  </w:r>
                </w:sdtContent>
              </w:sdt>
              <w:r w:rsidR="00111AFB">
                <w:rPr>
                  <w:rFonts w:ascii="IBM Plex Sans" w:hAnsi="IBM Plex Sans"/>
                  <w:sz w:val="22"/>
                  <w:szCs w:val="18"/>
                </w:rPr>
                <w:t xml:space="preserve"> </w:t>
              </w:r>
            </w:sdtContent>
          </w:sdt>
        </w:sdtContent>
      </w:sdt>
      <w:r w:rsidR="00556F8D">
        <w:rPr>
          <w:rFonts w:ascii="IBM Plex Sans" w:hAnsi="IBM Plex Sans"/>
          <w:sz w:val="22"/>
          <w:szCs w:val="18"/>
        </w:rPr>
        <w:t xml:space="preserve"> </w:t>
      </w:r>
    </w:p>
    <w:p w14:paraId="4498F789" w14:textId="77777777" w:rsidR="00111AFB" w:rsidRDefault="00111AFB" w:rsidP="00111AFB">
      <w:pPr>
        <w:pStyle w:val="Listeafsnit"/>
        <w:rPr>
          <w:rFonts w:ascii="IBM Plex Sans" w:hAnsi="IBM Plex Sans"/>
          <w:sz w:val="22"/>
          <w:szCs w:val="18"/>
        </w:rPr>
      </w:pPr>
    </w:p>
    <w:p w14:paraId="112A5F7E" w14:textId="3FCD237F" w:rsidR="000F55D8" w:rsidRDefault="00B3169D" w:rsidP="00594D0B">
      <w:pPr>
        <w:pStyle w:val="Listeafsnit"/>
        <w:numPr>
          <w:ilvl w:val="0"/>
          <w:numId w:val="36"/>
        </w:numPr>
        <w:rPr>
          <w:rFonts w:ascii="IBM Plex Sans" w:hAnsi="IBM Plex Sans"/>
          <w:sz w:val="22"/>
          <w:szCs w:val="18"/>
        </w:rPr>
      </w:pPr>
      <w:r>
        <w:rPr>
          <w:rFonts w:ascii="IBM Plex Sans" w:hAnsi="IBM Plex Sans"/>
          <w:sz w:val="22"/>
          <w:szCs w:val="18"/>
        </w:rPr>
        <w:t>D</w:t>
      </w:r>
      <w:r w:rsidR="008D7AFF" w:rsidRPr="00111AFB">
        <w:rPr>
          <w:rFonts w:ascii="IBM Plex Sans" w:hAnsi="IBM Plex Sans"/>
          <w:sz w:val="22"/>
          <w:szCs w:val="18"/>
        </w:rPr>
        <w:t xml:space="preserve">er </w:t>
      </w:r>
      <w:r>
        <w:rPr>
          <w:rFonts w:ascii="IBM Plex Sans" w:hAnsi="IBM Plex Sans"/>
          <w:sz w:val="22"/>
          <w:szCs w:val="18"/>
        </w:rPr>
        <w:t xml:space="preserve">kan </w:t>
      </w:r>
      <w:r w:rsidR="008D7AFF" w:rsidRPr="00111AFB">
        <w:rPr>
          <w:rFonts w:ascii="IBM Plex Sans" w:hAnsi="IBM Plex Sans"/>
          <w:sz w:val="22"/>
          <w:szCs w:val="18"/>
        </w:rPr>
        <w:t>være hele afsnit i forretningsplanen, som ikke er relevant for din virksomhed, og dem skal du bare slette.</w:t>
      </w:r>
    </w:p>
    <w:p w14:paraId="6E5988DA" w14:textId="77777777" w:rsidR="00E45FEB" w:rsidRPr="00E45FEB" w:rsidRDefault="00E45FEB" w:rsidP="00E45FEB">
      <w:pPr>
        <w:pStyle w:val="Listeafsnit"/>
        <w:rPr>
          <w:rFonts w:ascii="IBM Plex Sans" w:hAnsi="IBM Plex Sans"/>
          <w:sz w:val="22"/>
          <w:szCs w:val="18"/>
        </w:rPr>
      </w:pPr>
    </w:p>
    <w:p w14:paraId="10F3A6FA" w14:textId="77A34D10" w:rsidR="00E45FEB" w:rsidRPr="00954769" w:rsidRDefault="00E45FEB" w:rsidP="00594D0B">
      <w:pPr>
        <w:pStyle w:val="Listeafsnit"/>
        <w:numPr>
          <w:ilvl w:val="0"/>
          <w:numId w:val="36"/>
        </w:numPr>
        <w:rPr>
          <w:rFonts w:ascii="IBM Plex Sans" w:hAnsi="IBM Plex Sans"/>
          <w:sz w:val="22"/>
          <w:szCs w:val="18"/>
        </w:rPr>
      </w:pPr>
      <w:r w:rsidRPr="00954769">
        <w:rPr>
          <w:rFonts w:ascii="IBM Plex Sans" w:hAnsi="IBM Plex Sans"/>
          <w:sz w:val="22"/>
          <w:szCs w:val="18"/>
        </w:rPr>
        <w:t>Husk også at slette de blå bokse og opdatere indholdsfortegnelsen, når du deler din nye forretningsplan.</w:t>
      </w:r>
    </w:p>
    <w:p w14:paraId="366249AF" w14:textId="77777777" w:rsidR="00476AD2" w:rsidRPr="008E40E5" w:rsidRDefault="00476AD2" w:rsidP="008E40E5">
      <w:pPr>
        <w:pStyle w:val="Listeafsnit"/>
        <w:rPr>
          <w:rFonts w:ascii="IBM Plex Sans" w:hAnsi="IBM Plex Sans"/>
          <w:sz w:val="22"/>
          <w:szCs w:val="18"/>
        </w:rPr>
      </w:pPr>
    </w:p>
    <w:p w14:paraId="461F35DD" w14:textId="1949ABAB" w:rsidR="002A3451" w:rsidRDefault="002A3451">
      <w:pPr>
        <w:rPr>
          <w:rFonts w:ascii="IBM Plex Sans" w:hAnsi="IBM Plex Sans"/>
          <w:sz w:val="22"/>
          <w:szCs w:val="18"/>
        </w:rPr>
      </w:pPr>
    </w:p>
    <w:p w14:paraId="7FC237D9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7728AE1E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7139A8F3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1C925EAE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5D3767F9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6348860A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0EB461B8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0BA05857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70FE2528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37238B18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1FDF1D7E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09AE531F" w14:textId="77777777" w:rsidR="002A3451" w:rsidRDefault="002A3451">
      <w:pPr>
        <w:rPr>
          <w:rFonts w:ascii="IBM Plex Sans" w:hAnsi="IBM Plex Sans"/>
          <w:sz w:val="22"/>
          <w:szCs w:val="18"/>
        </w:rPr>
      </w:pPr>
    </w:p>
    <w:p w14:paraId="6FB01510" w14:textId="77777777" w:rsidR="002A3451" w:rsidRPr="008E40E5" w:rsidRDefault="002A3451" w:rsidP="002A3451">
      <w:pPr>
        <w:pStyle w:val="Titel"/>
        <w:ind w:firstLine="1304"/>
      </w:pPr>
      <w:r w:rsidRPr="008E40E5">
        <w:rPr>
          <w:rFonts w:ascii="IBM Plex Sans" w:hAnsi="IBM Plex Sans"/>
        </w:rPr>
        <w:t>Forretningsplan for</w:t>
      </w:r>
    </w:p>
    <w:p w14:paraId="512505AA" w14:textId="77777777" w:rsidR="002A3451" w:rsidRDefault="00000000" w:rsidP="002A3451">
      <w:pPr>
        <w:spacing w:line="276" w:lineRule="auto"/>
        <w:ind w:firstLine="1304"/>
        <w:rPr>
          <w:rStyle w:val="TitelTegn"/>
        </w:rPr>
      </w:pPr>
      <w:sdt>
        <w:sdtPr>
          <w:rPr>
            <w:rStyle w:val="TitelTegn"/>
          </w:rPr>
          <w:id w:val="-1621371417"/>
          <w:placeholder>
            <w:docPart w:val="B3BBBEE60DA64E26B65CB8A1463BD27C"/>
          </w:placeholder>
          <w:showingPlcHdr/>
        </w:sdtPr>
        <w:sdtContent>
          <w:r w:rsidR="002A3451" w:rsidRPr="002A3451">
            <w:rPr>
              <w:rStyle w:val="Pladsholdertekst"/>
              <w:i/>
              <w:iCs/>
              <w:sz w:val="28"/>
              <w:szCs w:val="28"/>
            </w:rPr>
            <w:t>Klik eller tryk her for at skrive firmanavn.</w:t>
          </w:r>
        </w:sdtContent>
      </w:sdt>
      <w:r w:rsidR="002A3451">
        <w:rPr>
          <w:rStyle w:val="TitelTegn"/>
        </w:rPr>
        <w:t xml:space="preserve"> </w:t>
      </w:r>
    </w:p>
    <w:p w14:paraId="14573888" w14:textId="77777777" w:rsidR="002A3451" w:rsidRPr="00E45FEB" w:rsidRDefault="00000000" w:rsidP="002A3451">
      <w:pPr>
        <w:spacing w:line="276" w:lineRule="auto"/>
        <w:ind w:firstLine="1304"/>
        <w:rPr>
          <w:rStyle w:val="TitelTegn"/>
          <w:sz w:val="28"/>
          <w:szCs w:val="28"/>
        </w:rPr>
      </w:pPr>
      <w:sdt>
        <w:sdtPr>
          <w:rPr>
            <w:rStyle w:val="TitelTegn"/>
            <w:sz w:val="28"/>
            <w:szCs w:val="28"/>
          </w:rPr>
          <w:id w:val="1720086335"/>
          <w:placeholder>
            <w:docPart w:val="3383C53E0D5C4B00A563C7FAF7D78862"/>
          </w:placeholder>
          <w:showingPlcHdr/>
        </w:sdtPr>
        <w:sdtContent>
          <w:r w:rsidR="002A3451" w:rsidRPr="002A3451">
            <w:rPr>
              <w:rStyle w:val="Pladsholdertekst"/>
              <w:i/>
              <w:iCs/>
              <w:sz w:val="28"/>
              <w:szCs w:val="28"/>
            </w:rPr>
            <w:t>Klik eller tryk her for at skrive evt. cvr-nummer</w:t>
          </w:r>
        </w:sdtContent>
      </w:sdt>
      <w:r w:rsidR="002A3451" w:rsidRPr="00E45FEB">
        <w:rPr>
          <w:rStyle w:val="TitelTegn"/>
          <w:sz w:val="28"/>
          <w:szCs w:val="28"/>
        </w:rPr>
        <w:t xml:space="preserve">  </w:t>
      </w:r>
    </w:p>
    <w:sdt>
      <w:sdtPr>
        <w:rPr>
          <w:rFonts w:ascii="IBM Plex Sans" w:hAnsi="IBM Plex Sans" w:cs="Segoe UI"/>
          <w:i/>
          <w:iCs/>
          <w:sz w:val="28"/>
          <w:szCs w:val="28"/>
        </w:rPr>
        <w:id w:val="656575606"/>
        <w:placeholder>
          <w:docPart w:val="8836297A51F840DCAB2D71FA57D58745"/>
        </w:placeholder>
        <w:showingPlcHdr/>
      </w:sdtPr>
      <w:sdtContent>
        <w:p w14:paraId="712070DA" w14:textId="77777777" w:rsidR="002A3451" w:rsidRPr="002A3451" w:rsidRDefault="002A3451" w:rsidP="002A3451">
          <w:pPr>
            <w:spacing w:line="276" w:lineRule="auto"/>
            <w:ind w:firstLine="1304"/>
            <w:rPr>
              <w:rFonts w:ascii="IBM Plex Sans" w:hAnsi="IBM Plex Sans" w:cs="Segoe UI"/>
              <w:i/>
              <w:iCs/>
              <w:sz w:val="28"/>
              <w:szCs w:val="28"/>
            </w:rPr>
          </w:pPr>
          <w:r w:rsidRPr="002A3451">
            <w:rPr>
              <w:rStyle w:val="Pladsholdertekst"/>
              <w:i/>
              <w:iCs/>
              <w:sz w:val="28"/>
              <w:szCs w:val="28"/>
            </w:rPr>
            <w:t>Klik eller tryk her for at skrive navn på eventuelle ejere</w:t>
          </w:r>
        </w:p>
      </w:sdtContent>
    </w:sdt>
    <w:p w14:paraId="3455DEE1" w14:textId="4235AA51" w:rsidR="002A3451" w:rsidRDefault="002A3451">
      <w:pPr>
        <w:rPr>
          <w:rFonts w:ascii="IBM Plex Sans" w:hAnsi="IBM Plex Sans"/>
          <w:sz w:val="22"/>
          <w:szCs w:val="18"/>
        </w:rPr>
      </w:pPr>
      <w:r>
        <w:rPr>
          <w:rFonts w:ascii="IBM Plex Sans" w:hAnsi="IBM Plex Sans"/>
          <w:sz w:val="22"/>
          <w:szCs w:val="18"/>
        </w:rPr>
        <w:br w:type="page"/>
      </w:r>
    </w:p>
    <w:p w14:paraId="1FD3B035" w14:textId="77777777" w:rsidR="00476AD2" w:rsidRDefault="00476AD2" w:rsidP="00476AD2">
      <w:pPr>
        <w:rPr>
          <w:rFonts w:ascii="IBM Plex Sans" w:hAnsi="IBM Plex Sans"/>
          <w:sz w:val="22"/>
          <w:szCs w:val="18"/>
        </w:rPr>
      </w:pPr>
    </w:p>
    <w:p w14:paraId="6916EBC0" w14:textId="4ED05F50" w:rsidR="00476AD2" w:rsidRDefault="00476AD2">
      <w:pPr>
        <w:rPr>
          <w:rFonts w:ascii="IBM Plex Sans" w:hAnsi="IBM Plex Sans"/>
          <w:sz w:val="22"/>
          <w:szCs w:val="18"/>
        </w:rPr>
      </w:pPr>
    </w:p>
    <w:p w14:paraId="58B6394B" w14:textId="1D8E9057" w:rsidR="00476AD2" w:rsidRDefault="00476AD2" w:rsidP="00D32301">
      <w:bookmarkStart w:id="7" w:name="_Toc163826414"/>
      <w:bookmarkStart w:id="8" w:name="_Toc163826940"/>
      <w:bookmarkStart w:id="9" w:name="_Toc164338836"/>
      <w:r w:rsidRPr="00D32301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>Indholdsfortegnelse</w:t>
      </w:r>
      <w:bookmarkEnd w:id="7"/>
      <w:bookmarkEnd w:id="8"/>
      <w:bookmarkEnd w:id="9"/>
    </w:p>
    <w:p w14:paraId="5475C99D" w14:textId="77777777" w:rsidR="00B6311E" w:rsidRDefault="00B6311E" w:rsidP="00B6311E">
      <w:pPr>
        <w:rPr>
          <w:lang w:eastAsia="en-US"/>
        </w:rPr>
      </w:pPr>
    </w:p>
    <w:p w14:paraId="5A78D97C" w14:textId="4B1FE652" w:rsidR="00AB4499" w:rsidRDefault="003D467B">
      <w:pPr>
        <w:pStyle w:val="Indholdsfortegnelse1"/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1" \h \z \u </w:instrText>
      </w:r>
      <w:r>
        <w:rPr>
          <w:lang w:eastAsia="en-US"/>
        </w:rPr>
        <w:fldChar w:fldCharType="separate"/>
      </w:r>
      <w:hyperlink w:anchor="_Toc169770419" w:history="1">
        <w:r w:rsidR="00AB4499" w:rsidRPr="00802125">
          <w:rPr>
            <w:rStyle w:val="Hyperlink"/>
            <w:noProof/>
          </w:rPr>
          <w:t>Resumé</w:t>
        </w:r>
        <w:r w:rsidR="00AB4499">
          <w:rPr>
            <w:noProof/>
            <w:webHidden/>
          </w:rPr>
          <w:tab/>
        </w:r>
        <w:r w:rsidR="00AB4499">
          <w:rPr>
            <w:noProof/>
            <w:webHidden/>
          </w:rPr>
          <w:fldChar w:fldCharType="begin"/>
        </w:r>
        <w:r w:rsidR="00AB4499">
          <w:rPr>
            <w:noProof/>
            <w:webHidden/>
          </w:rPr>
          <w:instrText xml:space="preserve"> PAGEREF _Toc169770419 \h </w:instrText>
        </w:r>
        <w:r w:rsidR="00AB4499">
          <w:rPr>
            <w:noProof/>
            <w:webHidden/>
          </w:rPr>
        </w:r>
        <w:r w:rsidR="00AB4499">
          <w:rPr>
            <w:noProof/>
            <w:webHidden/>
          </w:rPr>
          <w:fldChar w:fldCharType="separate"/>
        </w:r>
        <w:r w:rsidR="00AB4499">
          <w:rPr>
            <w:noProof/>
            <w:webHidden/>
          </w:rPr>
          <w:t>4</w:t>
        </w:r>
        <w:r w:rsidR="00AB4499">
          <w:rPr>
            <w:noProof/>
            <w:webHidden/>
          </w:rPr>
          <w:fldChar w:fldCharType="end"/>
        </w:r>
      </w:hyperlink>
    </w:p>
    <w:p w14:paraId="693C424F" w14:textId="413E0C47" w:rsidR="00AB4499" w:rsidRDefault="00000000">
      <w:pPr>
        <w:pStyle w:val="Indholdsfortegnelse1"/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9770420" w:history="1">
        <w:r w:rsidR="00AB4499" w:rsidRPr="00802125">
          <w:rPr>
            <w:rStyle w:val="Hyperlink"/>
            <w:noProof/>
          </w:rPr>
          <w:t>Virksomhedens idé</w:t>
        </w:r>
        <w:r w:rsidR="00AB4499">
          <w:rPr>
            <w:noProof/>
            <w:webHidden/>
          </w:rPr>
          <w:tab/>
        </w:r>
        <w:r w:rsidR="00AB4499">
          <w:rPr>
            <w:noProof/>
            <w:webHidden/>
          </w:rPr>
          <w:fldChar w:fldCharType="begin"/>
        </w:r>
        <w:r w:rsidR="00AB4499">
          <w:rPr>
            <w:noProof/>
            <w:webHidden/>
          </w:rPr>
          <w:instrText xml:space="preserve"> PAGEREF _Toc169770420 \h </w:instrText>
        </w:r>
        <w:r w:rsidR="00AB4499">
          <w:rPr>
            <w:noProof/>
            <w:webHidden/>
          </w:rPr>
        </w:r>
        <w:r w:rsidR="00AB4499">
          <w:rPr>
            <w:noProof/>
            <w:webHidden/>
          </w:rPr>
          <w:fldChar w:fldCharType="separate"/>
        </w:r>
        <w:r w:rsidR="00AB4499">
          <w:rPr>
            <w:noProof/>
            <w:webHidden/>
          </w:rPr>
          <w:t>5</w:t>
        </w:r>
        <w:r w:rsidR="00AB4499">
          <w:rPr>
            <w:noProof/>
            <w:webHidden/>
          </w:rPr>
          <w:fldChar w:fldCharType="end"/>
        </w:r>
      </w:hyperlink>
    </w:p>
    <w:p w14:paraId="47C8CFDA" w14:textId="1BE230F3" w:rsidR="00AB4499" w:rsidRDefault="00000000">
      <w:pPr>
        <w:pStyle w:val="Indholdsfortegnelse1"/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9770421" w:history="1">
        <w:r w:rsidR="00AB4499" w:rsidRPr="00802125">
          <w:rPr>
            <w:rStyle w:val="Hyperlink"/>
            <w:noProof/>
          </w:rPr>
          <w:t>Personlige ressourcer og mål</w:t>
        </w:r>
        <w:r w:rsidR="00AB4499">
          <w:rPr>
            <w:noProof/>
            <w:webHidden/>
          </w:rPr>
          <w:tab/>
        </w:r>
        <w:r w:rsidR="00AB4499">
          <w:rPr>
            <w:noProof/>
            <w:webHidden/>
          </w:rPr>
          <w:fldChar w:fldCharType="begin"/>
        </w:r>
        <w:r w:rsidR="00AB4499">
          <w:rPr>
            <w:noProof/>
            <w:webHidden/>
          </w:rPr>
          <w:instrText xml:space="preserve"> PAGEREF _Toc169770421 \h </w:instrText>
        </w:r>
        <w:r w:rsidR="00AB4499">
          <w:rPr>
            <w:noProof/>
            <w:webHidden/>
          </w:rPr>
        </w:r>
        <w:r w:rsidR="00AB4499">
          <w:rPr>
            <w:noProof/>
            <w:webHidden/>
          </w:rPr>
          <w:fldChar w:fldCharType="separate"/>
        </w:r>
        <w:r w:rsidR="00AB4499">
          <w:rPr>
            <w:noProof/>
            <w:webHidden/>
          </w:rPr>
          <w:t>5</w:t>
        </w:r>
        <w:r w:rsidR="00AB4499">
          <w:rPr>
            <w:noProof/>
            <w:webHidden/>
          </w:rPr>
          <w:fldChar w:fldCharType="end"/>
        </w:r>
      </w:hyperlink>
    </w:p>
    <w:p w14:paraId="7DDAC166" w14:textId="01EE74A3" w:rsidR="00AB4499" w:rsidRDefault="00000000">
      <w:pPr>
        <w:pStyle w:val="Indholdsfortegnelse1"/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9770422" w:history="1">
        <w:r w:rsidR="00AB4499" w:rsidRPr="00802125">
          <w:rPr>
            <w:rStyle w:val="Hyperlink"/>
            <w:noProof/>
          </w:rPr>
          <w:t>Produktet/servicen</w:t>
        </w:r>
        <w:r w:rsidR="00AB4499">
          <w:rPr>
            <w:noProof/>
            <w:webHidden/>
          </w:rPr>
          <w:tab/>
        </w:r>
        <w:r w:rsidR="00AB4499">
          <w:rPr>
            <w:noProof/>
            <w:webHidden/>
          </w:rPr>
          <w:fldChar w:fldCharType="begin"/>
        </w:r>
        <w:r w:rsidR="00AB4499">
          <w:rPr>
            <w:noProof/>
            <w:webHidden/>
          </w:rPr>
          <w:instrText xml:space="preserve"> PAGEREF _Toc169770422 \h </w:instrText>
        </w:r>
        <w:r w:rsidR="00AB4499">
          <w:rPr>
            <w:noProof/>
            <w:webHidden/>
          </w:rPr>
        </w:r>
        <w:r w:rsidR="00AB4499">
          <w:rPr>
            <w:noProof/>
            <w:webHidden/>
          </w:rPr>
          <w:fldChar w:fldCharType="separate"/>
        </w:r>
        <w:r w:rsidR="00AB4499">
          <w:rPr>
            <w:noProof/>
            <w:webHidden/>
          </w:rPr>
          <w:t>6</w:t>
        </w:r>
        <w:r w:rsidR="00AB4499">
          <w:rPr>
            <w:noProof/>
            <w:webHidden/>
          </w:rPr>
          <w:fldChar w:fldCharType="end"/>
        </w:r>
      </w:hyperlink>
    </w:p>
    <w:p w14:paraId="4C3A52C6" w14:textId="568E5BC9" w:rsidR="00AB4499" w:rsidRDefault="00000000">
      <w:pPr>
        <w:pStyle w:val="Indholdsfortegnelse1"/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9770423" w:history="1">
        <w:r w:rsidR="00AB4499" w:rsidRPr="00802125">
          <w:rPr>
            <w:rStyle w:val="Hyperlink"/>
            <w:noProof/>
          </w:rPr>
          <w:t>Markedsbeskrivelse</w:t>
        </w:r>
        <w:r w:rsidR="00AB4499">
          <w:rPr>
            <w:noProof/>
            <w:webHidden/>
          </w:rPr>
          <w:tab/>
        </w:r>
        <w:r w:rsidR="00AB4499">
          <w:rPr>
            <w:noProof/>
            <w:webHidden/>
          </w:rPr>
          <w:fldChar w:fldCharType="begin"/>
        </w:r>
        <w:r w:rsidR="00AB4499">
          <w:rPr>
            <w:noProof/>
            <w:webHidden/>
          </w:rPr>
          <w:instrText xml:space="preserve"> PAGEREF _Toc169770423 \h </w:instrText>
        </w:r>
        <w:r w:rsidR="00AB4499">
          <w:rPr>
            <w:noProof/>
            <w:webHidden/>
          </w:rPr>
        </w:r>
        <w:r w:rsidR="00AB4499">
          <w:rPr>
            <w:noProof/>
            <w:webHidden/>
          </w:rPr>
          <w:fldChar w:fldCharType="separate"/>
        </w:r>
        <w:r w:rsidR="00AB4499">
          <w:rPr>
            <w:noProof/>
            <w:webHidden/>
          </w:rPr>
          <w:t>7</w:t>
        </w:r>
        <w:r w:rsidR="00AB4499">
          <w:rPr>
            <w:noProof/>
            <w:webHidden/>
          </w:rPr>
          <w:fldChar w:fldCharType="end"/>
        </w:r>
      </w:hyperlink>
    </w:p>
    <w:p w14:paraId="74866558" w14:textId="64B74E7C" w:rsidR="00AB4499" w:rsidRDefault="00000000">
      <w:pPr>
        <w:pStyle w:val="Indholdsfortegnelse1"/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9770424" w:history="1">
        <w:r w:rsidR="00AB4499" w:rsidRPr="00802125">
          <w:rPr>
            <w:rStyle w:val="Hyperlink"/>
            <w:noProof/>
          </w:rPr>
          <w:t>Salg- og markedsføring</w:t>
        </w:r>
        <w:r w:rsidR="00AB4499">
          <w:rPr>
            <w:noProof/>
            <w:webHidden/>
          </w:rPr>
          <w:tab/>
        </w:r>
        <w:r w:rsidR="00AB4499">
          <w:rPr>
            <w:noProof/>
            <w:webHidden/>
          </w:rPr>
          <w:fldChar w:fldCharType="begin"/>
        </w:r>
        <w:r w:rsidR="00AB4499">
          <w:rPr>
            <w:noProof/>
            <w:webHidden/>
          </w:rPr>
          <w:instrText xml:space="preserve"> PAGEREF _Toc169770424 \h </w:instrText>
        </w:r>
        <w:r w:rsidR="00AB4499">
          <w:rPr>
            <w:noProof/>
            <w:webHidden/>
          </w:rPr>
        </w:r>
        <w:r w:rsidR="00AB4499">
          <w:rPr>
            <w:noProof/>
            <w:webHidden/>
          </w:rPr>
          <w:fldChar w:fldCharType="separate"/>
        </w:r>
        <w:r w:rsidR="00AB4499">
          <w:rPr>
            <w:noProof/>
            <w:webHidden/>
          </w:rPr>
          <w:t>10</w:t>
        </w:r>
        <w:r w:rsidR="00AB4499">
          <w:rPr>
            <w:noProof/>
            <w:webHidden/>
          </w:rPr>
          <w:fldChar w:fldCharType="end"/>
        </w:r>
      </w:hyperlink>
    </w:p>
    <w:p w14:paraId="62EAE4FE" w14:textId="4FA36E70" w:rsidR="00AB4499" w:rsidRDefault="00000000">
      <w:pPr>
        <w:pStyle w:val="Indholdsfortegnelse1"/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9770425" w:history="1">
        <w:r w:rsidR="00AB4499" w:rsidRPr="00802125">
          <w:rPr>
            <w:rStyle w:val="Hyperlink"/>
            <w:noProof/>
          </w:rPr>
          <w:t>Virksomhedens udvikling – på kort og længere sigt</w:t>
        </w:r>
        <w:r w:rsidR="00AB4499">
          <w:rPr>
            <w:noProof/>
            <w:webHidden/>
          </w:rPr>
          <w:tab/>
        </w:r>
        <w:r w:rsidR="00AB4499">
          <w:rPr>
            <w:noProof/>
            <w:webHidden/>
          </w:rPr>
          <w:fldChar w:fldCharType="begin"/>
        </w:r>
        <w:r w:rsidR="00AB4499">
          <w:rPr>
            <w:noProof/>
            <w:webHidden/>
          </w:rPr>
          <w:instrText xml:space="preserve"> PAGEREF _Toc169770425 \h </w:instrText>
        </w:r>
        <w:r w:rsidR="00AB4499">
          <w:rPr>
            <w:noProof/>
            <w:webHidden/>
          </w:rPr>
        </w:r>
        <w:r w:rsidR="00AB4499">
          <w:rPr>
            <w:noProof/>
            <w:webHidden/>
          </w:rPr>
          <w:fldChar w:fldCharType="separate"/>
        </w:r>
        <w:r w:rsidR="00AB4499">
          <w:rPr>
            <w:noProof/>
            <w:webHidden/>
          </w:rPr>
          <w:t>11</w:t>
        </w:r>
        <w:r w:rsidR="00AB4499">
          <w:rPr>
            <w:noProof/>
            <w:webHidden/>
          </w:rPr>
          <w:fldChar w:fldCharType="end"/>
        </w:r>
      </w:hyperlink>
    </w:p>
    <w:p w14:paraId="685FC035" w14:textId="35639A77" w:rsidR="00AB4499" w:rsidRDefault="00000000">
      <w:pPr>
        <w:pStyle w:val="Indholdsfortegnelse1"/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9770426" w:history="1">
        <w:r w:rsidR="00AB4499" w:rsidRPr="00802125">
          <w:rPr>
            <w:rStyle w:val="Hyperlink"/>
            <w:noProof/>
          </w:rPr>
          <w:t>Organisering af virksomheden</w:t>
        </w:r>
        <w:r w:rsidR="00AB4499">
          <w:rPr>
            <w:noProof/>
            <w:webHidden/>
          </w:rPr>
          <w:tab/>
        </w:r>
        <w:r w:rsidR="00AB4499">
          <w:rPr>
            <w:noProof/>
            <w:webHidden/>
          </w:rPr>
          <w:fldChar w:fldCharType="begin"/>
        </w:r>
        <w:r w:rsidR="00AB4499">
          <w:rPr>
            <w:noProof/>
            <w:webHidden/>
          </w:rPr>
          <w:instrText xml:space="preserve"> PAGEREF _Toc169770426 \h </w:instrText>
        </w:r>
        <w:r w:rsidR="00AB4499">
          <w:rPr>
            <w:noProof/>
            <w:webHidden/>
          </w:rPr>
        </w:r>
        <w:r w:rsidR="00AB4499">
          <w:rPr>
            <w:noProof/>
            <w:webHidden/>
          </w:rPr>
          <w:fldChar w:fldCharType="separate"/>
        </w:r>
        <w:r w:rsidR="00AB4499">
          <w:rPr>
            <w:noProof/>
            <w:webHidden/>
          </w:rPr>
          <w:t>12</w:t>
        </w:r>
        <w:r w:rsidR="00AB4499">
          <w:rPr>
            <w:noProof/>
            <w:webHidden/>
          </w:rPr>
          <w:fldChar w:fldCharType="end"/>
        </w:r>
      </w:hyperlink>
    </w:p>
    <w:p w14:paraId="3C5DAC96" w14:textId="4F7753EA" w:rsidR="00AB4499" w:rsidRDefault="00000000">
      <w:pPr>
        <w:pStyle w:val="Indholdsfortegnelse1"/>
        <w:rPr>
          <w:rFonts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9770427" w:history="1">
        <w:r w:rsidR="00AB4499" w:rsidRPr="00802125">
          <w:rPr>
            <w:rStyle w:val="Hyperlink"/>
            <w:noProof/>
          </w:rPr>
          <w:t>Finansiering</w:t>
        </w:r>
        <w:r w:rsidR="00AB4499">
          <w:rPr>
            <w:noProof/>
            <w:webHidden/>
          </w:rPr>
          <w:tab/>
        </w:r>
        <w:r w:rsidR="00AB4499">
          <w:rPr>
            <w:noProof/>
            <w:webHidden/>
          </w:rPr>
          <w:fldChar w:fldCharType="begin"/>
        </w:r>
        <w:r w:rsidR="00AB4499">
          <w:rPr>
            <w:noProof/>
            <w:webHidden/>
          </w:rPr>
          <w:instrText xml:space="preserve"> PAGEREF _Toc169770427 \h </w:instrText>
        </w:r>
        <w:r w:rsidR="00AB4499">
          <w:rPr>
            <w:noProof/>
            <w:webHidden/>
          </w:rPr>
        </w:r>
        <w:r w:rsidR="00AB4499">
          <w:rPr>
            <w:noProof/>
            <w:webHidden/>
          </w:rPr>
          <w:fldChar w:fldCharType="separate"/>
        </w:r>
        <w:r w:rsidR="00AB4499">
          <w:rPr>
            <w:noProof/>
            <w:webHidden/>
          </w:rPr>
          <w:t>14</w:t>
        </w:r>
        <w:r w:rsidR="00AB4499">
          <w:rPr>
            <w:noProof/>
            <w:webHidden/>
          </w:rPr>
          <w:fldChar w:fldCharType="end"/>
        </w:r>
      </w:hyperlink>
    </w:p>
    <w:p w14:paraId="371B2697" w14:textId="70B2CF94" w:rsidR="00B6311E" w:rsidRPr="00B6311E" w:rsidRDefault="003D467B" w:rsidP="00B6311E">
      <w:pPr>
        <w:rPr>
          <w:lang w:eastAsia="en-US"/>
        </w:rPr>
      </w:pPr>
      <w:r>
        <w:rPr>
          <w:lang w:eastAsia="en-US"/>
        </w:rPr>
        <w:fldChar w:fldCharType="end"/>
      </w:r>
    </w:p>
    <w:p w14:paraId="3626F654" w14:textId="77777777" w:rsidR="00476AD2" w:rsidRDefault="00476AD2" w:rsidP="00476AD2">
      <w:pPr>
        <w:rPr>
          <w:rFonts w:ascii="IBM Plex Sans" w:hAnsi="IBM Plex Sans"/>
          <w:sz w:val="22"/>
          <w:szCs w:val="18"/>
        </w:rPr>
      </w:pPr>
    </w:p>
    <w:p w14:paraId="77735A8D" w14:textId="6EF416B6" w:rsidR="000F55D8" w:rsidRPr="00B55802" w:rsidRDefault="00E51193" w:rsidP="0061190B">
      <w:r>
        <w:rPr>
          <w:sz w:val="22"/>
          <w:szCs w:val="18"/>
        </w:rPr>
        <w:br w:type="page"/>
      </w:r>
      <w:bookmarkStart w:id="10" w:name="_Toc163826941"/>
      <w:bookmarkStart w:id="11" w:name="_Toc164338837"/>
      <w:r w:rsidR="002A3451" w:rsidRPr="00566CCA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lastRenderedPageBreak/>
        <w:t>*</w:t>
      </w:r>
      <w:r w:rsidR="000F55D8" w:rsidRPr="00566CCA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>Elevatortalen/salgstalen</w:t>
      </w:r>
      <w:bookmarkEnd w:id="10"/>
      <w:bookmarkEnd w:id="11"/>
    </w:p>
    <w:p w14:paraId="1F65D620" w14:textId="77777777" w:rsidR="000F55D8" w:rsidRDefault="000F55D8" w:rsidP="000F55D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20D449B1" w14:textId="00812FAC" w:rsidR="000F55D8" w:rsidRDefault="000F55D8" w:rsidP="000F55D8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Pitchet eller elevatortalen</w:t>
      </w:r>
      <w:r w:rsidR="00D7777E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vil ofte </w:t>
      </w:r>
      <w:r w:rsidR="002A6715">
        <w:rPr>
          <w:rStyle w:val="Strk"/>
          <w:rFonts w:ascii="IBM Plex Sans" w:hAnsi="IBM Plex Sans"/>
          <w:b w:val="0"/>
          <w:bCs w:val="0"/>
          <w:sz w:val="22"/>
          <w:szCs w:val="18"/>
        </w:rPr>
        <w:t>skulle</w:t>
      </w:r>
      <w:r w:rsidR="00D7777E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i spil som mundtlig indledning</w:t>
      </w:r>
      <w:r w:rsidR="002A6715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</w:t>
      </w:r>
      <w:r w:rsidR="00396329">
        <w:rPr>
          <w:rStyle w:val="Strk"/>
          <w:rFonts w:ascii="IBM Plex Sans" w:hAnsi="IBM Plex Sans"/>
          <w:b w:val="0"/>
          <w:bCs w:val="0"/>
          <w:sz w:val="22"/>
          <w:szCs w:val="18"/>
        </w:rPr>
        <w:t>eller historiefortælling</w:t>
      </w:r>
      <w:r w:rsidR="006A7E7D">
        <w:rPr>
          <w:rStyle w:val="Strk"/>
          <w:rFonts w:ascii="IBM Plex Sans" w:hAnsi="IBM Plex Sans"/>
          <w:b w:val="0"/>
          <w:bCs w:val="0"/>
          <w:sz w:val="22"/>
          <w:szCs w:val="18"/>
        </w:rPr>
        <w:t>,</w:t>
      </w:r>
      <w:r w:rsidR="00396329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som gør publikum interesseret i </w:t>
      </w:r>
      <w:r w:rsidR="00A32B60">
        <w:rPr>
          <w:rStyle w:val="Strk"/>
          <w:rFonts w:ascii="IBM Plex Sans" w:hAnsi="IBM Plex Sans"/>
          <w:b w:val="0"/>
          <w:bCs w:val="0"/>
          <w:sz w:val="22"/>
          <w:szCs w:val="18"/>
        </w:rPr>
        <w:t>en dybere snak om din skriftlige</w:t>
      </w:r>
      <w:r w:rsidR="00D7777E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forretningsplan</w:t>
      </w:r>
      <w:r w:rsidR="006C6C8A">
        <w:rPr>
          <w:rStyle w:val="Strk"/>
          <w:rFonts w:ascii="IBM Plex Sans" w:hAnsi="IBM Plex Sans"/>
          <w:b w:val="0"/>
          <w:bCs w:val="0"/>
          <w:sz w:val="22"/>
          <w:szCs w:val="18"/>
        </w:rPr>
        <w:t>.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 </w:t>
      </w:r>
      <w:r w:rsidRPr="003D5895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Hvis du får chancen for at fremføre dit pitch,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bør du</w:t>
      </w:r>
      <w:r w:rsidRPr="003D5895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give en kort, målrettet og planlagt præsentation af din forretningside og dine ambitioner.</w:t>
      </w:r>
    </w:p>
    <w:p w14:paraId="443035EB" w14:textId="77777777" w:rsidR="000F55D8" w:rsidRDefault="000F55D8" w:rsidP="000F55D8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p w14:paraId="410BFBE0" w14:textId="77777777" w:rsidR="00F664A3" w:rsidRDefault="000F55D8" w:rsidP="000F55D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D977BF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Du kan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hente </w:t>
      </w:r>
      <w:r w:rsidR="008F6019">
        <w:rPr>
          <w:rStyle w:val="Strk"/>
          <w:rFonts w:ascii="IBM Plex Sans" w:hAnsi="IBM Plex Sans"/>
          <w:b w:val="0"/>
          <w:bCs w:val="0"/>
          <w:sz w:val="22"/>
          <w:szCs w:val="18"/>
        </w:rPr>
        <w:t>inspiration til dit pitch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her:</w:t>
      </w:r>
    </w:p>
    <w:p w14:paraId="08915F2D" w14:textId="186DA2D1" w:rsidR="000F55D8" w:rsidRDefault="000F55D8" w:rsidP="000F55D8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br/>
      </w:r>
    </w:p>
    <w:p w14:paraId="437F865B" w14:textId="7F0B26D3" w:rsidR="000F55D8" w:rsidRPr="00E2209E" w:rsidRDefault="00000000" w:rsidP="000F55D8">
      <w:pPr>
        <w:spacing w:line="276" w:lineRule="auto"/>
        <w:rPr>
          <w:rFonts w:ascii="IBM Plex Sans" w:hAnsi="IBM Plex Sans" w:cs="Segoe UI"/>
          <w:sz w:val="22"/>
          <w:szCs w:val="22"/>
        </w:rPr>
      </w:pPr>
      <w:hyperlink r:id="rId24" w:tooltip="#AutoGenerate" w:history="1">
        <w:r w:rsidR="000F55D8" w:rsidRPr="00993C23">
          <w:rPr>
            <w:rStyle w:val="Hyperlink"/>
            <w:rFonts w:ascii="IBM Plex Sans" w:hAnsi="IBM Plex Sans"/>
            <w:sz w:val="22"/>
            <w:szCs w:val="18"/>
          </w:rPr>
          <w:t>Kvikguide til pitch af din forretningsidé</w:t>
        </w:r>
      </w:hyperlink>
      <w:r w:rsidR="00807D37">
        <w:rPr>
          <w:rStyle w:val="Hyperlink"/>
          <w:rFonts w:ascii="IBM Plex Sans" w:hAnsi="IBM Plex Sans"/>
          <w:sz w:val="22"/>
          <w:szCs w:val="18"/>
        </w:rPr>
        <w:br/>
      </w:r>
      <w:hyperlink r:id="rId25" w:tooltip="#AutoGenerate" w:history="1">
        <w:r w:rsidR="000F55D8" w:rsidRPr="00834BD6">
          <w:rPr>
            <w:rStyle w:val="Hyperlink"/>
            <w:rFonts w:ascii="IBM Plex Sans" w:hAnsi="IBM Plex Sans"/>
            <w:sz w:val="22"/>
            <w:szCs w:val="18"/>
          </w:rPr>
          <w:t xml:space="preserve">Få insiderviden fra investorer om </w:t>
        </w:r>
        <w:proofErr w:type="gramStart"/>
        <w:r w:rsidR="000F55D8" w:rsidRPr="00834BD6">
          <w:rPr>
            <w:rStyle w:val="Hyperlink"/>
            <w:rFonts w:ascii="IBM Plex Sans" w:hAnsi="IBM Plex Sans"/>
            <w:sz w:val="22"/>
            <w:szCs w:val="18"/>
          </w:rPr>
          <w:t>do's</w:t>
        </w:r>
        <w:proofErr w:type="gramEnd"/>
        <w:r w:rsidR="000F55D8" w:rsidRPr="00834BD6">
          <w:rPr>
            <w:rStyle w:val="Hyperlink"/>
            <w:rFonts w:ascii="IBM Plex Sans" w:hAnsi="IBM Plex Sans"/>
            <w:sz w:val="22"/>
            <w:szCs w:val="18"/>
          </w:rPr>
          <w:t xml:space="preserve"> and don'ts når du pitcher</w:t>
        </w:r>
      </w:hyperlink>
    </w:p>
    <w:p w14:paraId="19859A46" w14:textId="77777777" w:rsidR="00222529" w:rsidRDefault="00222529">
      <w:pPr>
        <w:rPr>
          <w:rFonts w:ascii="IBM Plex Sans" w:hAnsi="IBM Plex Sans"/>
          <w:sz w:val="22"/>
          <w:szCs w:val="18"/>
        </w:rPr>
      </w:pPr>
    </w:p>
    <w:p w14:paraId="043E49F0" w14:textId="77777777" w:rsidR="00222529" w:rsidRDefault="00222529">
      <w:pPr>
        <w:rPr>
          <w:rFonts w:ascii="IBM Plex Sans" w:hAnsi="IBM Plex Sans"/>
          <w:sz w:val="22"/>
          <w:szCs w:val="18"/>
        </w:rPr>
      </w:pPr>
    </w:p>
    <w:p w14:paraId="5E029193" w14:textId="77777777" w:rsidR="00222529" w:rsidRPr="008D47B6" w:rsidRDefault="00222529" w:rsidP="008E40E5">
      <w:pPr>
        <w:pStyle w:val="Overskrift1"/>
      </w:pPr>
      <w:bookmarkStart w:id="12" w:name="_Toc163826942"/>
      <w:bookmarkStart w:id="13" w:name="_Toc169770419"/>
      <w:r w:rsidRPr="008D47B6">
        <w:t>Resumé</w:t>
      </w:r>
      <w:bookmarkEnd w:id="12"/>
      <w:bookmarkEnd w:id="13"/>
    </w:p>
    <w:p w14:paraId="2397A41F" w14:textId="77777777" w:rsidR="00222529" w:rsidRPr="00700663" w:rsidRDefault="00222529" w:rsidP="00222529">
      <w:pPr>
        <w:spacing w:line="276" w:lineRule="auto"/>
        <w:rPr>
          <w:rFonts w:ascii="IBM Plex Sans" w:hAnsi="IBM Plex Sans"/>
          <w:szCs w:val="40"/>
        </w:rPr>
      </w:pPr>
      <w:r w:rsidRPr="00B23EC9">
        <w:rPr>
          <w:rFonts w:ascii="IBM Plex Sans" w:eastAsiaTheme="majorEastAsia" w:hAnsi="IBM Plex Sans" w:cstheme="majorBidi"/>
          <w:b/>
          <w:bCs/>
          <w:sz w:val="36"/>
          <w:szCs w:val="28"/>
          <w:lang w:eastAsia="en-US"/>
        </w:rPr>
        <w:t xml:space="preserve"> </w:t>
      </w:r>
    </w:p>
    <w:p w14:paraId="0B800C70" w14:textId="77777777" w:rsidR="00222529" w:rsidRDefault="00222529" w:rsidP="0022252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Pr="00A53A6B">
        <w:rPr>
          <w:rFonts w:ascii="IBM Plex Sans" w:hAnsi="IBM Plex Sans"/>
          <w:sz w:val="22"/>
          <w:szCs w:val="36"/>
        </w:rPr>
        <w:t>Resuméet skal give læseren et hurtigt overblik over din virksomhedsidé. Det bør indeholde de vigtigste oplysninger fra forretningsplanen.</w:t>
      </w:r>
      <w:r>
        <w:rPr>
          <w:rFonts w:ascii="IBM Plex Sans" w:hAnsi="IBM Plex Sans"/>
          <w:sz w:val="22"/>
          <w:szCs w:val="36"/>
        </w:rPr>
        <w:t xml:space="preserve"> </w:t>
      </w:r>
    </w:p>
    <w:p w14:paraId="4A69C9A0" w14:textId="77777777" w:rsidR="00222529" w:rsidRDefault="00222529" w:rsidP="00222529">
      <w:pPr>
        <w:spacing w:line="276" w:lineRule="auto"/>
        <w:rPr>
          <w:rFonts w:ascii="IBM Plex Sans" w:hAnsi="IBM Plex Sans"/>
          <w:sz w:val="22"/>
          <w:szCs w:val="36"/>
        </w:rPr>
      </w:pPr>
    </w:p>
    <w:sdt>
      <w:sdtPr>
        <w:rPr>
          <w:rFonts w:ascii="IBM Plex Sans" w:hAnsi="IBM Plex Sans"/>
          <w:sz w:val="22"/>
          <w:szCs w:val="36"/>
        </w:rPr>
        <w:id w:val="-1667242304"/>
        <w:placeholder>
          <w:docPart w:val="F3E96AC1D98048A98A828A5FF07D83E1"/>
        </w:placeholder>
        <w:showingPlcHdr/>
      </w:sdtPr>
      <w:sdtContent>
        <w:p w14:paraId="5768EE05" w14:textId="0E8A2EA8" w:rsidR="00222529" w:rsidRDefault="00222529" w:rsidP="00222529">
          <w:pPr>
            <w:spacing w:line="276" w:lineRule="auto"/>
            <w:rPr>
              <w:rFonts w:ascii="IBM Plex Sans" w:hAnsi="IBM Plex Sans"/>
              <w:sz w:val="22"/>
              <w:szCs w:val="36"/>
            </w:rPr>
          </w:pPr>
          <w:r w:rsidRPr="00A60D55">
            <w:rPr>
              <w:rStyle w:val="Pladsholdertekst"/>
            </w:rPr>
            <w:t>Klik eller tryk her for at skrive tekst.</w:t>
          </w:r>
        </w:p>
      </w:sdtContent>
    </w:sdt>
    <w:p w14:paraId="6F80090F" w14:textId="7CB30B20" w:rsidR="00222529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222529" w:rsidRPr="00F66769">
        <w:rPr>
          <w:rFonts w:ascii="IBM Plex Sans" w:hAnsi="IBM Plex Sans"/>
          <w:sz w:val="22"/>
          <w:szCs w:val="36"/>
        </w:rPr>
        <w:t>Hvem er jeg/vi</w:t>
      </w:r>
    </w:p>
    <w:p w14:paraId="1DE87D16" w14:textId="7BBEC73A" w:rsidR="00222529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222529" w:rsidRPr="00F66769">
        <w:rPr>
          <w:rFonts w:ascii="IBM Plex Sans" w:hAnsi="IBM Plex Sans"/>
          <w:sz w:val="22"/>
          <w:szCs w:val="36"/>
        </w:rPr>
        <w:t>Hvad sælger virksomheden</w:t>
      </w:r>
    </w:p>
    <w:p w14:paraId="7B13798C" w14:textId="60EDFEF8" w:rsidR="00222529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222529" w:rsidRPr="00F66769">
        <w:rPr>
          <w:rFonts w:ascii="IBM Plex Sans" w:hAnsi="IBM Plex Sans"/>
          <w:sz w:val="22"/>
          <w:szCs w:val="36"/>
        </w:rPr>
        <w:t>Hvilken værdi skaber vi for kunderne</w:t>
      </w:r>
    </w:p>
    <w:p w14:paraId="352AF7C8" w14:textId="255B5686" w:rsidR="00222529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222529" w:rsidRPr="00F66769">
        <w:rPr>
          <w:rFonts w:ascii="IBM Plex Sans" w:hAnsi="IBM Plex Sans"/>
          <w:sz w:val="22"/>
          <w:szCs w:val="36"/>
        </w:rPr>
        <w:t>Hvilke og hvor mange kunder er det planen at opnå</w:t>
      </w:r>
    </w:p>
    <w:p w14:paraId="4C707A50" w14:textId="3C1311C5" w:rsidR="00222529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222529" w:rsidRPr="00F66769">
        <w:rPr>
          <w:rFonts w:ascii="IBM Plex Sans" w:hAnsi="IBM Plex Sans"/>
          <w:sz w:val="22"/>
          <w:szCs w:val="36"/>
        </w:rPr>
        <w:t>Behov for finansiering</w:t>
      </w:r>
    </w:p>
    <w:p w14:paraId="121133EB" w14:textId="429D8A28" w:rsidR="00222529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222529" w:rsidRPr="00F66769">
        <w:rPr>
          <w:rFonts w:ascii="IBM Plex Sans" w:hAnsi="IBM Plex Sans"/>
          <w:sz w:val="22"/>
          <w:szCs w:val="36"/>
        </w:rPr>
        <w:t>Omsætning det første år</w:t>
      </w:r>
    </w:p>
    <w:p w14:paraId="39018494" w14:textId="30CA0756" w:rsidR="00222529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222529" w:rsidRPr="00F66769">
        <w:rPr>
          <w:rFonts w:ascii="IBM Plex Sans" w:hAnsi="IBM Plex Sans"/>
          <w:sz w:val="22"/>
          <w:szCs w:val="36"/>
        </w:rPr>
        <w:t>Resultat det første år</w:t>
      </w:r>
    </w:p>
    <w:p w14:paraId="0A48032D" w14:textId="64E4CA88" w:rsidR="00222529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222529" w:rsidRPr="00F66769">
        <w:rPr>
          <w:rFonts w:ascii="IBM Plex Sans" w:hAnsi="IBM Plex Sans"/>
          <w:sz w:val="22"/>
          <w:szCs w:val="36"/>
        </w:rPr>
        <w:t>Overordne</w:t>
      </w:r>
      <w:r w:rsidR="00B3169D">
        <w:rPr>
          <w:rFonts w:ascii="IBM Plex Sans" w:hAnsi="IBM Plex Sans"/>
          <w:sz w:val="22"/>
          <w:szCs w:val="36"/>
        </w:rPr>
        <w:t>t</w:t>
      </w:r>
      <w:r w:rsidR="00222529" w:rsidRPr="00F66769">
        <w:rPr>
          <w:rFonts w:ascii="IBM Plex Sans" w:hAnsi="IBM Plex Sans"/>
          <w:sz w:val="22"/>
          <w:szCs w:val="36"/>
        </w:rPr>
        <w:t xml:space="preserve"> organisering af virksomheden (opgaver og roller)</w:t>
      </w:r>
    </w:p>
    <w:p w14:paraId="07AE8DEC" w14:textId="77777777" w:rsidR="00222529" w:rsidRPr="00C57F51" w:rsidRDefault="00222529" w:rsidP="00222529">
      <w:pPr>
        <w:pStyle w:val="Listeafsnit"/>
        <w:spacing w:line="276" w:lineRule="auto"/>
        <w:rPr>
          <w:rFonts w:ascii="IBM Plex Sans" w:hAnsi="IBM Plex Sans"/>
          <w:sz w:val="22"/>
          <w:szCs w:val="36"/>
        </w:rPr>
      </w:pPr>
    </w:p>
    <w:p w14:paraId="3568787D" w14:textId="5CC81E46" w:rsidR="00E51193" w:rsidRDefault="00E51193">
      <w:pPr>
        <w:rPr>
          <w:rFonts w:ascii="IBM Plex Sans" w:hAnsi="IBM Plex Sans"/>
          <w:sz w:val="22"/>
          <w:szCs w:val="18"/>
        </w:rPr>
      </w:pPr>
      <w:r>
        <w:rPr>
          <w:rFonts w:ascii="IBM Plex Sans" w:hAnsi="IBM Plex Sans"/>
          <w:sz w:val="22"/>
          <w:szCs w:val="18"/>
        </w:rPr>
        <w:br w:type="page"/>
      </w:r>
    </w:p>
    <w:p w14:paraId="613840B0" w14:textId="77777777" w:rsidR="00222529" w:rsidRDefault="00222529">
      <w:pPr>
        <w:rPr>
          <w:rFonts w:ascii="IBM Plex Sans" w:hAnsi="IBM Plex Sans"/>
          <w:sz w:val="22"/>
          <w:szCs w:val="18"/>
        </w:rPr>
      </w:pPr>
    </w:p>
    <w:p w14:paraId="6C334603" w14:textId="77777777" w:rsidR="000F6286" w:rsidRPr="00C70CE5" w:rsidRDefault="000F6286" w:rsidP="008E40E5">
      <w:pPr>
        <w:pStyle w:val="Overskrift1"/>
      </w:pPr>
      <w:bookmarkStart w:id="14" w:name="_Toc163826943"/>
      <w:bookmarkStart w:id="15" w:name="_Toc169770420"/>
      <w:bookmarkEnd w:id="6"/>
      <w:r w:rsidRPr="00C70CE5">
        <w:t>Virksomhedens idé</w:t>
      </w:r>
      <w:bookmarkEnd w:id="14"/>
      <w:bookmarkEnd w:id="15"/>
      <w:r w:rsidRPr="00C70CE5">
        <w:t xml:space="preserve"> </w:t>
      </w:r>
    </w:p>
    <w:p w14:paraId="076D855D" w14:textId="35986B32" w:rsidR="00700663" w:rsidRPr="00A53A6B" w:rsidRDefault="00EE6AAE" w:rsidP="00700663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A53A6B">
        <w:rPr>
          <w:rFonts w:ascii="IBM Plex Sans" w:hAnsi="IBM Plex Sans"/>
          <w:sz w:val="22"/>
          <w:szCs w:val="36"/>
        </w:rPr>
        <w:t xml:space="preserve">Idégrundlaget </w:t>
      </w:r>
      <w:r w:rsidR="00B47FA4">
        <w:rPr>
          <w:rFonts w:ascii="IBM Plex Sans" w:hAnsi="IBM Plex Sans"/>
          <w:sz w:val="22"/>
          <w:szCs w:val="36"/>
        </w:rPr>
        <w:t>beskriver</w:t>
      </w:r>
      <w:r w:rsidR="00700663" w:rsidRPr="00A53A6B">
        <w:rPr>
          <w:rFonts w:ascii="IBM Plex Sans" w:hAnsi="IBM Plex Sans"/>
          <w:sz w:val="22"/>
          <w:szCs w:val="36"/>
        </w:rPr>
        <w:t xml:space="preserve"> </w:t>
      </w:r>
      <w:r w:rsidR="00B3169D">
        <w:rPr>
          <w:rFonts w:ascii="IBM Plex Sans" w:hAnsi="IBM Plex Sans"/>
          <w:sz w:val="22"/>
          <w:szCs w:val="36"/>
        </w:rPr>
        <w:t xml:space="preserve">kort </w:t>
      </w:r>
      <w:r w:rsidR="00700663" w:rsidRPr="00A53A6B">
        <w:rPr>
          <w:rFonts w:ascii="IBM Plex Sans" w:hAnsi="IBM Plex Sans"/>
          <w:sz w:val="22"/>
          <w:szCs w:val="36"/>
        </w:rPr>
        <w:t>virksomheden</w:t>
      </w:r>
      <w:r w:rsidR="00301CEE">
        <w:rPr>
          <w:rFonts w:ascii="IBM Plex Sans" w:hAnsi="IBM Plex Sans"/>
          <w:sz w:val="22"/>
          <w:szCs w:val="36"/>
        </w:rPr>
        <w:t xml:space="preserve"> og dens eksistensbe</w:t>
      </w:r>
      <w:r w:rsidR="006C0FDD">
        <w:rPr>
          <w:rFonts w:ascii="IBM Plex Sans" w:hAnsi="IBM Plex Sans"/>
          <w:sz w:val="22"/>
          <w:szCs w:val="36"/>
        </w:rPr>
        <w:t>r</w:t>
      </w:r>
      <w:r w:rsidR="00301CEE">
        <w:rPr>
          <w:rFonts w:ascii="IBM Plex Sans" w:hAnsi="IBM Plex Sans"/>
          <w:sz w:val="22"/>
          <w:szCs w:val="36"/>
        </w:rPr>
        <w:t>ettigelse</w:t>
      </w:r>
      <w:r w:rsidR="00B3169D">
        <w:rPr>
          <w:rFonts w:ascii="IBM Plex Sans" w:hAnsi="IBM Plex Sans"/>
          <w:sz w:val="22"/>
          <w:szCs w:val="36"/>
        </w:rPr>
        <w:t xml:space="preserve"> -</w:t>
      </w:r>
      <w:r w:rsidR="00700663" w:rsidRPr="00A53A6B">
        <w:rPr>
          <w:rFonts w:ascii="IBM Plex Sans" w:hAnsi="IBM Plex Sans"/>
          <w:sz w:val="22"/>
          <w:szCs w:val="36"/>
        </w:rPr>
        <w:t xml:space="preserve"> set fra de lidt høje</w:t>
      </w:r>
      <w:r w:rsidR="00426E0F">
        <w:rPr>
          <w:rFonts w:ascii="IBM Plex Sans" w:hAnsi="IBM Plex Sans"/>
          <w:sz w:val="22"/>
          <w:szCs w:val="36"/>
        </w:rPr>
        <w:t>re</w:t>
      </w:r>
      <w:r w:rsidR="00700663" w:rsidRPr="00A53A6B">
        <w:rPr>
          <w:rFonts w:ascii="IBM Plex Sans" w:hAnsi="IBM Plex Sans"/>
          <w:sz w:val="22"/>
          <w:szCs w:val="36"/>
        </w:rPr>
        <w:t xml:space="preserve"> luftlag.</w:t>
      </w:r>
      <w:r w:rsidR="00BE06FA">
        <w:rPr>
          <w:rFonts w:ascii="IBM Plex Sans" w:hAnsi="IBM Plex Sans"/>
          <w:sz w:val="22"/>
          <w:szCs w:val="36"/>
        </w:rPr>
        <w:t xml:space="preserve"> </w:t>
      </w:r>
      <w:r w:rsidR="00700663" w:rsidRPr="00A53A6B">
        <w:rPr>
          <w:rFonts w:ascii="IBM Plex Sans" w:hAnsi="IBM Plex Sans"/>
          <w:sz w:val="22"/>
          <w:szCs w:val="36"/>
        </w:rPr>
        <w:t>Idégrundlaget skal bruges til at give dig</w:t>
      </w:r>
      <w:r w:rsidR="00B3169D">
        <w:rPr>
          <w:rFonts w:ascii="IBM Plex Sans" w:hAnsi="IBM Plex Sans"/>
          <w:sz w:val="22"/>
          <w:szCs w:val="36"/>
        </w:rPr>
        <w:t xml:space="preserve"> selv</w:t>
      </w:r>
      <w:r w:rsidR="00700663" w:rsidRPr="00A53A6B">
        <w:rPr>
          <w:rFonts w:ascii="IBM Plex Sans" w:hAnsi="IBM Plex Sans"/>
          <w:sz w:val="22"/>
          <w:szCs w:val="36"/>
        </w:rPr>
        <w:t xml:space="preserve"> og dine interessenter en præcis beskrivelse af kernen i din virksomhedsidé. </w:t>
      </w:r>
      <w:r w:rsidR="003E78B5">
        <w:rPr>
          <w:rFonts w:ascii="IBM Plex Sans" w:hAnsi="IBM Plex Sans"/>
          <w:sz w:val="22"/>
          <w:szCs w:val="36"/>
        </w:rPr>
        <w:t xml:space="preserve"> Hvordan skaber din virksomhed værdi</w:t>
      </w:r>
      <w:r w:rsidR="00CE4202">
        <w:rPr>
          <w:rFonts w:ascii="IBM Plex Sans" w:hAnsi="IBM Plex Sans"/>
          <w:sz w:val="22"/>
          <w:szCs w:val="36"/>
        </w:rPr>
        <w:t>, hvilke problemer løser den</w:t>
      </w:r>
      <w:r w:rsidR="003E78B5">
        <w:rPr>
          <w:rFonts w:ascii="IBM Plex Sans" w:hAnsi="IBM Plex Sans"/>
          <w:sz w:val="22"/>
          <w:szCs w:val="36"/>
        </w:rPr>
        <w:t xml:space="preserve"> og for hvem?</w:t>
      </w:r>
      <w:r w:rsidR="00F647C7">
        <w:rPr>
          <w:rFonts w:ascii="IBM Plex Sans" w:hAnsi="IBM Plex Sans"/>
          <w:sz w:val="22"/>
          <w:szCs w:val="36"/>
        </w:rPr>
        <w:t xml:space="preserve"> </w:t>
      </w:r>
      <w:r w:rsidR="00CE4202">
        <w:rPr>
          <w:rFonts w:ascii="IBM Plex Sans" w:hAnsi="IBM Plex Sans"/>
          <w:sz w:val="22"/>
          <w:szCs w:val="36"/>
        </w:rPr>
        <w:t xml:space="preserve"> </w:t>
      </w:r>
    </w:p>
    <w:p w14:paraId="520337AA" w14:textId="48E38B3A" w:rsidR="00A32D5D" w:rsidRPr="0014731B" w:rsidRDefault="00A32D5D" w:rsidP="00A32D5D">
      <w:pPr>
        <w:pStyle w:val="Kommentartekst"/>
        <w:rPr>
          <w:rFonts w:ascii="IBM Plex Sans" w:hAnsi="IBM Plex Sans"/>
          <w:sz w:val="22"/>
          <w:szCs w:val="36"/>
        </w:rPr>
      </w:pPr>
    </w:p>
    <w:bookmarkStart w:id="16" w:name="_Hlk163809080" w:displacedByCustomXml="next"/>
    <w:sdt>
      <w:sdtPr>
        <w:rPr>
          <w:rStyle w:val="Pladsholdertekst"/>
          <w:sz w:val="24"/>
        </w:rPr>
        <w:id w:val="1243143167"/>
        <w:placeholder>
          <w:docPart w:val="DefaultPlaceholder_-1854013440"/>
        </w:placeholder>
        <w:showingPlcHdr/>
      </w:sdtPr>
      <w:sdtContent>
        <w:p w14:paraId="6E028322" w14:textId="0A292974" w:rsidR="00C57F51" w:rsidRDefault="00C57F51" w:rsidP="00A9313A">
          <w:pPr>
            <w:pStyle w:val="Kommentartekst"/>
            <w:rPr>
              <w:rStyle w:val="Pladsholdertekst"/>
              <w:sz w:val="24"/>
            </w:rPr>
          </w:pPr>
          <w:r w:rsidRPr="002A3451">
            <w:rPr>
              <w:rStyle w:val="Pladsholdertekst"/>
              <w:i/>
              <w:iCs/>
              <w:sz w:val="24"/>
            </w:rPr>
            <w:t>Klik eller tryk her for at skrive tekst.</w:t>
          </w:r>
        </w:p>
      </w:sdtContent>
    </w:sdt>
    <w:bookmarkEnd w:id="16" w:displacedByCustomXml="prev"/>
    <w:p w14:paraId="0728E743" w14:textId="77777777" w:rsidR="003A5F3B" w:rsidRDefault="003A5F3B" w:rsidP="00A9313A">
      <w:pPr>
        <w:pStyle w:val="Kommentartekst"/>
        <w:rPr>
          <w:rStyle w:val="Pladsholdertekst"/>
          <w:sz w:val="24"/>
        </w:rPr>
      </w:pPr>
    </w:p>
    <w:p w14:paraId="7ABE0745" w14:textId="77777777" w:rsidR="003A5F3B" w:rsidRDefault="003A5F3B" w:rsidP="00A9313A">
      <w:pPr>
        <w:pStyle w:val="Kommentartekst"/>
        <w:rPr>
          <w:rStyle w:val="Pladsholdertekst"/>
          <w:sz w:val="24"/>
        </w:rPr>
      </w:pPr>
    </w:p>
    <w:p w14:paraId="14563669" w14:textId="77777777" w:rsidR="003A5F3B" w:rsidRDefault="003A5F3B" w:rsidP="00A9313A">
      <w:pPr>
        <w:pStyle w:val="Kommentartekst"/>
        <w:rPr>
          <w:rStyle w:val="Pladsholdertekst"/>
          <w:sz w:val="24"/>
        </w:rPr>
      </w:pPr>
    </w:p>
    <w:tbl>
      <w:tblPr>
        <w:tblStyle w:val="Tabel-Gitter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175"/>
      </w:tblGrid>
      <w:tr w:rsidR="003A5F3B" w14:paraId="669EDF6F" w14:textId="77777777" w:rsidTr="009E4D86"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606E36A0" w14:textId="77777777" w:rsidR="003A5F3B" w:rsidRPr="00505E5E" w:rsidRDefault="003A5F3B" w:rsidP="009E4D86">
            <w:pPr>
              <w:spacing w:before="120" w:line="276" w:lineRule="auto"/>
              <w:ind w:right="170"/>
              <w:rPr>
                <w:rFonts w:ascii="IBM Plex Sans" w:hAnsi="IBM Plex Sans"/>
                <w:b/>
                <w:bCs/>
                <w:color w:val="FFFFFF" w:themeColor="background1"/>
                <w:sz w:val="22"/>
                <w:szCs w:val="36"/>
              </w:rPr>
            </w:pPr>
          </w:p>
          <w:p w14:paraId="7F328FC8" w14:textId="77777777" w:rsidR="003A5F3B" w:rsidRPr="00505E5E" w:rsidRDefault="003A5F3B" w:rsidP="009E4D86">
            <w:pPr>
              <w:spacing w:line="276" w:lineRule="auto"/>
              <w:ind w:left="170" w:right="170"/>
              <w:rPr>
                <w:rFonts w:ascii="IBM Plex Sans" w:hAnsi="IBM Plex Sans"/>
                <w:color w:val="FFFFFF" w:themeColor="background1"/>
                <w:sz w:val="22"/>
                <w:szCs w:val="36"/>
              </w:rPr>
            </w:pPr>
            <w:r w:rsidRPr="00505E5E">
              <w:rPr>
                <w:rFonts w:ascii="IBM Plex Sans" w:hAnsi="IBM Plex Sans"/>
                <w:b/>
                <w:color w:val="FFFFFF" w:themeColor="background1"/>
                <w:sz w:val="22"/>
                <w:szCs w:val="36"/>
              </w:rPr>
              <w:t>Ekstra læsestof</w:t>
            </w:r>
          </w:p>
          <w:p w14:paraId="7D4C9920" w14:textId="77777777" w:rsidR="003A5F3B" w:rsidRPr="003A5F3B" w:rsidRDefault="00000000" w:rsidP="003A5F3B">
            <w:pPr>
              <w:spacing w:before="120" w:line="276" w:lineRule="auto"/>
              <w:ind w:left="170" w:right="170"/>
              <w:rPr>
                <w:rFonts w:ascii="IBM Plex Sans" w:hAnsi="IBM Plex Sans"/>
                <w:color w:val="FFFFFF" w:themeColor="background1"/>
                <w:sz w:val="22"/>
              </w:rPr>
            </w:pPr>
            <w:hyperlink r:id="rId26" w:history="1">
              <w:r w:rsidR="003A5F3B" w:rsidRPr="003A5F3B">
                <w:rPr>
                  <w:rStyle w:val="Hyperlink"/>
                  <w:rFonts w:ascii="IBM Plex Sans" w:hAnsi="IBM Plex Sans"/>
                  <w:color w:val="FFFFFF" w:themeColor="background1"/>
                  <w:sz w:val="22"/>
                </w:rPr>
                <w:t>Beskriv og test din forretningsidé</w:t>
              </w:r>
            </w:hyperlink>
          </w:p>
          <w:p w14:paraId="749F1617" w14:textId="77777777" w:rsidR="003A5F3B" w:rsidRPr="003A5F3B" w:rsidRDefault="00000000" w:rsidP="003A5F3B">
            <w:pPr>
              <w:spacing w:before="120" w:line="276" w:lineRule="auto"/>
              <w:ind w:left="170" w:right="170"/>
              <w:rPr>
                <w:rFonts w:ascii="IBM Plex Sans" w:hAnsi="IBM Plex Sans"/>
                <w:color w:val="FFFFFF" w:themeColor="background1"/>
                <w:sz w:val="22"/>
              </w:rPr>
            </w:pPr>
            <w:hyperlink r:id="rId27" w:history="1">
              <w:r w:rsidR="003A5F3B" w:rsidRPr="003A5F3B">
                <w:rPr>
                  <w:rStyle w:val="Hyperlink"/>
                  <w:rFonts w:ascii="IBM Plex Sans" w:hAnsi="IBM Plex Sans"/>
                  <w:color w:val="FFFFFF" w:themeColor="background1"/>
                  <w:sz w:val="22"/>
                </w:rPr>
                <w:t>Bæredygtighed og iværksætteri: Tænk grøn og bæredygtig omstilling ind fra start</w:t>
              </w:r>
            </w:hyperlink>
          </w:p>
          <w:p w14:paraId="74CC8F35" w14:textId="1C763143" w:rsidR="003A5F3B" w:rsidRDefault="003A5F3B" w:rsidP="009E4D86">
            <w:pPr>
              <w:spacing w:before="120" w:line="276" w:lineRule="auto"/>
              <w:ind w:left="170" w:right="170"/>
              <w:rPr>
                <w:rStyle w:val="Strk"/>
                <w:rFonts w:ascii="IBM Plex Sans" w:hAnsi="IBM Plex Sans"/>
                <w:sz w:val="22"/>
                <w:szCs w:val="18"/>
              </w:rPr>
            </w:pPr>
          </w:p>
        </w:tc>
      </w:tr>
    </w:tbl>
    <w:p w14:paraId="1A18A2AE" w14:textId="6B33791A" w:rsidR="00700663" w:rsidRPr="00700663" w:rsidRDefault="00700663" w:rsidP="008E40E5">
      <w:pPr>
        <w:pStyle w:val="Overskrift1"/>
      </w:pPr>
      <w:bookmarkStart w:id="17" w:name="_Toc93998121"/>
      <w:bookmarkStart w:id="18" w:name="_Toc163826944"/>
      <w:bookmarkStart w:id="19" w:name="_Toc169770421"/>
      <w:r w:rsidRPr="00700663">
        <w:t>Personlige ressourcer og mål</w:t>
      </w:r>
      <w:bookmarkEnd w:id="17"/>
      <w:bookmarkEnd w:id="18"/>
      <w:bookmarkEnd w:id="19"/>
    </w:p>
    <w:p w14:paraId="3E25A7CE" w14:textId="30D9EB8B" w:rsidR="00700663" w:rsidRDefault="00D94A00" w:rsidP="00700663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A53A6B">
        <w:rPr>
          <w:rFonts w:ascii="IBM Plex Sans" w:hAnsi="IBM Plex Sans"/>
          <w:sz w:val="22"/>
          <w:szCs w:val="36"/>
        </w:rPr>
        <w:t>Inden du for alvor går videre med dine planer, skal du overveje, om du har de nødvendige personlige-</w:t>
      </w:r>
      <w:r w:rsidR="00EF4767">
        <w:rPr>
          <w:rFonts w:ascii="IBM Plex Sans" w:hAnsi="IBM Plex Sans"/>
          <w:sz w:val="22"/>
          <w:szCs w:val="36"/>
        </w:rPr>
        <w:t>, økonomiske</w:t>
      </w:r>
      <w:r w:rsidR="00700663" w:rsidRPr="00A53A6B">
        <w:rPr>
          <w:rFonts w:ascii="IBM Plex Sans" w:hAnsi="IBM Plex Sans"/>
          <w:sz w:val="22"/>
          <w:szCs w:val="36"/>
        </w:rPr>
        <w:t xml:space="preserve"> og faglige ressourcer for at udvikle virksomheden</w:t>
      </w:r>
      <w:r w:rsidR="00B3169D">
        <w:rPr>
          <w:rFonts w:ascii="IBM Plex Sans" w:hAnsi="IBM Plex Sans"/>
          <w:sz w:val="22"/>
          <w:szCs w:val="36"/>
        </w:rPr>
        <w:t xml:space="preserve"> -</w:t>
      </w:r>
      <w:r w:rsidR="001275D5">
        <w:rPr>
          <w:rFonts w:ascii="IBM Plex Sans" w:hAnsi="IBM Plex Sans"/>
          <w:sz w:val="22"/>
          <w:szCs w:val="36"/>
        </w:rPr>
        <w:t xml:space="preserve"> </w:t>
      </w:r>
      <w:r w:rsidR="006E4D58">
        <w:rPr>
          <w:rFonts w:ascii="IBM Plex Sans" w:hAnsi="IBM Plex Sans"/>
          <w:sz w:val="22"/>
          <w:szCs w:val="36"/>
        </w:rPr>
        <w:t>og hvilke</w:t>
      </w:r>
      <w:r w:rsidR="001275D5">
        <w:rPr>
          <w:rFonts w:ascii="IBM Plex Sans" w:hAnsi="IBM Plex Sans"/>
          <w:sz w:val="22"/>
          <w:szCs w:val="36"/>
        </w:rPr>
        <w:t xml:space="preserve"> forventninger</w:t>
      </w:r>
      <w:r w:rsidR="006E4D58">
        <w:rPr>
          <w:rFonts w:ascii="IBM Plex Sans" w:hAnsi="IBM Plex Sans"/>
          <w:sz w:val="22"/>
          <w:szCs w:val="36"/>
        </w:rPr>
        <w:t xml:space="preserve"> du </w:t>
      </w:r>
      <w:r w:rsidR="006B2893">
        <w:rPr>
          <w:rFonts w:ascii="IBM Plex Sans" w:hAnsi="IBM Plex Sans"/>
          <w:sz w:val="22"/>
          <w:szCs w:val="36"/>
        </w:rPr>
        <w:t xml:space="preserve">har til </w:t>
      </w:r>
      <w:r w:rsidR="001275D5">
        <w:rPr>
          <w:rFonts w:ascii="IBM Plex Sans" w:hAnsi="IBM Plex Sans"/>
          <w:sz w:val="22"/>
          <w:szCs w:val="36"/>
        </w:rPr>
        <w:t>indtjening</w:t>
      </w:r>
      <w:r w:rsidR="00700663" w:rsidRPr="00A53A6B">
        <w:rPr>
          <w:rFonts w:ascii="IBM Plex Sans" w:hAnsi="IBM Plex Sans"/>
          <w:sz w:val="22"/>
          <w:szCs w:val="36"/>
        </w:rPr>
        <w:t xml:space="preserve">. </w:t>
      </w:r>
    </w:p>
    <w:p w14:paraId="34C1CA16" w14:textId="77777777" w:rsidR="0045418C" w:rsidRPr="00A53A6B" w:rsidRDefault="0045418C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sdt>
      <w:sdtPr>
        <w:rPr>
          <w:rStyle w:val="Pladsholdertekst"/>
          <w:bCs/>
        </w:rPr>
        <w:id w:val="-854188054"/>
        <w:placeholder>
          <w:docPart w:val="DefaultPlaceholder_-1854013440"/>
        </w:placeholder>
        <w:showingPlcHdr/>
      </w:sdtPr>
      <w:sdtContent>
        <w:p w14:paraId="1C5FDD33" w14:textId="42AF4CD1" w:rsidR="00C3664A" w:rsidRPr="00C3664A" w:rsidRDefault="00C57F51" w:rsidP="00700663">
          <w:pPr>
            <w:spacing w:line="276" w:lineRule="auto"/>
            <w:rPr>
              <w:rStyle w:val="Pladsholdertekst"/>
              <w:bCs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70CE0940" w14:textId="100B79DE" w:rsidR="00EA5D69" w:rsidRDefault="00EA5D69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p w14:paraId="3602AF1A" w14:textId="0D8C8DC8" w:rsidR="00C57F51" w:rsidRPr="00372C1A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372C1A">
        <w:rPr>
          <w:rFonts w:ascii="IBM Plex Sans" w:hAnsi="IBM Plex Sans"/>
          <w:sz w:val="22"/>
          <w:szCs w:val="36"/>
        </w:rPr>
        <w:t>*</w:t>
      </w:r>
      <w:r w:rsidR="00C57F51" w:rsidRPr="00372C1A">
        <w:rPr>
          <w:rFonts w:ascii="IBM Plex Sans" w:hAnsi="IBM Plex Sans"/>
          <w:sz w:val="22"/>
          <w:szCs w:val="36"/>
        </w:rPr>
        <w:t>Mine stærke og svage sider i forhold til virksomheden, branchen eller markedet</w:t>
      </w:r>
    </w:p>
    <w:p w14:paraId="200439DC" w14:textId="6427FD08" w:rsidR="00C57F51" w:rsidRPr="00372C1A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372C1A">
        <w:rPr>
          <w:rFonts w:ascii="IBM Plex Sans" w:hAnsi="IBM Plex Sans"/>
          <w:sz w:val="22"/>
          <w:szCs w:val="36"/>
        </w:rPr>
        <w:t>*</w:t>
      </w:r>
      <w:r w:rsidR="00C57F51" w:rsidRPr="00372C1A">
        <w:rPr>
          <w:rFonts w:ascii="IBM Plex Sans" w:hAnsi="IBM Plex Sans"/>
          <w:sz w:val="22"/>
          <w:szCs w:val="36"/>
        </w:rPr>
        <w:t xml:space="preserve">Forventning om eller nødvendig indtjening (din løn) </w:t>
      </w:r>
      <w:r w:rsidR="00FA2E2B" w:rsidRPr="00372C1A">
        <w:rPr>
          <w:rFonts w:ascii="IBM Plex Sans" w:hAnsi="IBM Plex Sans"/>
          <w:sz w:val="22"/>
          <w:szCs w:val="36"/>
        </w:rPr>
        <w:t xml:space="preserve">i </w:t>
      </w:r>
      <w:r w:rsidR="00C57F51" w:rsidRPr="00372C1A">
        <w:rPr>
          <w:rFonts w:ascii="IBM Plex Sans" w:hAnsi="IBM Plex Sans"/>
          <w:sz w:val="22"/>
          <w:szCs w:val="36"/>
        </w:rPr>
        <w:t>det første år.</w:t>
      </w:r>
      <w:r w:rsidR="00C57F51" w:rsidRPr="00372C1A">
        <w:rPr>
          <w:rFonts w:ascii="IBM Plex Sans" w:hAnsi="IBM Plex Sans"/>
          <w:sz w:val="22"/>
          <w:szCs w:val="36"/>
        </w:rPr>
        <w:tab/>
      </w:r>
    </w:p>
    <w:p w14:paraId="262B477D" w14:textId="77777777" w:rsidR="00850601" w:rsidRPr="00C57F51" w:rsidRDefault="00850601" w:rsidP="00C57F51">
      <w:pPr>
        <w:spacing w:line="276" w:lineRule="auto"/>
        <w:ind w:left="360"/>
        <w:rPr>
          <w:rStyle w:val="Strk"/>
          <w:rFonts w:ascii="IBM Plex Sans" w:hAnsi="IBM Plex Sans"/>
          <w:sz w:val="22"/>
          <w:szCs w:val="18"/>
        </w:rPr>
      </w:pPr>
    </w:p>
    <w:p w14:paraId="075E5FE1" w14:textId="77777777" w:rsidR="00C3664A" w:rsidRDefault="00C3664A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tbl>
      <w:tblPr>
        <w:tblStyle w:val="Tabel-Gitter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175"/>
      </w:tblGrid>
      <w:tr w:rsidR="00E57792" w14:paraId="50FF1699" w14:textId="77777777" w:rsidTr="00505E5E"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44D373F1" w14:textId="77777777" w:rsidR="009C62E6" w:rsidRPr="00505E5E" w:rsidRDefault="009C62E6" w:rsidP="00CD7170">
            <w:pPr>
              <w:spacing w:before="120" w:line="276" w:lineRule="auto"/>
              <w:ind w:right="170"/>
              <w:rPr>
                <w:rFonts w:ascii="IBM Plex Sans" w:hAnsi="IBM Plex Sans"/>
                <w:b/>
                <w:bCs/>
                <w:color w:val="FFFFFF" w:themeColor="background1"/>
                <w:sz w:val="22"/>
                <w:szCs w:val="36"/>
              </w:rPr>
            </w:pPr>
            <w:bookmarkStart w:id="20" w:name="_Hlk164339122"/>
          </w:p>
          <w:p w14:paraId="33ABDB34" w14:textId="42689F39" w:rsidR="00E57792" w:rsidRPr="00505E5E" w:rsidRDefault="00E57792" w:rsidP="002B478C">
            <w:pPr>
              <w:spacing w:line="276" w:lineRule="auto"/>
              <w:ind w:left="170" w:right="170"/>
              <w:rPr>
                <w:rFonts w:ascii="IBM Plex Sans" w:hAnsi="IBM Plex Sans"/>
                <w:color w:val="FFFFFF" w:themeColor="background1"/>
                <w:sz w:val="22"/>
                <w:szCs w:val="36"/>
              </w:rPr>
            </w:pPr>
            <w:r w:rsidRPr="00505E5E">
              <w:rPr>
                <w:rFonts w:ascii="IBM Plex Sans" w:hAnsi="IBM Plex Sans"/>
                <w:b/>
                <w:color w:val="FFFFFF" w:themeColor="background1"/>
                <w:sz w:val="22"/>
                <w:szCs w:val="36"/>
              </w:rPr>
              <w:t>Ekstra</w:t>
            </w:r>
            <w:r w:rsidR="001E0782" w:rsidRPr="00505E5E">
              <w:rPr>
                <w:rFonts w:ascii="IBM Plex Sans" w:hAnsi="IBM Plex Sans"/>
                <w:b/>
                <w:color w:val="FFFFFF" w:themeColor="background1"/>
                <w:sz w:val="22"/>
                <w:szCs w:val="36"/>
              </w:rPr>
              <w:t xml:space="preserve"> læsestof</w:t>
            </w:r>
          </w:p>
          <w:p w14:paraId="06615A47" w14:textId="20F67B28" w:rsidR="001275D5" w:rsidRPr="00505E5E" w:rsidRDefault="001275D5" w:rsidP="00CD7170">
            <w:pPr>
              <w:spacing w:before="120" w:line="276" w:lineRule="auto"/>
              <w:ind w:left="170" w:right="170"/>
              <w:rPr>
                <w:rFonts w:ascii="IBM Plex Sans" w:hAnsi="IBM Plex Sans"/>
                <w:color w:val="FFFFFF" w:themeColor="background1"/>
                <w:sz w:val="22"/>
                <w:szCs w:val="36"/>
              </w:rPr>
            </w:pPr>
            <w:r w:rsidRPr="00505E5E">
              <w:rPr>
                <w:rFonts w:ascii="IBM Plex Sans" w:hAnsi="IBM Plex Sans"/>
                <w:color w:val="FFFFFF" w:themeColor="background1"/>
                <w:sz w:val="22"/>
                <w:szCs w:val="36"/>
              </w:rPr>
              <w:t>Hvis du ikke har de relevante ressourcer i</w:t>
            </w:r>
            <w:r w:rsidRPr="00505E5E">
              <w:rPr>
                <w:color w:val="FFFFFF" w:themeColor="background1"/>
                <w:szCs w:val="36"/>
              </w:rPr>
              <w:t xml:space="preserve"> </w:t>
            </w:r>
            <w:r w:rsidRPr="00505E5E">
              <w:rPr>
                <w:rFonts w:ascii="IBM Plex Sans" w:hAnsi="IBM Plex Sans"/>
                <w:color w:val="FFFFFF" w:themeColor="background1"/>
                <w:sz w:val="22"/>
                <w:szCs w:val="36"/>
              </w:rPr>
              <w:t>dag, bør du overveje, hvordan du vil tilegne dig dem</w:t>
            </w:r>
          </w:p>
          <w:p w14:paraId="599B7EBC" w14:textId="2ADF60DC" w:rsidR="00E57792" w:rsidRPr="00505E5E" w:rsidRDefault="00E57792" w:rsidP="00CD7170">
            <w:pPr>
              <w:spacing w:before="120" w:line="276" w:lineRule="auto"/>
              <w:ind w:left="170" w:right="170"/>
              <w:rPr>
                <w:rFonts w:ascii="IBM Plex Sans" w:hAnsi="IBM Plex Sans"/>
                <w:color w:val="FFFFFF" w:themeColor="background1"/>
                <w:sz w:val="22"/>
                <w:szCs w:val="36"/>
              </w:rPr>
            </w:pPr>
            <w:r w:rsidRPr="00505E5E">
              <w:rPr>
                <w:rFonts w:ascii="IBM Plex Sans" w:hAnsi="IBM Plex Sans"/>
                <w:color w:val="FFFFFF" w:themeColor="background1"/>
                <w:sz w:val="22"/>
                <w:szCs w:val="36"/>
              </w:rPr>
              <w:t>Tag testen herunder og bliv klogere på din iværksætterprofil og hvordan du fungerer i et team med andre</w:t>
            </w:r>
          </w:p>
          <w:p w14:paraId="77002E91" w14:textId="24B4EAFF" w:rsidR="00C34F57" w:rsidRPr="00505E5E" w:rsidRDefault="00000000" w:rsidP="00CD7170">
            <w:pPr>
              <w:spacing w:before="120" w:line="276" w:lineRule="auto"/>
              <w:ind w:left="170" w:right="170"/>
              <w:rPr>
                <w:rStyle w:val="Hyperlink"/>
                <w:color w:val="FFFFFF" w:themeColor="background1"/>
              </w:rPr>
            </w:pPr>
            <w:hyperlink r:id="rId28" w:tooltip="Ekstramateriale, herunder et link til iværksættertesten" w:history="1">
              <w:r w:rsidR="00867F29" w:rsidRPr="00505E5E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36"/>
                </w:rPr>
                <w:t>I</w:t>
              </w:r>
              <w:r w:rsidR="00E57792" w:rsidRPr="00505E5E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36"/>
                </w:rPr>
                <w:t>værksættertesten</w:t>
              </w:r>
            </w:hyperlink>
            <w:r w:rsidR="00265F8B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br/>
            </w:r>
            <w:r w:rsidR="00807D37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br/>
            </w:r>
            <w:r w:rsidR="00F80167" w:rsidRPr="00505E5E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fldChar w:fldCharType="begin"/>
            </w:r>
            <w:r w:rsidR="0071028E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instrText>HYPERLINK "https://virksomhedsguiden.dk/content/ydelser/det-kendetegner-de-mest-succesfulde-ivaerksaettere/203baa04-7cf0-47fa-944b-04ad51752105/" \o "#AutoGenerate"</w:instrText>
            </w:r>
            <w:r w:rsidR="00F80167" w:rsidRPr="00505E5E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</w:r>
            <w:r w:rsidR="00F80167" w:rsidRPr="00505E5E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fldChar w:fldCharType="separate"/>
            </w:r>
            <w:r w:rsidR="00867F29" w:rsidRPr="00505E5E">
              <w:rPr>
                <w:rStyle w:val="Hyperlink"/>
                <w:rFonts w:ascii="IBM Plex Sans" w:eastAsia="Times New Roman" w:hAnsi="IBM Plex Sans" w:cs="Times New Roman"/>
                <w:color w:val="FFFFFF" w:themeColor="background1"/>
                <w:sz w:val="22"/>
                <w:szCs w:val="36"/>
                <w:lang w:eastAsia="da-DK"/>
              </w:rPr>
              <w:t>Læs artiklen om hvad der</w:t>
            </w:r>
            <w:r w:rsidR="00C34F57" w:rsidRPr="00505E5E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t xml:space="preserve"> kendetegner de mest</w:t>
            </w:r>
            <w:r w:rsidR="006E4D58" w:rsidRPr="00505E5E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t xml:space="preserve"> succesfulde</w:t>
            </w:r>
            <w:r w:rsidR="00C34F57" w:rsidRPr="00505E5E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t xml:space="preserve"> iværksættere</w:t>
            </w:r>
          </w:p>
          <w:p w14:paraId="75477276" w14:textId="443022AD" w:rsidR="00E57792" w:rsidRDefault="00F80167" w:rsidP="00CD7170">
            <w:pPr>
              <w:spacing w:before="120" w:line="276" w:lineRule="auto"/>
              <w:ind w:left="170" w:right="170"/>
              <w:rPr>
                <w:rStyle w:val="Strk"/>
                <w:rFonts w:ascii="IBM Plex Sans" w:hAnsi="IBM Plex Sans"/>
                <w:sz w:val="22"/>
                <w:szCs w:val="18"/>
              </w:rPr>
            </w:pPr>
            <w:r w:rsidRPr="00505E5E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fldChar w:fldCharType="end"/>
            </w:r>
          </w:p>
        </w:tc>
      </w:tr>
    </w:tbl>
    <w:p w14:paraId="18F5BD95" w14:textId="3AD59FD1" w:rsidR="00700663" w:rsidRPr="008E40E5" w:rsidRDefault="00700663" w:rsidP="00F66769">
      <w:pPr>
        <w:pStyle w:val="Overskrift1"/>
      </w:pPr>
      <w:bookmarkStart w:id="21" w:name="_Toc93998122"/>
      <w:bookmarkStart w:id="22" w:name="_Toc163826945"/>
      <w:bookmarkStart w:id="23" w:name="_Toc169770422"/>
      <w:bookmarkEnd w:id="20"/>
      <w:r w:rsidRPr="008E40E5">
        <w:lastRenderedPageBreak/>
        <w:t>Produktet/</w:t>
      </w:r>
      <w:bookmarkEnd w:id="21"/>
      <w:r w:rsidR="00B23EC9" w:rsidRPr="008E40E5">
        <w:t>servicen</w:t>
      </w:r>
      <w:bookmarkEnd w:id="22"/>
      <w:bookmarkEnd w:id="23"/>
    </w:p>
    <w:p w14:paraId="232052BE" w14:textId="20FA9565" w:rsidR="009B1AF2" w:rsidRDefault="00867F29" w:rsidP="00700663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br/>
      </w:r>
      <w:r w:rsidR="00A9313A">
        <w:rPr>
          <w:rFonts w:ascii="IBM Plex Sans" w:hAnsi="IBM Plex Sans"/>
          <w:sz w:val="22"/>
          <w:szCs w:val="36"/>
        </w:rPr>
        <w:t>*</w:t>
      </w:r>
      <w:r w:rsidR="00700663" w:rsidRPr="00A53A6B">
        <w:rPr>
          <w:rFonts w:ascii="IBM Plex Sans" w:hAnsi="IBM Plex Sans"/>
          <w:sz w:val="22"/>
          <w:szCs w:val="36"/>
        </w:rPr>
        <w:t>Livsnerven i din virksomhed er di</w:t>
      </w:r>
      <w:r w:rsidR="00997982">
        <w:rPr>
          <w:rFonts w:ascii="IBM Plex Sans" w:hAnsi="IBM Plex Sans"/>
          <w:sz w:val="22"/>
          <w:szCs w:val="36"/>
        </w:rPr>
        <w:t>t</w:t>
      </w:r>
      <w:r w:rsidR="00700663" w:rsidRPr="00A53A6B">
        <w:rPr>
          <w:rFonts w:ascii="IBM Plex Sans" w:hAnsi="IBM Plex Sans"/>
          <w:sz w:val="22"/>
          <w:szCs w:val="36"/>
        </w:rPr>
        <w:t xml:space="preserve"> produkt</w:t>
      </w:r>
      <w:r w:rsidR="00997982">
        <w:rPr>
          <w:rFonts w:ascii="IBM Plex Sans" w:hAnsi="IBM Plex Sans"/>
          <w:sz w:val="22"/>
          <w:szCs w:val="36"/>
        </w:rPr>
        <w:t xml:space="preserve"> eller </w:t>
      </w:r>
      <w:r w:rsidR="000F46F7">
        <w:rPr>
          <w:rFonts w:ascii="IBM Plex Sans" w:hAnsi="IBM Plex Sans"/>
          <w:sz w:val="22"/>
          <w:szCs w:val="36"/>
        </w:rPr>
        <w:t xml:space="preserve">din </w:t>
      </w:r>
      <w:r w:rsidR="00997982">
        <w:rPr>
          <w:rFonts w:ascii="IBM Plex Sans" w:hAnsi="IBM Plex Sans"/>
          <w:sz w:val="22"/>
          <w:szCs w:val="36"/>
        </w:rPr>
        <w:t>service</w:t>
      </w:r>
      <w:r w:rsidR="00700663" w:rsidRPr="00A53A6B">
        <w:rPr>
          <w:rFonts w:ascii="IBM Plex Sans" w:hAnsi="IBM Plex Sans"/>
          <w:sz w:val="22"/>
          <w:szCs w:val="36"/>
        </w:rPr>
        <w:t xml:space="preserve">. </w:t>
      </w:r>
      <w:r w:rsidR="003E6BD4">
        <w:rPr>
          <w:rFonts w:ascii="IBM Plex Sans" w:hAnsi="IBM Plex Sans"/>
          <w:sz w:val="22"/>
          <w:szCs w:val="36"/>
        </w:rPr>
        <w:t>D</w:t>
      </w:r>
      <w:r w:rsidR="00700663" w:rsidRPr="00A53A6B">
        <w:rPr>
          <w:rFonts w:ascii="IBM Plex Sans" w:hAnsi="IBM Plex Sans"/>
          <w:sz w:val="22"/>
          <w:szCs w:val="36"/>
        </w:rPr>
        <w:t>erfor</w:t>
      </w:r>
      <w:r w:rsidR="003E6BD4">
        <w:rPr>
          <w:rFonts w:ascii="IBM Plex Sans" w:hAnsi="IBM Plex Sans"/>
          <w:sz w:val="22"/>
          <w:szCs w:val="36"/>
        </w:rPr>
        <w:t xml:space="preserve"> er det</w:t>
      </w:r>
      <w:r w:rsidR="00700663" w:rsidRPr="00A53A6B">
        <w:rPr>
          <w:rFonts w:ascii="IBM Plex Sans" w:hAnsi="IBM Plex Sans"/>
          <w:sz w:val="22"/>
          <w:szCs w:val="36"/>
        </w:rPr>
        <w:t xml:space="preserve"> vigtigt, at du </w:t>
      </w:r>
      <w:r w:rsidR="00AA3D4A">
        <w:rPr>
          <w:rFonts w:ascii="IBM Plex Sans" w:hAnsi="IBM Plex Sans"/>
          <w:sz w:val="22"/>
          <w:szCs w:val="36"/>
        </w:rPr>
        <w:t>undersøger</w:t>
      </w:r>
      <w:r w:rsidR="00AA3D4A" w:rsidRPr="00A53A6B">
        <w:rPr>
          <w:rFonts w:ascii="IBM Plex Sans" w:hAnsi="IBM Plex Sans"/>
          <w:sz w:val="22"/>
          <w:szCs w:val="36"/>
        </w:rPr>
        <w:t xml:space="preserve"> </w:t>
      </w:r>
      <w:r w:rsidR="00700663" w:rsidRPr="00A53A6B">
        <w:rPr>
          <w:rFonts w:ascii="IBM Plex Sans" w:hAnsi="IBM Plex Sans"/>
          <w:sz w:val="22"/>
          <w:szCs w:val="36"/>
        </w:rPr>
        <w:t>produktet</w:t>
      </w:r>
      <w:r w:rsidR="00997982">
        <w:rPr>
          <w:rFonts w:ascii="IBM Plex Sans" w:hAnsi="IBM Plex Sans"/>
          <w:sz w:val="22"/>
          <w:szCs w:val="36"/>
        </w:rPr>
        <w:t>/servicen</w:t>
      </w:r>
      <w:r w:rsidR="00700663" w:rsidRPr="00A53A6B">
        <w:rPr>
          <w:rFonts w:ascii="IBM Plex Sans" w:hAnsi="IBM Plex Sans"/>
          <w:sz w:val="22"/>
          <w:szCs w:val="36"/>
        </w:rPr>
        <w:t xml:space="preserve"> fra mange vinkler.</w:t>
      </w:r>
      <w:r w:rsidR="005006FB">
        <w:rPr>
          <w:rFonts w:ascii="IBM Plex Sans" w:hAnsi="IBM Plex Sans"/>
          <w:sz w:val="22"/>
          <w:szCs w:val="36"/>
        </w:rPr>
        <w:t xml:space="preserve"> Hvis</w:t>
      </w:r>
      <w:r w:rsidR="003E78B5">
        <w:rPr>
          <w:rFonts w:ascii="IBM Plex Sans" w:hAnsi="IBM Plex Sans"/>
          <w:sz w:val="22"/>
          <w:szCs w:val="36"/>
        </w:rPr>
        <w:t xml:space="preserve"> du har flere produkter og services</w:t>
      </w:r>
      <w:r w:rsidR="005006FB">
        <w:rPr>
          <w:rFonts w:ascii="IBM Plex Sans" w:hAnsi="IBM Plex Sans"/>
          <w:sz w:val="22"/>
          <w:szCs w:val="36"/>
        </w:rPr>
        <w:t xml:space="preserve">, bør du lave </w:t>
      </w:r>
      <w:r w:rsidR="003E78B5">
        <w:rPr>
          <w:rFonts w:ascii="IBM Plex Sans" w:hAnsi="IBM Plex Sans"/>
          <w:sz w:val="22"/>
          <w:szCs w:val="36"/>
        </w:rPr>
        <w:t>en</w:t>
      </w:r>
      <w:r w:rsidR="005006FB">
        <w:rPr>
          <w:rFonts w:ascii="IBM Plex Sans" w:hAnsi="IBM Plex Sans"/>
          <w:sz w:val="22"/>
          <w:szCs w:val="36"/>
        </w:rPr>
        <w:t xml:space="preserve"> analyse for hvert produkt</w:t>
      </w:r>
      <w:r w:rsidR="003E78B5">
        <w:rPr>
          <w:rFonts w:ascii="IBM Plex Sans" w:hAnsi="IBM Plex Sans"/>
          <w:sz w:val="22"/>
          <w:szCs w:val="36"/>
        </w:rPr>
        <w:t>/service</w:t>
      </w:r>
      <w:r w:rsidR="005006FB">
        <w:rPr>
          <w:rFonts w:ascii="IBM Plex Sans" w:hAnsi="IBM Plex Sans"/>
          <w:sz w:val="22"/>
          <w:szCs w:val="36"/>
        </w:rPr>
        <w:t>.</w:t>
      </w:r>
      <w:r w:rsidR="009B1AF2">
        <w:rPr>
          <w:rFonts w:ascii="IBM Plex Sans" w:hAnsi="IBM Plex Sans"/>
          <w:sz w:val="22"/>
          <w:szCs w:val="36"/>
        </w:rPr>
        <w:t xml:space="preserve"> </w:t>
      </w:r>
    </w:p>
    <w:p w14:paraId="224FEAD4" w14:textId="77777777" w:rsidR="00462D98" w:rsidRDefault="00462D98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362210C9" w14:textId="41DCA66A" w:rsidR="00700663" w:rsidRDefault="00867F29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br/>
      </w:r>
      <w:r w:rsidR="00700663" w:rsidRPr="008D47B6">
        <w:rPr>
          <w:rFonts w:ascii="IBM Plex Sans" w:hAnsi="IBM Plex Sans"/>
          <w:b/>
          <w:color w:val="auto"/>
          <w:sz w:val="22"/>
          <w:szCs w:val="36"/>
        </w:rPr>
        <w:t>Virksomheden har følgende produkter/</w:t>
      </w:r>
      <w:r w:rsidR="002F100B" w:rsidRPr="008D47B6">
        <w:rPr>
          <w:rFonts w:ascii="IBM Plex Sans" w:hAnsi="IBM Plex Sans"/>
          <w:b/>
          <w:color w:val="auto"/>
          <w:sz w:val="22"/>
          <w:szCs w:val="36"/>
        </w:rPr>
        <w:t>services</w:t>
      </w:r>
    </w:p>
    <w:p w14:paraId="27B85D0F" w14:textId="77777777" w:rsidR="00505E5E" w:rsidRPr="00505E5E" w:rsidRDefault="00505E5E" w:rsidP="00505E5E"/>
    <w:sdt>
      <w:sdtPr>
        <w:rPr>
          <w:rFonts w:ascii="IBM Plex Sans" w:hAnsi="IBM Plex Sans"/>
          <w:i/>
          <w:iCs/>
          <w:sz w:val="22"/>
          <w:szCs w:val="36"/>
        </w:rPr>
        <w:id w:val="-2122522448"/>
        <w:placeholder>
          <w:docPart w:val="A0B4443A9E01407588817579925BA49E"/>
        </w:placeholder>
      </w:sdtPr>
      <w:sdtContent>
        <w:p w14:paraId="618A54A6" w14:textId="1C97BF4E" w:rsidR="00C57F51" w:rsidRPr="002A3451" w:rsidRDefault="00C57F51" w:rsidP="00700663">
          <w:pPr>
            <w:spacing w:line="276" w:lineRule="auto"/>
            <w:rPr>
              <w:rFonts w:ascii="IBM Plex Sans" w:hAnsi="IBM Plex Sans"/>
              <w:i/>
              <w:iCs/>
              <w:sz w:val="22"/>
              <w:szCs w:val="36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6077824A" w14:textId="3930932B" w:rsidR="00C57F51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C57F51" w:rsidRPr="00F66769">
        <w:rPr>
          <w:rFonts w:ascii="IBM Plex Sans" w:hAnsi="IBM Plex Sans"/>
          <w:sz w:val="22"/>
          <w:szCs w:val="36"/>
        </w:rPr>
        <w:t>Produkt</w:t>
      </w:r>
      <w:r w:rsidR="00835F29">
        <w:rPr>
          <w:rFonts w:ascii="IBM Plex Sans" w:hAnsi="IBM Plex Sans"/>
          <w:sz w:val="22"/>
          <w:szCs w:val="36"/>
        </w:rPr>
        <w:t>/service</w:t>
      </w:r>
      <w:r w:rsidR="00C57F51" w:rsidRPr="00F66769">
        <w:rPr>
          <w:rFonts w:ascii="IBM Plex Sans" w:hAnsi="IBM Plex Sans"/>
          <w:sz w:val="22"/>
          <w:szCs w:val="36"/>
        </w:rPr>
        <w:t xml:space="preserve"> 1</w:t>
      </w:r>
    </w:p>
    <w:p w14:paraId="63CE40C0" w14:textId="231F244A" w:rsidR="00C57F51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154F31" w:rsidRPr="00F66769">
        <w:rPr>
          <w:rFonts w:ascii="IBM Plex Sans" w:hAnsi="IBM Plex Sans"/>
          <w:sz w:val="22"/>
          <w:szCs w:val="36"/>
        </w:rPr>
        <w:t>Tilføj evt. flere</w:t>
      </w:r>
    </w:p>
    <w:p w14:paraId="2886EB1B" w14:textId="77777777" w:rsidR="00C57F51" w:rsidRPr="00C57F51" w:rsidRDefault="00C57F51" w:rsidP="00C57F51">
      <w:pPr>
        <w:pStyle w:val="Listeafsnit"/>
        <w:spacing w:line="276" w:lineRule="auto"/>
        <w:rPr>
          <w:color w:val="808080"/>
        </w:rPr>
      </w:pPr>
    </w:p>
    <w:p w14:paraId="3684CAD8" w14:textId="2FF7C52F" w:rsidR="00700663" w:rsidRPr="008D47B6" w:rsidRDefault="00D123AB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>
        <w:rPr>
          <w:rFonts w:ascii="IBM Plex Sans" w:hAnsi="IBM Plex Sans"/>
          <w:b/>
          <w:color w:val="auto"/>
          <w:sz w:val="22"/>
          <w:szCs w:val="36"/>
        </w:rPr>
        <w:t xml:space="preserve">Det </w:t>
      </w:r>
      <w:r w:rsidR="003F03E7">
        <w:rPr>
          <w:rFonts w:ascii="IBM Plex Sans" w:hAnsi="IBM Plex Sans"/>
          <w:b/>
          <w:color w:val="auto"/>
          <w:sz w:val="22"/>
          <w:szCs w:val="36"/>
        </w:rPr>
        <w:t>får</w:t>
      </w:r>
      <w:r w:rsidR="00994902" w:rsidRPr="008D47B6">
        <w:rPr>
          <w:rFonts w:ascii="IBM Plex Sans" w:hAnsi="IBM Plex Sans"/>
          <w:b/>
          <w:color w:val="auto"/>
          <w:sz w:val="22"/>
          <w:szCs w:val="36"/>
        </w:rPr>
        <w:t xml:space="preserve"> </w:t>
      </w:r>
      <w:r w:rsidR="00700663" w:rsidRPr="008D47B6">
        <w:rPr>
          <w:rFonts w:ascii="IBM Plex Sans" w:hAnsi="IBM Plex Sans"/>
          <w:b/>
          <w:color w:val="auto"/>
          <w:sz w:val="22"/>
          <w:szCs w:val="36"/>
        </w:rPr>
        <w:t>kunden</w:t>
      </w:r>
      <w:r w:rsidR="004F280F">
        <w:rPr>
          <w:rFonts w:ascii="IBM Plex Sans" w:hAnsi="IBM Plex Sans"/>
          <w:b/>
          <w:color w:val="auto"/>
          <w:sz w:val="22"/>
          <w:szCs w:val="36"/>
        </w:rPr>
        <w:t xml:space="preserve"> ud af at købe virksomhedens</w:t>
      </w:r>
      <w:r w:rsidR="00994902">
        <w:rPr>
          <w:rFonts w:ascii="IBM Plex Sans" w:hAnsi="IBM Plex Sans"/>
          <w:b/>
          <w:color w:val="auto"/>
          <w:sz w:val="22"/>
          <w:szCs w:val="36"/>
        </w:rPr>
        <w:t xml:space="preserve"> </w:t>
      </w:r>
      <w:r w:rsidR="00700663" w:rsidRPr="008D47B6">
        <w:rPr>
          <w:rFonts w:ascii="IBM Plex Sans" w:hAnsi="IBM Plex Sans"/>
          <w:b/>
          <w:color w:val="auto"/>
          <w:sz w:val="22"/>
          <w:szCs w:val="36"/>
        </w:rPr>
        <w:t>produkter/</w:t>
      </w:r>
      <w:r w:rsidR="002F100B" w:rsidRPr="008D47B6">
        <w:rPr>
          <w:rFonts w:ascii="IBM Plex Sans" w:hAnsi="IBM Plex Sans"/>
          <w:b/>
          <w:color w:val="auto"/>
          <w:sz w:val="22"/>
          <w:szCs w:val="36"/>
        </w:rPr>
        <w:t>services</w:t>
      </w:r>
    </w:p>
    <w:p w14:paraId="5BEDAB7A" w14:textId="25746BBD" w:rsidR="00505E5E" w:rsidRPr="00505E5E" w:rsidRDefault="00505E5E" w:rsidP="00505E5E"/>
    <w:sdt>
      <w:sdtPr>
        <w:rPr>
          <w:rFonts w:ascii="IBM Plex Sans" w:hAnsi="IBM Plex Sans"/>
          <w:b/>
          <w:sz w:val="22"/>
          <w:szCs w:val="36"/>
        </w:rPr>
        <w:id w:val="1544487643"/>
        <w:placeholder>
          <w:docPart w:val="DefaultPlaceholder_-1854013440"/>
        </w:placeholder>
        <w:showingPlcHdr/>
      </w:sdtPr>
      <w:sdtContent>
        <w:p w14:paraId="5BEFB5C4" w14:textId="012FAB27" w:rsidR="00FD3917" w:rsidRDefault="00C57F51" w:rsidP="00700663">
          <w:pPr>
            <w:spacing w:line="276" w:lineRule="auto"/>
            <w:rPr>
              <w:rFonts w:ascii="IBM Plex Sans" w:hAnsi="IBM Plex Sans"/>
              <w:b/>
              <w:sz w:val="22"/>
              <w:szCs w:val="36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3022C6F3" w14:textId="04C3DE9A" w:rsidR="00C57F51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C57F51" w:rsidRPr="00F66769">
        <w:rPr>
          <w:rFonts w:ascii="IBM Plex Sans" w:hAnsi="IBM Plex Sans"/>
          <w:sz w:val="22"/>
          <w:szCs w:val="36"/>
        </w:rPr>
        <w:t>Produkt</w:t>
      </w:r>
      <w:r w:rsidR="00835F29">
        <w:rPr>
          <w:rFonts w:ascii="IBM Plex Sans" w:hAnsi="IBM Plex Sans"/>
          <w:sz w:val="22"/>
          <w:szCs w:val="36"/>
        </w:rPr>
        <w:t>/service</w:t>
      </w:r>
      <w:r w:rsidR="00C57F51" w:rsidRPr="00F66769">
        <w:rPr>
          <w:rFonts w:ascii="IBM Plex Sans" w:hAnsi="IBM Plex Sans"/>
          <w:sz w:val="22"/>
          <w:szCs w:val="36"/>
        </w:rPr>
        <w:t xml:space="preserve"> 1</w:t>
      </w:r>
    </w:p>
    <w:p w14:paraId="0C76D0CD" w14:textId="3B2C8978" w:rsidR="00154F31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 w:rsidRPr="00F66769">
        <w:rPr>
          <w:rFonts w:ascii="IBM Plex Sans" w:hAnsi="IBM Plex Sans"/>
          <w:sz w:val="22"/>
          <w:szCs w:val="36"/>
        </w:rPr>
        <w:t>*</w:t>
      </w:r>
      <w:r w:rsidR="00154F31" w:rsidRPr="00F66769">
        <w:rPr>
          <w:rFonts w:ascii="IBM Plex Sans" w:hAnsi="IBM Plex Sans"/>
          <w:sz w:val="22"/>
          <w:szCs w:val="36"/>
        </w:rPr>
        <w:t>Tilføj evt. flere</w:t>
      </w:r>
    </w:p>
    <w:p w14:paraId="14457ED1" w14:textId="77777777" w:rsidR="00FD3917" w:rsidRDefault="00FD3917" w:rsidP="00700663">
      <w:pPr>
        <w:spacing w:line="276" w:lineRule="auto"/>
        <w:rPr>
          <w:rFonts w:ascii="IBM Plex Sans" w:hAnsi="IBM Plex Sans"/>
          <w:b/>
          <w:sz w:val="22"/>
          <w:szCs w:val="36"/>
        </w:rPr>
      </w:pPr>
    </w:p>
    <w:p w14:paraId="4C54146B" w14:textId="25D3A11C" w:rsidR="00700663" w:rsidRPr="008D47B6" w:rsidRDefault="004948DC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>
        <w:rPr>
          <w:rFonts w:ascii="IBM Plex Sans" w:hAnsi="IBM Plex Sans"/>
          <w:b/>
          <w:color w:val="auto"/>
          <w:sz w:val="22"/>
          <w:szCs w:val="36"/>
        </w:rPr>
        <w:t xml:space="preserve">Sådan </w:t>
      </w:r>
      <w:r w:rsidR="00EF7ED2" w:rsidRPr="008D47B6">
        <w:rPr>
          <w:rFonts w:ascii="IBM Plex Sans" w:hAnsi="IBM Plex Sans"/>
          <w:b/>
          <w:color w:val="auto"/>
          <w:sz w:val="22"/>
          <w:szCs w:val="36"/>
        </w:rPr>
        <w:t xml:space="preserve">adskiller </w:t>
      </w:r>
      <w:r w:rsidR="00835F29">
        <w:rPr>
          <w:rFonts w:ascii="IBM Plex Sans" w:hAnsi="IBM Plex Sans"/>
          <w:b/>
          <w:color w:val="auto"/>
          <w:sz w:val="22"/>
          <w:szCs w:val="36"/>
        </w:rPr>
        <w:t>mine</w:t>
      </w:r>
      <w:r w:rsidR="00267316">
        <w:rPr>
          <w:rFonts w:ascii="IBM Plex Sans" w:hAnsi="IBM Plex Sans"/>
          <w:b/>
          <w:color w:val="auto"/>
          <w:sz w:val="22"/>
          <w:szCs w:val="36"/>
        </w:rPr>
        <w:t>/vores</w:t>
      </w:r>
      <w:r w:rsidR="00835F29">
        <w:rPr>
          <w:rFonts w:ascii="IBM Plex Sans" w:hAnsi="IBM Plex Sans"/>
          <w:b/>
          <w:color w:val="auto"/>
          <w:sz w:val="22"/>
          <w:szCs w:val="36"/>
        </w:rPr>
        <w:t xml:space="preserve"> </w:t>
      </w:r>
      <w:r w:rsidR="00EF7ED2" w:rsidRPr="008D47B6">
        <w:rPr>
          <w:rFonts w:ascii="IBM Plex Sans" w:hAnsi="IBM Plex Sans"/>
          <w:b/>
          <w:color w:val="auto"/>
          <w:sz w:val="22"/>
          <w:szCs w:val="36"/>
        </w:rPr>
        <w:t>produkte</w:t>
      </w:r>
      <w:r w:rsidR="00835F29">
        <w:rPr>
          <w:rFonts w:ascii="IBM Plex Sans" w:hAnsi="IBM Plex Sans"/>
          <w:b/>
          <w:color w:val="auto"/>
          <w:sz w:val="22"/>
          <w:szCs w:val="36"/>
        </w:rPr>
        <w:t>r</w:t>
      </w:r>
      <w:r w:rsidR="00EF7ED2" w:rsidRPr="008D47B6">
        <w:rPr>
          <w:rFonts w:ascii="IBM Plex Sans" w:hAnsi="IBM Plex Sans"/>
          <w:b/>
          <w:color w:val="auto"/>
          <w:sz w:val="22"/>
          <w:szCs w:val="36"/>
        </w:rPr>
        <w:t>/service</w:t>
      </w:r>
      <w:r w:rsidR="00835F29">
        <w:rPr>
          <w:rFonts w:ascii="IBM Plex Sans" w:hAnsi="IBM Plex Sans"/>
          <w:b/>
          <w:color w:val="auto"/>
          <w:sz w:val="22"/>
          <w:szCs w:val="36"/>
        </w:rPr>
        <w:t>s</w:t>
      </w:r>
      <w:r w:rsidR="00EF7ED2" w:rsidRPr="008D47B6">
        <w:rPr>
          <w:rFonts w:ascii="IBM Plex Sans" w:hAnsi="IBM Plex Sans"/>
          <w:b/>
          <w:color w:val="auto"/>
          <w:sz w:val="22"/>
          <w:szCs w:val="36"/>
        </w:rPr>
        <w:t xml:space="preserve"> </w:t>
      </w:r>
      <w:r w:rsidR="00835F29">
        <w:rPr>
          <w:rFonts w:ascii="IBM Plex Sans" w:hAnsi="IBM Plex Sans"/>
          <w:b/>
          <w:color w:val="auto"/>
          <w:sz w:val="22"/>
          <w:szCs w:val="36"/>
        </w:rPr>
        <w:t xml:space="preserve">sig </w:t>
      </w:r>
      <w:r w:rsidR="00EF7ED2" w:rsidRPr="008D47B6">
        <w:rPr>
          <w:rFonts w:ascii="IBM Plex Sans" w:hAnsi="IBM Plex Sans"/>
          <w:b/>
          <w:color w:val="auto"/>
          <w:sz w:val="22"/>
          <w:szCs w:val="36"/>
        </w:rPr>
        <w:t xml:space="preserve">fra </w:t>
      </w:r>
      <w:r w:rsidR="00700663" w:rsidRPr="008D47B6">
        <w:rPr>
          <w:rFonts w:ascii="IBM Plex Sans" w:hAnsi="IBM Plex Sans"/>
          <w:b/>
          <w:color w:val="auto"/>
          <w:sz w:val="22"/>
          <w:szCs w:val="36"/>
        </w:rPr>
        <w:t>konkurrenterne</w:t>
      </w:r>
      <w:r w:rsidR="00681865" w:rsidRPr="008D47B6">
        <w:rPr>
          <w:rFonts w:ascii="IBM Plex Sans" w:hAnsi="IBM Plex Sans"/>
          <w:b/>
          <w:color w:val="auto"/>
          <w:sz w:val="22"/>
          <w:szCs w:val="36"/>
        </w:rPr>
        <w:t>s</w:t>
      </w:r>
      <w:r w:rsidR="00CE5CB8" w:rsidRPr="008D47B6">
        <w:rPr>
          <w:rFonts w:ascii="IBM Plex Sans" w:hAnsi="IBM Plex Sans"/>
          <w:b/>
          <w:color w:val="auto"/>
          <w:sz w:val="22"/>
          <w:szCs w:val="36"/>
        </w:rPr>
        <w:t xml:space="preserve"> </w:t>
      </w:r>
      <w:r w:rsidR="008D3AA6">
        <w:rPr>
          <w:rFonts w:ascii="IBM Plex Sans" w:hAnsi="IBM Plex Sans"/>
          <w:b/>
          <w:color w:val="auto"/>
          <w:sz w:val="22"/>
          <w:szCs w:val="36"/>
        </w:rPr>
        <w:t>(</w:t>
      </w:r>
      <w:r w:rsidR="00681865" w:rsidRPr="008D47B6">
        <w:rPr>
          <w:rFonts w:ascii="IBM Plex Sans" w:hAnsi="IBM Plex Sans"/>
          <w:b/>
          <w:color w:val="auto"/>
          <w:sz w:val="22"/>
          <w:szCs w:val="36"/>
        </w:rPr>
        <w:t>det unikke</w:t>
      </w:r>
      <w:r w:rsidR="008D3AA6">
        <w:rPr>
          <w:rFonts w:ascii="IBM Plex Sans" w:hAnsi="IBM Plex Sans"/>
          <w:b/>
          <w:color w:val="auto"/>
          <w:sz w:val="22"/>
          <w:szCs w:val="36"/>
        </w:rPr>
        <w:t>)</w:t>
      </w:r>
    </w:p>
    <w:p w14:paraId="5095D90E" w14:textId="77777777" w:rsidR="00505E5E" w:rsidRPr="00505E5E" w:rsidRDefault="00505E5E" w:rsidP="00505E5E"/>
    <w:sdt>
      <w:sdtPr>
        <w:rPr>
          <w:rFonts w:ascii="IBM Plex Sans" w:hAnsi="IBM Plex Sans"/>
          <w:b/>
          <w:sz w:val="22"/>
          <w:szCs w:val="36"/>
        </w:rPr>
        <w:id w:val="-1666230912"/>
        <w:placeholder>
          <w:docPart w:val="DefaultPlaceholder_-1854013440"/>
        </w:placeholder>
        <w:showingPlcHdr/>
      </w:sdtPr>
      <w:sdtContent>
        <w:p w14:paraId="11D91251" w14:textId="24F0848C" w:rsidR="00442379" w:rsidRDefault="00C57F51" w:rsidP="00700663">
          <w:pPr>
            <w:spacing w:line="276" w:lineRule="auto"/>
            <w:rPr>
              <w:rFonts w:ascii="IBM Plex Sans" w:hAnsi="IBM Plex Sans"/>
              <w:b/>
              <w:sz w:val="22"/>
              <w:szCs w:val="36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5E6B92CD" w14:textId="6C64B56A" w:rsidR="00C57F51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C57F51" w:rsidRPr="00F66769">
        <w:rPr>
          <w:rFonts w:ascii="IBM Plex Sans" w:hAnsi="IBM Plex Sans"/>
          <w:sz w:val="22"/>
          <w:szCs w:val="36"/>
        </w:rPr>
        <w:t>Produkt</w:t>
      </w:r>
      <w:r w:rsidR="00F04209">
        <w:rPr>
          <w:rFonts w:ascii="IBM Plex Sans" w:hAnsi="IBM Plex Sans"/>
          <w:sz w:val="22"/>
          <w:szCs w:val="36"/>
        </w:rPr>
        <w:t>/service</w:t>
      </w:r>
      <w:r w:rsidR="00C57F51" w:rsidRPr="00F66769">
        <w:rPr>
          <w:rFonts w:ascii="IBM Plex Sans" w:hAnsi="IBM Plex Sans"/>
          <w:sz w:val="22"/>
          <w:szCs w:val="36"/>
        </w:rPr>
        <w:t xml:space="preserve"> 1</w:t>
      </w:r>
    </w:p>
    <w:p w14:paraId="62863FF2" w14:textId="7C9BC9C6" w:rsidR="00154F31" w:rsidRPr="00F66769" w:rsidRDefault="00F66769" w:rsidP="00F6676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154F31" w:rsidRPr="00F66769">
        <w:rPr>
          <w:rFonts w:ascii="IBM Plex Sans" w:hAnsi="IBM Plex Sans"/>
          <w:sz w:val="22"/>
          <w:szCs w:val="36"/>
        </w:rPr>
        <w:t>Tilføj evt. flere</w:t>
      </w:r>
    </w:p>
    <w:p w14:paraId="2BBC74DA" w14:textId="77777777" w:rsidR="00C57F51" w:rsidRDefault="00C57F51" w:rsidP="00700663">
      <w:pPr>
        <w:spacing w:line="276" w:lineRule="auto"/>
        <w:rPr>
          <w:rFonts w:ascii="IBM Plex Sans" w:hAnsi="IBM Plex Sans"/>
          <w:b/>
          <w:sz w:val="22"/>
          <w:szCs w:val="36"/>
        </w:rPr>
      </w:pPr>
    </w:p>
    <w:p w14:paraId="28FD1626" w14:textId="57B11631" w:rsidR="00700663" w:rsidRPr="008D47B6" w:rsidRDefault="00700663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 w:rsidRPr="008D47B6">
        <w:rPr>
          <w:rFonts w:ascii="IBM Plex Sans" w:hAnsi="IBM Plex Sans"/>
          <w:b/>
          <w:color w:val="auto"/>
          <w:sz w:val="22"/>
          <w:szCs w:val="36"/>
        </w:rPr>
        <w:t xml:space="preserve">Mulige </w:t>
      </w:r>
      <w:r w:rsidR="00A32D5D" w:rsidRPr="008D47B6">
        <w:rPr>
          <w:rFonts w:ascii="IBM Plex Sans" w:hAnsi="IBM Plex Sans"/>
          <w:b/>
          <w:color w:val="auto"/>
          <w:sz w:val="22"/>
          <w:szCs w:val="36"/>
        </w:rPr>
        <w:t>under</w:t>
      </w:r>
      <w:r w:rsidRPr="008D47B6">
        <w:rPr>
          <w:rFonts w:ascii="IBM Plex Sans" w:hAnsi="IBM Plex Sans"/>
          <w:b/>
          <w:color w:val="auto"/>
          <w:sz w:val="22"/>
          <w:szCs w:val="36"/>
        </w:rPr>
        <w:t>leverandører af</w:t>
      </w:r>
      <w:r w:rsidR="00F80167" w:rsidRPr="008D47B6">
        <w:rPr>
          <w:rFonts w:ascii="IBM Plex Sans" w:hAnsi="IBM Plex Sans"/>
          <w:b/>
          <w:color w:val="auto"/>
          <w:sz w:val="22"/>
          <w:szCs w:val="36"/>
        </w:rPr>
        <w:t>/til</w:t>
      </w:r>
      <w:r w:rsidRPr="008D47B6">
        <w:rPr>
          <w:rFonts w:ascii="IBM Plex Sans" w:hAnsi="IBM Plex Sans"/>
          <w:b/>
          <w:color w:val="auto"/>
          <w:sz w:val="22"/>
          <w:szCs w:val="36"/>
        </w:rPr>
        <w:t xml:space="preserve"> produktet</w:t>
      </w:r>
      <w:r w:rsidR="00231BD9">
        <w:rPr>
          <w:rFonts w:ascii="IBM Plex Sans" w:hAnsi="IBM Plex Sans"/>
          <w:b/>
          <w:color w:val="auto"/>
          <w:sz w:val="22"/>
          <w:szCs w:val="36"/>
        </w:rPr>
        <w:t xml:space="preserve"> </w:t>
      </w:r>
    </w:p>
    <w:p w14:paraId="7535C2F7" w14:textId="77777777" w:rsidR="00505E5E" w:rsidRPr="00505E5E" w:rsidRDefault="00505E5E" w:rsidP="00505E5E"/>
    <w:p w14:paraId="0BD7A70D" w14:textId="2D269520" w:rsidR="001D4B37" w:rsidRPr="00A53A6B" w:rsidRDefault="00C57F51" w:rsidP="00C34F57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 xml:space="preserve"> </w:t>
      </w:r>
      <w:sdt>
        <w:sdtPr>
          <w:rPr>
            <w:rFonts w:ascii="IBM Plex Sans" w:hAnsi="IBM Plex Sans"/>
            <w:sz w:val="22"/>
            <w:szCs w:val="36"/>
          </w:rPr>
          <w:id w:val="-1328974163"/>
          <w:placeholder>
            <w:docPart w:val="DefaultPlaceholder_-1854013440"/>
          </w:placeholder>
          <w:showingPlcHdr/>
        </w:sdtPr>
        <w:sdtContent>
          <w:r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09F6FA5F" w14:textId="376404E9" w:rsidR="00C57F51" w:rsidRPr="00842819" w:rsidRDefault="00842819" w:rsidP="0084281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C57F51" w:rsidRPr="00842819">
        <w:rPr>
          <w:rFonts w:ascii="IBM Plex Sans" w:hAnsi="IBM Plex Sans"/>
          <w:sz w:val="22"/>
          <w:szCs w:val="36"/>
        </w:rPr>
        <w:t>Produkt</w:t>
      </w:r>
      <w:r w:rsidR="00F04209">
        <w:rPr>
          <w:rFonts w:ascii="IBM Plex Sans" w:hAnsi="IBM Plex Sans"/>
          <w:sz w:val="22"/>
          <w:szCs w:val="36"/>
        </w:rPr>
        <w:t>/service</w:t>
      </w:r>
      <w:r w:rsidR="00C57F51" w:rsidRPr="00842819">
        <w:rPr>
          <w:rFonts w:ascii="IBM Plex Sans" w:hAnsi="IBM Plex Sans"/>
          <w:sz w:val="22"/>
          <w:szCs w:val="36"/>
        </w:rPr>
        <w:t xml:space="preserve"> 1</w:t>
      </w:r>
    </w:p>
    <w:p w14:paraId="10493A46" w14:textId="78B9FC58" w:rsidR="00154F31" w:rsidRPr="00842819" w:rsidRDefault="00842819" w:rsidP="0084281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154F31" w:rsidRPr="00842819">
        <w:rPr>
          <w:rFonts w:ascii="IBM Plex Sans" w:hAnsi="IBM Plex Sans"/>
          <w:sz w:val="22"/>
          <w:szCs w:val="36"/>
        </w:rPr>
        <w:t>Tilføj evt. flere</w:t>
      </w:r>
    </w:p>
    <w:p w14:paraId="7ADCBA4F" w14:textId="77777777" w:rsidR="00C34F57" w:rsidRDefault="00C34F57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300D22B2" w14:textId="6AC32575" w:rsidR="00D073E4" w:rsidRPr="00511625" w:rsidRDefault="00F420C0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>
        <w:rPr>
          <w:rFonts w:ascii="IBM Plex Sans" w:hAnsi="IBM Plex Sans"/>
          <w:b/>
          <w:color w:val="auto"/>
          <w:sz w:val="22"/>
          <w:szCs w:val="36"/>
        </w:rPr>
        <w:t>Sådan vil vi sælge</w:t>
      </w:r>
      <w:r w:rsidR="00131049">
        <w:rPr>
          <w:rFonts w:ascii="IBM Plex Sans" w:hAnsi="IBM Plex Sans"/>
          <w:b/>
          <w:color w:val="auto"/>
          <w:sz w:val="22"/>
          <w:szCs w:val="36"/>
        </w:rPr>
        <w:t xml:space="preserve"> vores produkter/services</w:t>
      </w:r>
      <w:r w:rsidR="00D073E4" w:rsidRPr="00511625">
        <w:rPr>
          <w:rFonts w:ascii="IBM Plex Sans" w:hAnsi="IBM Plex Sans"/>
          <w:b/>
          <w:color w:val="auto"/>
          <w:sz w:val="22"/>
          <w:szCs w:val="36"/>
        </w:rPr>
        <w:t xml:space="preserve"> </w:t>
      </w:r>
    </w:p>
    <w:p w14:paraId="67A6F84B" w14:textId="2986BF1A" w:rsidR="00C57F51" w:rsidRPr="008240E2" w:rsidRDefault="00000000" w:rsidP="00700663">
      <w:pPr>
        <w:spacing w:line="276" w:lineRule="auto"/>
        <w:rPr>
          <w:rFonts w:ascii="IBM Plex Sans" w:hAnsi="IBM Plex Sans"/>
          <w:b/>
          <w:sz w:val="22"/>
          <w:szCs w:val="36"/>
        </w:rPr>
      </w:pPr>
      <w:sdt>
        <w:sdtPr>
          <w:rPr>
            <w:rFonts w:ascii="IBM Plex Sans" w:hAnsi="IBM Plex Sans"/>
            <w:b/>
            <w:sz w:val="22"/>
            <w:szCs w:val="36"/>
          </w:rPr>
          <w:id w:val="1690569204"/>
          <w:placeholder>
            <w:docPart w:val="DefaultPlaceholder_-1854013440"/>
          </w:placeholder>
          <w:showingPlcHdr/>
        </w:sdtPr>
        <w:sdtContent>
          <w:r w:rsidR="00C57F51"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65E4C123" w14:textId="6D9D0A3C" w:rsidR="00C57F51" w:rsidRPr="00842819" w:rsidRDefault="00842819" w:rsidP="0084281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C57F51" w:rsidRPr="00842819">
        <w:rPr>
          <w:rFonts w:ascii="IBM Plex Sans" w:hAnsi="IBM Plex Sans"/>
          <w:sz w:val="22"/>
          <w:szCs w:val="36"/>
        </w:rPr>
        <w:t>Produkt</w:t>
      </w:r>
      <w:r w:rsidR="00F04209">
        <w:rPr>
          <w:rFonts w:ascii="IBM Plex Sans" w:hAnsi="IBM Plex Sans"/>
          <w:sz w:val="22"/>
          <w:szCs w:val="36"/>
        </w:rPr>
        <w:t>/service</w:t>
      </w:r>
      <w:r w:rsidR="00C57F51" w:rsidRPr="00842819">
        <w:rPr>
          <w:rFonts w:ascii="IBM Plex Sans" w:hAnsi="IBM Plex Sans"/>
          <w:sz w:val="22"/>
          <w:szCs w:val="36"/>
        </w:rPr>
        <w:t xml:space="preserve"> 1</w:t>
      </w:r>
    </w:p>
    <w:p w14:paraId="057AF901" w14:textId="01C15774" w:rsidR="00154F31" w:rsidRPr="00842819" w:rsidRDefault="00842819" w:rsidP="0084281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154F31" w:rsidRPr="00842819">
        <w:rPr>
          <w:rFonts w:ascii="IBM Plex Sans" w:hAnsi="IBM Plex Sans"/>
          <w:sz w:val="22"/>
          <w:szCs w:val="36"/>
        </w:rPr>
        <w:t>Tilføj evt. flere</w:t>
      </w:r>
    </w:p>
    <w:p w14:paraId="214AE0B8" w14:textId="77777777" w:rsidR="00D073E4" w:rsidRDefault="00D073E4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229DDA72" w14:textId="335693B8" w:rsidR="001467D6" w:rsidRPr="009C1A26" w:rsidRDefault="00231BD9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>
        <w:rPr>
          <w:rFonts w:ascii="IBM Plex Sans" w:hAnsi="IBM Plex Sans"/>
          <w:b/>
          <w:color w:val="auto"/>
          <w:sz w:val="22"/>
          <w:szCs w:val="36"/>
        </w:rPr>
        <w:t>Forventet s</w:t>
      </w:r>
      <w:r w:rsidR="00EC410B">
        <w:rPr>
          <w:rFonts w:ascii="IBM Plex Sans" w:hAnsi="IBM Plex Sans"/>
          <w:b/>
          <w:color w:val="auto"/>
          <w:sz w:val="22"/>
          <w:szCs w:val="36"/>
        </w:rPr>
        <w:t>algspris</w:t>
      </w:r>
      <w:r w:rsidR="00F04209">
        <w:rPr>
          <w:rFonts w:ascii="IBM Plex Sans" w:hAnsi="IBM Plex Sans"/>
          <w:b/>
          <w:color w:val="auto"/>
          <w:sz w:val="22"/>
          <w:szCs w:val="36"/>
        </w:rPr>
        <w:t xml:space="preserve"> uden moms</w:t>
      </w:r>
    </w:p>
    <w:p w14:paraId="2CEF1B07" w14:textId="77777777" w:rsidR="00505E5E" w:rsidRPr="00505E5E" w:rsidRDefault="00505E5E" w:rsidP="00505E5E"/>
    <w:sdt>
      <w:sdtPr>
        <w:rPr>
          <w:rFonts w:ascii="IBM Plex Sans" w:hAnsi="IBM Plex Sans"/>
          <w:b/>
          <w:sz w:val="22"/>
          <w:szCs w:val="36"/>
        </w:rPr>
        <w:id w:val="2058126312"/>
        <w:placeholder>
          <w:docPart w:val="DefaultPlaceholder_-1854013440"/>
        </w:placeholder>
        <w:showingPlcHdr/>
      </w:sdtPr>
      <w:sdtContent>
        <w:p w14:paraId="06E13D05" w14:textId="7664268D" w:rsidR="00C57F51" w:rsidRPr="008240E2" w:rsidRDefault="00C57F51" w:rsidP="00700663">
          <w:pPr>
            <w:spacing w:line="276" w:lineRule="auto"/>
            <w:rPr>
              <w:rFonts w:ascii="IBM Plex Sans" w:hAnsi="IBM Plex Sans"/>
              <w:b/>
              <w:sz w:val="22"/>
              <w:szCs w:val="36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4CFB2313" w14:textId="19F317F8" w:rsidR="00C57F51" w:rsidRPr="00842819" w:rsidRDefault="00842819" w:rsidP="0084281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C57F51" w:rsidRPr="00842819">
        <w:rPr>
          <w:rFonts w:ascii="IBM Plex Sans" w:hAnsi="IBM Plex Sans"/>
          <w:sz w:val="22"/>
          <w:szCs w:val="36"/>
        </w:rPr>
        <w:t>Produkt</w:t>
      </w:r>
      <w:r w:rsidR="00F04209">
        <w:rPr>
          <w:rFonts w:ascii="IBM Plex Sans" w:hAnsi="IBM Plex Sans"/>
          <w:sz w:val="22"/>
          <w:szCs w:val="36"/>
        </w:rPr>
        <w:t>/service</w:t>
      </w:r>
      <w:r w:rsidR="00C57F51" w:rsidRPr="00842819">
        <w:rPr>
          <w:rFonts w:ascii="IBM Plex Sans" w:hAnsi="IBM Plex Sans"/>
          <w:sz w:val="22"/>
          <w:szCs w:val="36"/>
        </w:rPr>
        <w:t xml:space="preserve"> 1</w:t>
      </w:r>
    </w:p>
    <w:p w14:paraId="181618F5" w14:textId="6EF199D0" w:rsidR="00154F31" w:rsidRDefault="00842819" w:rsidP="0084281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154F31" w:rsidRPr="00842819">
        <w:rPr>
          <w:rFonts w:ascii="IBM Plex Sans" w:hAnsi="IBM Plex Sans"/>
          <w:sz w:val="22"/>
          <w:szCs w:val="36"/>
        </w:rPr>
        <w:t>Tilføj evt. flere</w:t>
      </w:r>
    </w:p>
    <w:p w14:paraId="2E032D9C" w14:textId="77777777" w:rsidR="00EA62C0" w:rsidRDefault="00EA62C0" w:rsidP="0084281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</w:p>
    <w:p w14:paraId="5F9AA86E" w14:textId="77777777" w:rsidR="00EA62C0" w:rsidRDefault="00EA62C0" w:rsidP="0084281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</w:p>
    <w:p w14:paraId="67D89CC5" w14:textId="77777777" w:rsidR="00EA62C0" w:rsidRDefault="00EA62C0" w:rsidP="00842819">
      <w:pPr>
        <w:spacing w:line="276" w:lineRule="auto"/>
        <w:ind w:left="360"/>
        <w:rPr>
          <w:rFonts w:ascii="IBM Plex Sans" w:hAnsi="IBM Plex Sans"/>
          <w:sz w:val="22"/>
          <w:szCs w:val="36"/>
        </w:rPr>
      </w:pPr>
    </w:p>
    <w:p w14:paraId="7FA70EEF" w14:textId="4C7AD6CD" w:rsidR="00994902" w:rsidRDefault="000B713D" w:rsidP="00994902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noProof/>
          <w:sz w:val="2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0A441" wp14:editId="2B718278">
                <wp:simplePos x="0" y="0"/>
                <wp:positionH relativeFrom="column">
                  <wp:posOffset>-61046</wp:posOffset>
                </wp:positionH>
                <wp:positionV relativeFrom="paragraph">
                  <wp:posOffset>114301</wp:posOffset>
                </wp:positionV>
                <wp:extent cx="6153150" cy="2737022"/>
                <wp:effectExtent l="0" t="0" r="19050" b="254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737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EB971" w14:textId="77777777" w:rsidR="00C86F73" w:rsidRDefault="00EC410B" w:rsidP="00221FB6">
                            <w:pPr>
                              <w:pStyle w:val="Kommentartekst"/>
                              <w:rPr>
                                <w:rFonts w:ascii="IBM Plex Sans" w:hAnsi="IBM Plex Sans"/>
                                <w:b/>
                                <w:bCs/>
                                <w:sz w:val="22"/>
                                <w:szCs w:val="36"/>
                              </w:rPr>
                            </w:pPr>
                            <w:r w:rsidRPr="001F2329">
                              <w:rPr>
                                <w:rFonts w:ascii="IBM Plex Sans" w:hAnsi="IBM Plex Sans"/>
                                <w:b/>
                                <w:bCs/>
                                <w:sz w:val="22"/>
                                <w:szCs w:val="36"/>
                              </w:rPr>
                              <w:t>*</w:t>
                            </w:r>
                            <w:r w:rsidR="00F04209">
                              <w:rPr>
                                <w:rFonts w:ascii="IBM Plex Sans" w:hAnsi="IBM Plex Sans"/>
                                <w:b/>
                                <w:bCs/>
                                <w:sz w:val="22"/>
                                <w:szCs w:val="36"/>
                              </w:rPr>
                              <w:t>B</w:t>
                            </w:r>
                            <w:r w:rsidR="000B713D" w:rsidRPr="008E40E5">
                              <w:rPr>
                                <w:rFonts w:ascii="IBM Plex Sans" w:hAnsi="IBM Plex Sans"/>
                                <w:b/>
                                <w:bCs/>
                                <w:sz w:val="22"/>
                                <w:szCs w:val="36"/>
                              </w:rPr>
                              <w:t xml:space="preserve">eregning af pris for </w:t>
                            </w:r>
                            <w:r w:rsidR="00842819">
                              <w:rPr>
                                <w:rFonts w:ascii="IBM Plex Sans" w:hAnsi="IBM Plex Sans"/>
                                <w:b/>
                                <w:bCs/>
                                <w:sz w:val="22"/>
                                <w:szCs w:val="36"/>
                              </w:rPr>
                              <w:t xml:space="preserve">dit </w:t>
                            </w:r>
                            <w:r w:rsidR="000B713D" w:rsidRPr="008E40E5">
                              <w:rPr>
                                <w:rFonts w:ascii="IBM Plex Sans" w:hAnsi="IBM Plex Sans"/>
                                <w:b/>
                                <w:bCs/>
                                <w:sz w:val="22"/>
                                <w:szCs w:val="36"/>
                              </w:rPr>
                              <w:t>produkt</w:t>
                            </w:r>
                            <w:r w:rsidR="00F04209">
                              <w:rPr>
                                <w:rFonts w:ascii="IBM Plex Sans" w:hAnsi="IBM Plex Sans"/>
                                <w:b/>
                                <w:bCs/>
                                <w:sz w:val="22"/>
                                <w:szCs w:val="36"/>
                              </w:rPr>
                              <w:t>/service</w:t>
                            </w:r>
                          </w:p>
                          <w:p w14:paraId="53FED94A" w14:textId="77777777" w:rsidR="00C86F73" w:rsidRDefault="00C86F73" w:rsidP="00221FB6">
                            <w:pPr>
                              <w:pStyle w:val="Kommentartekst"/>
                              <w:rPr>
                                <w:rFonts w:ascii="IBM Plex Sans" w:hAnsi="IBM Plex Sans"/>
                                <w:b/>
                                <w:bCs/>
                                <w:sz w:val="22"/>
                                <w:szCs w:val="36"/>
                              </w:rPr>
                            </w:pPr>
                          </w:p>
                          <w:p w14:paraId="37796BA7" w14:textId="427D1797" w:rsidR="00BF6221" w:rsidRDefault="00221FB6" w:rsidP="00221FB6">
                            <w:pPr>
                              <w:pStyle w:val="Kommentartekst"/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Når du fastsætter priser på dine produkter eller services,</w:t>
                            </w:r>
                            <w:r w:rsidR="00F04209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skal</w:t>
                            </w:r>
                            <w:r w:rsidR="00F04209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din salgspris </w:t>
                            </w:r>
                            <w:r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naturligvis </w:t>
                            </w:r>
                            <w:r w:rsidR="00F04209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dække </w:t>
                            </w:r>
                            <w:r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de variable omkostninger til for eksempel indkøb af råvarer/varer, transport og emballage mv.</w:t>
                            </w:r>
                          </w:p>
                          <w:p w14:paraId="03B4A323" w14:textId="4FF0F40D" w:rsidR="00BF6221" w:rsidRDefault="00BF6221" w:rsidP="00221FB6">
                            <w:pPr>
                              <w:pStyle w:val="Kommentartekst"/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br/>
                              <w:t>Ved prisfastsættelsen er det vigtigt,</w:t>
                            </w:r>
                            <w:r w:rsidR="00221FB6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at </w:t>
                            </w:r>
                            <w:r w:rsidR="00221FB6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du også har fokus på, hvordan de enkelte produkter bidrager til de faste omkostninger som husleje og lønninger mv.</w:t>
                            </w:r>
                            <w:r w:rsidR="00634746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Her er d</w:t>
                            </w:r>
                            <w:r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ækningsbidraget et centralt begreb, og det kan beregnes for produkterne enkeltvis eller for det samlede salg.</w:t>
                            </w:r>
                          </w:p>
                          <w:p w14:paraId="3E47C476" w14:textId="77777777" w:rsidR="00BF6221" w:rsidRDefault="00BF6221" w:rsidP="00221FB6">
                            <w:pPr>
                              <w:pStyle w:val="Kommentartekst"/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</w:pPr>
                          </w:p>
                          <w:p w14:paraId="7BC4B37B" w14:textId="4FCE7412" w:rsidR="00221FB6" w:rsidRDefault="00221FB6" w:rsidP="00221FB6">
                            <w:pPr>
                              <w:pStyle w:val="Kommentartekst"/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</w:pPr>
                            <w:r w:rsidRP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Dækningsbidrag = Omsætning – variable omkostninger</w:t>
                            </w:r>
                            <w:r w:rsid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.</w:t>
                            </w:r>
                          </w:p>
                          <w:p w14:paraId="1762DE14" w14:textId="77777777" w:rsidR="00221FB6" w:rsidRDefault="00221FB6" w:rsidP="00221FB6">
                            <w:pPr>
                              <w:pStyle w:val="Kommentartekst"/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</w:pPr>
                          </w:p>
                          <w:p w14:paraId="6C574109" w14:textId="4EC7DB9E" w:rsidR="007819CB" w:rsidRPr="005A1964" w:rsidRDefault="00BF6221" w:rsidP="008E40E5">
                            <w:pPr>
                              <w:pStyle w:val="Kommentartekst"/>
                              <w:rPr>
                                <w:rFonts w:ascii="IBM Plex Sans" w:hAnsi="IBM Plex Sans"/>
                                <w:i/>
                                <w:iCs/>
                                <w:sz w:val="22"/>
                                <w:szCs w:val="36"/>
                              </w:rPr>
                            </w:pPr>
                            <w:r w:rsidRP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Hvis dækningsbidraget</w:t>
                            </w:r>
                            <w:r w:rsidR="00C86F73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for det samlede salg</w:t>
                            </w:r>
                            <w:r w:rsidRP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ikke er højt nok til at dække de faste omkostninger, </w:t>
                            </w:r>
                            <w:r w:rsidR="00C86F73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vil</w:t>
                            </w:r>
                            <w:r w:rsidRP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der </w:t>
                            </w:r>
                            <w:r w:rsidR="00C86F73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komme</w:t>
                            </w:r>
                            <w:r w:rsidRP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</w:t>
                            </w:r>
                            <w:hyperlink r:id="rId29" w:history="1">
                              <w:r w:rsidRPr="00BF6221">
                                <w:rPr>
                                  <w:rFonts w:ascii="IBM Plex Sans" w:hAnsi="IBM Plex Sans"/>
                                  <w:sz w:val="22"/>
                                  <w:szCs w:val="36"/>
                                </w:rPr>
                                <w:t>underskud</w:t>
                              </w:r>
                            </w:hyperlink>
                            <w:r w:rsidRP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i virksomheden</w:t>
                            </w:r>
                            <w:r w:rsidR="00835F29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. O</w:t>
                            </w:r>
                            <w:r w:rsidRP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mvendt </w:t>
                            </w:r>
                            <w:r w:rsidR="00C86F73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er der overskud, </w:t>
                            </w:r>
                            <w:r w:rsidRP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hvis dækningsbidraget </w:t>
                            </w:r>
                            <w:r w:rsidR="00835F29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>er større end</w:t>
                            </w:r>
                            <w:r w:rsidRPr="00BF6221">
                              <w:rPr>
                                <w:rFonts w:ascii="IBM Plex Sans" w:hAnsi="IBM Plex Sans"/>
                                <w:sz w:val="22"/>
                                <w:szCs w:val="36"/>
                              </w:rPr>
                              <w:t xml:space="preserve"> de faste omkostn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0A441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4.8pt;margin-top:9pt;width:484.5pt;height:2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" fillcolor="white [3201]" strokeweight=".5pt">
                <v:textbox>
                  <w:txbxContent>
                    <w:p w14:paraId="73DEB971" w14:textId="77777777" w:rsidR="00C86F73" w:rsidRDefault="00EC410B" w:rsidP="00221FB6">
                      <w:pPr>
                        <w:pStyle w:val="Kommentartekst"/>
                        <w:rPr>
                          <w:rFonts w:ascii="IBM Plex Sans" w:hAnsi="IBM Plex Sans"/>
                          <w:b/>
                          <w:bCs/>
                          <w:sz w:val="22"/>
                          <w:szCs w:val="36"/>
                        </w:rPr>
                      </w:pPr>
                      <w:r w:rsidRPr="001F2329">
                        <w:rPr>
                          <w:rFonts w:ascii="IBM Plex Sans" w:hAnsi="IBM Plex Sans"/>
                          <w:b/>
                          <w:bCs/>
                          <w:sz w:val="22"/>
                          <w:szCs w:val="36"/>
                        </w:rPr>
                        <w:t>*</w:t>
                      </w:r>
                      <w:r w:rsidR="00F04209">
                        <w:rPr>
                          <w:rFonts w:ascii="IBM Plex Sans" w:hAnsi="IBM Plex Sans"/>
                          <w:b/>
                          <w:bCs/>
                          <w:sz w:val="22"/>
                          <w:szCs w:val="36"/>
                        </w:rPr>
                        <w:t>B</w:t>
                      </w:r>
                      <w:r w:rsidR="000B713D" w:rsidRPr="008E40E5">
                        <w:rPr>
                          <w:rFonts w:ascii="IBM Plex Sans" w:hAnsi="IBM Plex Sans"/>
                          <w:b/>
                          <w:bCs/>
                          <w:sz w:val="22"/>
                          <w:szCs w:val="36"/>
                        </w:rPr>
                        <w:t xml:space="preserve">eregning af pris for </w:t>
                      </w:r>
                      <w:r w:rsidR="00842819">
                        <w:rPr>
                          <w:rFonts w:ascii="IBM Plex Sans" w:hAnsi="IBM Plex Sans"/>
                          <w:b/>
                          <w:bCs/>
                          <w:sz w:val="22"/>
                          <w:szCs w:val="36"/>
                        </w:rPr>
                        <w:t xml:space="preserve">dit </w:t>
                      </w:r>
                      <w:r w:rsidR="000B713D" w:rsidRPr="008E40E5">
                        <w:rPr>
                          <w:rFonts w:ascii="IBM Plex Sans" w:hAnsi="IBM Plex Sans"/>
                          <w:b/>
                          <w:bCs/>
                          <w:sz w:val="22"/>
                          <w:szCs w:val="36"/>
                        </w:rPr>
                        <w:t>produkt</w:t>
                      </w:r>
                      <w:r w:rsidR="00F04209">
                        <w:rPr>
                          <w:rFonts w:ascii="IBM Plex Sans" w:hAnsi="IBM Plex Sans"/>
                          <w:b/>
                          <w:bCs/>
                          <w:sz w:val="22"/>
                          <w:szCs w:val="36"/>
                        </w:rPr>
                        <w:t>/service</w:t>
                      </w:r>
                    </w:p>
                    <w:p w14:paraId="53FED94A" w14:textId="77777777" w:rsidR="00C86F73" w:rsidRDefault="00C86F73" w:rsidP="00221FB6">
                      <w:pPr>
                        <w:pStyle w:val="Kommentartekst"/>
                        <w:rPr>
                          <w:rFonts w:ascii="IBM Plex Sans" w:hAnsi="IBM Plex Sans"/>
                          <w:b/>
                          <w:bCs/>
                          <w:sz w:val="22"/>
                          <w:szCs w:val="36"/>
                        </w:rPr>
                      </w:pPr>
                    </w:p>
                    <w:p w14:paraId="37796BA7" w14:textId="427D1797" w:rsidR="00BF6221" w:rsidRDefault="00221FB6" w:rsidP="00221FB6">
                      <w:pPr>
                        <w:pStyle w:val="Kommentartekst"/>
                        <w:rPr>
                          <w:rFonts w:ascii="IBM Plex Sans" w:hAnsi="IBM Plex Sans"/>
                          <w:sz w:val="22"/>
                          <w:szCs w:val="36"/>
                        </w:rPr>
                      </w:pPr>
                      <w:r>
                        <w:rPr>
                          <w:rFonts w:ascii="IBM Plex Sans" w:hAnsi="IBM Plex Sans"/>
                          <w:sz w:val="22"/>
                          <w:szCs w:val="36"/>
                        </w:rPr>
                        <w:t>Når du fastsætter priser på dine produkter eller services,</w:t>
                      </w:r>
                      <w:r w:rsidR="00F04209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rFonts w:ascii="IBM Plex Sans" w:hAnsi="IBM Plex Sans"/>
                          <w:sz w:val="22"/>
                          <w:szCs w:val="36"/>
                        </w:rPr>
                        <w:t>skal</w:t>
                      </w:r>
                      <w:r w:rsidR="00F04209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din salgspris </w:t>
                      </w:r>
                      <w:r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naturligvis </w:t>
                      </w:r>
                      <w:r w:rsidR="00F04209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dække </w:t>
                      </w:r>
                      <w:r>
                        <w:rPr>
                          <w:rFonts w:ascii="IBM Plex Sans" w:hAnsi="IBM Plex Sans"/>
                          <w:sz w:val="22"/>
                          <w:szCs w:val="36"/>
                        </w:rPr>
                        <w:t>de variable omkostninger til for eksempel indkøb af råvarer/varer, transport og emballage mv.</w:t>
                      </w:r>
                    </w:p>
                    <w:p w14:paraId="03B4A323" w14:textId="4FF0F40D" w:rsidR="00BF6221" w:rsidRDefault="00BF6221" w:rsidP="00221FB6">
                      <w:pPr>
                        <w:pStyle w:val="Kommentartekst"/>
                        <w:rPr>
                          <w:rFonts w:ascii="IBM Plex Sans" w:hAnsi="IBM Plex Sans"/>
                          <w:sz w:val="22"/>
                          <w:szCs w:val="36"/>
                        </w:rPr>
                      </w:pPr>
                      <w:r>
                        <w:rPr>
                          <w:rFonts w:ascii="IBM Plex Sans" w:hAnsi="IBM Plex Sans"/>
                          <w:sz w:val="22"/>
                          <w:szCs w:val="36"/>
                        </w:rPr>
                        <w:br/>
                        <w:t>Ved prisfastsættelsen er det vigtigt,</w:t>
                      </w:r>
                      <w:r w:rsidR="00221FB6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at </w:t>
                      </w:r>
                      <w:r w:rsidR="00221FB6">
                        <w:rPr>
                          <w:rFonts w:ascii="IBM Plex Sans" w:hAnsi="IBM Plex Sans"/>
                          <w:sz w:val="22"/>
                          <w:szCs w:val="36"/>
                        </w:rPr>
                        <w:t>du også har fokus på, hvordan de enkelte produkter bidrager til de faste omkostninger som husleje og lønninger mv.</w:t>
                      </w:r>
                      <w:r w:rsidR="00634746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Her er d</w:t>
                      </w:r>
                      <w:r>
                        <w:rPr>
                          <w:rFonts w:ascii="IBM Plex Sans" w:hAnsi="IBM Plex Sans"/>
                          <w:sz w:val="22"/>
                          <w:szCs w:val="36"/>
                        </w:rPr>
                        <w:t>ækningsbidraget et centralt begreb, og det kan beregnes for produkterne enkeltvis eller for det samlede salg.</w:t>
                      </w:r>
                    </w:p>
                    <w:p w14:paraId="3E47C476" w14:textId="77777777" w:rsidR="00BF6221" w:rsidRDefault="00BF6221" w:rsidP="00221FB6">
                      <w:pPr>
                        <w:pStyle w:val="Kommentartekst"/>
                        <w:rPr>
                          <w:rFonts w:ascii="IBM Plex Sans" w:hAnsi="IBM Plex Sans"/>
                          <w:sz w:val="22"/>
                          <w:szCs w:val="36"/>
                        </w:rPr>
                      </w:pPr>
                    </w:p>
                    <w:p w14:paraId="7BC4B37B" w14:textId="4FCE7412" w:rsidR="00221FB6" w:rsidRDefault="00221FB6" w:rsidP="00221FB6">
                      <w:pPr>
                        <w:pStyle w:val="Kommentartekst"/>
                        <w:rPr>
                          <w:rFonts w:ascii="IBM Plex Sans" w:hAnsi="IBM Plex Sans"/>
                          <w:sz w:val="22"/>
                          <w:szCs w:val="36"/>
                        </w:rPr>
                      </w:pPr>
                      <w:r w:rsidRP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>Dækningsbidrag = Omsætning – variable omkostninger</w:t>
                      </w:r>
                      <w:r w:rsid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>.</w:t>
                      </w:r>
                    </w:p>
                    <w:p w14:paraId="1762DE14" w14:textId="77777777" w:rsidR="00221FB6" w:rsidRDefault="00221FB6" w:rsidP="00221FB6">
                      <w:pPr>
                        <w:pStyle w:val="Kommentartekst"/>
                        <w:rPr>
                          <w:rFonts w:ascii="IBM Plex Sans" w:hAnsi="IBM Plex Sans"/>
                          <w:sz w:val="22"/>
                          <w:szCs w:val="36"/>
                        </w:rPr>
                      </w:pPr>
                    </w:p>
                    <w:p w14:paraId="6C574109" w14:textId="4EC7DB9E" w:rsidR="007819CB" w:rsidRPr="005A1964" w:rsidRDefault="00BF6221" w:rsidP="008E40E5">
                      <w:pPr>
                        <w:pStyle w:val="Kommentartekst"/>
                        <w:rPr>
                          <w:rFonts w:ascii="IBM Plex Sans" w:hAnsi="IBM Plex Sans"/>
                          <w:i/>
                          <w:iCs/>
                          <w:sz w:val="22"/>
                          <w:szCs w:val="36"/>
                        </w:rPr>
                      </w:pPr>
                      <w:r w:rsidRP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>Hvis dækningsbidraget</w:t>
                      </w:r>
                      <w:r w:rsidR="00C86F73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for det samlede salg</w:t>
                      </w:r>
                      <w:r w:rsidRP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ikke er højt nok til at dække de faste omkostninger, </w:t>
                      </w:r>
                      <w:r w:rsidR="00C86F73">
                        <w:rPr>
                          <w:rFonts w:ascii="IBM Plex Sans" w:hAnsi="IBM Plex Sans"/>
                          <w:sz w:val="22"/>
                          <w:szCs w:val="36"/>
                        </w:rPr>
                        <w:t>vil</w:t>
                      </w:r>
                      <w:r w:rsidRP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der </w:t>
                      </w:r>
                      <w:r w:rsidR="00C86F73">
                        <w:rPr>
                          <w:rFonts w:ascii="IBM Plex Sans" w:hAnsi="IBM Plex Sans"/>
                          <w:sz w:val="22"/>
                          <w:szCs w:val="36"/>
                        </w:rPr>
                        <w:t>komme</w:t>
                      </w:r>
                      <w:r w:rsidRP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</w:t>
                      </w:r>
                      <w:hyperlink r:id="rId32" w:history="1">
                        <w:r w:rsidRPr="00BF6221">
                          <w:rPr>
                            <w:rFonts w:ascii="IBM Plex Sans" w:hAnsi="IBM Plex Sans"/>
                            <w:sz w:val="22"/>
                            <w:szCs w:val="36"/>
                          </w:rPr>
                          <w:t>underskud</w:t>
                        </w:r>
                      </w:hyperlink>
                      <w:r w:rsidRP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i virksomheden</w:t>
                      </w:r>
                      <w:r w:rsidR="00835F29">
                        <w:rPr>
                          <w:rFonts w:ascii="IBM Plex Sans" w:hAnsi="IBM Plex Sans"/>
                          <w:sz w:val="22"/>
                          <w:szCs w:val="36"/>
                        </w:rPr>
                        <w:t>. O</w:t>
                      </w:r>
                      <w:r w:rsidRP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mvendt </w:t>
                      </w:r>
                      <w:r w:rsidR="00C86F73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er der overskud, </w:t>
                      </w:r>
                      <w:r w:rsidRP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hvis dækningsbidraget </w:t>
                      </w:r>
                      <w:r w:rsidR="00835F29">
                        <w:rPr>
                          <w:rFonts w:ascii="IBM Plex Sans" w:hAnsi="IBM Plex Sans"/>
                          <w:sz w:val="22"/>
                          <w:szCs w:val="36"/>
                        </w:rPr>
                        <w:t>er større end</w:t>
                      </w:r>
                      <w:r w:rsidRPr="00BF6221">
                        <w:rPr>
                          <w:rFonts w:ascii="IBM Plex Sans" w:hAnsi="IBM Plex Sans"/>
                          <w:sz w:val="22"/>
                          <w:szCs w:val="36"/>
                        </w:rPr>
                        <w:t xml:space="preserve"> de faste omkostninger.</w:t>
                      </w:r>
                    </w:p>
                  </w:txbxContent>
                </v:textbox>
              </v:shape>
            </w:pict>
          </mc:Fallback>
        </mc:AlternateContent>
      </w:r>
    </w:p>
    <w:p w14:paraId="7C9B7542" w14:textId="66CD196F" w:rsidR="000B713D" w:rsidRDefault="000B713D" w:rsidP="00994902">
      <w:pPr>
        <w:spacing w:line="276" w:lineRule="auto"/>
        <w:rPr>
          <w:rFonts w:ascii="IBM Plex Sans" w:hAnsi="IBM Plex Sans"/>
          <w:sz w:val="22"/>
          <w:szCs w:val="36"/>
        </w:rPr>
      </w:pPr>
    </w:p>
    <w:p w14:paraId="503DF838" w14:textId="1865AC49" w:rsidR="00AA7FCC" w:rsidRDefault="00AA7FCC" w:rsidP="00994902">
      <w:pPr>
        <w:spacing w:line="276" w:lineRule="auto"/>
        <w:rPr>
          <w:rFonts w:ascii="IBM Plex Sans" w:hAnsi="IBM Plex Sans"/>
          <w:sz w:val="22"/>
          <w:szCs w:val="36"/>
        </w:rPr>
      </w:pPr>
    </w:p>
    <w:p w14:paraId="49AA3E59" w14:textId="06671A0C" w:rsidR="00AA7FCC" w:rsidRDefault="00AA7FCC" w:rsidP="00994902">
      <w:pPr>
        <w:spacing w:line="276" w:lineRule="auto"/>
        <w:rPr>
          <w:rFonts w:ascii="IBM Plex Sans" w:hAnsi="IBM Plex Sans"/>
          <w:sz w:val="22"/>
          <w:szCs w:val="36"/>
        </w:rPr>
      </w:pPr>
    </w:p>
    <w:p w14:paraId="316B4B33" w14:textId="531264F3" w:rsidR="00AA7FCC" w:rsidRDefault="00AA7FCC" w:rsidP="00994902">
      <w:pPr>
        <w:spacing w:line="276" w:lineRule="auto"/>
        <w:rPr>
          <w:rFonts w:ascii="IBM Plex Sans" w:hAnsi="IBM Plex Sans"/>
          <w:sz w:val="22"/>
          <w:szCs w:val="36"/>
        </w:rPr>
      </w:pPr>
    </w:p>
    <w:p w14:paraId="6EC3E730" w14:textId="77777777" w:rsidR="00AA7FCC" w:rsidRDefault="00AA7FCC" w:rsidP="00994902">
      <w:pPr>
        <w:spacing w:line="276" w:lineRule="auto"/>
        <w:rPr>
          <w:rFonts w:ascii="IBM Plex Sans" w:hAnsi="IBM Plex Sans"/>
          <w:sz w:val="22"/>
          <w:szCs w:val="36"/>
        </w:rPr>
      </w:pPr>
    </w:p>
    <w:p w14:paraId="1168DA79" w14:textId="77777777" w:rsidR="00AA7FCC" w:rsidRPr="008E40E5" w:rsidRDefault="00AA7FCC" w:rsidP="008E40E5">
      <w:pPr>
        <w:spacing w:line="276" w:lineRule="auto"/>
        <w:rPr>
          <w:rFonts w:ascii="IBM Plex Sans" w:hAnsi="IBM Plex Sans"/>
          <w:sz w:val="22"/>
          <w:szCs w:val="36"/>
        </w:rPr>
      </w:pPr>
    </w:p>
    <w:p w14:paraId="58C9379E" w14:textId="12446BB5" w:rsidR="00B23EC9" w:rsidRDefault="00B23EC9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00DE9374" w14:textId="77777777" w:rsidR="000B713D" w:rsidRDefault="000B713D" w:rsidP="008D47B6">
      <w:pPr>
        <w:pStyle w:val="Overskrift2"/>
        <w:rPr>
          <w:color w:val="auto"/>
          <w:sz w:val="36"/>
          <w:szCs w:val="28"/>
        </w:rPr>
      </w:pPr>
    </w:p>
    <w:p w14:paraId="7FB08659" w14:textId="77777777" w:rsidR="000B713D" w:rsidRDefault="000B713D" w:rsidP="008D47B6">
      <w:pPr>
        <w:pStyle w:val="Overskrift2"/>
        <w:rPr>
          <w:color w:val="auto"/>
          <w:sz w:val="36"/>
          <w:szCs w:val="28"/>
        </w:rPr>
      </w:pPr>
    </w:p>
    <w:p w14:paraId="039780C6" w14:textId="1AF3F7EE" w:rsidR="009F636F" w:rsidRPr="009F636F" w:rsidRDefault="00F320BA" w:rsidP="009F636F">
      <w:pPr>
        <w:rPr>
          <w:lang w:eastAsia="en-US"/>
        </w:rPr>
      </w:pPr>
      <w:r>
        <w:rPr>
          <w:lang w:eastAsia="en-US"/>
        </w:rPr>
        <w:br/>
      </w:r>
      <w:r w:rsidR="00AF69CD">
        <w:rPr>
          <w:lang w:eastAsia="en-US"/>
        </w:rPr>
        <w:br/>
      </w:r>
    </w:p>
    <w:tbl>
      <w:tblPr>
        <w:tblStyle w:val="Tabel-Gitter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175"/>
      </w:tblGrid>
      <w:tr w:rsidR="002A3451" w14:paraId="17F2DCA5" w14:textId="77777777" w:rsidTr="00A80A68"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14:paraId="0E6B0EED" w14:textId="77777777" w:rsidR="002A3451" w:rsidRPr="00505E5E" w:rsidRDefault="002A3451" w:rsidP="00A80A68">
            <w:pPr>
              <w:spacing w:before="120" w:line="276" w:lineRule="auto"/>
              <w:ind w:right="170"/>
              <w:rPr>
                <w:rFonts w:ascii="IBM Plex Sans" w:hAnsi="IBM Plex Sans"/>
                <w:b/>
                <w:bCs/>
                <w:color w:val="FFFFFF" w:themeColor="background1"/>
                <w:sz w:val="22"/>
                <w:szCs w:val="36"/>
              </w:rPr>
            </w:pPr>
          </w:p>
          <w:p w14:paraId="3C28475B" w14:textId="77777777" w:rsidR="002A3451" w:rsidRPr="00505E5E" w:rsidRDefault="002A3451" w:rsidP="00A80A68">
            <w:pPr>
              <w:spacing w:line="276" w:lineRule="auto"/>
              <w:ind w:left="170" w:right="170"/>
              <w:rPr>
                <w:rFonts w:ascii="IBM Plex Sans" w:hAnsi="IBM Plex Sans"/>
                <w:color w:val="FFFFFF" w:themeColor="background1"/>
                <w:sz w:val="22"/>
                <w:szCs w:val="36"/>
              </w:rPr>
            </w:pPr>
            <w:r w:rsidRPr="00505E5E">
              <w:rPr>
                <w:rFonts w:ascii="IBM Plex Sans" w:hAnsi="IBM Plex Sans"/>
                <w:b/>
                <w:color w:val="FFFFFF" w:themeColor="background1"/>
                <w:sz w:val="22"/>
                <w:szCs w:val="36"/>
              </w:rPr>
              <w:t>Ekstra læsestof</w:t>
            </w:r>
          </w:p>
          <w:p w14:paraId="1231B4D4" w14:textId="29F6D722" w:rsidR="002A3451" w:rsidRDefault="00000000" w:rsidP="002A3451">
            <w:pPr>
              <w:spacing w:before="120" w:line="276" w:lineRule="auto"/>
              <w:ind w:left="170" w:right="170"/>
              <w:rPr>
                <w:rStyle w:val="Strk"/>
                <w:rFonts w:ascii="IBM Plex Sans" w:hAnsi="IBM Plex Sans"/>
                <w:sz w:val="22"/>
                <w:szCs w:val="18"/>
              </w:rPr>
            </w:pPr>
            <w:hyperlink r:id="rId33" w:tooltip="Ekstramateriale, herunder et link til iværksættertesten" w:history="1">
              <w:r w:rsidR="002A3451" w:rsidRPr="002A3451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36"/>
                </w:rPr>
                <w:t>L</w:t>
              </w:r>
              <w:r w:rsidR="002A3451" w:rsidRPr="00C86F73">
                <w:rPr>
                  <w:rStyle w:val="Hyperlink"/>
                  <w:rFonts w:ascii="IBM Plex Sans" w:eastAsiaTheme="majorEastAsia" w:hAnsi="IBM Plex Sans" w:cstheme="majorBidi"/>
                  <w:color w:val="FFFFFF" w:themeColor="background1"/>
                  <w:sz w:val="22"/>
                  <w:szCs w:val="18"/>
                </w:rPr>
                <w:t>æs artiklen om 3 vigtige nøgletal</w:t>
              </w:r>
              <w:r w:rsidR="00BF6221" w:rsidRPr="00C86F73">
                <w:rPr>
                  <w:rStyle w:val="Hyperlink"/>
                  <w:rFonts w:ascii="IBM Plex Sans" w:eastAsiaTheme="majorEastAsia" w:hAnsi="IBM Plex Sans" w:cstheme="majorBidi"/>
                  <w:color w:val="FFFFFF" w:themeColor="background1"/>
                  <w:sz w:val="22"/>
                  <w:szCs w:val="18"/>
                </w:rPr>
                <w:t>: Overskudsgrad, afkastningsgrad og dækningsgrad</w:t>
              </w:r>
              <w:r w:rsidR="002A3451" w:rsidRPr="002A3451">
                <w:rPr>
                  <w:rStyle w:val="Hyperlink"/>
                  <w:rFonts w:ascii="IBM Plex Sans" w:hAnsi="IBM Plex Sans"/>
                  <w:sz w:val="22"/>
                  <w:szCs w:val="36"/>
                </w:rPr>
                <w:br/>
              </w:r>
            </w:hyperlink>
            <w:hyperlink r:id="rId34" w:tooltip="#AutoGenerate" w:history="1"/>
            <w:r w:rsidR="002A3451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36"/>
              </w:rPr>
              <w:t xml:space="preserve"> </w:t>
            </w:r>
          </w:p>
        </w:tc>
      </w:tr>
    </w:tbl>
    <w:p w14:paraId="721C49AB" w14:textId="6DB7FA19" w:rsidR="00B967B8" w:rsidRPr="00CA7CD7" w:rsidRDefault="00951926" w:rsidP="00F66769">
      <w:pPr>
        <w:pStyle w:val="Overskrift1"/>
      </w:pPr>
      <w:bookmarkStart w:id="24" w:name="_Toc163826946"/>
      <w:bookmarkStart w:id="25" w:name="_Toc169770423"/>
      <w:r w:rsidRPr="00CA7CD7">
        <w:t>Markedsbeskrivelse</w:t>
      </w:r>
      <w:bookmarkEnd w:id="24"/>
      <w:bookmarkEnd w:id="25"/>
    </w:p>
    <w:p w14:paraId="042098BE" w14:textId="19E45065" w:rsidR="00DD185C" w:rsidRDefault="009510B4" w:rsidP="00700663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A53A6B">
        <w:rPr>
          <w:rFonts w:ascii="IBM Plex Sans" w:hAnsi="IBM Plex Sans"/>
          <w:sz w:val="22"/>
          <w:szCs w:val="36"/>
        </w:rPr>
        <w:t xml:space="preserve">For at kunne </w:t>
      </w:r>
      <w:r w:rsidR="009A7297">
        <w:rPr>
          <w:rFonts w:ascii="IBM Plex Sans" w:hAnsi="IBM Plex Sans"/>
          <w:sz w:val="22"/>
          <w:szCs w:val="36"/>
        </w:rPr>
        <w:t>lave effektive</w:t>
      </w:r>
      <w:r w:rsidR="00700663" w:rsidRPr="00A53A6B">
        <w:rPr>
          <w:rFonts w:ascii="IBM Plex Sans" w:hAnsi="IBM Plex Sans"/>
          <w:sz w:val="22"/>
          <w:szCs w:val="36"/>
        </w:rPr>
        <w:t xml:space="preserve"> salgs- eller markedsføringstiltag, er det nødvendigt at have en solid viden om markedet.</w:t>
      </w:r>
      <w:r w:rsidR="006159B3">
        <w:rPr>
          <w:rFonts w:ascii="IBM Plex Sans" w:hAnsi="IBM Plex Sans"/>
          <w:sz w:val="22"/>
          <w:szCs w:val="36"/>
        </w:rPr>
        <w:t xml:space="preserve"> </w:t>
      </w:r>
    </w:p>
    <w:p w14:paraId="57357D9E" w14:textId="77777777" w:rsidR="00700663" w:rsidRPr="00A53A6B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12DBB8AC" w14:textId="705F4545" w:rsidR="00700663" w:rsidRPr="007444A4" w:rsidRDefault="00700663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 w:rsidRPr="007444A4">
        <w:rPr>
          <w:rFonts w:ascii="IBM Plex Sans" w:hAnsi="IBM Plex Sans"/>
          <w:b/>
          <w:color w:val="auto"/>
          <w:sz w:val="22"/>
          <w:szCs w:val="36"/>
        </w:rPr>
        <w:t xml:space="preserve">Den typiske </w:t>
      </w:r>
      <w:r w:rsidR="005E27D3" w:rsidRPr="007444A4">
        <w:rPr>
          <w:rFonts w:ascii="IBM Plex Sans" w:hAnsi="IBM Plex Sans"/>
          <w:b/>
          <w:color w:val="auto"/>
          <w:sz w:val="22"/>
          <w:szCs w:val="36"/>
        </w:rPr>
        <w:t>privatkunde</w:t>
      </w:r>
      <w:r w:rsidRPr="007444A4">
        <w:rPr>
          <w:rFonts w:ascii="IBM Plex Sans" w:hAnsi="IBM Plex Sans"/>
          <w:b/>
          <w:color w:val="auto"/>
          <w:sz w:val="22"/>
          <w:szCs w:val="36"/>
        </w:rPr>
        <w:t xml:space="preserve"> (B2C)</w:t>
      </w:r>
    </w:p>
    <w:p w14:paraId="382C76CC" w14:textId="77777777" w:rsidR="00505E5E" w:rsidRPr="00505E5E" w:rsidRDefault="00505E5E" w:rsidP="00505E5E"/>
    <w:sdt>
      <w:sdtPr>
        <w:rPr>
          <w:rStyle w:val="Strk"/>
          <w:rFonts w:ascii="IBM Plex Sans" w:hAnsi="IBM Plex Sans"/>
          <w:sz w:val="22"/>
          <w:szCs w:val="18"/>
        </w:rPr>
        <w:id w:val="-1196306470"/>
        <w:placeholder>
          <w:docPart w:val="DefaultPlaceholder_-1854013440"/>
        </w:placeholder>
        <w:showingPlcHdr/>
      </w:sdtPr>
      <w:sdtContent>
        <w:p w14:paraId="0445C05A" w14:textId="39235321" w:rsidR="00BE51E7" w:rsidRPr="00A53A6B" w:rsidRDefault="00951926" w:rsidP="00700663">
          <w:pPr>
            <w:spacing w:line="276" w:lineRule="auto"/>
            <w:rPr>
              <w:rStyle w:val="Strk"/>
              <w:rFonts w:ascii="IBM Plex Sans" w:hAnsi="IBM Plex Sans"/>
              <w:sz w:val="22"/>
              <w:szCs w:val="18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1248654B" w14:textId="51F930F3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Køn</w:t>
      </w:r>
      <w:r w:rsidR="00700663" w:rsidRPr="00842819">
        <w:rPr>
          <w:rFonts w:ascii="IBM Plex Sans" w:hAnsi="IBM Plex Sans"/>
          <w:sz w:val="22"/>
          <w:szCs w:val="36"/>
        </w:rPr>
        <w:t>:</w:t>
      </w:r>
    </w:p>
    <w:p w14:paraId="7E62BAAB" w14:textId="5FD7B2FE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Alder:</w:t>
      </w:r>
    </w:p>
    <w:p w14:paraId="2CA03CD1" w14:textId="70FA9682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Uddannelse:</w:t>
      </w:r>
    </w:p>
    <w:p w14:paraId="1A49D9CC" w14:textId="586CEA11" w:rsidR="00700663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Arbejde:</w:t>
      </w:r>
    </w:p>
    <w:p w14:paraId="33719222" w14:textId="491F265A" w:rsidR="00231BD9" w:rsidRPr="00842819" w:rsidRDefault="00231BD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Indkomst</w:t>
      </w:r>
    </w:p>
    <w:p w14:paraId="770A557F" w14:textId="655C7D4B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Livsstil:</w:t>
      </w:r>
      <w:r w:rsidR="009906F7" w:rsidRPr="00842819">
        <w:rPr>
          <w:rFonts w:ascii="IBM Plex Sans" w:hAnsi="IBM Plex Sans"/>
          <w:sz w:val="22"/>
          <w:szCs w:val="36"/>
        </w:rPr>
        <w:t xml:space="preserve">    </w:t>
      </w:r>
    </w:p>
    <w:p w14:paraId="03CD3958" w14:textId="77777777" w:rsidR="007819CB" w:rsidRDefault="007819CB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</w:p>
    <w:p w14:paraId="627EE152" w14:textId="1446A1CF" w:rsidR="00700663" w:rsidRPr="0005699F" w:rsidRDefault="00700663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 w:rsidRPr="0005699F">
        <w:rPr>
          <w:rFonts w:ascii="IBM Plex Sans" w:hAnsi="IBM Plex Sans"/>
          <w:b/>
          <w:color w:val="auto"/>
          <w:sz w:val="22"/>
          <w:szCs w:val="36"/>
        </w:rPr>
        <w:t xml:space="preserve">Den typiske </w:t>
      </w:r>
      <w:r w:rsidR="007C48F7" w:rsidRPr="0005699F">
        <w:rPr>
          <w:rFonts w:ascii="IBM Plex Sans" w:hAnsi="IBM Plex Sans"/>
          <w:b/>
          <w:color w:val="auto"/>
          <w:sz w:val="22"/>
          <w:szCs w:val="36"/>
        </w:rPr>
        <w:t>erhvervs</w:t>
      </w:r>
      <w:r w:rsidRPr="0005699F">
        <w:rPr>
          <w:rFonts w:ascii="IBM Plex Sans" w:hAnsi="IBM Plex Sans"/>
          <w:b/>
          <w:color w:val="auto"/>
          <w:sz w:val="22"/>
          <w:szCs w:val="36"/>
        </w:rPr>
        <w:t>kunde (B2B)</w:t>
      </w:r>
    </w:p>
    <w:p w14:paraId="636146A3" w14:textId="77777777" w:rsidR="00505E5E" w:rsidRPr="00505E5E" w:rsidRDefault="00505E5E" w:rsidP="00505E5E"/>
    <w:sdt>
      <w:sdtPr>
        <w:rPr>
          <w:rStyle w:val="Strk"/>
          <w:rFonts w:ascii="IBM Plex Sans" w:hAnsi="IBM Plex Sans"/>
          <w:sz w:val="22"/>
          <w:szCs w:val="18"/>
        </w:rPr>
        <w:id w:val="-106970679"/>
        <w:placeholder>
          <w:docPart w:val="DefaultPlaceholder_-1854013440"/>
        </w:placeholder>
        <w:showingPlcHdr/>
      </w:sdtPr>
      <w:sdtContent>
        <w:p w14:paraId="5B364326" w14:textId="7314BE9E" w:rsidR="00951926" w:rsidRPr="00A53A6B" w:rsidRDefault="00951926" w:rsidP="00700663">
          <w:pPr>
            <w:spacing w:line="276" w:lineRule="auto"/>
            <w:rPr>
              <w:rStyle w:val="Strk"/>
              <w:rFonts w:ascii="IBM Plex Sans" w:hAnsi="IBM Plex Sans"/>
              <w:sz w:val="22"/>
              <w:szCs w:val="18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3896EE1E" w14:textId="23643870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Virksomhedsbranche:</w:t>
      </w:r>
    </w:p>
    <w:p w14:paraId="1139BAE2" w14:textId="56D5F102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Størrelse/ansatte:</w:t>
      </w:r>
    </w:p>
    <w:p w14:paraId="6EC33C9A" w14:textId="688BCF23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Alder:</w:t>
      </w:r>
    </w:p>
    <w:p w14:paraId="403F92E6" w14:textId="0E271E97" w:rsidR="00861760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861760" w:rsidRPr="00842819">
        <w:rPr>
          <w:rFonts w:ascii="IBM Plex Sans" w:hAnsi="IBM Plex Sans"/>
          <w:sz w:val="22"/>
          <w:szCs w:val="36"/>
        </w:rPr>
        <w:t>Beslutningstagere</w:t>
      </w:r>
      <w:r w:rsidR="00231BD9">
        <w:rPr>
          <w:rFonts w:ascii="IBM Plex Sans" w:hAnsi="IBM Plex Sans"/>
          <w:sz w:val="22"/>
          <w:szCs w:val="36"/>
        </w:rPr>
        <w:t>/funktion/stilling</w:t>
      </w:r>
      <w:r w:rsidR="00861760" w:rsidRPr="00842819">
        <w:rPr>
          <w:rFonts w:ascii="IBM Plex Sans" w:hAnsi="IBM Plex Sans"/>
          <w:sz w:val="22"/>
          <w:szCs w:val="36"/>
        </w:rPr>
        <w:t>:</w:t>
      </w:r>
    </w:p>
    <w:p w14:paraId="79B98644" w14:textId="77777777" w:rsidR="007819CB" w:rsidRDefault="007819CB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</w:p>
    <w:p w14:paraId="04553138" w14:textId="0772940D" w:rsidR="00700663" w:rsidRPr="0005699F" w:rsidRDefault="00700663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 w:rsidRPr="0005699F">
        <w:rPr>
          <w:rFonts w:ascii="IBM Plex Sans" w:hAnsi="IBM Plex Sans"/>
          <w:b/>
          <w:color w:val="auto"/>
          <w:sz w:val="22"/>
          <w:szCs w:val="36"/>
        </w:rPr>
        <w:t>Den typiske offentlige kunde (B2G)</w:t>
      </w:r>
    </w:p>
    <w:p w14:paraId="164DBC6D" w14:textId="77777777" w:rsidR="00505E5E" w:rsidRPr="00505E5E" w:rsidRDefault="00505E5E" w:rsidP="00505E5E"/>
    <w:sdt>
      <w:sdtPr>
        <w:rPr>
          <w:rFonts w:ascii="IBM Plex Sans" w:hAnsi="IBM Plex Sans"/>
          <w:b/>
          <w:sz w:val="22"/>
          <w:szCs w:val="36"/>
        </w:rPr>
        <w:id w:val="1509564551"/>
        <w:placeholder>
          <w:docPart w:val="DefaultPlaceholder_-1854013440"/>
        </w:placeholder>
        <w:showingPlcHdr/>
      </w:sdtPr>
      <w:sdtContent>
        <w:p w14:paraId="59BDF15A" w14:textId="1E1BC771" w:rsidR="00951926" w:rsidRPr="00A53A6B" w:rsidRDefault="00951926" w:rsidP="00700663">
          <w:pPr>
            <w:spacing w:line="276" w:lineRule="auto"/>
            <w:rPr>
              <w:rFonts w:ascii="IBM Plex Sans" w:hAnsi="IBM Plex Sans"/>
              <w:b/>
              <w:sz w:val="22"/>
              <w:szCs w:val="36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534DE3C5" w14:textId="3891288F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Indkøbsmønstre:</w:t>
      </w:r>
    </w:p>
    <w:p w14:paraId="6E27DFC5" w14:textId="39C6ED3E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Beslutningstagere</w:t>
      </w:r>
      <w:r w:rsidR="00231BD9">
        <w:rPr>
          <w:rFonts w:ascii="IBM Plex Sans" w:hAnsi="IBM Plex Sans"/>
          <w:sz w:val="22"/>
          <w:szCs w:val="36"/>
        </w:rPr>
        <w:t>/funktion/stilling</w:t>
      </w:r>
      <w:r w:rsidR="00700663" w:rsidRPr="00842819">
        <w:rPr>
          <w:rFonts w:ascii="IBM Plex Sans" w:hAnsi="IBM Plex Sans"/>
          <w:sz w:val="22"/>
          <w:szCs w:val="36"/>
        </w:rPr>
        <w:t>:</w:t>
      </w:r>
    </w:p>
    <w:p w14:paraId="146060F1" w14:textId="5EFB6FEC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Timing/udbud</w:t>
      </w:r>
      <w:r w:rsidR="00231BD9">
        <w:rPr>
          <w:rFonts w:ascii="IBM Plex Sans" w:hAnsi="IBM Plex Sans"/>
          <w:sz w:val="22"/>
          <w:szCs w:val="36"/>
        </w:rPr>
        <w:t>/kan de evt. indkøbe under indkøbsgrænsen?</w:t>
      </w:r>
      <w:r w:rsidR="00700663" w:rsidRPr="00842819">
        <w:rPr>
          <w:rFonts w:ascii="IBM Plex Sans" w:hAnsi="IBM Plex Sans"/>
          <w:sz w:val="22"/>
          <w:szCs w:val="36"/>
        </w:rPr>
        <w:t>:</w:t>
      </w:r>
      <w:r w:rsidR="00F979A7" w:rsidRPr="00842819">
        <w:rPr>
          <w:rFonts w:ascii="IBM Plex Sans" w:hAnsi="IBM Plex Sans"/>
          <w:sz w:val="22"/>
          <w:szCs w:val="36"/>
        </w:rPr>
        <w:t xml:space="preserve">  </w:t>
      </w:r>
    </w:p>
    <w:p w14:paraId="24431A37" w14:textId="77777777" w:rsidR="007819CB" w:rsidRDefault="007819CB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</w:p>
    <w:p w14:paraId="5073B4D9" w14:textId="6F3FC437" w:rsidR="00700663" w:rsidRPr="0005699F" w:rsidRDefault="00700663" w:rsidP="008D47B6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 w:rsidRPr="0005699F">
        <w:rPr>
          <w:rFonts w:ascii="IBM Plex Sans" w:hAnsi="IBM Plex Sans"/>
          <w:b/>
          <w:color w:val="auto"/>
          <w:sz w:val="22"/>
          <w:szCs w:val="36"/>
        </w:rPr>
        <w:t>Geografisk afgrænsning af kunderne</w:t>
      </w:r>
    </w:p>
    <w:p w14:paraId="72A35F15" w14:textId="77777777" w:rsidR="00505E5E" w:rsidRPr="00505E5E" w:rsidRDefault="00505E5E" w:rsidP="00505E5E"/>
    <w:p w14:paraId="01EDC4A0" w14:textId="1D0861D2" w:rsidR="00700663" w:rsidRPr="0061121E" w:rsidRDefault="00000000" w:rsidP="00700663">
      <w:pPr>
        <w:spacing w:line="276" w:lineRule="auto"/>
        <w:rPr>
          <w:rFonts w:ascii="IBM Plex Sans" w:hAnsi="IBM Plex Sans"/>
          <w:b/>
          <w:sz w:val="22"/>
          <w:szCs w:val="36"/>
        </w:rPr>
      </w:pPr>
      <w:sdt>
        <w:sdtPr>
          <w:rPr>
            <w:rFonts w:ascii="IBM Plex Sans" w:hAnsi="IBM Plex Sans"/>
            <w:sz w:val="22"/>
            <w:szCs w:val="36"/>
          </w:rPr>
          <w:id w:val="-1594078605"/>
          <w:placeholder>
            <w:docPart w:val="DefaultPlaceholder_-1854013440"/>
          </w:placeholder>
        </w:sdtPr>
        <w:sdtContent>
          <w:sdt>
            <w:sdtPr>
              <w:rPr>
                <w:rFonts w:ascii="IBM Plex Sans" w:hAnsi="IBM Plex Sans"/>
                <w:sz w:val="22"/>
                <w:szCs w:val="36"/>
              </w:rPr>
              <w:id w:val="-1946070961"/>
              <w:placeholder>
                <w:docPart w:val="DefaultPlaceholder_-1854013440"/>
              </w:placeholder>
              <w:showingPlcHdr/>
            </w:sdtPr>
            <w:sdtContent>
              <w:r w:rsidR="009223EE" w:rsidRPr="002A3451">
                <w:rPr>
                  <w:rStyle w:val="Pladsholdertekst"/>
                  <w:i/>
                  <w:iCs/>
                </w:rPr>
                <w:t>Klik eller tryk her for at skrive tekst.</w:t>
              </w:r>
            </w:sdtContent>
          </w:sdt>
        </w:sdtContent>
      </w:sdt>
    </w:p>
    <w:p w14:paraId="4A63DF3E" w14:textId="69476AE6" w:rsidR="009223EE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9223EE" w:rsidRPr="00842819">
        <w:rPr>
          <w:rFonts w:ascii="IBM Plex Sans" w:hAnsi="IBM Plex Sans"/>
          <w:sz w:val="22"/>
          <w:szCs w:val="36"/>
        </w:rPr>
        <w:t>I Danmark:</w:t>
      </w:r>
    </w:p>
    <w:p w14:paraId="2FB62315" w14:textId="73DCF0FD" w:rsidR="00700663" w:rsidRPr="00842819" w:rsidRDefault="00842819" w:rsidP="00842819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842819">
        <w:rPr>
          <w:rFonts w:ascii="IBM Plex Sans" w:hAnsi="IBM Plex Sans"/>
          <w:sz w:val="22"/>
          <w:szCs w:val="36"/>
        </w:rPr>
        <w:t>I udlandet (eksportpotentiale)</w:t>
      </w:r>
      <w:r w:rsidR="00F979A7" w:rsidRPr="00842819">
        <w:rPr>
          <w:rFonts w:ascii="IBM Plex Sans" w:hAnsi="IBM Plex Sans"/>
          <w:sz w:val="22"/>
          <w:szCs w:val="36"/>
        </w:rPr>
        <w:t xml:space="preserve"> </w:t>
      </w:r>
    </w:p>
    <w:p w14:paraId="47D93223" w14:textId="77777777" w:rsidR="009223EE" w:rsidRDefault="009223EE" w:rsidP="008D47B6">
      <w:pPr>
        <w:pStyle w:val="Overskrift3"/>
        <w:rPr>
          <w:rStyle w:val="Strk"/>
          <w:rFonts w:ascii="IBM Plex Sans" w:hAnsi="IBM Plex Sans"/>
          <w:sz w:val="22"/>
          <w:szCs w:val="18"/>
        </w:rPr>
      </w:pPr>
    </w:p>
    <w:p w14:paraId="07944A6D" w14:textId="5E5EE5A6" w:rsidR="00222529" w:rsidRPr="007916B3" w:rsidRDefault="00222529" w:rsidP="00222529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 w:rsidRPr="007916B3">
        <w:rPr>
          <w:rFonts w:ascii="IBM Plex Sans" w:hAnsi="IBM Plex Sans"/>
          <w:b/>
          <w:color w:val="auto"/>
          <w:sz w:val="22"/>
          <w:szCs w:val="36"/>
        </w:rPr>
        <w:t>De vigtigste konkurrenter</w:t>
      </w:r>
    </w:p>
    <w:p w14:paraId="5EF7F5B6" w14:textId="77777777" w:rsidR="00222529" w:rsidRPr="00505E5E" w:rsidRDefault="00222529" w:rsidP="00222529"/>
    <w:p w14:paraId="699A3735" w14:textId="77777777" w:rsidR="00222529" w:rsidRDefault="00000000" w:rsidP="00222529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-2054690991"/>
          <w:placeholder>
            <w:docPart w:val="475C88D0E2EB4C57976A77444B343A74"/>
          </w:placeholder>
          <w:showingPlcHdr/>
        </w:sdtPr>
        <w:sdtContent>
          <w:r w:rsidR="00222529"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5C44E244" w14:textId="6D5F3B76" w:rsidR="00222529" w:rsidRPr="00842819" w:rsidRDefault="00842819" w:rsidP="00842819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*</w:t>
      </w:r>
      <w:r w:rsidR="00222529" w:rsidRPr="00842819">
        <w:rPr>
          <w:rStyle w:val="Strk"/>
          <w:rFonts w:ascii="IBM Plex Sans" w:hAnsi="IBM Plex Sans"/>
          <w:b w:val="0"/>
          <w:bCs w:val="0"/>
          <w:sz w:val="22"/>
          <w:szCs w:val="18"/>
        </w:rPr>
        <w:t>Konkurrent 1</w:t>
      </w:r>
    </w:p>
    <w:p w14:paraId="59A927C3" w14:textId="79791945" w:rsidR="00222529" w:rsidRPr="00842819" w:rsidRDefault="00842819" w:rsidP="00842819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*</w:t>
      </w:r>
      <w:r w:rsidR="00222529" w:rsidRPr="00842819">
        <w:rPr>
          <w:rStyle w:val="Strk"/>
          <w:rFonts w:ascii="IBM Plex Sans" w:hAnsi="IBM Plex Sans"/>
          <w:b w:val="0"/>
          <w:bCs w:val="0"/>
          <w:sz w:val="22"/>
          <w:szCs w:val="18"/>
        </w:rPr>
        <w:t>Tilføj evt. flere</w:t>
      </w:r>
    </w:p>
    <w:p w14:paraId="4967549B" w14:textId="77777777" w:rsidR="00222529" w:rsidRPr="007916B3" w:rsidRDefault="00222529" w:rsidP="00222529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 w:rsidRPr="00D073E4">
        <w:rPr>
          <w:rStyle w:val="Strk"/>
          <w:szCs w:val="18"/>
        </w:rPr>
        <w:t xml:space="preserve"> </w:t>
      </w:r>
    </w:p>
    <w:p w14:paraId="2FC6418E" w14:textId="216AEA8B" w:rsidR="00222529" w:rsidRPr="00BD7684" w:rsidRDefault="00222529" w:rsidP="00222529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 w:rsidRPr="00BD7684">
        <w:rPr>
          <w:rFonts w:ascii="IBM Plex Sans" w:hAnsi="IBM Plex Sans"/>
          <w:b/>
          <w:color w:val="auto"/>
          <w:sz w:val="22"/>
          <w:szCs w:val="36"/>
        </w:rPr>
        <w:t>Stærke og svage sider ved konkurrenterne</w:t>
      </w:r>
    </w:p>
    <w:sdt>
      <w:sdtPr>
        <w:rPr>
          <w:rStyle w:val="Strk"/>
          <w:rFonts w:ascii="IBM Plex Sans" w:hAnsi="IBM Plex Sans"/>
          <w:b w:val="0"/>
          <w:bCs w:val="0"/>
          <w:sz w:val="22"/>
          <w:szCs w:val="18"/>
        </w:rPr>
        <w:id w:val="1277758407"/>
        <w:placeholder>
          <w:docPart w:val="475C88D0E2EB4C57976A77444B343A74"/>
        </w:placeholder>
        <w:showingPlcHdr/>
      </w:sdtPr>
      <w:sdtContent>
        <w:p w14:paraId="66A7B1EC" w14:textId="77777777" w:rsidR="00222529" w:rsidRPr="00286683" w:rsidRDefault="00222529" w:rsidP="00222529">
          <w:pPr>
            <w:spacing w:line="276" w:lineRule="auto"/>
            <w:rPr>
              <w:rStyle w:val="Strk"/>
              <w:rFonts w:ascii="IBM Plex Sans" w:hAnsi="IBM Plex Sans"/>
              <w:b w:val="0"/>
              <w:bCs w:val="0"/>
              <w:sz w:val="22"/>
              <w:szCs w:val="18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3CCD4A92" w14:textId="77777777" w:rsidR="007819CB" w:rsidRDefault="007819CB" w:rsidP="007819CB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</w:p>
    <w:p w14:paraId="60FCCA3F" w14:textId="0421A7E3" w:rsidR="007819CB" w:rsidRPr="005C2E2B" w:rsidRDefault="007819CB" w:rsidP="007819CB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 w:rsidRPr="005C2E2B">
        <w:rPr>
          <w:rFonts w:ascii="IBM Plex Sans" w:hAnsi="IBM Plex Sans"/>
          <w:b/>
          <w:color w:val="auto"/>
          <w:sz w:val="22"/>
          <w:szCs w:val="36"/>
        </w:rPr>
        <w:t>Realistisk antal kunder/markedsandel</w:t>
      </w:r>
      <w:r>
        <w:rPr>
          <w:rFonts w:ascii="IBM Plex Sans" w:hAnsi="IBM Plex Sans"/>
          <w:b/>
          <w:color w:val="auto"/>
          <w:sz w:val="22"/>
          <w:szCs w:val="36"/>
        </w:rPr>
        <w:t xml:space="preserve"> for min</w:t>
      </w:r>
      <w:r w:rsidR="003876E3">
        <w:rPr>
          <w:rFonts w:ascii="IBM Plex Sans" w:hAnsi="IBM Plex Sans"/>
          <w:b/>
          <w:color w:val="auto"/>
          <w:sz w:val="22"/>
          <w:szCs w:val="36"/>
        </w:rPr>
        <w:t>/vores</w:t>
      </w:r>
      <w:r>
        <w:rPr>
          <w:rFonts w:ascii="IBM Plex Sans" w:hAnsi="IBM Plex Sans"/>
          <w:b/>
          <w:color w:val="auto"/>
          <w:sz w:val="22"/>
          <w:szCs w:val="36"/>
        </w:rPr>
        <w:t xml:space="preserve"> virksomhed</w:t>
      </w:r>
      <w:r w:rsidRPr="005C2E2B">
        <w:rPr>
          <w:rFonts w:ascii="IBM Plex Sans" w:hAnsi="IBM Plex Sans"/>
          <w:b/>
          <w:color w:val="auto"/>
          <w:sz w:val="22"/>
          <w:szCs w:val="36"/>
        </w:rPr>
        <w:t xml:space="preserve"> </w:t>
      </w:r>
      <w:r w:rsidR="00231BD9">
        <w:rPr>
          <w:rFonts w:ascii="IBM Plex Sans" w:hAnsi="IBM Plex Sans"/>
          <w:b/>
          <w:color w:val="auto"/>
          <w:sz w:val="22"/>
          <w:szCs w:val="36"/>
        </w:rPr>
        <w:t xml:space="preserve">i år 1, år 2 og år 3 </w:t>
      </w:r>
      <w:r w:rsidRPr="005C2E2B">
        <w:rPr>
          <w:rFonts w:ascii="IBM Plex Sans" w:hAnsi="IBM Plex Sans"/>
          <w:b/>
          <w:color w:val="auto"/>
          <w:sz w:val="22"/>
          <w:szCs w:val="36"/>
        </w:rPr>
        <w:t xml:space="preserve"> </w:t>
      </w:r>
    </w:p>
    <w:sdt>
      <w:sdtPr>
        <w:rPr>
          <w:rStyle w:val="Strk"/>
          <w:rFonts w:ascii="IBM Plex Sans" w:hAnsi="IBM Plex Sans"/>
          <w:sz w:val="22"/>
          <w:szCs w:val="18"/>
        </w:rPr>
        <w:id w:val="-469355710"/>
        <w:placeholder>
          <w:docPart w:val="9B42E872889944CF827C90889A88E936"/>
        </w:placeholder>
        <w:showingPlcHdr/>
      </w:sdtPr>
      <w:sdtContent>
        <w:p w14:paraId="440191E2" w14:textId="77777777" w:rsidR="007819CB" w:rsidRPr="00A53A6B" w:rsidRDefault="007819CB" w:rsidP="007819CB">
          <w:pPr>
            <w:spacing w:line="276" w:lineRule="auto"/>
            <w:rPr>
              <w:rStyle w:val="Strk"/>
              <w:rFonts w:ascii="IBM Plex Sans" w:hAnsi="IBM Plex Sans"/>
              <w:sz w:val="22"/>
              <w:szCs w:val="18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02825C0E" w14:textId="77777777" w:rsidR="007819CB" w:rsidRDefault="007819CB" w:rsidP="00222529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</w:p>
    <w:p w14:paraId="40F9B50D" w14:textId="4A93DB63" w:rsidR="00222529" w:rsidRDefault="00222529" w:rsidP="00222529">
      <w:pPr>
        <w:pStyle w:val="Overskrift3"/>
        <w:rPr>
          <w:rFonts w:ascii="IBM Plex Sans" w:hAnsi="IBM Plex Sans"/>
          <w:b/>
          <w:color w:val="auto"/>
          <w:sz w:val="22"/>
          <w:szCs w:val="36"/>
        </w:rPr>
      </w:pPr>
      <w:r>
        <w:rPr>
          <w:rFonts w:ascii="IBM Plex Sans" w:hAnsi="IBM Plex Sans"/>
          <w:b/>
          <w:color w:val="auto"/>
          <w:sz w:val="22"/>
          <w:szCs w:val="36"/>
        </w:rPr>
        <w:t>Forventninger til branchens</w:t>
      </w:r>
      <w:r w:rsidRPr="007916B3">
        <w:rPr>
          <w:rFonts w:ascii="IBM Plex Sans" w:hAnsi="IBM Plex Sans"/>
          <w:b/>
          <w:color w:val="auto"/>
          <w:sz w:val="22"/>
          <w:szCs w:val="36"/>
        </w:rPr>
        <w:t xml:space="preserve"> </w:t>
      </w:r>
      <w:r w:rsidR="00231BD9">
        <w:rPr>
          <w:rFonts w:ascii="IBM Plex Sans" w:hAnsi="IBM Plex Sans"/>
          <w:b/>
          <w:color w:val="auto"/>
          <w:sz w:val="22"/>
          <w:szCs w:val="36"/>
        </w:rPr>
        <w:t xml:space="preserve">generelle </w:t>
      </w:r>
      <w:r w:rsidRPr="007916B3">
        <w:rPr>
          <w:rFonts w:ascii="IBM Plex Sans" w:hAnsi="IBM Plex Sans"/>
          <w:b/>
          <w:color w:val="auto"/>
          <w:sz w:val="22"/>
          <w:szCs w:val="36"/>
        </w:rPr>
        <w:t>udvikling</w:t>
      </w:r>
      <w:r w:rsidR="00231BD9">
        <w:rPr>
          <w:rFonts w:ascii="IBM Plex Sans" w:hAnsi="IBM Plex Sans"/>
          <w:b/>
          <w:color w:val="auto"/>
          <w:sz w:val="22"/>
          <w:szCs w:val="36"/>
        </w:rPr>
        <w:t xml:space="preserve"> de kommende 3 år</w:t>
      </w:r>
    </w:p>
    <w:sdt>
      <w:sdtPr>
        <w:rPr>
          <w:rStyle w:val="Strk"/>
          <w:rFonts w:ascii="IBM Plex Sans" w:hAnsi="IBM Plex Sans"/>
          <w:b w:val="0"/>
          <w:sz w:val="22"/>
          <w:szCs w:val="18"/>
        </w:rPr>
        <w:id w:val="-769786122"/>
        <w:placeholder>
          <w:docPart w:val="8BA054A0CF11427E889C4417F844600F"/>
        </w:placeholder>
        <w:showingPlcHdr/>
      </w:sdtPr>
      <w:sdtContent>
        <w:p w14:paraId="09DCB19C" w14:textId="77777777" w:rsidR="00222529" w:rsidRDefault="00222529" w:rsidP="00222529">
          <w:pPr>
            <w:spacing w:line="276" w:lineRule="auto"/>
            <w:rPr>
              <w:rStyle w:val="Strk"/>
              <w:rFonts w:ascii="IBM Plex Sans" w:hAnsi="IBM Plex Sans"/>
              <w:b w:val="0"/>
              <w:sz w:val="22"/>
              <w:szCs w:val="18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56A69B42" w14:textId="77777777" w:rsidR="00C4598B" w:rsidRDefault="00C4598B">
      <w:pPr>
        <w:rPr>
          <w:rFonts w:ascii="IBM Plex Sans" w:eastAsiaTheme="majorEastAsia" w:hAnsi="IBM Plex Sans" w:cstheme="majorBidi"/>
          <w:b/>
          <w:bCs/>
          <w:color w:val="1F497D" w:themeColor="text2"/>
          <w:sz w:val="28"/>
          <w:szCs w:val="26"/>
          <w:lang w:eastAsia="en-US"/>
        </w:rPr>
      </w:pPr>
      <w:r>
        <w:br w:type="page"/>
      </w:r>
    </w:p>
    <w:p w14:paraId="5E6D4A27" w14:textId="7CF17872" w:rsidR="00FF4887" w:rsidRPr="004E3BA3" w:rsidRDefault="00BD6541" w:rsidP="007819CB">
      <w:pPr>
        <w:pStyle w:val="Overskrift2"/>
        <w:rPr>
          <w:color w:val="4F81BD" w:themeColor="accent1"/>
        </w:rPr>
      </w:pPr>
      <w:r w:rsidRPr="004E3BA3">
        <w:lastRenderedPageBreak/>
        <w:t>SWOT</w:t>
      </w:r>
      <w:r w:rsidR="00EE1FBA" w:rsidRPr="004E3BA3">
        <w:t>-analyse</w:t>
      </w:r>
    </w:p>
    <w:p w14:paraId="0073FB91" w14:textId="66B17F8C" w:rsidR="005E1828" w:rsidRDefault="00822573" w:rsidP="00700663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EE1FBA" w:rsidRPr="00223453">
        <w:rPr>
          <w:rFonts w:ascii="IBM Plex Sans" w:hAnsi="IBM Plex Sans"/>
          <w:sz w:val="22"/>
          <w:szCs w:val="36"/>
        </w:rPr>
        <w:t>S</w:t>
      </w:r>
      <w:r w:rsidR="00BE5CBC" w:rsidRPr="00223453">
        <w:rPr>
          <w:rFonts w:ascii="IBM Plex Sans" w:hAnsi="IBM Plex Sans"/>
          <w:sz w:val="22"/>
          <w:szCs w:val="36"/>
        </w:rPr>
        <w:t>WOT</w:t>
      </w:r>
      <w:r w:rsidR="00A77111" w:rsidRPr="00223453">
        <w:rPr>
          <w:rFonts w:ascii="IBM Plex Sans" w:hAnsi="IBM Plex Sans"/>
          <w:sz w:val="22"/>
          <w:szCs w:val="36"/>
        </w:rPr>
        <w:t xml:space="preserve"> </w:t>
      </w:r>
      <w:r w:rsidR="00BE5CBC" w:rsidRPr="00223453">
        <w:rPr>
          <w:rFonts w:ascii="IBM Plex Sans" w:hAnsi="IBM Plex Sans"/>
          <w:sz w:val="22"/>
          <w:szCs w:val="36"/>
        </w:rPr>
        <w:t xml:space="preserve">står for </w:t>
      </w:r>
      <w:proofErr w:type="spellStart"/>
      <w:r w:rsidR="00BE5CBC" w:rsidRPr="00223453">
        <w:rPr>
          <w:rFonts w:ascii="IBM Plex Sans" w:hAnsi="IBM Plex Sans"/>
          <w:sz w:val="22"/>
          <w:szCs w:val="36"/>
        </w:rPr>
        <w:t>Strength</w:t>
      </w:r>
      <w:r w:rsidR="00A77111" w:rsidRPr="00223453">
        <w:rPr>
          <w:rFonts w:ascii="IBM Plex Sans" w:hAnsi="IBM Plex Sans"/>
          <w:sz w:val="22"/>
          <w:szCs w:val="36"/>
        </w:rPr>
        <w:t>s</w:t>
      </w:r>
      <w:proofErr w:type="spellEnd"/>
      <w:r w:rsidR="00A77111" w:rsidRPr="00223453">
        <w:rPr>
          <w:rFonts w:ascii="IBM Plex Sans" w:hAnsi="IBM Plex Sans"/>
          <w:sz w:val="22"/>
          <w:szCs w:val="36"/>
        </w:rPr>
        <w:t xml:space="preserve"> (styrker) </w:t>
      </w:r>
      <w:proofErr w:type="spellStart"/>
      <w:r w:rsidR="00A77111" w:rsidRPr="00223453">
        <w:rPr>
          <w:rFonts w:ascii="IBM Plex Sans" w:hAnsi="IBM Plex Sans"/>
          <w:sz w:val="22"/>
          <w:szCs w:val="36"/>
        </w:rPr>
        <w:t>Weaknesses</w:t>
      </w:r>
      <w:proofErr w:type="spellEnd"/>
      <w:r w:rsidR="00A77111" w:rsidRPr="00223453">
        <w:rPr>
          <w:rFonts w:ascii="IBM Plex Sans" w:hAnsi="IBM Plex Sans"/>
          <w:sz w:val="22"/>
          <w:szCs w:val="36"/>
        </w:rPr>
        <w:t xml:space="preserve"> (svagheder), Opportunities (muligheder)</w:t>
      </w:r>
      <w:r w:rsidR="00BE5CBC" w:rsidRPr="00223453">
        <w:rPr>
          <w:rFonts w:ascii="IBM Plex Sans" w:hAnsi="IBM Plex Sans"/>
          <w:sz w:val="22"/>
          <w:szCs w:val="36"/>
        </w:rPr>
        <w:t xml:space="preserve"> </w:t>
      </w:r>
      <w:r w:rsidR="00A77111" w:rsidRPr="00223453">
        <w:rPr>
          <w:rFonts w:ascii="IBM Plex Sans" w:hAnsi="IBM Plex Sans"/>
          <w:sz w:val="22"/>
          <w:szCs w:val="36"/>
        </w:rPr>
        <w:t xml:space="preserve">og </w:t>
      </w:r>
      <w:r w:rsidR="00223453" w:rsidRPr="00223453">
        <w:rPr>
          <w:rFonts w:ascii="IBM Plex Sans" w:hAnsi="IBM Plex Sans"/>
          <w:sz w:val="22"/>
          <w:szCs w:val="36"/>
        </w:rPr>
        <w:t>Threats (trusler)</w:t>
      </w:r>
      <w:r w:rsidR="00103E6B">
        <w:rPr>
          <w:rFonts w:ascii="IBM Plex Sans" w:hAnsi="IBM Plex Sans"/>
          <w:sz w:val="22"/>
          <w:szCs w:val="36"/>
        </w:rPr>
        <w:t>.</w:t>
      </w:r>
      <w:r w:rsidR="00EA509D">
        <w:rPr>
          <w:rFonts w:ascii="IBM Plex Sans" w:hAnsi="IBM Plex Sans"/>
          <w:sz w:val="22"/>
          <w:szCs w:val="36"/>
        </w:rPr>
        <w:t xml:space="preserve"> </w:t>
      </w:r>
      <w:r w:rsidR="00417A7D">
        <w:rPr>
          <w:rFonts w:ascii="IBM Plex Sans" w:hAnsi="IBM Plex Sans"/>
          <w:sz w:val="22"/>
          <w:szCs w:val="36"/>
        </w:rPr>
        <w:t xml:space="preserve">Du kan </w:t>
      </w:r>
      <w:r w:rsidR="005E1828">
        <w:rPr>
          <w:rFonts w:ascii="IBM Plex Sans" w:hAnsi="IBM Plex Sans"/>
          <w:sz w:val="22"/>
          <w:szCs w:val="36"/>
        </w:rPr>
        <w:t xml:space="preserve">udarbejde </w:t>
      </w:r>
      <w:r w:rsidR="00417A7D">
        <w:rPr>
          <w:rFonts w:ascii="IBM Plex Sans" w:hAnsi="IBM Plex Sans"/>
          <w:sz w:val="22"/>
          <w:szCs w:val="36"/>
        </w:rPr>
        <w:t>en SWOT</w:t>
      </w:r>
      <w:r w:rsidR="005E1828">
        <w:rPr>
          <w:rFonts w:ascii="IBM Plex Sans" w:hAnsi="IBM Plex Sans"/>
          <w:sz w:val="22"/>
          <w:szCs w:val="36"/>
        </w:rPr>
        <w:t>-</w:t>
      </w:r>
      <w:r w:rsidR="00417A7D">
        <w:rPr>
          <w:rFonts w:ascii="IBM Plex Sans" w:hAnsi="IBM Plex Sans"/>
          <w:sz w:val="22"/>
          <w:szCs w:val="36"/>
        </w:rPr>
        <w:t>analyse</w:t>
      </w:r>
      <w:r w:rsidR="005E1828">
        <w:rPr>
          <w:rFonts w:ascii="IBM Plex Sans" w:hAnsi="IBM Plex Sans"/>
          <w:sz w:val="22"/>
          <w:szCs w:val="36"/>
        </w:rPr>
        <w:t xml:space="preserve">, hvis du vil analysere din nuværende markedssituation, og hvordan den muligvis kan ændre sig. </w:t>
      </w:r>
    </w:p>
    <w:p w14:paraId="45CA98CD" w14:textId="77777777" w:rsidR="00611465" w:rsidRDefault="00611465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4587"/>
        <w:gridCol w:w="4588"/>
      </w:tblGrid>
      <w:tr w:rsidR="00611465" w14:paraId="20315684" w14:textId="77777777" w:rsidTr="00611465">
        <w:tc>
          <w:tcPr>
            <w:tcW w:w="4587" w:type="dxa"/>
          </w:tcPr>
          <w:p w14:paraId="40FCEC44" w14:textId="491BBA46" w:rsidR="00611465" w:rsidRDefault="00611465" w:rsidP="008D47B6">
            <w:pPr>
              <w:pStyle w:val="Overskrift3"/>
              <w:rPr>
                <w:rFonts w:ascii="IBM Plex Sans" w:hAnsi="IBM Plex Sans"/>
                <w:b/>
                <w:bCs/>
                <w:sz w:val="22"/>
                <w:szCs w:val="36"/>
              </w:rPr>
            </w:pPr>
            <w:r w:rsidRPr="00AD0D1D">
              <w:rPr>
                <w:rFonts w:ascii="IBM Plex Sans" w:hAnsi="IBM Plex Sans"/>
                <w:b/>
                <w:bCs/>
                <w:sz w:val="22"/>
                <w:szCs w:val="36"/>
              </w:rPr>
              <w:t>Strengths (styrker)</w:t>
            </w:r>
          </w:p>
          <w:p w14:paraId="47C5E2AD" w14:textId="77777777" w:rsidR="00505E5E" w:rsidRPr="00505E5E" w:rsidRDefault="00505E5E" w:rsidP="00505E5E"/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-534201587"/>
              <w:placeholder>
                <w:docPart w:val="A0B4443A9E01407588817579925BA49E"/>
              </w:placeholder>
            </w:sdtPr>
            <w:sdtEndPr>
              <w:rPr>
                <w:rStyle w:val="Pladsholdertekst"/>
                <w:rFonts w:ascii="Arial" w:eastAsia="Times New Roman" w:hAnsi="Arial" w:cs="Times New Roman"/>
                <w:i w:val="0"/>
                <w:iCs w:val="0"/>
                <w:color w:val="808080"/>
                <w:sz w:val="24"/>
                <w:szCs w:val="20"/>
              </w:rPr>
            </w:sdtEndPr>
            <w:sdtContent>
              <w:p w14:paraId="2E4D50F6" w14:textId="5F6B77F1" w:rsidR="00D02C84" w:rsidRPr="002A3451" w:rsidRDefault="00301586" w:rsidP="008D47B6">
                <w:pPr>
                  <w:pStyle w:val="Overskrift3"/>
                  <w:rPr>
                    <w:rStyle w:val="Pladsholdertekst"/>
                    <w:rFonts w:ascii="Arial" w:eastAsia="Times New Roman" w:hAnsi="Arial" w:cs="Times New Roman"/>
                    <w:szCs w:val="20"/>
                    <w:lang w:eastAsia="da-DK"/>
                  </w:rPr>
                </w:pPr>
                <w:r w:rsidRPr="002A3451">
                  <w:rPr>
                    <w:rStyle w:val="Pladsholdertekst"/>
                    <w:rFonts w:ascii="Arial" w:eastAsia="Times New Roman" w:hAnsi="Arial" w:cs="Times New Roman"/>
                    <w:i/>
                    <w:iCs/>
                    <w:szCs w:val="20"/>
                    <w:lang w:eastAsia="da-DK"/>
                  </w:rPr>
                  <w:t>Klik eller tryk her for at skrive tekst.</w:t>
                </w:r>
              </w:p>
            </w:sdtContent>
          </w:sdt>
          <w:p w14:paraId="4FDDBB69" w14:textId="77777777" w:rsidR="00301586" w:rsidRDefault="00301586" w:rsidP="008D47B6">
            <w:pPr>
              <w:pStyle w:val="Overskrift3"/>
              <w:rPr>
                <w:rFonts w:ascii="IBM Plex Sans" w:hAnsi="IBM Plex Sans"/>
                <w:sz w:val="22"/>
                <w:szCs w:val="36"/>
              </w:rPr>
            </w:pPr>
          </w:p>
          <w:p w14:paraId="033E189B" w14:textId="4BEBFBDF" w:rsidR="005E1828" w:rsidRPr="00842819" w:rsidRDefault="00842819" w:rsidP="008D47B6">
            <w:pPr>
              <w:pStyle w:val="Overskrift3"/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</w:pPr>
            <w:r w:rsidRPr="00842819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*</w:t>
            </w:r>
            <w:r w:rsidR="005E1828" w:rsidRPr="00842819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Hvad er min virksomhed god til på nuværende tidspunkt?</w:t>
            </w:r>
          </w:p>
          <w:p w14:paraId="2D2C10C3" w14:textId="6021942B" w:rsidR="00ED259C" w:rsidRPr="00842819" w:rsidRDefault="00B35545" w:rsidP="008D47B6">
            <w:pPr>
              <w:pStyle w:val="Overskrift3"/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</w:pPr>
            <w:r w:rsidRPr="00842819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 xml:space="preserve">Fx </w:t>
            </w:r>
            <w:r w:rsidR="00ED259C" w:rsidRPr="00842819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Vores produkt er miljøvenligt</w:t>
            </w:r>
          </w:p>
          <w:p w14:paraId="3003E769" w14:textId="5ADDE335" w:rsidR="00A44822" w:rsidRDefault="00A44822" w:rsidP="008D47B6">
            <w:pPr>
              <w:pStyle w:val="Overskrift3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4588" w:type="dxa"/>
          </w:tcPr>
          <w:p w14:paraId="11CFA18B" w14:textId="0D95D91F" w:rsidR="007F6C9D" w:rsidRPr="007F6C9D" w:rsidRDefault="007F6C9D" w:rsidP="008D47B6">
            <w:pPr>
              <w:pStyle w:val="Overskrift3"/>
              <w:rPr>
                <w:rFonts w:ascii="IBM Plex Sans" w:hAnsi="IBM Plex Sans"/>
                <w:b/>
                <w:bCs/>
                <w:sz w:val="22"/>
                <w:szCs w:val="36"/>
              </w:rPr>
            </w:pPr>
            <w:proofErr w:type="spellStart"/>
            <w:r w:rsidRPr="007F6C9D">
              <w:rPr>
                <w:rFonts w:ascii="IBM Plex Sans" w:hAnsi="IBM Plex Sans"/>
                <w:b/>
                <w:bCs/>
                <w:sz w:val="22"/>
                <w:szCs w:val="36"/>
              </w:rPr>
              <w:t>Weaknesses</w:t>
            </w:r>
            <w:proofErr w:type="spellEnd"/>
            <w:r w:rsidRPr="007F6C9D">
              <w:rPr>
                <w:rFonts w:ascii="IBM Plex Sans" w:hAnsi="IBM Plex Sans"/>
                <w:b/>
                <w:bCs/>
                <w:sz w:val="22"/>
                <w:szCs w:val="36"/>
              </w:rPr>
              <w:t xml:space="preserve"> (svagheder) </w:t>
            </w:r>
          </w:p>
          <w:p w14:paraId="48B73EAC" w14:textId="77777777" w:rsidR="00505E5E" w:rsidRPr="00505E5E" w:rsidRDefault="00505E5E" w:rsidP="00505E5E"/>
          <w:sdt>
            <w:sdtPr>
              <w:rPr>
                <w:rFonts w:ascii="IBM Plex Sans" w:hAnsi="IBM Plex Sans"/>
                <w:sz w:val="22"/>
                <w:szCs w:val="36"/>
              </w:rPr>
              <w:id w:val="376361528"/>
              <w:placeholder>
                <w:docPart w:val="DefaultPlaceholder_-1854013440"/>
              </w:placeholder>
              <w:showingPlcHdr/>
            </w:sdtPr>
            <w:sdtContent>
              <w:p w14:paraId="5B671160" w14:textId="2BFE33B1" w:rsidR="0049104F" w:rsidRPr="0049104F" w:rsidRDefault="00301586" w:rsidP="008D47B6">
                <w:pPr>
                  <w:pStyle w:val="Overskrift3"/>
                  <w:rPr>
                    <w:rFonts w:ascii="IBM Plex Sans" w:hAnsi="IBM Plex Sans"/>
                    <w:sz w:val="22"/>
                    <w:szCs w:val="36"/>
                  </w:rPr>
                </w:pPr>
                <w:r w:rsidRPr="002A3451">
                  <w:rPr>
                    <w:rStyle w:val="Pladsholdertekst"/>
                    <w:rFonts w:ascii="Arial" w:eastAsia="Times New Roman" w:hAnsi="Arial" w:cs="Times New Roman"/>
                    <w:i/>
                    <w:iCs/>
                    <w:szCs w:val="20"/>
                    <w:lang w:eastAsia="da-DK"/>
                  </w:rPr>
                  <w:t>Klik eller tryk her for at skrive tekst.</w:t>
                </w:r>
              </w:p>
            </w:sdtContent>
          </w:sdt>
          <w:p w14:paraId="207D61D9" w14:textId="77777777" w:rsidR="00301586" w:rsidRDefault="00301586" w:rsidP="008D47B6">
            <w:pPr>
              <w:pStyle w:val="Overskrift3"/>
              <w:rPr>
                <w:rFonts w:ascii="IBM Plex Sans" w:hAnsi="IBM Plex Sans"/>
                <w:sz w:val="22"/>
                <w:szCs w:val="36"/>
              </w:rPr>
            </w:pPr>
          </w:p>
          <w:p w14:paraId="40C7E4BE" w14:textId="11141EBD" w:rsidR="005E1828" w:rsidRPr="00842819" w:rsidRDefault="00842819" w:rsidP="005E1828">
            <w:pPr>
              <w:pStyle w:val="Overskrift3"/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</w:pPr>
            <w:r w:rsidRPr="00842819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*</w:t>
            </w:r>
            <w:r w:rsidR="005E1828" w:rsidRPr="00842819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Hvad er min virksomhed mindre god til på nuværende tidspunkt?</w:t>
            </w:r>
          </w:p>
          <w:p w14:paraId="12BBF714" w14:textId="30EF4D10" w:rsidR="005E1828" w:rsidRPr="004E3BA3" w:rsidRDefault="008D47B6" w:rsidP="004E3BA3">
            <w:r w:rsidRPr="005D0576">
              <w:rPr>
                <w:rFonts w:ascii="IBM Plex Sans" w:hAnsi="IBM Plex Sans"/>
                <w:sz w:val="22"/>
                <w:szCs w:val="36"/>
              </w:rPr>
              <w:t xml:space="preserve">Fx </w:t>
            </w:r>
            <w:r w:rsidR="005E1828" w:rsidRPr="005D0576">
              <w:rPr>
                <w:rFonts w:ascii="IBM Plex Sans" w:hAnsi="IBM Plex Sans"/>
                <w:sz w:val="22"/>
                <w:szCs w:val="36"/>
              </w:rPr>
              <w:t>Svagt kendskab til vores produkt hos kunderne</w:t>
            </w:r>
            <w:r w:rsidR="005E1828">
              <w:rPr>
                <w:rFonts w:ascii="IBM Plex Sans" w:hAnsi="IBM Plex Sans"/>
                <w:sz w:val="22"/>
                <w:szCs w:val="36"/>
              </w:rPr>
              <w:t>.</w:t>
            </w:r>
          </w:p>
          <w:p w14:paraId="20D1803D" w14:textId="397647A3" w:rsidR="0049104F" w:rsidRDefault="0049104F" w:rsidP="005E1828">
            <w:pPr>
              <w:pStyle w:val="Overskrift3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611465" w:rsidRPr="002A3451" w14:paraId="317B96BE" w14:textId="77777777" w:rsidTr="00611465">
        <w:tc>
          <w:tcPr>
            <w:tcW w:w="4587" w:type="dxa"/>
          </w:tcPr>
          <w:p w14:paraId="3F91D937" w14:textId="38EC201B" w:rsidR="00611465" w:rsidRPr="00F27168" w:rsidRDefault="00A44822" w:rsidP="008D47B6">
            <w:pPr>
              <w:pStyle w:val="Overskrift3"/>
              <w:rPr>
                <w:rFonts w:ascii="IBM Plex Sans" w:hAnsi="IBM Plex Sans"/>
                <w:b/>
                <w:bCs/>
                <w:sz w:val="22"/>
                <w:szCs w:val="36"/>
              </w:rPr>
            </w:pPr>
            <w:r w:rsidRPr="00F27168">
              <w:rPr>
                <w:rFonts w:ascii="IBM Plex Sans" w:hAnsi="IBM Plex Sans"/>
                <w:b/>
                <w:bCs/>
                <w:sz w:val="22"/>
                <w:szCs w:val="36"/>
              </w:rPr>
              <w:t>Opportunities (muligheder)</w:t>
            </w:r>
          </w:p>
          <w:p w14:paraId="55987A8F" w14:textId="77777777" w:rsidR="00505E5E" w:rsidRPr="002A3451" w:rsidRDefault="00505E5E" w:rsidP="00505E5E">
            <w:pPr>
              <w:rPr>
                <w:rStyle w:val="Pladsholdertekst"/>
                <w:rFonts w:asciiTheme="majorHAnsi" w:eastAsiaTheme="majorEastAsia" w:hAnsiTheme="majorHAnsi" w:cstheme="majorBidi"/>
                <w:i/>
                <w:iCs/>
                <w:szCs w:val="24"/>
              </w:rPr>
            </w:pPr>
          </w:p>
          <w:sdt>
            <w:sdtPr>
              <w:rPr>
                <w:rStyle w:val="Pladsholdertekst"/>
                <w:i/>
                <w:iCs/>
              </w:rPr>
              <w:id w:val="-137953208"/>
              <w:placeholder>
                <w:docPart w:val="DefaultPlaceholder_-1854013440"/>
              </w:placeholder>
              <w:showingPlcHdr/>
            </w:sdtPr>
            <w:sdtContent>
              <w:p w14:paraId="79864BB7" w14:textId="6AE66A1C" w:rsidR="0049104F" w:rsidRPr="002A3451" w:rsidRDefault="00301586" w:rsidP="008D47B6">
                <w:pPr>
                  <w:pStyle w:val="Overskrift3"/>
                  <w:rPr>
                    <w:rStyle w:val="Pladsholdertekst"/>
                    <w:i/>
                    <w:iCs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  <w:p w14:paraId="27DD9015" w14:textId="77777777" w:rsidR="00301586" w:rsidRPr="002A3451" w:rsidRDefault="00301586" w:rsidP="008D47B6">
            <w:pPr>
              <w:pStyle w:val="Overskrift3"/>
              <w:rPr>
                <w:rStyle w:val="Pladsholdertekst"/>
                <w:i/>
                <w:iCs/>
              </w:rPr>
            </w:pPr>
          </w:p>
          <w:p w14:paraId="07AFFD98" w14:textId="35CB7290" w:rsidR="005E1828" w:rsidRPr="00F27168" w:rsidRDefault="00842819" w:rsidP="00842819">
            <w:pPr>
              <w:pStyle w:val="Overskrift3"/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</w:pPr>
            <w:r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*</w:t>
            </w:r>
            <w:r w:rsidR="005E1828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Hvilke muligheder kan der opstå i markedet?</w:t>
            </w:r>
          </w:p>
          <w:p w14:paraId="30139654" w14:textId="1CC95D67" w:rsidR="004816FB" w:rsidRPr="00F27168" w:rsidRDefault="008D47B6" w:rsidP="008D47B6">
            <w:pPr>
              <w:pStyle w:val="Overskrift3"/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</w:pPr>
            <w:r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 xml:space="preserve">Fx </w:t>
            </w:r>
            <w:r w:rsidR="000C0BED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 xml:space="preserve">Fordelagtige lovændringer </w:t>
            </w:r>
            <w:r w:rsidR="00556F93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 xml:space="preserve">på vej </w:t>
            </w:r>
            <w:r w:rsidR="00B42DBB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som</w:t>
            </w:r>
            <w:r w:rsidR="00556F93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 xml:space="preserve"> </w:t>
            </w:r>
            <w:r w:rsidR="000C0BED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fremme</w:t>
            </w:r>
            <w:r w:rsidR="00B42DBB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r</w:t>
            </w:r>
            <w:r w:rsidR="000C0BED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 xml:space="preserve"> miljøvenlige produkter </w:t>
            </w:r>
          </w:p>
          <w:p w14:paraId="1FD0BBD4" w14:textId="3A25BA1D" w:rsidR="00AD0D1D" w:rsidRPr="002A3451" w:rsidRDefault="00AD0D1D" w:rsidP="008D47B6">
            <w:pPr>
              <w:pStyle w:val="Overskrift3"/>
              <w:rPr>
                <w:rStyle w:val="Pladsholdertekst"/>
                <w:i/>
                <w:iCs/>
              </w:rPr>
            </w:pPr>
          </w:p>
        </w:tc>
        <w:tc>
          <w:tcPr>
            <w:tcW w:w="4588" w:type="dxa"/>
          </w:tcPr>
          <w:p w14:paraId="31301333" w14:textId="55A2961E" w:rsidR="00611465" w:rsidRPr="00F27168" w:rsidRDefault="00A44822" w:rsidP="008D47B6">
            <w:pPr>
              <w:pStyle w:val="Overskrift3"/>
              <w:rPr>
                <w:rFonts w:ascii="IBM Plex Sans" w:hAnsi="IBM Plex Sans"/>
                <w:b/>
                <w:bCs/>
                <w:sz w:val="22"/>
                <w:szCs w:val="36"/>
              </w:rPr>
            </w:pPr>
            <w:r w:rsidRPr="00F27168">
              <w:rPr>
                <w:rFonts w:ascii="IBM Plex Sans" w:hAnsi="IBM Plex Sans"/>
                <w:b/>
                <w:bCs/>
                <w:sz w:val="22"/>
                <w:szCs w:val="36"/>
              </w:rPr>
              <w:t>Threats (trusler)</w:t>
            </w:r>
          </w:p>
          <w:p w14:paraId="5965D264" w14:textId="77777777" w:rsidR="00505E5E" w:rsidRPr="002A3451" w:rsidRDefault="00505E5E" w:rsidP="00505E5E">
            <w:pPr>
              <w:rPr>
                <w:rStyle w:val="Pladsholdertekst"/>
                <w:rFonts w:asciiTheme="majorHAnsi" w:eastAsiaTheme="majorEastAsia" w:hAnsiTheme="majorHAnsi" w:cstheme="majorBidi"/>
                <w:i/>
                <w:iCs/>
                <w:szCs w:val="24"/>
              </w:rPr>
            </w:pPr>
          </w:p>
          <w:sdt>
            <w:sdtPr>
              <w:rPr>
                <w:rStyle w:val="Pladsholdertekst"/>
                <w:i/>
                <w:iCs/>
              </w:rPr>
              <w:id w:val="-1835591457"/>
              <w:placeholder>
                <w:docPart w:val="DefaultPlaceholder_-1854013440"/>
              </w:placeholder>
              <w:showingPlcHdr/>
            </w:sdtPr>
            <w:sdtContent>
              <w:p w14:paraId="50187D2E" w14:textId="5B4FAFAC" w:rsidR="0049104F" w:rsidRPr="002A3451" w:rsidRDefault="00301586" w:rsidP="008D47B6">
                <w:pPr>
                  <w:pStyle w:val="Overskrift3"/>
                  <w:rPr>
                    <w:rStyle w:val="Pladsholdertekst"/>
                    <w:i/>
                    <w:iCs/>
                  </w:rPr>
                </w:pPr>
                <w:r w:rsidRPr="00F27168">
                  <w:rPr>
                    <w:rStyle w:val="Pladsholdertekst"/>
                    <w:rFonts w:ascii="Arial" w:eastAsia="Times New Roman" w:hAnsi="Arial" w:cs="Times New Roman"/>
                    <w:i/>
                    <w:iCs/>
                    <w:szCs w:val="20"/>
                    <w:lang w:eastAsia="da-DK"/>
                  </w:rPr>
                  <w:t>Klik eller tryk her for at skrive tekst.</w:t>
                </w:r>
              </w:p>
            </w:sdtContent>
          </w:sdt>
          <w:p w14:paraId="0E3737C5" w14:textId="77777777" w:rsidR="00301586" w:rsidRPr="002A3451" w:rsidRDefault="00301586" w:rsidP="008D47B6">
            <w:pPr>
              <w:pStyle w:val="Overskrift3"/>
              <w:rPr>
                <w:rStyle w:val="Pladsholdertekst"/>
                <w:i/>
                <w:iCs/>
              </w:rPr>
            </w:pPr>
          </w:p>
          <w:p w14:paraId="6766B6B1" w14:textId="58F6D9F3" w:rsidR="005E1828" w:rsidRPr="00F27168" w:rsidRDefault="00842819" w:rsidP="005E1828">
            <w:pPr>
              <w:pStyle w:val="Overskrift3"/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</w:pPr>
            <w:r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*</w:t>
            </w:r>
            <w:r w:rsidR="005E1828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Er der eksterne omstændigheder, som kan true virksomhedens position i markedet?</w:t>
            </w:r>
          </w:p>
          <w:p w14:paraId="25C27E7F" w14:textId="43E89D5E" w:rsidR="00AD0D1D" w:rsidRPr="002A3451" w:rsidRDefault="008D47B6" w:rsidP="008D47B6">
            <w:pPr>
              <w:pStyle w:val="Overskrift3"/>
              <w:rPr>
                <w:rStyle w:val="Pladsholdertekst"/>
                <w:i/>
                <w:iCs/>
              </w:rPr>
            </w:pPr>
            <w:r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 xml:space="preserve">Fx </w:t>
            </w:r>
            <w:r w:rsidR="0043652C" w:rsidRPr="00F27168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Økonomisk afmatning i samfundet eller flere konkurrenter på vej.</w:t>
            </w:r>
          </w:p>
        </w:tc>
      </w:tr>
    </w:tbl>
    <w:p w14:paraId="4FE5D08D" w14:textId="5E69D01C" w:rsidR="00A1087F" w:rsidRDefault="00A1087F">
      <w:pPr>
        <w:rPr>
          <w:rFonts w:ascii="IBM Plex Sans" w:eastAsiaTheme="majorEastAsia" w:hAnsi="IBM Plex Sans" w:cstheme="majorBidi"/>
          <w:b/>
          <w:bCs/>
          <w:sz w:val="36"/>
          <w:szCs w:val="26"/>
          <w:lang w:eastAsia="en-US"/>
        </w:rPr>
      </w:pPr>
      <w:bookmarkStart w:id="26" w:name="_Toc93998125"/>
    </w:p>
    <w:p w14:paraId="0264EC76" w14:textId="77777777" w:rsidR="00C4598B" w:rsidRDefault="00C4598B">
      <w:pPr>
        <w:rPr>
          <w:rFonts w:ascii="IBM Plex Sans" w:eastAsiaTheme="majorEastAsia" w:hAnsi="IBM Plex Sans" w:cstheme="majorBidi"/>
          <w:b/>
          <w:bCs/>
          <w:color w:val="365F91" w:themeColor="accent1" w:themeShade="BF"/>
          <w:sz w:val="36"/>
          <w:szCs w:val="28"/>
          <w:lang w:eastAsia="en-US"/>
        </w:rPr>
      </w:pPr>
      <w:bookmarkStart w:id="27" w:name="_Toc163826947"/>
      <w:r>
        <w:br w:type="page"/>
      </w:r>
    </w:p>
    <w:p w14:paraId="51A56AB5" w14:textId="509F17E7" w:rsidR="00700663" w:rsidRPr="00700663" w:rsidRDefault="00EA509D" w:rsidP="004E3BA3">
      <w:pPr>
        <w:pStyle w:val="Overskrift1"/>
      </w:pPr>
      <w:bookmarkStart w:id="28" w:name="_Toc169770424"/>
      <w:r>
        <w:lastRenderedPageBreak/>
        <w:t>S</w:t>
      </w:r>
      <w:r w:rsidR="00700663" w:rsidRPr="00700663">
        <w:t>alg- og markedsføring</w:t>
      </w:r>
      <w:bookmarkEnd w:id="26"/>
      <w:bookmarkEnd w:id="27"/>
      <w:bookmarkEnd w:id="28"/>
    </w:p>
    <w:p w14:paraId="51FB8BA0" w14:textId="67840E2A" w:rsidR="00700663" w:rsidRPr="00B55802" w:rsidRDefault="00C70ACF" w:rsidP="00700663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DA7CD6">
        <w:rPr>
          <w:rFonts w:ascii="IBM Plex Sans" w:hAnsi="IBM Plex Sans"/>
          <w:sz w:val="22"/>
          <w:szCs w:val="36"/>
        </w:rPr>
        <w:t>Hvis du har</w:t>
      </w:r>
      <w:r w:rsidR="00700663" w:rsidRPr="00B55802">
        <w:rPr>
          <w:rFonts w:ascii="IBM Plex Sans" w:hAnsi="IBM Plex Sans"/>
          <w:sz w:val="22"/>
          <w:szCs w:val="36"/>
        </w:rPr>
        <w:t xml:space="preserve"> været meget konkret i din beskrivelse af markedet</w:t>
      </w:r>
      <w:r w:rsidR="00DA7CD6">
        <w:rPr>
          <w:rFonts w:ascii="IBM Plex Sans" w:hAnsi="IBM Plex Sans"/>
          <w:sz w:val="22"/>
          <w:szCs w:val="36"/>
        </w:rPr>
        <w:t>, så</w:t>
      </w:r>
      <w:r>
        <w:rPr>
          <w:rFonts w:ascii="IBM Plex Sans" w:hAnsi="IBM Plex Sans"/>
          <w:sz w:val="22"/>
          <w:szCs w:val="36"/>
        </w:rPr>
        <w:t xml:space="preserve"> </w:t>
      </w:r>
      <w:r w:rsidR="00DA7CD6">
        <w:rPr>
          <w:rFonts w:ascii="IBM Plex Sans" w:hAnsi="IBM Plex Sans"/>
          <w:sz w:val="22"/>
          <w:szCs w:val="36"/>
        </w:rPr>
        <w:t xml:space="preserve">ved </w:t>
      </w:r>
      <w:r w:rsidR="00700663" w:rsidRPr="00B55802">
        <w:rPr>
          <w:rFonts w:ascii="IBM Plex Sans" w:hAnsi="IBM Plex Sans"/>
          <w:sz w:val="22"/>
          <w:szCs w:val="36"/>
        </w:rPr>
        <w:t>du præcis</w:t>
      </w:r>
      <w:r w:rsidR="0038649E">
        <w:rPr>
          <w:rFonts w:ascii="IBM Plex Sans" w:hAnsi="IBM Plex Sans"/>
          <w:sz w:val="22"/>
          <w:szCs w:val="36"/>
        </w:rPr>
        <w:t>,</w:t>
      </w:r>
      <w:r w:rsidR="00700663" w:rsidRPr="00B55802">
        <w:rPr>
          <w:rFonts w:ascii="IBM Plex Sans" w:hAnsi="IBM Plex Sans"/>
          <w:sz w:val="22"/>
          <w:szCs w:val="36"/>
        </w:rPr>
        <w:t xml:space="preserve"> hvem du vil ramme</w:t>
      </w:r>
      <w:r w:rsidR="009636D8">
        <w:rPr>
          <w:rFonts w:ascii="IBM Plex Sans" w:hAnsi="IBM Plex Sans"/>
          <w:sz w:val="22"/>
          <w:szCs w:val="36"/>
        </w:rPr>
        <w:t>. D</w:t>
      </w:r>
      <w:r w:rsidR="00DA7CD6">
        <w:rPr>
          <w:rFonts w:ascii="IBM Plex Sans" w:hAnsi="IBM Plex Sans"/>
          <w:sz w:val="22"/>
          <w:szCs w:val="36"/>
        </w:rPr>
        <w:t xml:space="preserve">erved </w:t>
      </w:r>
      <w:r w:rsidR="00700663" w:rsidRPr="00B55802">
        <w:rPr>
          <w:rFonts w:ascii="IBM Plex Sans" w:hAnsi="IBM Plex Sans"/>
          <w:sz w:val="22"/>
          <w:szCs w:val="36"/>
        </w:rPr>
        <w:t xml:space="preserve">er det nemmere at </w:t>
      </w:r>
      <w:r w:rsidR="009636D8">
        <w:rPr>
          <w:rFonts w:ascii="IBM Plex Sans" w:hAnsi="IBM Plex Sans"/>
          <w:sz w:val="22"/>
          <w:szCs w:val="36"/>
        </w:rPr>
        <w:t>beslutte</w:t>
      </w:r>
      <w:r w:rsidR="00700663" w:rsidRPr="00B55802">
        <w:rPr>
          <w:rFonts w:ascii="IBM Plex Sans" w:hAnsi="IBM Plex Sans"/>
          <w:sz w:val="22"/>
          <w:szCs w:val="36"/>
        </w:rPr>
        <w:t xml:space="preserve"> hvilke </w:t>
      </w:r>
      <w:r w:rsidR="00DA7CD6">
        <w:rPr>
          <w:rFonts w:ascii="IBM Plex Sans" w:hAnsi="IBM Plex Sans"/>
          <w:sz w:val="22"/>
          <w:szCs w:val="36"/>
        </w:rPr>
        <w:t xml:space="preserve">budskaber, kanaler og </w:t>
      </w:r>
      <w:r w:rsidR="009636D8">
        <w:rPr>
          <w:rFonts w:ascii="IBM Plex Sans" w:hAnsi="IBM Plex Sans"/>
          <w:sz w:val="22"/>
          <w:szCs w:val="36"/>
        </w:rPr>
        <w:t xml:space="preserve">andre </w:t>
      </w:r>
      <w:r w:rsidR="00700663" w:rsidRPr="00B55802">
        <w:rPr>
          <w:rFonts w:ascii="IBM Plex Sans" w:hAnsi="IBM Plex Sans"/>
          <w:sz w:val="22"/>
          <w:szCs w:val="36"/>
        </w:rPr>
        <w:t>midler</w:t>
      </w:r>
      <w:r w:rsidR="009636D8">
        <w:rPr>
          <w:rFonts w:ascii="IBM Plex Sans" w:hAnsi="IBM Plex Sans"/>
          <w:sz w:val="22"/>
          <w:szCs w:val="36"/>
        </w:rPr>
        <w:t>,</w:t>
      </w:r>
      <w:r w:rsidR="00700663" w:rsidRPr="00B55802">
        <w:rPr>
          <w:rFonts w:ascii="IBM Plex Sans" w:hAnsi="IBM Plex Sans"/>
          <w:sz w:val="22"/>
          <w:szCs w:val="36"/>
        </w:rPr>
        <w:t xml:space="preserve"> </w:t>
      </w:r>
      <w:r w:rsidR="009636D8">
        <w:rPr>
          <w:rFonts w:ascii="IBM Plex Sans" w:hAnsi="IBM Plex Sans"/>
          <w:sz w:val="22"/>
          <w:szCs w:val="36"/>
        </w:rPr>
        <w:t xml:space="preserve">som </w:t>
      </w:r>
      <w:r w:rsidR="00700663" w:rsidRPr="00B55802">
        <w:rPr>
          <w:rFonts w:ascii="IBM Plex Sans" w:hAnsi="IBM Plex Sans"/>
          <w:sz w:val="22"/>
          <w:szCs w:val="36"/>
        </w:rPr>
        <w:t>du vil bruge i markedsføringen og salgsaktiviteterne.</w:t>
      </w:r>
      <w:r w:rsidR="002124BC">
        <w:rPr>
          <w:rFonts w:ascii="IBM Plex Sans" w:hAnsi="IBM Plex Sans"/>
          <w:sz w:val="22"/>
          <w:szCs w:val="36"/>
        </w:rPr>
        <w:t xml:space="preserve"> </w:t>
      </w:r>
    </w:p>
    <w:p w14:paraId="21B02847" w14:textId="77777777" w:rsidR="005E51F1" w:rsidRDefault="005E51F1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p w14:paraId="51AD2A03" w14:textId="59837A71" w:rsidR="001118AC" w:rsidRPr="00DF3896" w:rsidRDefault="006C239F" w:rsidP="00AC3BFF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  <w:r w:rsidRPr="00DF3896">
        <w:rPr>
          <w:rStyle w:val="Strk"/>
          <w:rFonts w:ascii="IBM Plex Sans" w:hAnsi="IBM Plex Sans"/>
          <w:color w:val="auto"/>
          <w:sz w:val="22"/>
          <w:szCs w:val="18"/>
        </w:rPr>
        <w:t>Bruttoliste til markedsførings- og salgs</w:t>
      </w:r>
      <w:r w:rsidR="001118AC" w:rsidRPr="00DF3896">
        <w:rPr>
          <w:rStyle w:val="Strk"/>
          <w:rFonts w:ascii="IBM Plex Sans" w:hAnsi="IBM Plex Sans"/>
          <w:color w:val="auto"/>
          <w:sz w:val="22"/>
          <w:szCs w:val="18"/>
        </w:rPr>
        <w:t>aktiviteter</w:t>
      </w:r>
    </w:p>
    <w:p w14:paraId="3264869F" w14:textId="77777777" w:rsidR="001118AC" w:rsidRPr="00B55802" w:rsidRDefault="001118AC" w:rsidP="001118AC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  <w:tblDescription w:val="#LayoutTable"/>
      </w:tblPr>
      <w:tblGrid>
        <w:gridCol w:w="2603"/>
        <w:gridCol w:w="1503"/>
        <w:gridCol w:w="1559"/>
        <w:gridCol w:w="1560"/>
        <w:gridCol w:w="1950"/>
      </w:tblGrid>
      <w:tr w:rsidR="004940B6" w:rsidRPr="00B55802" w14:paraId="6AFBD7C0" w14:textId="77777777" w:rsidTr="004E3BA3">
        <w:trPr>
          <w:cantSplit/>
          <w:tblHeader/>
        </w:trPr>
        <w:tc>
          <w:tcPr>
            <w:tcW w:w="2603" w:type="dxa"/>
          </w:tcPr>
          <w:p w14:paraId="28B870F6" w14:textId="77777777" w:rsidR="00700663" w:rsidRPr="00DF3896" w:rsidRDefault="00700663" w:rsidP="00DF3896">
            <w:pPr>
              <w:pStyle w:val="Overskrift3"/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</w:pPr>
            <w:r w:rsidRPr="00DF3896"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  <w:t>Salgs- og markedsføringskanal</w:t>
            </w:r>
          </w:p>
        </w:tc>
        <w:tc>
          <w:tcPr>
            <w:tcW w:w="1503" w:type="dxa"/>
          </w:tcPr>
          <w:p w14:paraId="46D266C2" w14:textId="77777777" w:rsidR="00700663" w:rsidRPr="00DF3896" w:rsidRDefault="00700663" w:rsidP="00DF3896">
            <w:pPr>
              <w:pStyle w:val="Overskrift3"/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</w:pPr>
            <w:r w:rsidRPr="00DF3896"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  <w:t>Aktiviteter</w:t>
            </w:r>
          </w:p>
        </w:tc>
        <w:tc>
          <w:tcPr>
            <w:tcW w:w="1559" w:type="dxa"/>
          </w:tcPr>
          <w:p w14:paraId="10BCEEB4" w14:textId="7CA4EF36" w:rsidR="00700663" w:rsidRPr="00DF3896" w:rsidRDefault="004940B6" w:rsidP="00DF3896">
            <w:pPr>
              <w:pStyle w:val="Overskrift3"/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</w:pPr>
            <w:r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  <w:t>Periode (tid)</w:t>
            </w:r>
          </w:p>
        </w:tc>
        <w:tc>
          <w:tcPr>
            <w:tcW w:w="1560" w:type="dxa"/>
          </w:tcPr>
          <w:p w14:paraId="3B1E3B25" w14:textId="77777777" w:rsidR="00700663" w:rsidRPr="00DF3896" w:rsidRDefault="00700663" w:rsidP="00DF3896">
            <w:pPr>
              <w:pStyle w:val="Overskrift3"/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</w:pPr>
            <w:r w:rsidRPr="00DF3896"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  <w:t>Ansvarlig</w:t>
            </w:r>
          </w:p>
        </w:tc>
        <w:tc>
          <w:tcPr>
            <w:tcW w:w="1950" w:type="dxa"/>
          </w:tcPr>
          <w:p w14:paraId="75505F98" w14:textId="25E46F4E" w:rsidR="001F3513" w:rsidRDefault="002174CB" w:rsidP="00DF3896">
            <w:pPr>
              <w:pStyle w:val="Overskrift3"/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</w:pPr>
            <w:r w:rsidRPr="0043652C">
              <w:rPr>
                <w:rFonts w:ascii="IBM Plex Sans" w:hAnsi="IBM Plex Sans"/>
                <w:b/>
                <w:bCs/>
                <w:color w:val="auto"/>
                <w:sz w:val="22"/>
                <w:szCs w:val="36"/>
              </w:rPr>
              <w:t xml:space="preserve">Omkostning </w:t>
            </w:r>
          </w:p>
          <w:p w14:paraId="11CFC66C" w14:textId="5E79D3BD" w:rsidR="00700663" w:rsidRPr="004E3BA3" w:rsidRDefault="006C239F" w:rsidP="00DF3896">
            <w:pPr>
              <w:pStyle w:val="Overskrift3"/>
              <w:rPr>
                <w:rFonts w:ascii="IBM Plex Sans" w:hAnsi="IBM Plex Sans"/>
                <w:b/>
                <w:bCs/>
                <w:color w:val="auto"/>
                <w:sz w:val="16"/>
                <w:szCs w:val="16"/>
              </w:rPr>
            </w:pPr>
            <w:r w:rsidRPr="00372C1A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(</w:t>
            </w:r>
            <w:r w:rsidR="001F3513" w:rsidRPr="00372C1A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i perioden</w:t>
            </w:r>
            <w:r w:rsidRPr="00372C1A">
              <w:rPr>
                <w:rFonts w:ascii="IBM Plex Sans" w:eastAsiaTheme="minorHAnsi" w:hAnsi="IBM Plex Sans" w:cstheme="minorBidi"/>
                <w:color w:val="auto"/>
                <w:sz w:val="22"/>
                <w:szCs w:val="36"/>
              </w:rPr>
              <w:t>)</w:t>
            </w:r>
          </w:p>
        </w:tc>
      </w:tr>
      <w:tr w:rsidR="004940B6" w:rsidRPr="00B55802" w14:paraId="639D50D5" w14:textId="77777777" w:rsidTr="004E3BA3">
        <w:trPr>
          <w:cantSplit/>
        </w:trPr>
        <w:tc>
          <w:tcPr>
            <w:tcW w:w="2603" w:type="dxa"/>
          </w:tcPr>
          <w:p w14:paraId="5A90DBA2" w14:textId="0118A534" w:rsidR="00700663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>
              <w:rPr>
                <w:rFonts w:ascii="IBM Plex Sans" w:hAnsi="IBM Plex Sans"/>
                <w:sz w:val="22"/>
                <w:szCs w:val="36"/>
              </w:rPr>
              <w:t>Website/webshop</w:t>
            </w:r>
          </w:p>
        </w:tc>
        <w:tc>
          <w:tcPr>
            <w:tcW w:w="1503" w:type="dxa"/>
          </w:tcPr>
          <w:p w14:paraId="0246AB8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6C2DF236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39B201F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7D027DB4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3DDBCA4C" w14:textId="77777777" w:rsidTr="004E3BA3">
        <w:trPr>
          <w:cantSplit/>
        </w:trPr>
        <w:tc>
          <w:tcPr>
            <w:tcW w:w="2603" w:type="dxa"/>
          </w:tcPr>
          <w:p w14:paraId="2532F1B1" w14:textId="297C4F3E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Direct Mail</w:t>
            </w:r>
            <w:r w:rsidR="002174CB">
              <w:rPr>
                <w:rFonts w:ascii="IBM Plex Sans" w:hAnsi="IBM Plex Sans"/>
                <w:sz w:val="22"/>
                <w:szCs w:val="36"/>
              </w:rPr>
              <w:t xml:space="preserve"> /nyhedsbrev</w:t>
            </w:r>
          </w:p>
        </w:tc>
        <w:tc>
          <w:tcPr>
            <w:tcW w:w="1503" w:type="dxa"/>
          </w:tcPr>
          <w:p w14:paraId="2E6EE5E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6F757C4B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092E32C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4C5D99A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316B81DB" w14:textId="77777777" w:rsidTr="004E3BA3">
        <w:trPr>
          <w:cantSplit/>
        </w:trPr>
        <w:tc>
          <w:tcPr>
            <w:tcW w:w="2603" w:type="dxa"/>
          </w:tcPr>
          <w:p w14:paraId="2011B2E9" w14:textId="0CF6F36E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>
              <w:rPr>
                <w:rFonts w:ascii="IBM Plex Sans" w:hAnsi="IBM Plex Sans"/>
                <w:sz w:val="22"/>
                <w:szCs w:val="36"/>
              </w:rPr>
              <w:t>Sociale medier</w:t>
            </w:r>
          </w:p>
        </w:tc>
        <w:tc>
          <w:tcPr>
            <w:tcW w:w="1503" w:type="dxa"/>
          </w:tcPr>
          <w:p w14:paraId="62096484" w14:textId="77777777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1D620DEC" w14:textId="77777777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55BCD4C6" w14:textId="77777777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483B990E" w14:textId="77777777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754F24C6" w14:textId="77777777" w:rsidTr="004E3BA3">
        <w:trPr>
          <w:cantSplit/>
        </w:trPr>
        <w:tc>
          <w:tcPr>
            <w:tcW w:w="2603" w:type="dxa"/>
          </w:tcPr>
          <w:p w14:paraId="665411E1" w14:textId="0BE95A5E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>
              <w:rPr>
                <w:rFonts w:ascii="IBM Plex Sans" w:hAnsi="IBM Plex Sans"/>
                <w:sz w:val="22"/>
                <w:szCs w:val="36"/>
              </w:rPr>
              <w:t xml:space="preserve">Online annoncering </w:t>
            </w:r>
          </w:p>
        </w:tc>
        <w:tc>
          <w:tcPr>
            <w:tcW w:w="1503" w:type="dxa"/>
          </w:tcPr>
          <w:p w14:paraId="423EC013" w14:textId="77777777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7C5B82D9" w14:textId="77777777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5DB7B8E4" w14:textId="77777777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6C3CD89E" w14:textId="77777777" w:rsidR="001455BF" w:rsidRPr="00B55802" w:rsidRDefault="001455BF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62270101" w14:textId="77777777" w:rsidTr="004E3BA3">
        <w:trPr>
          <w:cantSplit/>
        </w:trPr>
        <w:tc>
          <w:tcPr>
            <w:tcW w:w="2603" w:type="dxa"/>
          </w:tcPr>
          <w:p w14:paraId="33EC956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Kundebesøg</w:t>
            </w:r>
          </w:p>
        </w:tc>
        <w:tc>
          <w:tcPr>
            <w:tcW w:w="1503" w:type="dxa"/>
          </w:tcPr>
          <w:p w14:paraId="162CA1C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494737D1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4C3535AD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30590524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48CE9159" w14:textId="77777777" w:rsidTr="004E3BA3">
        <w:trPr>
          <w:cantSplit/>
        </w:trPr>
        <w:tc>
          <w:tcPr>
            <w:tcW w:w="2603" w:type="dxa"/>
          </w:tcPr>
          <w:p w14:paraId="0D5E75C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Telefonsalg</w:t>
            </w:r>
          </w:p>
        </w:tc>
        <w:tc>
          <w:tcPr>
            <w:tcW w:w="1503" w:type="dxa"/>
          </w:tcPr>
          <w:p w14:paraId="7BD93B24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57BECAD7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4D787033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2075230E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239CFDBB" w14:textId="77777777" w:rsidTr="004E3BA3">
        <w:trPr>
          <w:cantSplit/>
        </w:trPr>
        <w:tc>
          <w:tcPr>
            <w:tcW w:w="2603" w:type="dxa"/>
          </w:tcPr>
          <w:p w14:paraId="37AAE530" w14:textId="22278C84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Annoncering</w:t>
            </w:r>
            <w:r w:rsidR="001118AC">
              <w:rPr>
                <w:rFonts w:ascii="IBM Plex Sans" w:hAnsi="IBM Plex Sans"/>
                <w:sz w:val="22"/>
                <w:szCs w:val="36"/>
              </w:rPr>
              <w:t xml:space="preserve"> i lokal presse</w:t>
            </w:r>
          </w:p>
        </w:tc>
        <w:tc>
          <w:tcPr>
            <w:tcW w:w="1503" w:type="dxa"/>
          </w:tcPr>
          <w:p w14:paraId="322744D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2787F2B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2577732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7289981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2A3451" w14:paraId="75640E61" w14:textId="77777777" w:rsidTr="004E3BA3">
        <w:trPr>
          <w:cantSplit/>
        </w:trPr>
        <w:tc>
          <w:tcPr>
            <w:tcW w:w="2603" w:type="dxa"/>
          </w:tcPr>
          <w:p w14:paraId="58BEB225" w14:textId="77777777" w:rsidR="00700663" w:rsidRPr="002A3451" w:rsidRDefault="00700663" w:rsidP="00700663">
            <w:pPr>
              <w:spacing w:line="276" w:lineRule="auto"/>
              <w:rPr>
                <w:rStyle w:val="Pladsholdertekst"/>
                <w:rFonts w:eastAsia="Times New Roman" w:cs="Times New Roman"/>
                <w:szCs w:val="20"/>
                <w:lang w:eastAsia="da-DK"/>
              </w:rPr>
            </w:pPr>
            <w:r w:rsidRPr="00F664A3">
              <w:rPr>
                <w:rFonts w:ascii="IBM Plex Sans" w:hAnsi="IBM Plex Sans"/>
                <w:sz w:val="22"/>
                <w:szCs w:val="36"/>
              </w:rPr>
              <w:t>Tryksager</w:t>
            </w:r>
          </w:p>
        </w:tc>
        <w:tc>
          <w:tcPr>
            <w:tcW w:w="1503" w:type="dxa"/>
          </w:tcPr>
          <w:p w14:paraId="26C50CA9" w14:textId="77777777" w:rsidR="00700663" w:rsidRPr="002A3451" w:rsidRDefault="00700663" w:rsidP="00700663">
            <w:pPr>
              <w:spacing w:line="276" w:lineRule="auto"/>
              <w:rPr>
                <w:rStyle w:val="Pladsholdertekst"/>
                <w:rFonts w:eastAsia="Times New Roman" w:cs="Times New Roman"/>
                <w:szCs w:val="20"/>
                <w:lang w:eastAsia="da-DK"/>
              </w:rPr>
            </w:pPr>
          </w:p>
        </w:tc>
        <w:tc>
          <w:tcPr>
            <w:tcW w:w="1559" w:type="dxa"/>
          </w:tcPr>
          <w:p w14:paraId="7083735A" w14:textId="77777777" w:rsidR="00700663" w:rsidRPr="002A3451" w:rsidRDefault="00700663" w:rsidP="00700663">
            <w:pPr>
              <w:spacing w:line="276" w:lineRule="auto"/>
              <w:rPr>
                <w:rStyle w:val="Pladsholdertekst"/>
                <w:rFonts w:eastAsia="Times New Roman" w:cs="Times New Roman"/>
                <w:szCs w:val="20"/>
                <w:lang w:eastAsia="da-DK"/>
              </w:rPr>
            </w:pPr>
          </w:p>
        </w:tc>
        <w:tc>
          <w:tcPr>
            <w:tcW w:w="1560" w:type="dxa"/>
          </w:tcPr>
          <w:p w14:paraId="7DED3A3A" w14:textId="77777777" w:rsidR="00700663" w:rsidRPr="002A3451" w:rsidRDefault="00700663" w:rsidP="00700663">
            <w:pPr>
              <w:spacing w:line="276" w:lineRule="auto"/>
              <w:rPr>
                <w:rStyle w:val="Pladsholdertekst"/>
                <w:rFonts w:eastAsia="Times New Roman" w:cs="Times New Roman"/>
                <w:szCs w:val="20"/>
                <w:lang w:eastAsia="da-DK"/>
              </w:rPr>
            </w:pPr>
          </w:p>
        </w:tc>
        <w:tc>
          <w:tcPr>
            <w:tcW w:w="1950" w:type="dxa"/>
          </w:tcPr>
          <w:p w14:paraId="10DFD110" w14:textId="77777777" w:rsidR="00700663" w:rsidRPr="002A3451" w:rsidRDefault="00700663" w:rsidP="00700663">
            <w:pPr>
              <w:spacing w:line="276" w:lineRule="auto"/>
              <w:rPr>
                <w:rStyle w:val="Pladsholdertekst"/>
                <w:rFonts w:eastAsia="Times New Roman" w:cs="Times New Roman"/>
                <w:szCs w:val="20"/>
                <w:lang w:eastAsia="da-DK"/>
              </w:rPr>
            </w:pPr>
          </w:p>
        </w:tc>
      </w:tr>
      <w:tr w:rsidR="004940B6" w:rsidRPr="00B55802" w14:paraId="219AFD31" w14:textId="77777777" w:rsidTr="004E3BA3">
        <w:trPr>
          <w:cantSplit/>
        </w:trPr>
        <w:tc>
          <w:tcPr>
            <w:tcW w:w="2603" w:type="dxa"/>
          </w:tcPr>
          <w:p w14:paraId="1A888897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Skiltning</w:t>
            </w:r>
          </w:p>
        </w:tc>
        <w:tc>
          <w:tcPr>
            <w:tcW w:w="1503" w:type="dxa"/>
          </w:tcPr>
          <w:p w14:paraId="02ECCB5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5140C0AF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3C2CE6BF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219D10D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6E298B36" w14:textId="77777777" w:rsidTr="004E3BA3">
        <w:trPr>
          <w:cantSplit/>
        </w:trPr>
        <w:tc>
          <w:tcPr>
            <w:tcW w:w="2603" w:type="dxa"/>
          </w:tcPr>
          <w:p w14:paraId="51EFFD6B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Præsentationsmateriale</w:t>
            </w:r>
          </w:p>
        </w:tc>
        <w:tc>
          <w:tcPr>
            <w:tcW w:w="1503" w:type="dxa"/>
          </w:tcPr>
          <w:p w14:paraId="7ED9C9AF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041B3A4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2397B1CD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0D8CD08E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00E4F0E7" w14:textId="77777777" w:rsidTr="004E3BA3">
        <w:trPr>
          <w:cantSplit/>
        </w:trPr>
        <w:tc>
          <w:tcPr>
            <w:tcW w:w="2603" w:type="dxa"/>
          </w:tcPr>
          <w:p w14:paraId="4ACE763A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Presse og PR</w:t>
            </w:r>
          </w:p>
        </w:tc>
        <w:tc>
          <w:tcPr>
            <w:tcW w:w="1503" w:type="dxa"/>
          </w:tcPr>
          <w:p w14:paraId="6D9A6037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566A1351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3E73F5A6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01A3B86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6FEE1147" w14:textId="77777777" w:rsidTr="004E3BA3">
        <w:trPr>
          <w:cantSplit/>
        </w:trPr>
        <w:tc>
          <w:tcPr>
            <w:tcW w:w="2603" w:type="dxa"/>
          </w:tcPr>
          <w:p w14:paraId="69FA7FF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Messe og udstilling</w:t>
            </w:r>
          </w:p>
        </w:tc>
        <w:tc>
          <w:tcPr>
            <w:tcW w:w="1503" w:type="dxa"/>
          </w:tcPr>
          <w:p w14:paraId="4A0C3F5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52E5FF6F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5C852C93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7C0BE8C7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4940B6" w:rsidRPr="00B55802" w14:paraId="6B3E5304" w14:textId="77777777" w:rsidTr="004E3BA3">
        <w:trPr>
          <w:cantSplit/>
        </w:trPr>
        <w:tc>
          <w:tcPr>
            <w:tcW w:w="2603" w:type="dxa"/>
          </w:tcPr>
          <w:p w14:paraId="1B19BBB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Anden reklame</w:t>
            </w:r>
          </w:p>
        </w:tc>
        <w:tc>
          <w:tcPr>
            <w:tcW w:w="1503" w:type="dxa"/>
          </w:tcPr>
          <w:p w14:paraId="45433D1D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59" w:type="dxa"/>
          </w:tcPr>
          <w:p w14:paraId="3F8C4F03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560" w:type="dxa"/>
          </w:tcPr>
          <w:p w14:paraId="04BFF8E4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950" w:type="dxa"/>
          </w:tcPr>
          <w:p w14:paraId="53BBEB4A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</w:tbl>
    <w:p w14:paraId="5103B830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16BDED78" w14:textId="403A1468" w:rsidR="00700663" w:rsidRPr="005C2E2B" w:rsidRDefault="00700663" w:rsidP="00AC3BFF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  <w:r w:rsidRPr="005C2E2B">
        <w:rPr>
          <w:rStyle w:val="Strk"/>
          <w:rFonts w:ascii="IBM Plex Sans" w:hAnsi="IBM Plex Sans"/>
          <w:color w:val="auto"/>
          <w:sz w:val="22"/>
          <w:szCs w:val="18"/>
        </w:rPr>
        <w:t>Netværk</w:t>
      </w:r>
    </w:p>
    <w:p w14:paraId="55E09325" w14:textId="77777777" w:rsidR="009727ED" w:rsidRDefault="00000000" w:rsidP="00700663">
      <w:pPr>
        <w:spacing w:line="276" w:lineRule="auto"/>
        <w:rPr>
          <w:rFonts w:ascii="IBM Plex Sans" w:hAnsi="IBM Plex Sans"/>
          <w:sz w:val="22"/>
          <w:szCs w:val="36"/>
        </w:rPr>
      </w:pPr>
      <w:sdt>
        <w:sdtPr>
          <w:rPr>
            <w:rFonts w:ascii="IBM Plex Sans" w:hAnsi="IBM Plex Sans"/>
            <w:sz w:val="22"/>
            <w:szCs w:val="36"/>
          </w:rPr>
          <w:id w:val="1840581934"/>
          <w:placeholder>
            <w:docPart w:val="DefaultPlaceholder_-1854013440"/>
          </w:placeholder>
          <w:showingPlcHdr/>
        </w:sdtPr>
        <w:sdtContent>
          <w:r w:rsidR="009727ED"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  <w:r w:rsidR="002124BC">
        <w:rPr>
          <w:rFonts w:ascii="IBM Plex Sans" w:hAnsi="IBM Plex Sans"/>
          <w:sz w:val="22"/>
          <w:szCs w:val="36"/>
        </w:rPr>
        <w:br/>
      </w:r>
    </w:p>
    <w:p w14:paraId="44728881" w14:textId="34938880" w:rsidR="00895DD8" w:rsidRDefault="009727ED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B55802">
        <w:rPr>
          <w:rFonts w:ascii="IBM Plex Sans" w:hAnsi="IBM Plex Sans"/>
          <w:sz w:val="22"/>
          <w:szCs w:val="36"/>
        </w:rPr>
        <w:t>Hvem i dit netværk skal først have at vide, at du har startet virksomhed</w:t>
      </w:r>
      <w:r w:rsidR="00836949">
        <w:rPr>
          <w:rFonts w:ascii="IBM Plex Sans" w:hAnsi="IBM Plex Sans"/>
          <w:sz w:val="22"/>
          <w:szCs w:val="36"/>
        </w:rPr>
        <w:t xml:space="preserve">, og </w:t>
      </w:r>
      <w:r w:rsidR="006439A1">
        <w:rPr>
          <w:rFonts w:ascii="IBM Plex Sans" w:hAnsi="IBM Plex Sans"/>
          <w:sz w:val="22"/>
          <w:szCs w:val="36"/>
        </w:rPr>
        <w:t xml:space="preserve">hvordan </w:t>
      </w:r>
      <w:r w:rsidR="00836949">
        <w:rPr>
          <w:rFonts w:ascii="IBM Plex Sans" w:hAnsi="IBM Plex Sans"/>
          <w:sz w:val="22"/>
          <w:szCs w:val="36"/>
        </w:rPr>
        <w:t>kan</w:t>
      </w:r>
      <w:r w:rsidR="006439A1">
        <w:rPr>
          <w:rFonts w:ascii="IBM Plex Sans" w:hAnsi="IBM Plex Sans"/>
          <w:sz w:val="22"/>
          <w:szCs w:val="36"/>
        </w:rPr>
        <w:t xml:space="preserve"> de</w:t>
      </w:r>
      <w:r w:rsidR="00836949">
        <w:rPr>
          <w:rFonts w:ascii="IBM Plex Sans" w:hAnsi="IBM Plex Sans"/>
          <w:sz w:val="22"/>
          <w:szCs w:val="36"/>
        </w:rPr>
        <w:t xml:space="preserve"> hjælpe med at få dit produkt på markedet</w:t>
      </w:r>
    </w:p>
    <w:p w14:paraId="3F5FC768" w14:textId="77777777" w:rsidR="00A1087F" w:rsidRDefault="00A1087F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175"/>
      </w:tblGrid>
      <w:tr w:rsidR="002124BC" w14:paraId="0CAE11BF" w14:textId="77777777" w:rsidTr="00505E5E">
        <w:tc>
          <w:tcPr>
            <w:tcW w:w="9175" w:type="dxa"/>
            <w:shd w:val="clear" w:color="auto" w:fill="4F81BD" w:themeFill="accent1"/>
          </w:tcPr>
          <w:p w14:paraId="21FE84DD" w14:textId="77777777" w:rsidR="00CD7170" w:rsidRDefault="00CD7170" w:rsidP="00CD7170">
            <w:pPr>
              <w:pStyle w:val="Overskrift3"/>
              <w:ind w:left="170" w:right="170"/>
              <w:rPr>
                <w:rStyle w:val="Strk"/>
                <w:rFonts w:ascii="IBM Plex Sans" w:hAnsi="IBM Plex Sans"/>
                <w:sz w:val="22"/>
                <w:szCs w:val="18"/>
              </w:rPr>
            </w:pPr>
          </w:p>
          <w:p w14:paraId="5A81EFBC" w14:textId="4779AD6A" w:rsidR="002124BC" w:rsidRPr="00505E5E" w:rsidRDefault="00F33DB7" w:rsidP="00CD7170">
            <w:pPr>
              <w:pStyle w:val="Overskrift3"/>
              <w:ind w:left="170" w:right="170"/>
              <w:rPr>
                <w:rStyle w:val="Strk"/>
                <w:rFonts w:ascii="IBM Plex Sans" w:hAnsi="IBM Plex Sans"/>
                <w:color w:val="FFFFFF" w:themeColor="background1"/>
                <w:sz w:val="22"/>
                <w:szCs w:val="18"/>
              </w:rPr>
            </w:pPr>
            <w:r w:rsidRPr="00505E5E">
              <w:rPr>
                <w:rStyle w:val="Strk"/>
                <w:rFonts w:ascii="IBM Plex Sans" w:hAnsi="IBM Plex Sans"/>
                <w:color w:val="FFFFFF" w:themeColor="background1"/>
                <w:sz w:val="22"/>
                <w:szCs w:val="18"/>
              </w:rPr>
              <w:t>Ekstra læsestof</w:t>
            </w:r>
          </w:p>
          <w:p w14:paraId="5FF2D2C3" w14:textId="355D57BE" w:rsidR="002124BC" w:rsidRDefault="002124BC" w:rsidP="00CD7170">
            <w:pPr>
              <w:pStyle w:val="Overskrift3"/>
              <w:ind w:left="170" w:right="170"/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18"/>
              </w:rPr>
            </w:pPr>
            <w:r w:rsidRPr="00505E5E">
              <w:rPr>
                <w:rStyle w:val="Strk"/>
                <w:rFonts w:ascii="IBM Plex Sans" w:hAnsi="IBM Plex Sans"/>
                <w:b w:val="0"/>
                <w:color w:val="FFFFFF" w:themeColor="background1"/>
                <w:sz w:val="22"/>
                <w:szCs w:val="18"/>
              </w:rPr>
              <w:br/>
            </w:r>
            <w:hyperlink r:id="rId35" w:tooltip="#AutoGenerate" w:history="1">
              <w:r w:rsidRPr="00505E5E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Læs om markedsføring og markedsføringsloven</w:t>
              </w:r>
            </w:hyperlink>
          </w:p>
          <w:p w14:paraId="424C2FC4" w14:textId="77777777" w:rsidR="008421AA" w:rsidRPr="008421AA" w:rsidRDefault="008421AA" w:rsidP="008421AA"/>
          <w:p w14:paraId="7CB5724C" w14:textId="77777777" w:rsidR="001E38F9" w:rsidRDefault="00000000" w:rsidP="001E38F9">
            <w:pPr>
              <w:pStyle w:val="Overskrift3"/>
              <w:ind w:left="170" w:right="170"/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18"/>
              </w:rPr>
            </w:pPr>
            <w:hyperlink r:id="rId36" w:tooltip="#AutoGenerate" w:history="1">
              <w:r w:rsidR="002124BC" w:rsidRPr="00505E5E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Læs om digital markedsføring</w:t>
              </w:r>
            </w:hyperlink>
          </w:p>
          <w:p w14:paraId="69B337D3" w14:textId="77777777" w:rsidR="008421AA" w:rsidRPr="008421AA" w:rsidRDefault="008421AA" w:rsidP="008421AA"/>
          <w:p w14:paraId="3C0AC223" w14:textId="709AC647" w:rsidR="004F254A" w:rsidRDefault="00000000" w:rsidP="001E38F9">
            <w:pPr>
              <w:pStyle w:val="Overskrift3"/>
              <w:ind w:left="170" w:right="170"/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18"/>
              </w:rPr>
            </w:pPr>
            <w:hyperlink r:id="rId37" w:history="1">
              <w:r w:rsidR="004F254A" w:rsidRPr="001E38F9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Læs om markedsanalyse</w:t>
              </w:r>
            </w:hyperlink>
          </w:p>
          <w:p w14:paraId="74DFCFCB" w14:textId="77777777" w:rsidR="008421AA" w:rsidRPr="008421AA" w:rsidRDefault="008421AA" w:rsidP="008421AA"/>
          <w:p w14:paraId="3D12CD60" w14:textId="03215632" w:rsidR="002124BC" w:rsidRPr="00505E5E" w:rsidRDefault="00000000" w:rsidP="00CD7170">
            <w:pPr>
              <w:pStyle w:val="Overskrift3"/>
              <w:ind w:left="170" w:right="170"/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18"/>
              </w:rPr>
            </w:pPr>
            <w:hyperlink r:id="rId38" w:tooltip="#AutoGenerate" w:history="1">
              <w:r w:rsidR="0061121E" w:rsidRPr="00505E5E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Start din egen webshop</w:t>
              </w:r>
            </w:hyperlink>
          </w:p>
          <w:p w14:paraId="2CE29D02" w14:textId="6430BEC1" w:rsidR="0012209A" w:rsidRDefault="0012209A" w:rsidP="00CD7170">
            <w:pPr>
              <w:pStyle w:val="Overskrift3"/>
              <w:ind w:left="170" w:right="170"/>
              <w:rPr>
                <w:rStyle w:val="Strk"/>
                <w:rFonts w:ascii="IBM Plex Sans" w:hAnsi="IBM Plex Sans"/>
                <w:b w:val="0"/>
                <w:bCs w:val="0"/>
                <w:sz w:val="22"/>
                <w:szCs w:val="18"/>
              </w:rPr>
            </w:pPr>
          </w:p>
        </w:tc>
      </w:tr>
    </w:tbl>
    <w:p w14:paraId="31C34883" w14:textId="77777777" w:rsidR="000B7FE2" w:rsidRDefault="000B7FE2" w:rsidP="00AC3BFF">
      <w:pPr>
        <w:pStyle w:val="Overskrift2"/>
        <w:rPr>
          <w:color w:val="auto"/>
          <w:sz w:val="36"/>
        </w:rPr>
      </w:pPr>
      <w:bookmarkStart w:id="29" w:name="_Toc93998126"/>
    </w:p>
    <w:p w14:paraId="29A9C044" w14:textId="4AA26F08" w:rsidR="00700663" w:rsidRPr="00B856D1" w:rsidRDefault="000B7FE2" w:rsidP="00F66769">
      <w:pPr>
        <w:pStyle w:val="Overskrift1"/>
      </w:pPr>
      <w:r>
        <w:br w:type="page"/>
      </w:r>
      <w:bookmarkStart w:id="30" w:name="_Toc163826948"/>
      <w:bookmarkStart w:id="31" w:name="_Toc169770425"/>
      <w:r w:rsidR="00700663" w:rsidRPr="00700663">
        <w:lastRenderedPageBreak/>
        <w:t>Virksomhedens udvikling</w:t>
      </w:r>
      <w:bookmarkEnd w:id="29"/>
      <w:r w:rsidR="007B716D">
        <w:t xml:space="preserve"> – på kort og længere sigt</w:t>
      </w:r>
      <w:bookmarkEnd w:id="30"/>
      <w:bookmarkEnd w:id="31"/>
      <w:r w:rsidR="007B716D">
        <w:t xml:space="preserve"> </w:t>
      </w:r>
    </w:p>
    <w:p w14:paraId="7041AAC5" w14:textId="0489F50F" w:rsidR="00700663" w:rsidRPr="00B55802" w:rsidRDefault="00C70ACF" w:rsidP="00700663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00663" w:rsidRPr="00B55802">
        <w:rPr>
          <w:rFonts w:ascii="IBM Plex Sans" w:hAnsi="IBM Plex Sans"/>
          <w:sz w:val="22"/>
          <w:szCs w:val="36"/>
        </w:rPr>
        <w:t xml:space="preserve">Det er ofte svært at tænke </w:t>
      </w:r>
      <w:r w:rsidR="007B716D">
        <w:rPr>
          <w:rFonts w:ascii="IBM Plex Sans" w:hAnsi="IBM Plex Sans"/>
          <w:sz w:val="22"/>
          <w:szCs w:val="36"/>
        </w:rPr>
        <w:t>flere</w:t>
      </w:r>
      <w:r w:rsidR="00700663" w:rsidRPr="00B55802">
        <w:rPr>
          <w:rFonts w:ascii="IBM Plex Sans" w:hAnsi="IBM Plex Sans"/>
          <w:sz w:val="22"/>
          <w:szCs w:val="36"/>
        </w:rPr>
        <w:t xml:space="preserve"> år frem i tiden for sin virksomhed, før man overhovedet har startet den. Det vil dog være en styrke for dig som virksomhedsejer, hvis du allerede nu </w:t>
      </w:r>
      <w:r w:rsidR="005727D2">
        <w:rPr>
          <w:rFonts w:ascii="IBM Plex Sans" w:hAnsi="IBM Plex Sans"/>
          <w:sz w:val="22"/>
          <w:szCs w:val="36"/>
        </w:rPr>
        <w:t xml:space="preserve">har en vision og </w:t>
      </w:r>
      <w:r w:rsidR="00700663" w:rsidRPr="00B55802">
        <w:rPr>
          <w:rFonts w:ascii="IBM Plex Sans" w:hAnsi="IBM Plex Sans"/>
          <w:sz w:val="22"/>
          <w:szCs w:val="36"/>
        </w:rPr>
        <w:t>kan se konturerne af en større og mere interessant virksomhed</w:t>
      </w:r>
      <w:r w:rsidR="006C239F">
        <w:rPr>
          <w:rFonts w:ascii="IBM Plex Sans" w:hAnsi="IBM Plex Sans"/>
          <w:sz w:val="22"/>
          <w:szCs w:val="36"/>
        </w:rPr>
        <w:t>.</w:t>
      </w:r>
      <w:r w:rsidR="00700663" w:rsidRPr="00B55802">
        <w:rPr>
          <w:rFonts w:ascii="IBM Plex Sans" w:hAnsi="IBM Plex Sans"/>
          <w:sz w:val="22"/>
          <w:szCs w:val="36"/>
        </w:rPr>
        <w:t xml:space="preserve"> </w:t>
      </w:r>
      <w:r w:rsidR="004A0367">
        <w:rPr>
          <w:rFonts w:ascii="IBM Plex Sans" w:hAnsi="IBM Plex Sans"/>
          <w:sz w:val="22"/>
          <w:szCs w:val="36"/>
        </w:rPr>
        <w:t>Det vil også være noget, som investorer interesserer sig for. De vil spørge ind til dine ambitioner og vækstmuligheder.</w:t>
      </w:r>
    </w:p>
    <w:p w14:paraId="7F51B053" w14:textId="4F688249" w:rsidR="0061121E" w:rsidRDefault="0061121E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64BB4651" w14:textId="653F69C7" w:rsidR="0095018A" w:rsidRPr="00AC3BFF" w:rsidRDefault="00700663" w:rsidP="00FC500E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>Virksomhedens produkter om</w:t>
      </w:r>
      <w:r w:rsidR="001E207A">
        <w:rPr>
          <w:rStyle w:val="Strk"/>
          <w:rFonts w:ascii="IBM Plex Sans" w:hAnsi="IBM Plex Sans"/>
          <w:color w:val="auto"/>
          <w:sz w:val="22"/>
          <w:szCs w:val="18"/>
        </w:rPr>
        <w:t xml:space="preserve"> </w:t>
      </w:r>
      <w:r w:rsidR="00FA2CC7">
        <w:rPr>
          <w:rStyle w:val="Strk"/>
          <w:rFonts w:ascii="IBM Plex Sans" w:hAnsi="IBM Plex Sans"/>
          <w:color w:val="auto"/>
          <w:sz w:val="22"/>
          <w:szCs w:val="18"/>
        </w:rPr>
        <w:t>1 år og om 3 år</w:t>
      </w:r>
      <w:r w:rsidR="004F254A">
        <w:rPr>
          <w:rStyle w:val="Strk"/>
          <w:rFonts w:ascii="IBM Plex Sans" w:hAnsi="IBM Plex Sans"/>
          <w:color w:val="auto"/>
          <w:sz w:val="22"/>
          <w:szCs w:val="18"/>
        </w:rPr>
        <w:t>:</w:t>
      </w: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 xml:space="preserve"> </w:t>
      </w:r>
    </w:p>
    <w:sdt>
      <w:sdtPr>
        <w:rPr>
          <w:rStyle w:val="Strk"/>
          <w:rFonts w:ascii="IBM Plex Sans" w:hAnsi="IBM Plex Sans"/>
          <w:sz w:val="22"/>
          <w:szCs w:val="18"/>
        </w:rPr>
        <w:id w:val="1708366257"/>
        <w:placeholder>
          <w:docPart w:val="DefaultPlaceholder_-1854013440"/>
        </w:placeholder>
      </w:sdtPr>
      <w:sdtContent>
        <w:p w14:paraId="31C550E1" w14:textId="6ABF2E61" w:rsidR="009727ED" w:rsidRPr="00B55802" w:rsidRDefault="00000000" w:rsidP="009727ED">
          <w:pPr>
            <w:spacing w:line="276" w:lineRule="auto"/>
            <w:rPr>
              <w:rFonts w:ascii="IBM Plex Sans" w:hAnsi="IBM Plex Sans"/>
              <w:sz w:val="22"/>
              <w:szCs w:val="36"/>
            </w:rPr>
          </w:pPr>
          <w:sdt>
            <w:sdtPr>
              <w:rPr>
                <w:rFonts w:ascii="IBM Plex Sans" w:hAnsi="IBM Plex Sans"/>
                <w:b/>
                <w:bCs/>
                <w:sz w:val="22"/>
                <w:szCs w:val="36"/>
              </w:rPr>
              <w:id w:val="335892160"/>
              <w:placeholder>
                <w:docPart w:val="9E9833D87E0D4708A664A3E76C16E49A"/>
              </w:placeholder>
              <w:showingPlcHdr/>
            </w:sdtPr>
            <w:sdtContent>
              <w:r w:rsidR="001E207A" w:rsidRPr="002A3451">
                <w:rPr>
                  <w:rStyle w:val="Pladsholdertekst"/>
                  <w:i/>
                  <w:iCs/>
                </w:rPr>
                <w:t>Klik eller tryk her for at skrive tekst.</w:t>
              </w:r>
            </w:sdtContent>
          </w:sdt>
          <w:r w:rsidR="009727ED" w:rsidRPr="00B55802">
            <w:rPr>
              <w:rFonts w:ascii="IBM Plex Sans" w:hAnsi="IBM Plex Sans"/>
              <w:sz w:val="22"/>
              <w:szCs w:val="36"/>
            </w:rPr>
            <w:t>:</w:t>
          </w:r>
        </w:p>
        <w:p w14:paraId="0981328A" w14:textId="641180FE" w:rsidR="009727ED" w:rsidRPr="00B55802" w:rsidRDefault="00000000" w:rsidP="00700663">
          <w:pPr>
            <w:spacing w:line="276" w:lineRule="auto"/>
            <w:rPr>
              <w:rStyle w:val="Strk"/>
              <w:rFonts w:ascii="IBM Plex Sans" w:hAnsi="IBM Plex Sans"/>
              <w:sz w:val="22"/>
              <w:szCs w:val="18"/>
            </w:rPr>
          </w:pPr>
        </w:p>
      </w:sdtContent>
    </w:sdt>
    <w:p w14:paraId="693CA413" w14:textId="61F3F8C0" w:rsidR="00700663" w:rsidRPr="00AC3BFF" w:rsidRDefault="00700663" w:rsidP="00FC500E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 xml:space="preserve">Virksomhedens </w:t>
      </w:r>
      <w:r w:rsidR="001F3513">
        <w:rPr>
          <w:rStyle w:val="Strk"/>
          <w:rFonts w:ascii="IBM Plex Sans" w:hAnsi="IBM Plex Sans"/>
          <w:color w:val="auto"/>
          <w:sz w:val="22"/>
          <w:szCs w:val="18"/>
        </w:rPr>
        <w:t>markedsandel (kundegruppe)</w:t>
      </w:r>
      <w:r w:rsidR="001F3513" w:rsidRPr="00AC3BFF">
        <w:rPr>
          <w:rStyle w:val="Strk"/>
          <w:rFonts w:ascii="IBM Plex Sans" w:hAnsi="IBM Plex Sans"/>
          <w:color w:val="auto"/>
          <w:sz w:val="22"/>
          <w:szCs w:val="18"/>
        </w:rPr>
        <w:t xml:space="preserve"> </w:t>
      </w: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>om</w:t>
      </w:r>
      <w:r w:rsidR="001E207A">
        <w:rPr>
          <w:rStyle w:val="Strk"/>
          <w:rFonts w:ascii="IBM Plex Sans" w:hAnsi="IBM Plex Sans"/>
          <w:color w:val="auto"/>
          <w:sz w:val="22"/>
          <w:szCs w:val="18"/>
        </w:rPr>
        <w:t xml:space="preserve"> 1 </w:t>
      </w:r>
      <w:r w:rsidR="00C46055">
        <w:rPr>
          <w:rStyle w:val="Strk"/>
          <w:rFonts w:ascii="IBM Plex Sans" w:hAnsi="IBM Plex Sans"/>
          <w:color w:val="auto"/>
          <w:sz w:val="22"/>
          <w:szCs w:val="18"/>
        </w:rPr>
        <w:t>år</w:t>
      </w:r>
      <w:r w:rsidR="00FA2CC7">
        <w:rPr>
          <w:rStyle w:val="Strk"/>
          <w:rFonts w:ascii="IBM Plex Sans" w:hAnsi="IBM Plex Sans"/>
          <w:color w:val="auto"/>
          <w:sz w:val="22"/>
          <w:szCs w:val="18"/>
        </w:rPr>
        <w:t xml:space="preserve"> og</w:t>
      </w:r>
      <w:r w:rsidR="00C46055">
        <w:rPr>
          <w:rStyle w:val="Strk"/>
          <w:rFonts w:ascii="IBM Plex Sans" w:hAnsi="IBM Plex Sans"/>
          <w:color w:val="auto"/>
          <w:sz w:val="22"/>
          <w:szCs w:val="18"/>
        </w:rPr>
        <w:t xml:space="preserve"> </w:t>
      </w:r>
      <w:r w:rsidR="00FA2CC7">
        <w:rPr>
          <w:rStyle w:val="Strk"/>
          <w:rFonts w:ascii="IBM Plex Sans" w:hAnsi="IBM Plex Sans"/>
          <w:color w:val="auto"/>
          <w:sz w:val="22"/>
          <w:szCs w:val="18"/>
        </w:rPr>
        <w:t xml:space="preserve">om </w:t>
      </w:r>
      <w:r w:rsidR="00C46055">
        <w:rPr>
          <w:rStyle w:val="Strk"/>
          <w:rFonts w:ascii="IBM Plex Sans" w:hAnsi="IBM Plex Sans"/>
          <w:color w:val="auto"/>
          <w:sz w:val="22"/>
          <w:szCs w:val="18"/>
        </w:rPr>
        <w:t>3 år</w:t>
      </w: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 xml:space="preserve">: </w:t>
      </w:r>
    </w:p>
    <w:sdt>
      <w:sdtPr>
        <w:rPr>
          <w:rStyle w:val="Strk"/>
          <w:rFonts w:ascii="IBM Plex Sans" w:hAnsi="IBM Plex Sans"/>
          <w:sz w:val="22"/>
          <w:szCs w:val="18"/>
        </w:rPr>
        <w:id w:val="-1226674857"/>
        <w:placeholder>
          <w:docPart w:val="DefaultPlaceholder_-1854013440"/>
        </w:placeholder>
      </w:sdtPr>
      <w:sdtContent>
        <w:p w14:paraId="28D66507" w14:textId="6AEA17BE" w:rsidR="00700663" w:rsidRPr="00B55802" w:rsidRDefault="00000000" w:rsidP="001E207A">
          <w:pPr>
            <w:spacing w:line="276" w:lineRule="auto"/>
            <w:rPr>
              <w:rFonts w:ascii="IBM Plex Sans" w:hAnsi="IBM Plex Sans"/>
              <w:sz w:val="22"/>
              <w:szCs w:val="36"/>
            </w:rPr>
          </w:pPr>
          <w:sdt>
            <w:sdtPr>
              <w:rPr>
                <w:rFonts w:ascii="IBM Plex Sans" w:hAnsi="IBM Plex Sans"/>
                <w:b/>
                <w:bCs/>
                <w:sz w:val="22"/>
                <w:szCs w:val="36"/>
              </w:rPr>
              <w:id w:val="-450403667"/>
              <w:placeholder>
                <w:docPart w:val="5E58D4C37C084B07AE64D4A4D6CCE97E"/>
              </w:placeholder>
              <w:showingPlcHdr/>
            </w:sdtPr>
            <w:sdtContent>
              <w:r w:rsidR="001E207A" w:rsidRPr="002A3451">
                <w:rPr>
                  <w:rStyle w:val="Pladsholdertekst"/>
                  <w:i/>
                  <w:iCs/>
                </w:rPr>
                <w:t>Klik eller tryk her for at skrive tekst.</w:t>
              </w:r>
            </w:sdtContent>
          </w:sdt>
        </w:p>
      </w:sdtContent>
    </w:sdt>
    <w:p w14:paraId="43EE76A3" w14:textId="0827A711" w:rsidR="00700663" w:rsidRPr="00B55802" w:rsidRDefault="00700663" w:rsidP="00FC500E">
      <w:pPr>
        <w:pStyle w:val="Overskrift3"/>
        <w:rPr>
          <w:rStyle w:val="Strk"/>
          <w:rFonts w:ascii="IBM Plex Sans" w:hAnsi="IBM Plex Sans"/>
          <w:sz w:val="22"/>
          <w:szCs w:val="18"/>
        </w:rPr>
      </w:pPr>
      <w:r w:rsidRPr="00B55802">
        <w:rPr>
          <w:rStyle w:val="Strk"/>
          <w:rFonts w:ascii="IBM Plex Sans" w:hAnsi="IBM Plex Sans"/>
          <w:sz w:val="22"/>
          <w:szCs w:val="18"/>
        </w:rPr>
        <w:t xml:space="preserve"> </w:t>
      </w: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>Virksomhedens forventede omsætning om</w:t>
      </w:r>
      <w:r w:rsidR="00FA2CC7" w:rsidRPr="00FA2CC7">
        <w:rPr>
          <w:rStyle w:val="Strk"/>
          <w:rFonts w:ascii="IBM Plex Sans" w:hAnsi="IBM Plex Sans"/>
          <w:color w:val="auto"/>
          <w:sz w:val="22"/>
          <w:szCs w:val="18"/>
        </w:rPr>
        <w:t xml:space="preserve"> </w:t>
      </w:r>
      <w:r w:rsidR="00FA2CC7">
        <w:rPr>
          <w:rStyle w:val="Strk"/>
          <w:rFonts w:ascii="IBM Plex Sans" w:hAnsi="IBM Plex Sans"/>
          <w:color w:val="auto"/>
          <w:sz w:val="22"/>
          <w:szCs w:val="18"/>
        </w:rPr>
        <w:t>1 år og om 3 år</w:t>
      </w: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>:</w:t>
      </w:r>
      <w:r w:rsidRPr="00B55802">
        <w:rPr>
          <w:rStyle w:val="Strk"/>
          <w:rFonts w:ascii="IBM Plex Sans" w:hAnsi="IBM Plex Sans"/>
          <w:sz w:val="22"/>
          <w:szCs w:val="18"/>
        </w:rPr>
        <w:t xml:space="preserve"> </w:t>
      </w:r>
    </w:p>
    <w:sdt>
      <w:sdtPr>
        <w:rPr>
          <w:rFonts w:ascii="IBM Plex Sans" w:hAnsi="IBM Plex Sans"/>
          <w:sz w:val="22"/>
          <w:szCs w:val="36"/>
        </w:rPr>
        <w:id w:val="37861782"/>
        <w:placeholder>
          <w:docPart w:val="DefaultPlaceholder_-1854013440"/>
        </w:placeholder>
      </w:sdtPr>
      <w:sdtContent>
        <w:p w14:paraId="4C9BD7E8" w14:textId="3B4AB060" w:rsidR="00700663" w:rsidRPr="00B55802" w:rsidRDefault="00000000" w:rsidP="001E207A">
          <w:pPr>
            <w:spacing w:line="276" w:lineRule="auto"/>
            <w:rPr>
              <w:rFonts w:ascii="IBM Plex Sans" w:hAnsi="IBM Plex Sans"/>
              <w:sz w:val="22"/>
              <w:szCs w:val="36"/>
            </w:rPr>
          </w:pPr>
          <w:sdt>
            <w:sdtPr>
              <w:rPr>
                <w:rFonts w:ascii="IBM Plex Sans" w:hAnsi="IBM Plex Sans"/>
                <w:sz w:val="22"/>
                <w:szCs w:val="36"/>
              </w:rPr>
              <w:id w:val="2035915372"/>
              <w:placeholder>
                <w:docPart w:val="38A534F2460049B6BEB7ED85CA3AA52F"/>
              </w:placeholder>
              <w:showingPlcHdr/>
            </w:sdtPr>
            <w:sdtContent>
              <w:r w:rsidR="001E207A" w:rsidRPr="002A3451">
                <w:rPr>
                  <w:rStyle w:val="Pladsholdertekst"/>
                  <w:i/>
                  <w:iCs/>
                </w:rPr>
                <w:t>Klik eller tryk her for at skrive tekst.</w:t>
              </w:r>
            </w:sdtContent>
          </w:sdt>
        </w:p>
      </w:sdtContent>
    </w:sdt>
    <w:p w14:paraId="11B6AF88" w14:textId="77D8ECF6" w:rsidR="00700663" w:rsidRPr="00AC3BFF" w:rsidRDefault="00700663" w:rsidP="00FC500E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 xml:space="preserve">Virksomhedens forventede </w:t>
      </w:r>
      <w:r w:rsidR="001F3513">
        <w:rPr>
          <w:rStyle w:val="Strk"/>
          <w:rFonts w:ascii="IBM Plex Sans" w:hAnsi="IBM Plex Sans"/>
          <w:color w:val="auto"/>
          <w:sz w:val="22"/>
          <w:szCs w:val="18"/>
        </w:rPr>
        <w:t>resultat</w:t>
      </w:r>
      <w:r w:rsidR="001F3513" w:rsidRPr="00AC3BFF">
        <w:rPr>
          <w:rStyle w:val="Strk"/>
          <w:rFonts w:ascii="IBM Plex Sans" w:hAnsi="IBM Plex Sans"/>
          <w:color w:val="auto"/>
          <w:sz w:val="22"/>
          <w:szCs w:val="18"/>
        </w:rPr>
        <w:t xml:space="preserve"> </w:t>
      </w: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>om henholdsvis</w:t>
      </w:r>
      <w:r w:rsidR="00FA2CC7">
        <w:rPr>
          <w:rStyle w:val="Strk"/>
          <w:rFonts w:ascii="IBM Plex Sans" w:hAnsi="IBM Plex Sans"/>
          <w:color w:val="auto"/>
          <w:sz w:val="22"/>
          <w:szCs w:val="18"/>
        </w:rPr>
        <w:t xml:space="preserve"> </w:t>
      </w:r>
      <w:r w:rsidR="00FA2CC7" w:rsidRPr="00AC3BFF">
        <w:rPr>
          <w:rStyle w:val="Strk"/>
          <w:rFonts w:ascii="IBM Plex Sans" w:hAnsi="IBM Plex Sans"/>
          <w:color w:val="auto"/>
          <w:sz w:val="22"/>
          <w:szCs w:val="18"/>
        </w:rPr>
        <w:t>om</w:t>
      </w:r>
      <w:r w:rsidR="00FA2CC7">
        <w:rPr>
          <w:rStyle w:val="Strk"/>
          <w:rFonts w:ascii="IBM Plex Sans" w:hAnsi="IBM Plex Sans"/>
          <w:color w:val="auto"/>
          <w:sz w:val="22"/>
          <w:szCs w:val="18"/>
        </w:rPr>
        <w:t xml:space="preserve"> 1 år og om 3 år</w:t>
      </w: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 xml:space="preserve">:  </w:t>
      </w:r>
    </w:p>
    <w:sdt>
      <w:sdtPr>
        <w:rPr>
          <w:rFonts w:ascii="IBM Plex Sans" w:hAnsi="IBM Plex Sans"/>
          <w:sz w:val="22"/>
          <w:szCs w:val="36"/>
        </w:rPr>
        <w:id w:val="894862262"/>
        <w:placeholder>
          <w:docPart w:val="DefaultPlaceholder_-1854013440"/>
        </w:placeholder>
      </w:sdtPr>
      <w:sdtContent>
        <w:p w14:paraId="3AE3D736" w14:textId="5E52856F" w:rsidR="00700663" w:rsidRPr="00B55802" w:rsidRDefault="00000000" w:rsidP="00FA2CC7">
          <w:pPr>
            <w:spacing w:line="276" w:lineRule="auto"/>
            <w:rPr>
              <w:rFonts w:ascii="IBM Plex Sans" w:hAnsi="IBM Plex Sans"/>
              <w:sz w:val="22"/>
              <w:szCs w:val="36"/>
            </w:rPr>
          </w:pPr>
          <w:sdt>
            <w:sdtPr>
              <w:rPr>
                <w:rFonts w:ascii="IBM Plex Sans" w:hAnsi="IBM Plex Sans"/>
                <w:sz w:val="22"/>
                <w:szCs w:val="36"/>
              </w:rPr>
              <w:id w:val="1255783031"/>
              <w:placeholder>
                <w:docPart w:val="342AEA9FD28C4DE8833A6F14E7B0E7CA"/>
              </w:placeholder>
              <w:showingPlcHdr/>
            </w:sdtPr>
            <w:sdtContent>
              <w:r w:rsidR="00FA2CC7" w:rsidRPr="002A3451">
                <w:rPr>
                  <w:rStyle w:val="Pladsholdertekst"/>
                  <w:i/>
                  <w:iCs/>
                </w:rPr>
                <w:t>Klik eller tryk her for at skrive tekst.</w:t>
              </w:r>
            </w:sdtContent>
          </w:sdt>
        </w:p>
      </w:sdtContent>
    </w:sdt>
    <w:p w14:paraId="51C3F740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65F13AC6" w14:textId="092277E1" w:rsidR="00700663" w:rsidRPr="00AC3BFF" w:rsidRDefault="00700663" w:rsidP="00FC500E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>Andre mål med virksomheden:</w:t>
      </w:r>
      <w:r w:rsidR="007B716D" w:rsidRPr="00AC3BFF">
        <w:rPr>
          <w:rStyle w:val="Strk"/>
          <w:rFonts w:ascii="IBM Plex Sans" w:hAnsi="IBM Plex Sans"/>
          <w:color w:val="auto"/>
          <w:sz w:val="22"/>
          <w:szCs w:val="18"/>
        </w:rPr>
        <w:t xml:space="preserve"> </w:t>
      </w:r>
    </w:p>
    <w:sdt>
      <w:sdtPr>
        <w:rPr>
          <w:rStyle w:val="Strk"/>
          <w:rFonts w:ascii="IBM Plex Sans" w:hAnsi="IBM Plex Sans"/>
          <w:sz w:val="22"/>
          <w:szCs w:val="18"/>
        </w:rPr>
        <w:id w:val="223187756"/>
        <w:placeholder>
          <w:docPart w:val="DefaultPlaceholder_-1854013440"/>
        </w:placeholder>
        <w:showingPlcHdr/>
      </w:sdtPr>
      <w:sdtContent>
        <w:p w14:paraId="0A5D9C07" w14:textId="7F6A402C" w:rsidR="00782ECC" w:rsidRPr="00B55802" w:rsidRDefault="00782ECC" w:rsidP="00700663">
          <w:pPr>
            <w:spacing w:line="276" w:lineRule="auto"/>
            <w:rPr>
              <w:rStyle w:val="Strk"/>
              <w:rFonts w:ascii="IBM Plex Sans" w:hAnsi="IBM Plex Sans"/>
              <w:sz w:val="22"/>
              <w:szCs w:val="18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2AB81DBF" w14:textId="77777777" w:rsidR="00615FB4" w:rsidRDefault="00615FB4">
      <w:pPr>
        <w:rPr>
          <w:rStyle w:val="Strk"/>
          <w:rFonts w:ascii="IBM Plex Sans" w:hAnsi="IBM Plex Sans"/>
          <w:sz w:val="22"/>
          <w:szCs w:val="18"/>
        </w:rPr>
      </w:pPr>
      <w:bookmarkStart w:id="32" w:name="_Toc93998132"/>
    </w:p>
    <w:p w14:paraId="130E44A9" w14:textId="684C7CB8" w:rsidR="001E0782" w:rsidRPr="00BD4596" w:rsidRDefault="00F74FC3">
      <w:pPr>
        <w:rPr>
          <w:rFonts w:ascii="IBM Plex Sans" w:hAnsi="IBM Plex Sans"/>
          <w:sz w:val="22"/>
          <w:szCs w:val="22"/>
        </w:rPr>
      </w:pPr>
      <w:r w:rsidRPr="00BD4596">
        <w:rPr>
          <w:sz w:val="22"/>
          <w:szCs w:val="22"/>
        </w:rPr>
        <w:t>*</w:t>
      </w:r>
      <w:r w:rsidR="005727D2" w:rsidRPr="00BD4596">
        <w:rPr>
          <w:sz w:val="22"/>
          <w:szCs w:val="22"/>
        </w:rPr>
        <w:t xml:space="preserve">Hvad driver/motiverer </w:t>
      </w:r>
      <w:r w:rsidRPr="00BD4596">
        <w:rPr>
          <w:sz w:val="22"/>
          <w:szCs w:val="22"/>
        </w:rPr>
        <w:t>dig eller jer</w:t>
      </w:r>
      <w:r w:rsidR="005727D2" w:rsidRPr="00BD4596">
        <w:rPr>
          <w:sz w:val="22"/>
          <w:szCs w:val="22"/>
        </w:rPr>
        <w:t xml:space="preserve"> mest i forhold til at drive og udvikle virksomheden?</w:t>
      </w:r>
    </w:p>
    <w:p w14:paraId="7F401E5C" w14:textId="77777777" w:rsidR="005D0576" w:rsidRDefault="005D0576">
      <w:pPr>
        <w:rPr>
          <w:rFonts w:ascii="IBM Plex Sans" w:eastAsiaTheme="majorEastAsia" w:hAnsi="IBM Plex Sans" w:cstheme="majorBidi"/>
          <w:b/>
          <w:bCs/>
          <w:sz w:val="36"/>
          <w:szCs w:val="26"/>
          <w:lang w:eastAsia="en-US"/>
        </w:rPr>
      </w:pPr>
      <w:r>
        <w:rPr>
          <w:sz w:val="36"/>
        </w:rPr>
        <w:br w:type="page"/>
      </w:r>
    </w:p>
    <w:p w14:paraId="15A37579" w14:textId="4A90562C" w:rsidR="0061259E" w:rsidRPr="00700663" w:rsidRDefault="0061259E" w:rsidP="00F66769">
      <w:pPr>
        <w:pStyle w:val="Overskrift1"/>
      </w:pPr>
      <w:bookmarkStart w:id="33" w:name="_Toc163826950"/>
      <w:bookmarkStart w:id="34" w:name="_Toc169770426"/>
      <w:bookmarkEnd w:id="32"/>
      <w:r w:rsidRPr="00700663">
        <w:lastRenderedPageBreak/>
        <w:t>Organisering af virksomheden</w:t>
      </w:r>
      <w:bookmarkEnd w:id="33"/>
      <w:bookmarkEnd w:id="34"/>
    </w:p>
    <w:p w14:paraId="417F2439" w14:textId="724F5267" w:rsidR="00700663" w:rsidRPr="00B55802" w:rsidRDefault="00705120" w:rsidP="00700663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76694D">
        <w:rPr>
          <w:rFonts w:ascii="IBM Plex Sans" w:hAnsi="IBM Plex Sans"/>
          <w:sz w:val="22"/>
          <w:szCs w:val="36"/>
        </w:rPr>
        <w:t>Her</w:t>
      </w:r>
      <w:r w:rsidR="00700663" w:rsidRPr="00B55802">
        <w:rPr>
          <w:rFonts w:ascii="IBM Plex Sans" w:hAnsi="IBM Plex Sans"/>
          <w:sz w:val="22"/>
          <w:szCs w:val="36"/>
        </w:rPr>
        <w:t xml:space="preserve"> </w:t>
      </w:r>
      <w:r w:rsidR="002E7AD6">
        <w:rPr>
          <w:rFonts w:ascii="IBM Plex Sans" w:hAnsi="IBM Plex Sans"/>
          <w:sz w:val="22"/>
          <w:szCs w:val="36"/>
        </w:rPr>
        <w:t>kan</w:t>
      </w:r>
      <w:r w:rsidR="00700663" w:rsidRPr="00B55802" w:rsidDel="00D1431F">
        <w:rPr>
          <w:rFonts w:ascii="IBM Plex Sans" w:hAnsi="IBM Plex Sans"/>
          <w:sz w:val="22"/>
          <w:szCs w:val="36"/>
        </w:rPr>
        <w:t xml:space="preserve"> </w:t>
      </w:r>
      <w:r w:rsidR="00700663" w:rsidRPr="00B55802">
        <w:rPr>
          <w:rFonts w:ascii="IBM Plex Sans" w:hAnsi="IBM Plex Sans"/>
          <w:sz w:val="22"/>
          <w:szCs w:val="36"/>
        </w:rPr>
        <w:t xml:space="preserve">du beskrive, hvordan </w:t>
      </w:r>
      <w:r w:rsidR="00DA346F">
        <w:rPr>
          <w:rFonts w:ascii="IBM Plex Sans" w:hAnsi="IBM Plex Sans"/>
          <w:sz w:val="22"/>
          <w:szCs w:val="36"/>
        </w:rPr>
        <w:t>din virksomhed er organiseret</w:t>
      </w:r>
      <w:r w:rsidR="00700663" w:rsidRPr="00B55802">
        <w:rPr>
          <w:rFonts w:ascii="IBM Plex Sans" w:hAnsi="IBM Plex Sans"/>
          <w:sz w:val="22"/>
          <w:szCs w:val="36"/>
        </w:rPr>
        <w:t>.</w:t>
      </w:r>
    </w:p>
    <w:p w14:paraId="459D642A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51CF2E8E" w14:textId="02179B57" w:rsidR="009C11E6" w:rsidRPr="00F66769" w:rsidRDefault="00700663" w:rsidP="00B76F9E">
      <w:pPr>
        <w:pStyle w:val="Overskrift3"/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</w:pPr>
      <w:r w:rsidRPr="004E3BA3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Virksomhedens navn</w:t>
      </w:r>
      <w:r w:rsidR="009C11E6" w:rsidRPr="004E3BA3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:</w:t>
      </w:r>
      <w:r w:rsidR="009C11E6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379443882"/>
          <w:placeholder>
            <w:docPart w:val="8D6F359A4B7F4A94B67D848A378D5DFF"/>
          </w:placeholder>
          <w:showingPlcHdr/>
          <w:text/>
        </w:sdtPr>
        <w:sdtContent>
          <w:r w:rsidR="00FA2CC7" w:rsidRPr="00A60D55">
            <w:rPr>
              <w:rStyle w:val="Pladsholdertekst"/>
            </w:rPr>
            <w:t>Klik eller tryk her for at skrive tekst.</w:t>
          </w:r>
        </w:sdtContent>
      </w:sdt>
      <w:r w:rsidR="009C11E6" w:rsidRPr="009C11E6" w:rsidDel="009C11E6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 xml:space="preserve"> </w:t>
      </w:r>
    </w:p>
    <w:p w14:paraId="7EE2CD86" w14:textId="664C69B8" w:rsidR="009C11E6" w:rsidRPr="00F66769" w:rsidRDefault="009C11E6" w:rsidP="00B76F9E">
      <w:pPr>
        <w:pStyle w:val="Overskrift3"/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</w:pPr>
      <w:r w:rsidRPr="00F66769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A</w:t>
      </w:r>
      <w:r w:rsidR="00700663" w:rsidRPr="00F66769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dresse</w:t>
      </w:r>
      <w:r w:rsidRPr="00F66769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:</w:t>
      </w:r>
      <w:r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-273785255"/>
          <w:placeholder>
            <w:docPart w:val="46496D9061BB4F7CAC849AC23A183181"/>
          </w:placeholder>
          <w:showingPlcHdr/>
          <w:text/>
        </w:sdtPr>
        <w:sdtContent>
          <w:r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  <w:r w:rsidRPr="009C11E6" w:rsidDel="009C11E6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 xml:space="preserve"> </w:t>
      </w:r>
    </w:p>
    <w:p w14:paraId="23CEA872" w14:textId="4F7DD74C" w:rsidR="009C11E6" w:rsidRPr="004E3BA3" w:rsidRDefault="009C11E6" w:rsidP="00B76F9E">
      <w:pPr>
        <w:pStyle w:val="Overskrift3"/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Telefon</w:t>
      </w:r>
      <w:r w:rsidRPr="00F66769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:</w:t>
      </w:r>
      <w:r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308371368"/>
          <w:placeholder>
            <w:docPart w:val="C1C252400763457B93DD2D8EA09D6B7D"/>
          </w:placeholder>
          <w:showingPlcHdr/>
          <w:text/>
        </w:sdtPr>
        <w:sdtContent>
          <w:r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421887B5" w14:textId="234513CF" w:rsidR="00700663" w:rsidRDefault="009C11E6" w:rsidP="00B76F9E">
      <w:pPr>
        <w:pStyle w:val="Overskrift3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4E3BA3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E</w:t>
      </w:r>
      <w:r w:rsidR="00700663" w:rsidRPr="004E3BA3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-mail</w:t>
      </w:r>
      <w:r w:rsidR="00700663" w:rsidRPr="004E3BA3">
        <w:rPr>
          <w:rStyle w:val="Strk"/>
          <w:rFonts w:ascii="IBM Plex Sans" w:hAnsi="IBM Plex Sans"/>
          <w:b w:val="0"/>
          <w:bCs w:val="0"/>
          <w:sz w:val="22"/>
          <w:szCs w:val="18"/>
        </w:rPr>
        <w:t>: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-839546673"/>
          <w:placeholder>
            <w:docPart w:val="B61F2C1D84B246C8BED71D4798D3FA67"/>
          </w:placeholder>
          <w:showingPlcHdr/>
          <w:text/>
        </w:sdtPr>
        <w:sdtContent>
          <w:r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7FAF92A6" w14:textId="2A450C22" w:rsidR="005727D2" w:rsidRPr="00FD5048" w:rsidRDefault="005727D2" w:rsidP="00FD5048">
      <w:pPr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</w:pPr>
      <w:r w:rsidRPr="00FD5048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Website</w:t>
      </w:r>
      <w:r w:rsidR="00FD5048" w:rsidRPr="00FD5048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:</w:t>
      </w:r>
      <w:r w:rsidR="008A2623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 xml:space="preserve"> </w:t>
      </w:r>
      <w:r w:rsidR="008A2623" w:rsidRPr="008A2623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-152217311"/>
          <w:placeholder>
            <w:docPart w:val="227318A41027422ABF4B683AB9664FAE"/>
          </w:placeholder>
          <w:showingPlcHdr/>
          <w:text/>
        </w:sdtPr>
        <w:sdtContent>
          <w:r w:rsidR="008A2623" w:rsidRPr="007F56C7">
            <w:rPr>
              <w:rStyle w:val="Pladsholdertekst"/>
              <w:rFonts w:asciiTheme="majorHAnsi" w:eastAsiaTheme="majorEastAsia" w:hAnsiTheme="majorHAnsi" w:cstheme="majorBidi"/>
              <w:i/>
              <w:iCs/>
              <w:szCs w:val="24"/>
            </w:rPr>
            <w:t>Klik eller tryk her for at skrive tekst.</w:t>
          </w:r>
        </w:sdtContent>
      </w:sdt>
    </w:p>
    <w:p w14:paraId="199E9A21" w14:textId="73AD0F3A" w:rsidR="00AA398D" w:rsidRPr="004E3BA3" w:rsidRDefault="00700663" w:rsidP="00B76F9E">
      <w:pPr>
        <w:pStyle w:val="Overskrift3"/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</w:pPr>
      <w:r w:rsidRPr="00F66769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Virksomhedsform:</w:t>
      </w:r>
      <w:r w:rsidR="009C11E6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660821606"/>
          <w:placeholder>
            <w:docPart w:val="59D1CDCA54A24A34A22DDA1D23E78545"/>
          </w:placeholder>
          <w:showingPlcHdr/>
          <w:text/>
        </w:sdtPr>
        <w:sdtContent>
          <w:r w:rsidR="009C11E6"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1EA9B1E4" w14:textId="77777777" w:rsidR="00AF0EB6" w:rsidRDefault="00AF0EB6" w:rsidP="00B76F9E">
      <w:pPr>
        <w:pStyle w:val="Overskrift3"/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</w:pPr>
    </w:p>
    <w:p w14:paraId="0F1D134B" w14:textId="340E2B8E" w:rsidR="00AA398D" w:rsidRPr="00F66769" w:rsidRDefault="00700663" w:rsidP="00B76F9E">
      <w:pPr>
        <w:pStyle w:val="Overskrift3"/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</w:pPr>
      <w:r w:rsidRPr="00F66769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Virksomhedens ejer(e):</w:t>
      </w:r>
      <w:r w:rsidR="009C11E6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1844738994"/>
          <w:placeholder>
            <w:docPart w:val="E7C4BEF7F1A445FBAA74F0E715A74392"/>
          </w:placeholder>
          <w:showingPlcHdr/>
          <w:text/>
        </w:sdtPr>
        <w:sdtContent>
          <w:r w:rsidR="009C11E6"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45460371" w14:textId="77777777" w:rsidR="00AF0EB6" w:rsidRDefault="00AF0EB6" w:rsidP="00B76F9E">
      <w:pPr>
        <w:pStyle w:val="Overskrift3"/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</w:pPr>
    </w:p>
    <w:p w14:paraId="0DC1A278" w14:textId="0D425866" w:rsidR="00700663" w:rsidRPr="00F66769" w:rsidRDefault="00700663" w:rsidP="00B76F9E">
      <w:pPr>
        <w:pStyle w:val="Overskrift3"/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</w:pPr>
      <w:r w:rsidRPr="00F66769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Bankforbindelse:</w:t>
      </w:r>
      <w:r w:rsidR="009C11E6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-396356464"/>
          <w:placeholder>
            <w:docPart w:val="BBAC0CB55D64430D817C1CAB2BB2C1BB"/>
          </w:placeholder>
          <w:showingPlcHdr/>
          <w:text/>
        </w:sdtPr>
        <w:sdtContent>
          <w:r w:rsidR="009C11E6"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0082B8D3" w14:textId="21F10986" w:rsidR="00DA346F" w:rsidRDefault="00700663" w:rsidP="00B76F9E">
      <w:pPr>
        <w:pStyle w:val="Overskrift3"/>
        <w:rPr>
          <w:rStyle w:val="Strk"/>
          <w:rFonts w:ascii="IBM Plex Sans" w:hAnsi="IBM Plex Sans"/>
          <w:sz w:val="22"/>
          <w:szCs w:val="18"/>
        </w:rPr>
      </w:pPr>
      <w:r w:rsidRPr="00F66769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>Revisor:</w:t>
      </w:r>
      <w:r w:rsidR="009C11E6">
        <w:rPr>
          <w:rStyle w:val="Strk"/>
          <w:rFonts w:ascii="IBM Plex Sans" w:hAnsi="IBM Plex Sans"/>
          <w:b w:val="0"/>
          <w:bCs w:val="0"/>
          <w:color w:val="auto"/>
          <w:sz w:val="22"/>
          <w:szCs w:val="18"/>
        </w:rPr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1023833180"/>
          <w:placeholder>
            <w:docPart w:val="EC3710F0362043A6A042A864F671FAD7"/>
          </w:placeholder>
          <w:showingPlcHdr/>
          <w:text/>
        </w:sdtPr>
        <w:sdtContent>
          <w:r w:rsidR="009C11E6"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  <w:r w:rsidR="0061259E" w:rsidRPr="00B76F9E">
        <w:rPr>
          <w:rStyle w:val="Strk"/>
          <w:szCs w:val="18"/>
        </w:rPr>
        <w:br/>
      </w:r>
    </w:p>
    <w:p w14:paraId="7512C04B" w14:textId="77777777" w:rsidR="00DA346F" w:rsidRDefault="00DA346F" w:rsidP="007519F1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</w:p>
    <w:p w14:paraId="478488C5" w14:textId="31788C4E" w:rsidR="009C11E6" w:rsidRPr="00F66769" w:rsidRDefault="009C11E6" w:rsidP="00F66769">
      <w:pPr>
        <w:spacing w:line="276" w:lineRule="auto"/>
        <w:rPr>
          <w:rStyle w:val="Strk"/>
          <w:rFonts w:ascii="IBM Plex Sans" w:eastAsiaTheme="majorEastAsia" w:hAnsi="IBM Plex Sans" w:cstheme="majorBidi"/>
          <w:sz w:val="22"/>
          <w:szCs w:val="18"/>
        </w:rPr>
      </w:pPr>
      <w:r w:rsidRPr="00F66769">
        <w:rPr>
          <w:rStyle w:val="Strk"/>
          <w:rFonts w:ascii="IBM Plex Sans" w:eastAsiaTheme="majorEastAsia" w:hAnsi="IBM Plex Sans" w:cstheme="majorBidi"/>
          <w:sz w:val="22"/>
          <w:szCs w:val="18"/>
        </w:rPr>
        <w:t>Centrale opgaver/roller i virksomheden</w:t>
      </w:r>
    </w:p>
    <w:p w14:paraId="791AF775" w14:textId="77777777" w:rsidR="009C11E6" w:rsidRDefault="009C11E6" w:rsidP="009C11E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0A3D5A" w14:paraId="66D50AF7" w14:textId="77777777" w:rsidTr="000A3D5A">
        <w:tc>
          <w:tcPr>
            <w:tcW w:w="4587" w:type="dxa"/>
          </w:tcPr>
          <w:p w14:paraId="10B17882" w14:textId="6D424B73" w:rsidR="000A3D5A" w:rsidRPr="00F66769" w:rsidRDefault="000A3D5A" w:rsidP="009C11E6">
            <w:pPr>
              <w:rPr>
                <w:rFonts w:ascii="IBM Plex Sans" w:hAnsi="IBM Plex Sans"/>
                <w:sz w:val="22"/>
                <w:szCs w:val="36"/>
              </w:rPr>
            </w:pPr>
            <w:r w:rsidRPr="00F66769">
              <w:rPr>
                <w:rFonts w:ascii="IBM Plex Sans" w:hAnsi="IBM Plex Sans"/>
                <w:sz w:val="22"/>
                <w:szCs w:val="36"/>
              </w:rPr>
              <w:t>Opgave/rolle</w:t>
            </w:r>
            <w:r w:rsidR="005D0576">
              <w:rPr>
                <w:rFonts w:ascii="IBM Plex Sans" w:hAnsi="IBM Plex Sans"/>
                <w:sz w:val="22"/>
                <w:szCs w:val="36"/>
              </w:rPr>
              <w:t xml:space="preserve"> (f.eks. ansvar for salg)</w:t>
            </w:r>
          </w:p>
        </w:tc>
        <w:tc>
          <w:tcPr>
            <w:tcW w:w="4588" w:type="dxa"/>
          </w:tcPr>
          <w:p w14:paraId="0368CEE0" w14:textId="0A8DD5A8" w:rsidR="000A3D5A" w:rsidRPr="00F66769" w:rsidRDefault="000A3D5A" w:rsidP="009C11E6">
            <w:pPr>
              <w:rPr>
                <w:rFonts w:ascii="IBM Plex Sans" w:hAnsi="IBM Plex Sans"/>
                <w:sz w:val="22"/>
                <w:szCs w:val="36"/>
              </w:rPr>
            </w:pPr>
            <w:r w:rsidRPr="00F66769">
              <w:rPr>
                <w:rFonts w:ascii="IBM Plex Sans" w:hAnsi="IBM Plex Sans"/>
                <w:sz w:val="22"/>
                <w:szCs w:val="36"/>
              </w:rPr>
              <w:t>Hvem?</w:t>
            </w:r>
          </w:p>
        </w:tc>
      </w:tr>
      <w:tr w:rsidR="000A3D5A" w14:paraId="73CCA6DE" w14:textId="77777777" w:rsidTr="000A3D5A">
        <w:tc>
          <w:tcPr>
            <w:tcW w:w="4587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-550300638"/>
              <w:placeholder>
                <w:docPart w:val="AF4D4773F5C34303A27BC6BC5F22A650"/>
              </w:placeholder>
            </w:sdtPr>
            <w:sdtContent>
              <w:p w14:paraId="16128A4A" w14:textId="230C26C3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  <w:tc>
          <w:tcPr>
            <w:tcW w:w="4588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215173528"/>
              <w:placeholder>
                <w:docPart w:val="B08F6B7B38664EB98D47B4C6EA5F9341"/>
              </w:placeholder>
              <w:showingPlcHdr/>
            </w:sdtPr>
            <w:sdtContent>
              <w:p w14:paraId="604FE337" w14:textId="0467AD6A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</w:tr>
      <w:tr w:rsidR="000A3D5A" w14:paraId="1A8986AA" w14:textId="77777777" w:rsidTr="000A3D5A">
        <w:tc>
          <w:tcPr>
            <w:tcW w:w="4587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-1979832287"/>
              <w:placeholder>
                <w:docPart w:val="A3271570EC104CF6B737EFDEB242D7ED"/>
              </w:placeholder>
              <w:showingPlcHdr/>
            </w:sdtPr>
            <w:sdtContent>
              <w:p w14:paraId="0D2A9673" w14:textId="515C05E3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  <w:tc>
          <w:tcPr>
            <w:tcW w:w="4588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1061914131"/>
              <w:placeholder>
                <w:docPart w:val="2F508968B1E34EFA90B5F1488583F126"/>
              </w:placeholder>
              <w:showingPlcHdr/>
            </w:sdtPr>
            <w:sdtContent>
              <w:p w14:paraId="35DA80BC" w14:textId="0BE14486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</w:tr>
      <w:tr w:rsidR="000A3D5A" w14:paraId="159763B5" w14:textId="77777777" w:rsidTr="000A3D5A">
        <w:tc>
          <w:tcPr>
            <w:tcW w:w="4587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1524901490"/>
              <w:placeholder>
                <w:docPart w:val="E4063AE344074C02B8AB8318083121AC"/>
              </w:placeholder>
              <w:showingPlcHdr/>
            </w:sdtPr>
            <w:sdtContent>
              <w:p w14:paraId="28FFDD7C" w14:textId="557EB3E3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  <w:tc>
          <w:tcPr>
            <w:tcW w:w="4588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-1158145159"/>
              <w:placeholder>
                <w:docPart w:val="BDC9744E822545319D387ED28DE20FEE"/>
              </w:placeholder>
              <w:showingPlcHdr/>
            </w:sdtPr>
            <w:sdtContent>
              <w:p w14:paraId="7AE09A96" w14:textId="495540FA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</w:tr>
      <w:tr w:rsidR="000A3D5A" w14:paraId="583515CA" w14:textId="77777777" w:rsidTr="000A3D5A">
        <w:tc>
          <w:tcPr>
            <w:tcW w:w="4587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933399959"/>
              <w:placeholder>
                <w:docPart w:val="28C611EF8C934A84B8A262344B80E13F"/>
              </w:placeholder>
              <w:showingPlcHdr/>
            </w:sdtPr>
            <w:sdtContent>
              <w:p w14:paraId="371B8CC6" w14:textId="1E6C1762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  <w:tc>
          <w:tcPr>
            <w:tcW w:w="4588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1550728496"/>
              <w:placeholder>
                <w:docPart w:val="F50E2B60268D4D3F81467B6101B5A2E9"/>
              </w:placeholder>
              <w:showingPlcHdr/>
            </w:sdtPr>
            <w:sdtContent>
              <w:p w14:paraId="36F460DF" w14:textId="77C00CC4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</w:tr>
      <w:tr w:rsidR="000A3D5A" w14:paraId="14C44B1B" w14:textId="77777777" w:rsidTr="000A3D5A">
        <w:tc>
          <w:tcPr>
            <w:tcW w:w="4587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-897597"/>
              <w:placeholder>
                <w:docPart w:val="7B66D62B3AC142A1BFDBC069B929B302"/>
              </w:placeholder>
              <w:showingPlcHdr/>
            </w:sdtPr>
            <w:sdtContent>
              <w:p w14:paraId="0791CADE" w14:textId="28CA77FD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  <w:tc>
          <w:tcPr>
            <w:tcW w:w="4588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1434314079"/>
              <w:placeholder>
                <w:docPart w:val="242E5732AFB04B9E88F5ABC936DF4982"/>
              </w:placeholder>
              <w:showingPlcHdr/>
            </w:sdtPr>
            <w:sdtContent>
              <w:p w14:paraId="7F204A03" w14:textId="5C39E27C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</w:tr>
      <w:tr w:rsidR="000A3D5A" w14:paraId="1F324C62" w14:textId="77777777" w:rsidTr="000A3D5A">
        <w:tc>
          <w:tcPr>
            <w:tcW w:w="4587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-326211422"/>
              <w:placeholder>
                <w:docPart w:val="9DA684C9944942AC87A03F568DBF1737"/>
              </w:placeholder>
              <w:showingPlcHdr/>
            </w:sdtPr>
            <w:sdtContent>
              <w:p w14:paraId="49820195" w14:textId="788A5405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  <w:tc>
          <w:tcPr>
            <w:tcW w:w="4588" w:type="dxa"/>
          </w:tcPr>
          <w:sdt>
            <w:sdtPr>
              <w:rPr>
                <w:rFonts w:ascii="IBM Plex Sans" w:hAnsi="IBM Plex Sans"/>
                <w:i/>
                <w:iCs/>
                <w:sz w:val="22"/>
                <w:szCs w:val="36"/>
              </w:rPr>
              <w:id w:val="-1366674264"/>
              <w:placeholder>
                <w:docPart w:val="9E7A58D1A85941C7BC466CE275CD8ABE"/>
              </w:placeholder>
              <w:showingPlcHdr/>
            </w:sdtPr>
            <w:sdtContent>
              <w:p w14:paraId="1B838281" w14:textId="5C3A796D" w:rsidR="000A3D5A" w:rsidRPr="002A3451" w:rsidRDefault="00614007" w:rsidP="00F66769">
                <w:pPr>
                  <w:pStyle w:val="Overskrift3"/>
                  <w:rPr>
                    <w:rFonts w:ascii="IBM Plex Sans" w:eastAsia="Times New Roman" w:hAnsi="IBM Plex Sans" w:cs="Times New Roman"/>
                    <w:i/>
                    <w:iCs/>
                    <w:sz w:val="22"/>
                    <w:szCs w:val="36"/>
                    <w:lang w:eastAsia="da-DK"/>
                  </w:rPr>
                </w:pPr>
                <w:r w:rsidRPr="002A3451">
                  <w:rPr>
                    <w:rStyle w:val="Pladsholdertekst"/>
                    <w:i/>
                    <w:iCs/>
                  </w:rPr>
                  <w:t>Klik eller tryk her for at skrive tekst.</w:t>
                </w:r>
              </w:p>
            </w:sdtContent>
          </w:sdt>
        </w:tc>
      </w:tr>
    </w:tbl>
    <w:p w14:paraId="7A55344B" w14:textId="1B2C0F29" w:rsidR="00407B2C" w:rsidRDefault="00407B2C" w:rsidP="009C11E6"/>
    <w:p w14:paraId="4A8EAD06" w14:textId="77777777" w:rsidR="00837E0B" w:rsidRDefault="00837E0B">
      <w:pPr>
        <w:rPr>
          <w:sz w:val="36"/>
          <w:szCs w:val="36"/>
        </w:rPr>
      </w:pPr>
    </w:p>
    <w:p w14:paraId="448EF6A8" w14:textId="77777777" w:rsidR="00837E0B" w:rsidRDefault="00837E0B" w:rsidP="00837E0B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175"/>
      </w:tblGrid>
      <w:tr w:rsidR="00837E0B" w14:paraId="1889BDFC" w14:textId="77777777" w:rsidTr="00A80A68">
        <w:tc>
          <w:tcPr>
            <w:tcW w:w="9175" w:type="dxa"/>
            <w:shd w:val="clear" w:color="auto" w:fill="4F81BD" w:themeFill="accent1"/>
          </w:tcPr>
          <w:p w14:paraId="3B996FA9" w14:textId="77777777" w:rsidR="00837E0B" w:rsidRDefault="00837E0B" w:rsidP="00A80A68">
            <w:pPr>
              <w:pStyle w:val="Overskrift3"/>
              <w:ind w:left="170" w:right="170"/>
              <w:rPr>
                <w:rStyle w:val="Strk"/>
                <w:rFonts w:ascii="IBM Plex Sans" w:hAnsi="IBM Plex Sans"/>
                <w:color w:val="auto"/>
                <w:sz w:val="22"/>
                <w:szCs w:val="18"/>
                <w:lang w:eastAsia="da-DK"/>
              </w:rPr>
            </w:pPr>
          </w:p>
          <w:p w14:paraId="085D7E10" w14:textId="77777777" w:rsidR="00837E0B" w:rsidRPr="00505E5E" w:rsidRDefault="00837E0B" w:rsidP="00A80A68">
            <w:pPr>
              <w:pStyle w:val="Overskrift3"/>
              <w:ind w:left="170" w:right="170"/>
              <w:rPr>
                <w:rStyle w:val="Strk"/>
                <w:rFonts w:ascii="IBM Plex Sans" w:hAnsi="IBM Plex Sans"/>
                <w:color w:val="FFFFFF" w:themeColor="background1"/>
                <w:sz w:val="22"/>
                <w:szCs w:val="18"/>
                <w:lang w:eastAsia="da-DK"/>
              </w:rPr>
            </w:pPr>
            <w:r w:rsidRPr="00505E5E">
              <w:rPr>
                <w:rStyle w:val="Strk"/>
                <w:rFonts w:ascii="IBM Plex Sans" w:hAnsi="IBM Plex Sans"/>
                <w:color w:val="FFFFFF" w:themeColor="background1"/>
                <w:sz w:val="22"/>
                <w:szCs w:val="18"/>
                <w:lang w:eastAsia="da-DK"/>
              </w:rPr>
              <w:t>Ekstra læsestof</w:t>
            </w:r>
          </w:p>
          <w:p w14:paraId="05B9F339" w14:textId="1124D8B4" w:rsidR="00837E0B" w:rsidRDefault="00837E0B" w:rsidP="00A80A68">
            <w:pPr>
              <w:pStyle w:val="Overskrift3"/>
              <w:ind w:left="170" w:right="170"/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18"/>
              </w:rPr>
            </w:pPr>
            <w:r w:rsidRPr="00505E5E">
              <w:rPr>
                <w:rStyle w:val="Strk"/>
                <w:b w:val="0"/>
                <w:color w:val="FFFFFF" w:themeColor="background1"/>
                <w:sz w:val="22"/>
                <w:szCs w:val="18"/>
              </w:rPr>
              <w:br/>
            </w:r>
            <w:hyperlink r:id="rId39" w:history="1">
              <w:r w:rsidRPr="00C86F73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Få overblik over virksomhedsformer</w:t>
              </w:r>
            </w:hyperlink>
          </w:p>
          <w:p w14:paraId="3FA57B52" w14:textId="77777777" w:rsidR="00265F8B" w:rsidRPr="00265F8B" w:rsidRDefault="00265F8B" w:rsidP="00265F8B"/>
          <w:p w14:paraId="0CAFB6EA" w14:textId="181D173D" w:rsidR="00837E0B" w:rsidRDefault="00000000" w:rsidP="00837E0B">
            <w:pPr>
              <w:pStyle w:val="Overskrift3"/>
              <w:ind w:left="170" w:right="170"/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18"/>
              </w:rPr>
            </w:pPr>
            <w:hyperlink r:id="rId40" w:history="1">
              <w:r w:rsidR="00837E0B" w:rsidRPr="00F66769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Ejerforhold</w:t>
              </w:r>
            </w:hyperlink>
          </w:p>
          <w:p w14:paraId="22166865" w14:textId="77777777" w:rsidR="00265F8B" w:rsidRPr="00265F8B" w:rsidRDefault="00265F8B" w:rsidP="00265F8B"/>
          <w:p w14:paraId="3FF8F44C" w14:textId="78151E94" w:rsidR="00837E0B" w:rsidRPr="00F66769" w:rsidRDefault="00000000" w:rsidP="008421AA">
            <w:pPr>
              <w:pStyle w:val="Overskrift3"/>
              <w:ind w:left="170" w:right="170"/>
            </w:pPr>
            <w:hyperlink r:id="rId41" w:history="1">
              <w:r w:rsidR="00837E0B" w:rsidRPr="00F66769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Ledelse af egen virksomhed</w:t>
              </w:r>
            </w:hyperlink>
          </w:p>
          <w:p w14:paraId="2DFE86E5" w14:textId="77777777" w:rsidR="00837E0B" w:rsidRDefault="00837E0B" w:rsidP="00837E0B">
            <w:pPr>
              <w:pStyle w:val="Overskrift3"/>
              <w:ind w:left="170" w:right="170"/>
              <w:rPr>
                <w:rStyle w:val="Strk"/>
                <w:rFonts w:ascii="IBM Plex Sans" w:hAnsi="IBM Plex Sans"/>
                <w:b w:val="0"/>
                <w:bCs w:val="0"/>
                <w:sz w:val="22"/>
                <w:szCs w:val="18"/>
              </w:rPr>
            </w:pPr>
          </w:p>
        </w:tc>
      </w:tr>
    </w:tbl>
    <w:p w14:paraId="774A2843" w14:textId="77777777" w:rsidR="00837E0B" w:rsidRDefault="00837E0B" w:rsidP="00837E0B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061F7E6F" w14:textId="1BBA0641" w:rsidR="004706ED" w:rsidRDefault="004706ED">
      <w:pPr>
        <w:rPr>
          <w:rFonts w:ascii="IBM Plex Sans" w:eastAsiaTheme="majorEastAsia" w:hAnsi="IBM Plex Sans" w:cstheme="majorBidi"/>
          <w:b/>
          <w:bCs/>
          <w:color w:val="1F497D" w:themeColor="text2"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14:paraId="68837B27" w14:textId="2D1B29CE" w:rsidR="00DA346F" w:rsidRPr="00F66769" w:rsidRDefault="00DA346F" w:rsidP="00F66769">
      <w:pPr>
        <w:pStyle w:val="Overskrift2"/>
        <w:rPr>
          <w:sz w:val="36"/>
          <w:szCs w:val="36"/>
        </w:rPr>
      </w:pPr>
      <w:r w:rsidRPr="00F66769">
        <w:rPr>
          <w:sz w:val="36"/>
          <w:szCs w:val="36"/>
        </w:rPr>
        <w:lastRenderedPageBreak/>
        <w:t>Autorisationer, tilladelser og forsikringer</w:t>
      </w:r>
    </w:p>
    <w:p w14:paraId="22E3B5B0" w14:textId="68192D54" w:rsidR="00DA346F" w:rsidRPr="00F66769" w:rsidRDefault="00705120" w:rsidP="00F66769">
      <w:r>
        <w:rPr>
          <w:rFonts w:ascii="IBM Plex Sans" w:hAnsi="IBM Plex Sans"/>
          <w:sz w:val="22"/>
          <w:szCs w:val="36"/>
        </w:rPr>
        <w:t>*</w:t>
      </w:r>
      <w:r w:rsidR="00DA346F">
        <w:rPr>
          <w:rFonts w:ascii="IBM Plex Sans" w:hAnsi="IBM Plex Sans"/>
          <w:sz w:val="22"/>
          <w:szCs w:val="36"/>
        </w:rPr>
        <w:t>Her</w:t>
      </w:r>
      <w:r w:rsidR="00DA346F" w:rsidRPr="00B55802">
        <w:rPr>
          <w:rFonts w:ascii="IBM Plex Sans" w:hAnsi="IBM Plex Sans"/>
          <w:sz w:val="22"/>
          <w:szCs w:val="36"/>
        </w:rPr>
        <w:t xml:space="preserve"> </w:t>
      </w:r>
      <w:r w:rsidR="00DA346F">
        <w:rPr>
          <w:rFonts w:ascii="IBM Plex Sans" w:hAnsi="IBM Plex Sans"/>
          <w:sz w:val="22"/>
          <w:szCs w:val="36"/>
        </w:rPr>
        <w:t>kan</w:t>
      </w:r>
      <w:r w:rsidR="00DA346F" w:rsidRPr="00B55802" w:rsidDel="00D1431F">
        <w:rPr>
          <w:rFonts w:ascii="IBM Plex Sans" w:hAnsi="IBM Plex Sans"/>
          <w:sz w:val="22"/>
          <w:szCs w:val="36"/>
        </w:rPr>
        <w:t xml:space="preserve"> </w:t>
      </w:r>
      <w:r w:rsidR="00DA346F" w:rsidRPr="00B55802">
        <w:rPr>
          <w:rFonts w:ascii="IBM Plex Sans" w:hAnsi="IBM Plex Sans"/>
          <w:sz w:val="22"/>
          <w:szCs w:val="36"/>
        </w:rPr>
        <w:t xml:space="preserve">du </w:t>
      </w:r>
      <w:r w:rsidR="00DA346F">
        <w:rPr>
          <w:rFonts w:ascii="IBM Plex Sans" w:hAnsi="IBM Plex Sans"/>
          <w:sz w:val="22"/>
          <w:szCs w:val="36"/>
        </w:rPr>
        <w:t>anføre, hvilke autorisationer, tilladelser og forsikringer som er nødvendige for at drive din virksomhed.</w:t>
      </w:r>
    </w:p>
    <w:p w14:paraId="25564B3E" w14:textId="77777777" w:rsidR="00DA346F" w:rsidRDefault="00DA346F" w:rsidP="007519F1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</w:p>
    <w:p w14:paraId="56492A23" w14:textId="3EFC2D78" w:rsidR="00DA346F" w:rsidRDefault="00DA346F" w:rsidP="00F07C47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  <w:r>
        <w:rPr>
          <w:rStyle w:val="Strk"/>
          <w:rFonts w:ascii="IBM Plex Sans" w:hAnsi="IBM Plex Sans"/>
          <w:color w:val="auto"/>
          <w:sz w:val="22"/>
          <w:szCs w:val="18"/>
        </w:rPr>
        <w:t>Autorisationer og tilladelser, som er nødvendige:</w:t>
      </w:r>
    </w:p>
    <w:sdt>
      <w:sdtPr>
        <w:rPr>
          <w:rFonts w:ascii="IBM Plex Sans" w:hAnsi="IBM Plex Sans"/>
          <w:sz w:val="22"/>
          <w:szCs w:val="36"/>
        </w:rPr>
        <w:id w:val="307448078"/>
        <w:placeholder>
          <w:docPart w:val="A2E75ED223B74C6C8E5E0792961AEB4F"/>
        </w:placeholder>
        <w:showingPlcHdr/>
      </w:sdtPr>
      <w:sdtContent>
        <w:p w14:paraId="2AA97757" w14:textId="40F22CA2" w:rsidR="004706ED" w:rsidRPr="00F66769" w:rsidRDefault="004706ED" w:rsidP="00705120">
          <w:pPr>
            <w:pStyle w:val="Overskrift3"/>
            <w:rPr>
              <w:rFonts w:eastAsiaTheme="minorEastAsia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557A1121" w14:textId="77777777" w:rsidR="005D0576" w:rsidRDefault="005D0576" w:rsidP="00F07C47">
      <w:pPr>
        <w:rPr>
          <w:rFonts w:ascii="IBM Plex Sans" w:hAnsi="IBM Plex Sans"/>
          <w:sz w:val="22"/>
          <w:szCs w:val="36"/>
        </w:rPr>
      </w:pPr>
    </w:p>
    <w:p w14:paraId="33D579DF" w14:textId="2323E512" w:rsidR="00F07C47" w:rsidRPr="00F66769" w:rsidRDefault="00547CD1" w:rsidP="00F07C47">
      <w:pPr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*</w:t>
      </w:r>
      <w:r w:rsidR="00F07C47" w:rsidRPr="00F66769">
        <w:rPr>
          <w:rFonts w:ascii="IBM Plex Sans" w:hAnsi="IBM Plex Sans"/>
          <w:sz w:val="22"/>
          <w:szCs w:val="36"/>
        </w:rPr>
        <w:t>Hvis du fx skal starte en restaurant, en VVS-installatørforretning eller en helt tredje type virksomhed, vil der ofte gælde specifikke krav og regler til registreringer, autorisationer eller godkendelser for din branche.</w:t>
      </w:r>
    </w:p>
    <w:p w14:paraId="08C8CF2F" w14:textId="77777777" w:rsidR="00F07C47" w:rsidRPr="00F66769" w:rsidRDefault="00F07C47" w:rsidP="00F07C47">
      <w:pPr>
        <w:rPr>
          <w:rFonts w:ascii="IBM Plex Sans" w:hAnsi="IBM Plex Sans"/>
          <w:sz w:val="22"/>
          <w:szCs w:val="36"/>
        </w:rPr>
      </w:pPr>
    </w:p>
    <w:p w14:paraId="3DAB2457" w14:textId="0CE6B46D" w:rsidR="00700663" w:rsidRPr="00B76F9E" w:rsidRDefault="00700663" w:rsidP="007519F1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  <w:r w:rsidRPr="00B76F9E">
        <w:rPr>
          <w:rStyle w:val="Strk"/>
          <w:rFonts w:ascii="IBM Plex Sans" w:hAnsi="IBM Plex Sans"/>
          <w:color w:val="auto"/>
          <w:sz w:val="22"/>
          <w:szCs w:val="18"/>
        </w:rPr>
        <w:t>Forsikringer, der skal tegnes:</w:t>
      </w:r>
    </w:p>
    <w:sdt>
      <w:sdtPr>
        <w:rPr>
          <w:rStyle w:val="Pladsholdertekst"/>
          <w:i/>
          <w:iCs/>
          <w:lang w:eastAsia="en-US"/>
        </w:rPr>
        <w:id w:val="-1372073559"/>
        <w:placeholder>
          <w:docPart w:val="2AF962032AC14EA7B641725BA90D329C"/>
        </w:placeholder>
        <w:showingPlcHdr/>
      </w:sdtPr>
      <w:sdtEndPr>
        <w:rPr>
          <w:rStyle w:val="Standardskrifttypeiafsnit"/>
          <w:rFonts w:ascii="IBM Plex Sans" w:hAnsi="IBM Plex Sans"/>
          <w:i w:val="0"/>
          <w:iCs w:val="0"/>
          <w:color w:val="243F60" w:themeColor="accent1" w:themeShade="7F"/>
          <w:sz w:val="22"/>
          <w:szCs w:val="36"/>
          <w:lang w:eastAsia="da-DK"/>
        </w:rPr>
      </w:sdtEndPr>
      <w:sdtContent>
        <w:p w14:paraId="59A59A5C" w14:textId="77777777" w:rsidR="004706ED" w:rsidRPr="00BC728C" w:rsidRDefault="004706ED" w:rsidP="00705120">
          <w:pPr>
            <w:pStyle w:val="Overskrift3"/>
            <w:rPr>
              <w:rFonts w:eastAsiaTheme="minorEastAsia"/>
            </w:rPr>
          </w:pPr>
          <w:r w:rsidRPr="00F27168">
            <w:rPr>
              <w:rStyle w:val="Pladsholdertekst"/>
              <w:i/>
              <w:iCs/>
              <w:lang w:eastAsia="en-US"/>
            </w:rPr>
            <w:t>Klik eller tryk her for at skrive tekst.</w:t>
          </w:r>
        </w:p>
      </w:sdtContent>
    </w:sdt>
    <w:p w14:paraId="0CC92807" w14:textId="3FAF3340" w:rsidR="005D0576" w:rsidRDefault="00705120" w:rsidP="00700663">
      <w:pPr>
        <w:spacing w:line="276" w:lineRule="auto"/>
        <w:rPr>
          <w:rFonts w:ascii="IBM Plex Sans" w:hAnsi="IBM Plex Sans"/>
          <w:szCs w:val="40"/>
        </w:rPr>
      </w:pPr>
      <w:r>
        <w:rPr>
          <w:rFonts w:ascii="IBM Plex Sans" w:hAnsi="IBM Plex Sans"/>
          <w:szCs w:val="40"/>
        </w:rPr>
        <w:t>*</w:t>
      </w:r>
      <w:r w:rsidR="007519F1">
        <w:rPr>
          <w:rFonts w:ascii="IBM Plex Sans" w:hAnsi="IBM Plex Sans"/>
          <w:szCs w:val="40"/>
        </w:rPr>
        <w:t>F</w:t>
      </w:r>
      <w:r w:rsidR="000B7823">
        <w:rPr>
          <w:rFonts w:ascii="IBM Plex Sans" w:hAnsi="IBM Plex Sans"/>
          <w:szCs w:val="40"/>
        </w:rPr>
        <w:t>or eksempel</w:t>
      </w:r>
      <w:r w:rsidR="007519F1">
        <w:rPr>
          <w:rFonts w:ascii="IBM Plex Sans" w:hAnsi="IBM Plex Sans"/>
          <w:szCs w:val="40"/>
        </w:rPr>
        <w:t xml:space="preserve"> </w:t>
      </w:r>
      <w:r w:rsidR="00700663" w:rsidRPr="00700663">
        <w:rPr>
          <w:rFonts w:ascii="IBM Plex Sans" w:hAnsi="IBM Plex Sans"/>
          <w:szCs w:val="40"/>
        </w:rPr>
        <w:t>arbejdsskade, erhvervsansvar, produkt, løsøre, varetransport, brand, indbo, rejse, køle og dybfrost, it m.m.)</w:t>
      </w:r>
    </w:p>
    <w:p w14:paraId="4A02E929" w14:textId="77777777" w:rsidR="00705120" w:rsidRPr="00700663" w:rsidRDefault="00705120" w:rsidP="00700663">
      <w:pPr>
        <w:spacing w:line="276" w:lineRule="auto"/>
        <w:rPr>
          <w:rFonts w:ascii="IBM Plex Sans" w:hAnsi="IBM Plex Sans"/>
          <w:szCs w:val="40"/>
        </w:rPr>
      </w:pPr>
    </w:p>
    <w:p w14:paraId="47BB7305" w14:textId="77777777" w:rsidR="00705120" w:rsidRDefault="00700663" w:rsidP="00705120">
      <w:pPr>
        <w:pStyle w:val="Overskrift3"/>
        <w:rPr>
          <w:rFonts w:ascii="IBM Plex Sans" w:eastAsiaTheme="minorEastAsia" w:hAnsi="IBM Plex Sans" w:cstheme="minorBidi"/>
          <w:color w:val="auto"/>
          <w:sz w:val="22"/>
          <w:szCs w:val="36"/>
        </w:rPr>
      </w:pPr>
      <w:r w:rsidRPr="005D0576">
        <w:rPr>
          <w:rStyle w:val="Strk"/>
          <w:rFonts w:ascii="IBM Plex Sans" w:hAnsi="IBM Plex Sans"/>
          <w:b w:val="0"/>
          <w:bCs w:val="0"/>
          <w:sz w:val="22"/>
          <w:szCs w:val="18"/>
        </w:rPr>
        <w:t>Navn på forsikringsselskab</w:t>
      </w:r>
      <w:r w:rsidR="004F254A" w:rsidRPr="005D0576">
        <w:rPr>
          <w:rStyle w:val="Strk"/>
          <w:rFonts w:ascii="IBM Plex Sans" w:hAnsi="IBM Plex Sans"/>
          <w:b w:val="0"/>
          <w:bCs w:val="0"/>
          <w:sz w:val="22"/>
          <w:szCs w:val="18"/>
        </w:rPr>
        <w:t>:</w:t>
      </w:r>
      <w:r w:rsidR="005D0576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</w:t>
      </w:r>
      <w:sdt>
        <w:sdtPr>
          <w:rPr>
            <w:rFonts w:ascii="IBM Plex Sans" w:hAnsi="IBM Plex Sans"/>
            <w:sz w:val="22"/>
            <w:szCs w:val="36"/>
          </w:rPr>
          <w:id w:val="-488404500"/>
          <w:placeholder>
            <w:docPart w:val="8864BFFB0EDC41E98B335A4FE7383F2D"/>
          </w:placeholder>
          <w:showingPlcHdr/>
        </w:sdtPr>
        <w:sdtContent>
          <w:r w:rsidR="00705120"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6A5EB6C7" w14:textId="7D386D9D" w:rsidR="00700663" w:rsidRPr="005D0576" w:rsidRDefault="00700663" w:rsidP="00F66769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4D01C7D3" w14:textId="77777777" w:rsidR="00007C75" w:rsidRDefault="00007C75" w:rsidP="00007C75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175"/>
      </w:tblGrid>
      <w:tr w:rsidR="00007C75" w14:paraId="33D91222" w14:textId="77777777" w:rsidTr="00A80A68">
        <w:tc>
          <w:tcPr>
            <w:tcW w:w="9175" w:type="dxa"/>
            <w:shd w:val="clear" w:color="auto" w:fill="4F81BD" w:themeFill="accent1"/>
          </w:tcPr>
          <w:p w14:paraId="585BD061" w14:textId="77777777" w:rsidR="00007C75" w:rsidRDefault="00007C75" w:rsidP="00A80A68">
            <w:pPr>
              <w:pStyle w:val="Overskrift3"/>
              <w:ind w:left="170" w:right="170"/>
              <w:rPr>
                <w:rStyle w:val="Strk"/>
                <w:rFonts w:ascii="IBM Plex Sans" w:hAnsi="IBM Plex Sans"/>
                <w:color w:val="auto"/>
                <w:sz w:val="22"/>
                <w:szCs w:val="18"/>
                <w:lang w:eastAsia="da-DK"/>
              </w:rPr>
            </w:pPr>
          </w:p>
          <w:p w14:paraId="3B0FFC95" w14:textId="77777777" w:rsidR="00F66769" w:rsidRDefault="00007C75" w:rsidP="00F66769">
            <w:pPr>
              <w:pStyle w:val="Overskrift3"/>
              <w:ind w:left="170" w:right="170"/>
              <w:rPr>
                <w:rStyle w:val="Strk"/>
                <w:rFonts w:ascii="IBM Plex Sans" w:hAnsi="IBM Plex Sans"/>
                <w:color w:val="FFFFFF" w:themeColor="background1"/>
                <w:sz w:val="22"/>
                <w:szCs w:val="18"/>
                <w:lang w:eastAsia="da-DK"/>
              </w:rPr>
            </w:pPr>
            <w:r w:rsidRPr="00505E5E">
              <w:rPr>
                <w:rStyle w:val="Strk"/>
                <w:rFonts w:ascii="IBM Plex Sans" w:hAnsi="IBM Plex Sans"/>
                <w:color w:val="FFFFFF" w:themeColor="background1"/>
                <w:sz w:val="22"/>
                <w:szCs w:val="18"/>
                <w:lang w:eastAsia="da-DK"/>
              </w:rPr>
              <w:t>Ekstra læsestof</w:t>
            </w:r>
          </w:p>
          <w:p w14:paraId="5E014AA1" w14:textId="77777777" w:rsidR="00F66769" w:rsidRDefault="00F66769" w:rsidP="00F66769">
            <w:pPr>
              <w:pStyle w:val="Overskrift3"/>
              <w:ind w:left="170" w:right="170"/>
              <w:rPr>
                <w:rStyle w:val="Strk"/>
                <w:rFonts w:ascii="IBM Plex Sans" w:hAnsi="IBM Plex Sans"/>
                <w:color w:val="FFFFFF" w:themeColor="background1"/>
                <w:sz w:val="22"/>
                <w:szCs w:val="18"/>
              </w:rPr>
            </w:pPr>
          </w:p>
          <w:p w14:paraId="480C83AA" w14:textId="674A7958" w:rsidR="00007C75" w:rsidRPr="00F66769" w:rsidRDefault="00000000" w:rsidP="008421AA">
            <w:pPr>
              <w:pStyle w:val="Overskrift3"/>
              <w:ind w:left="170" w:right="170"/>
            </w:pPr>
            <w:hyperlink r:id="rId42" w:history="1">
              <w:r w:rsidR="00007C75" w:rsidRPr="00F66769">
                <w:rPr>
                  <w:rStyle w:val="Hyperlink"/>
                  <w:rFonts w:ascii="Arial" w:eastAsia="Times New Roman" w:hAnsi="Arial" w:cs="Times New Roman"/>
                  <w:color w:val="FFFFFF" w:themeColor="background1"/>
                  <w:sz w:val="22"/>
                  <w:szCs w:val="36"/>
                  <w:lang w:eastAsia="da-DK"/>
                </w:rPr>
                <w:t>Gælder der krav og regler til opstart af virksomhed i din branche?</w:t>
              </w:r>
            </w:hyperlink>
          </w:p>
          <w:p w14:paraId="2323EA1D" w14:textId="77777777" w:rsidR="00007C75" w:rsidRDefault="00007C75" w:rsidP="00A80A68">
            <w:pPr>
              <w:pStyle w:val="Overskrift3"/>
              <w:ind w:left="170" w:right="170"/>
              <w:rPr>
                <w:rStyle w:val="Strk"/>
                <w:rFonts w:ascii="IBM Plex Sans" w:hAnsi="IBM Plex Sans"/>
                <w:b w:val="0"/>
                <w:bCs w:val="0"/>
                <w:sz w:val="22"/>
                <w:szCs w:val="18"/>
              </w:rPr>
            </w:pPr>
          </w:p>
        </w:tc>
      </w:tr>
    </w:tbl>
    <w:p w14:paraId="299973A7" w14:textId="77777777" w:rsidR="00007C75" w:rsidRDefault="00007C75" w:rsidP="00007C75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7EF68436" w14:textId="28639636" w:rsidR="00007C75" w:rsidRDefault="00007C75" w:rsidP="00007C75">
      <w:pPr>
        <w:rPr>
          <w:rFonts w:ascii="IBM Plex Sans" w:eastAsiaTheme="majorEastAsia" w:hAnsi="IBM Plex Sans" w:cstheme="majorBidi"/>
          <w:b/>
          <w:bCs/>
          <w:color w:val="1F497D" w:themeColor="text2"/>
          <w:sz w:val="36"/>
          <w:szCs w:val="36"/>
          <w:lang w:eastAsia="en-US"/>
        </w:rPr>
      </w:pPr>
    </w:p>
    <w:p w14:paraId="65047AA6" w14:textId="77777777" w:rsidR="00E52BA6" w:rsidRDefault="00BD661D" w:rsidP="00E52BA6">
      <w:pPr>
        <w:pStyle w:val="Overskrift1"/>
        <w:rPr>
          <w:rStyle w:val="Overskrift1Tegn"/>
        </w:rPr>
      </w:pPr>
      <w:r>
        <w:rPr>
          <w:sz w:val="22"/>
          <w:szCs w:val="36"/>
        </w:rPr>
        <w:br w:type="page"/>
      </w:r>
      <w:bookmarkStart w:id="35" w:name="_Toc163826949"/>
      <w:bookmarkStart w:id="36" w:name="_Toc169770427"/>
      <w:r w:rsidR="00E52BA6" w:rsidRPr="00F66769">
        <w:lastRenderedPageBreak/>
        <w:t>Finansiering</w:t>
      </w:r>
      <w:bookmarkEnd w:id="35"/>
      <w:bookmarkEnd w:id="36"/>
      <w:r w:rsidR="00E52BA6" w:rsidRPr="00F66769">
        <w:rPr>
          <w:rStyle w:val="Overskrift1Tegn"/>
        </w:rPr>
        <w:t xml:space="preserve"> </w:t>
      </w:r>
    </w:p>
    <w:p w14:paraId="77E21907" w14:textId="3317A6C0" w:rsidR="00E52BA6" w:rsidRPr="00E17B2F" w:rsidRDefault="00547CD1" w:rsidP="00E52BA6">
      <w:pPr>
        <w:spacing w:after="200" w:line="276" w:lineRule="auto"/>
        <w:rPr>
          <w:rStyle w:val="Strk"/>
          <w:rFonts w:ascii="IBM Plex Sans" w:hAnsi="IBM Plex Sans"/>
          <w:sz w:val="22"/>
          <w:szCs w:val="18"/>
        </w:rPr>
      </w:pPr>
      <w:r w:rsidRPr="00C4598B">
        <w:rPr>
          <w:rStyle w:val="Strk"/>
          <w:rFonts w:ascii="IBM Plex Sans" w:hAnsi="IBM Plex Sans"/>
          <w:b w:val="0"/>
          <w:bCs w:val="0"/>
          <w:sz w:val="22"/>
          <w:szCs w:val="18"/>
        </w:rPr>
        <w:t>*</w:t>
      </w:r>
      <w:r w:rsidR="00E52BA6" w:rsidRPr="00C4598B">
        <w:rPr>
          <w:rStyle w:val="Strk"/>
          <w:rFonts w:ascii="IBM Plex Sans" w:hAnsi="IBM Plex Sans"/>
          <w:b w:val="0"/>
          <w:bCs w:val="0"/>
          <w:sz w:val="22"/>
          <w:szCs w:val="18"/>
        </w:rPr>
        <w:t>Udregn dit finansieringsbehov og planlæg din økonomi med skabelonerne, der er beskrevet under afsnittet ”Budgetter og budgetskabeloner”</w:t>
      </w:r>
    </w:p>
    <w:p w14:paraId="37E722DF" w14:textId="77777777" w:rsidR="00E52BA6" w:rsidRPr="00AC3BFF" w:rsidRDefault="00E52BA6" w:rsidP="00E52BA6">
      <w:pPr>
        <w:spacing w:after="200" w:line="276" w:lineRule="auto"/>
        <w:rPr>
          <w:rStyle w:val="Strk"/>
          <w:rFonts w:ascii="IBM Plex Sans" w:hAnsi="IBM Plex Sans"/>
          <w:sz w:val="22"/>
          <w:szCs w:val="18"/>
        </w:rPr>
      </w:pPr>
      <w:r w:rsidRPr="00AC3BFF">
        <w:rPr>
          <w:rStyle w:val="Strk"/>
          <w:rFonts w:ascii="IBM Plex Sans" w:hAnsi="IBM Plex Sans"/>
          <w:sz w:val="22"/>
          <w:szCs w:val="18"/>
        </w:rPr>
        <w:t>Nødvendig etableringskapital (fra etableringsbudget):</w:t>
      </w:r>
    </w:p>
    <w:sdt>
      <w:sdtPr>
        <w:rPr>
          <w:rStyle w:val="Strk"/>
          <w:rFonts w:ascii="IBM Plex Sans" w:hAnsi="IBM Plex Sans"/>
          <w:b w:val="0"/>
          <w:bCs w:val="0"/>
          <w:i/>
          <w:iCs/>
          <w:sz w:val="22"/>
          <w:szCs w:val="18"/>
        </w:rPr>
        <w:id w:val="1540548531"/>
        <w:placeholder>
          <w:docPart w:val="EE9CF3E36A754382920471CE1B2BFCE7"/>
        </w:placeholder>
      </w:sdtPr>
      <w:sdtEndPr>
        <w:rPr>
          <w:rStyle w:val="Pladsholdertekst"/>
          <w:rFonts w:ascii="Arial" w:hAnsi="Arial"/>
          <w:color w:val="808080"/>
          <w:sz w:val="24"/>
          <w:szCs w:val="20"/>
        </w:rPr>
      </w:sdtEndPr>
      <w:sdtContent>
        <w:p w14:paraId="39318C45" w14:textId="5CE0D818" w:rsidR="00E52BA6" w:rsidRPr="002A3451" w:rsidRDefault="002A3451" w:rsidP="00E52BA6">
          <w:pPr>
            <w:spacing w:line="276" w:lineRule="auto"/>
            <w:rPr>
              <w:rStyle w:val="Pladsholdertekst"/>
              <w:i/>
              <w:iCs/>
            </w:rPr>
          </w:pPr>
          <w:r w:rsidRPr="002A3451">
            <w:rPr>
              <w:rStyle w:val="Pladsholdertekst"/>
              <w:i/>
              <w:iCs/>
            </w:rPr>
            <w:t>Klik eller tryk her for at indsætte</w:t>
          </w:r>
          <w:r w:rsidR="00E52BA6" w:rsidRPr="002A3451">
            <w:rPr>
              <w:rStyle w:val="Pladsholdertekst"/>
              <w:i/>
              <w:iCs/>
            </w:rPr>
            <w:t xml:space="preserve"> beløb</w:t>
          </w:r>
        </w:p>
      </w:sdtContent>
    </w:sdt>
    <w:p w14:paraId="3CDF02F1" w14:textId="77777777" w:rsidR="00E52BA6" w:rsidRPr="00AC3BFF" w:rsidRDefault="00E52BA6" w:rsidP="00E52BA6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</w:p>
    <w:p w14:paraId="5280A327" w14:textId="77777777" w:rsidR="00E52BA6" w:rsidRPr="00613E92" w:rsidRDefault="00E52BA6" w:rsidP="00E52BA6">
      <w:pPr>
        <w:spacing w:line="276" w:lineRule="auto"/>
        <w:rPr>
          <w:rStyle w:val="Strk"/>
          <w:rFonts w:ascii="IBM Plex Sans" w:eastAsiaTheme="majorEastAsia" w:hAnsi="IBM Plex Sans" w:cstheme="majorBidi"/>
          <w:sz w:val="22"/>
          <w:szCs w:val="18"/>
        </w:rPr>
      </w:pPr>
      <w:r w:rsidRPr="00613E92">
        <w:rPr>
          <w:rStyle w:val="Strk"/>
          <w:rFonts w:ascii="IBM Plex Sans" w:eastAsiaTheme="majorEastAsia" w:hAnsi="IBM Plex Sans" w:cstheme="majorBidi"/>
          <w:sz w:val="22"/>
          <w:szCs w:val="18"/>
        </w:rPr>
        <w:t>Forventning/tilsagn om lån/tilskud fra:</w:t>
      </w:r>
    </w:p>
    <w:sdt>
      <w:sdtPr>
        <w:rPr>
          <w:rStyle w:val="Strk"/>
          <w:rFonts w:ascii="IBM Plex Sans" w:hAnsi="IBM Plex Sans"/>
          <w:sz w:val="22"/>
          <w:szCs w:val="18"/>
        </w:rPr>
        <w:id w:val="-812252484"/>
        <w:placeholder>
          <w:docPart w:val="21F97B6ECADC467D9CACCFAB2A6743E7"/>
        </w:placeholder>
        <w:showingPlcHdr/>
      </w:sdtPr>
      <w:sdtContent>
        <w:p w14:paraId="2BFFF393" w14:textId="77777777" w:rsidR="00E52BA6" w:rsidRPr="00B55802" w:rsidRDefault="00E52BA6" w:rsidP="00E52BA6">
          <w:pPr>
            <w:spacing w:line="276" w:lineRule="auto"/>
            <w:rPr>
              <w:rStyle w:val="Strk"/>
              <w:rFonts w:ascii="IBM Plex Sans" w:hAnsi="IBM Plex Sans"/>
              <w:sz w:val="22"/>
              <w:szCs w:val="18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1530112B" w14:textId="77777777" w:rsidR="00E52BA6" w:rsidRDefault="00E52BA6" w:rsidP="00E52BA6">
      <w:pPr>
        <w:spacing w:after="200"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*</w:t>
      </w:r>
      <w:r w:rsidRPr="009B4072">
        <w:rPr>
          <w:rStyle w:val="Strk"/>
          <w:rFonts w:ascii="IBM Plex Sans" w:hAnsi="IBM Plex Sans"/>
          <w:b w:val="0"/>
          <w:bCs w:val="0"/>
          <w:sz w:val="22"/>
          <w:szCs w:val="18"/>
        </w:rPr>
        <w:t>Indsæt de relevante</w:t>
      </w:r>
    </w:p>
    <w:p w14:paraId="700F4C06" w14:textId="77777777" w:rsidR="00E52BA6" w:rsidRPr="00547CD1" w:rsidRDefault="00E52BA6" w:rsidP="00547CD1">
      <w:pPr>
        <w:spacing w:line="276" w:lineRule="auto"/>
        <w:ind w:left="360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547CD1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Ejer: </w:t>
      </w:r>
    </w:p>
    <w:p w14:paraId="15E4853B" w14:textId="77777777" w:rsidR="00E52BA6" w:rsidRPr="00547CD1" w:rsidRDefault="00E52BA6" w:rsidP="00547CD1">
      <w:pPr>
        <w:spacing w:line="276" w:lineRule="auto"/>
        <w:ind w:left="360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547CD1">
        <w:rPr>
          <w:rStyle w:val="Strk"/>
          <w:rFonts w:ascii="IBM Plex Sans" w:hAnsi="IBM Plex Sans"/>
          <w:b w:val="0"/>
          <w:bCs w:val="0"/>
          <w:sz w:val="22"/>
          <w:szCs w:val="18"/>
        </w:rPr>
        <w:t>Familie:</w:t>
      </w:r>
    </w:p>
    <w:p w14:paraId="7AD7F66E" w14:textId="77777777" w:rsidR="00E52BA6" w:rsidRPr="00547CD1" w:rsidRDefault="00E52BA6" w:rsidP="00547CD1">
      <w:pPr>
        <w:spacing w:line="276" w:lineRule="auto"/>
        <w:ind w:left="360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547CD1">
        <w:rPr>
          <w:rStyle w:val="Strk"/>
          <w:rFonts w:ascii="IBM Plex Sans" w:hAnsi="IBM Plex Sans"/>
          <w:b w:val="0"/>
          <w:bCs w:val="0"/>
          <w:sz w:val="22"/>
          <w:szCs w:val="18"/>
        </w:rPr>
        <w:t>Banklån:</w:t>
      </w:r>
    </w:p>
    <w:p w14:paraId="4A15DD89" w14:textId="77777777" w:rsidR="00E52BA6" w:rsidRPr="00547CD1" w:rsidRDefault="00E52BA6" w:rsidP="00547CD1">
      <w:pPr>
        <w:spacing w:line="276" w:lineRule="auto"/>
        <w:ind w:left="360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547CD1">
        <w:rPr>
          <w:rStyle w:val="Strk"/>
          <w:rFonts w:ascii="IBM Plex Sans" w:hAnsi="IBM Plex Sans"/>
          <w:b w:val="0"/>
          <w:bCs w:val="0"/>
          <w:sz w:val="22"/>
          <w:szCs w:val="18"/>
        </w:rPr>
        <w:t>Fonde:</w:t>
      </w:r>
    </w:p>
    <w:p w14:paraId="43E0A91C" w14:textId="77777777" w:rsidR="00E52BA6" w:rsidRPr="00547CD1" w:rsidRDefault="00E52BA6" w:rsidP="00547CD1">
      <w:pPr>
        <w:spacing w:line="276" w:lineRule="auto"/>
        <w:ind w:left="360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547CD1">
        <w:rPr>
          <w:rStyle w:val="Strk"/>
          <w:rFonts w:ascii="IBM Plex Sans" w:hAnsi="IBM Plex Sans"/>
          <w:b w:val="0"/>
          <w:bCs w:val="0"/>
          <w:sz w:val="22"/>
          <w:szCs w:val="18"/>
        </w:rPr>
        <w:t>Kassekredit:</w:t>
      </w:r>
    </w:p>
    <w:p w14:paraId="1CC476EF" w14:textId="77777777" w:rsidR="00E52BA6" w:rsidRPr="00B55802" w:rsidRDefault="00E52BA6" w:rsidP="00E52BA6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I alt: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395483370"/>
          <w:placeholder>
            <w:docPart w:val="21F97B6ECADC467D9CACCFAB2A6743E7"/>
          </w:placeholder>
          <w:showingPlcHdr/>
          <w:text/>
        </w:sdtPr>
        <w:sdtContent>
          <w:r w:rsidRPr="002A3451">
            <w:rPr>
              <w:rStyle w:val="Pladsholdertekst"/>
              <w:i/>
              <w:iCs/>
            </w:rPr>
            <w:t>Klik eller tryk her for at skrive tekst.</w:t>
          </w:r>
        </w:sdtContent>
      </w:sdt>
    </w:p>
    <w:p w14:paraId="3813678C" w14:textId="77777777" w:rsidR="00E52BA6" w:rsidRDefault="00E52BA6" w:rsidP="00E52BA6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p w14:paraId="5B782C97" w14:textId="77777777" w:rsidR="00E52BA6" w:rsidRPr="00613E92" w:rsidRDefault="00E52BA6" w:rsidP="00E52BA6">
      <w:pPr>
        <w:spacing w:line="276" w:lineRule="auto"/>
        <w:rPr>
          <w:rStyle w:val="Strk"/>
          <w:rFonts w:ascii="IBM Plex Sans" w:eastAsiaTheme="majorEastAsia" w:hAnsi="IBM Plex Sans" w:cstheme="majorBidi"/>
          <w:sz w:val="22"/>
          <w:szCs w:val="18"/>
        </w:rPr>
      </w:pPr>
      <w:r w:rsidRPr="00613E92">
        <w:rPr>
          <w:rStyle w:val="Strk"/>
          <w:rFonts w:ascii="IBM Plex Sans" w:eastAsiaTheme="majorEastAsia" w:hAnsi="IBM Plex Sans" w:cstheme="majorBidi"/>
          <w:sz w:val="22"/>
          <w:szCs w:val="18"/>
        </w:rPr>
        <w:t>Sikkerhed for lån:</w:t>
      </w:r>
    </w:p>
    <w:sdt>
      <w:sdtPr>
        <w:rPr>
          <w:rStyle w:val="Strk"/>
          <w:rFonts w:ascii="IBM Plex Sans" w:hAnsi="IBM Plex Sans"/>
          <w:b w:val="0"/>
          <w:bCs w:val="0"/>
          <w:sz w:val="22"/>
          <w:szCs w:val="18"/>
        </w:rPr>
        <w:id w:val="724115684"/>
        <w:placeholder>
          <w:docPart w:val="21F97B6ECADC467D9CACCFAB2A6743E7"/>
        </w:placeholder>
        <w:showingPlcHdr/>
      </w:sdtPr>
      <w:sdtContent>
        <w:p w14:paraId="2C5388AE" w14:textId="77777777" w:rsidR="00E52BA6" w:rsidRDefault="00E52BA6" w:rsidP="00E52BA6">
          <w:pPr>
            <w:spacing w:line="276" w:lineRule="auto"/>
            <w:rPr>
              <w:rStyle w:val="Strk"/>
              <w:rFonts w:ascii="IBM Plex Sans" w:hAnsi="IBM Plex Sans"/>
              <w:b w:val="0"/>
              <w:bCs w:val="0"/>
              <w:sz w:val="22"/>
              <w:szCs w:val="18"/>
            </w:rPr>
          </w:pPr>
          <w:r w:rsidRPr="002A3451">
            <w:rPr>
              <w:rStyle w:val="Pladsholdertekst"/>
              <w:i/>
              <w:iCs/>
            </w:rPr>
            <w:t>Klik eller tryk her for at skrive tekst.</w:t>
          </w:r>
        </w:p>
      </w:sdtContent>
    </w:sdt>
    <w:p w14:paraId="1BAF3D4D" w14:textId="77777777" w:rsidR="00E52BA6" w:rsidRPr="00B55802" w:rsidRDefault="00E52BA6" w:rsidP="00E52BA6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*Indsæt pantsatte værdier.</w:t>
      </w:r>
    </w:p>
    <w:p w14:paraId="2CCF6E64" w14:textId="77777777" w:rsidR="00E52BA6" w:rsidRPr="009E4196" w:rsidRDefault="00E52BA6" w:rsidP="00E52BA6"/>
    <w:p w14:paraId="2CCACDBE" w14:textId="77777777" w:rsidR="00E52BA6" w:rsidRPr="00AC3BFF" w:rsidRDefault="00E52BA6" w:rsidP="00E52BA6">
      <w:pPr>
        <w:pStyle w:val="Overskrift3"/>
        <w:rPr>
          <w:rStyle w:val="Strk"/>
          <w:rFonts w:ascii="IBM Plex Sans" w:hAnsi="IBM Plex Sans"/>
          <w:color w:val="auto"/>
          <w:sz w:val="22"/>
          <w:szCs w:val="18"/>
        </w:rPr>
      </w:pPr>
      <w:r>
        <w:rPr>
          <w:rStyle w:val="Strk"/>
          <w:rFonts w:ascii="IBM Plex Sans" w:hAnsi="IBM Plex Sans"/>
          <w:color w:val="auto"/>
          <w:sz w:val="22"/>
          <w:szCs w:val="18"/>
        </w:rPr>
        <w:t>Forventet driftsøkonomi det første år</w:t>
      </w: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 xml:space="preserve"> (</w:t>
      </w:r>
      <w:r>
        <w:rPr>
          <w:rStyle w:val="Strk"/>
          <w:rFonts w:ascii="IBM Plex Sans" w:hAnsi="IBM Plex Sans"/>
          <w:color w:val="auto"/>
          <w:sz w:val="22"/>
          <w:szCs w:val="18"/>
        </w:rPr>
        <w:t>fra driftsbudget</w:t>
      </w:r>
      <w:r w:rsidRPr="00AC3BFF">
        <w:rPr>
          <w:rStyle w:val="Strk"/>
          <w:rFonts w:ascii="IBM Plex Sans" w:hAnsi="IBM Plex Sans"/>
          <w:color w:val="auto"/>
          <w:sz w:val="22"/>
          <w:szCs w:val="18"/>
        </w:rPr>
        <w:t>):</w:t>
      </w:r>
    </w:p>
    <w:p w14:paraId="7B43BC93" w14:textId="77777777" w:rsidR="00E52BA6" w:rsidRDefault="00E52BA6" w:rsidP="00E52BA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64"/>
        <w:gridCol w:w="1053"/>
        <w:gridCol w:w="1096"/>
        <w:gridCol w:w="1411"/>
        <w:gridCol w:w="1182"/>
        <w:gridCol w:w="1339"/>
        <w:gridCol w:w="1330"/>
      </w:tblGrid>
      <w:tr w:rsidR="00E52BA6" w14:paraId="25A6B747" w14:textId="77777777" w:rsidTr="00A80A68">
        <w:tc>
          <w:tcPr>
            <w:tcW w:w="1537" w:type="dxa"/>
            <w:shd w:val="clear" w:color="auto" w:fill="1F497D" w:themeFill="text2"/>
          </w:tcPr>
          <w:p w14:paraId="70A64956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Måned</w:t>
            </w:r>
          </w:p>
        </w:tc>
        <w:tc>
          <w:tcPr>
            <w:tcW w:w="1152" w:type="dxa"/>
            <w:shd w:val="clear" w:color="auto" w:fill="1F497D" w:themeFill="text2"/>
          </w:tcPr>
          <w:p w14:paraId="365864D9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Januar</w:t>
            </w:r>
          </w:p>
        </w:tc>
        <w:tc>
          <w:tcPr>
            <w:tcW w:w="1130" w:type="dxa"/>
            <w:shd w:val="clear" w:color="auto" w:fill="1F497D" w:themeFill="text2"/>
          </w:tcPr>
          <w:p w14:paraId="7821B55E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Februar</w:t>
            </w:r>
          </w:p>
        </w:tc>
        <w:tc>
          <w:tcPr>
            <w:tcW w:w="1411" w:type="dxa"/>
            <w:shd w:val="clear" w:color="auto" w:fill="1F497D" w:themeFill="text2"/>
          </w:tcPr>
          <w:p w14:paraId="4037BD80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Marts</w:t>
            </w:r>
          </w:p>
        </w:tc>
        <w:tc>
          <w:tcPr>
            <w:tcW w:w="1276" w:type="dxa"/>
            <w:shd w:val="clear" w:color="auto" w:fill="1F497D" w:themeFill="text2"/>
          </w:tcPr>
          <w:p w14:paraId="356DB623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April</w:t>
            </w:r>
          </w:p>
        </w:tc>
        <w:tc>
          <w:tcPr>
            <w:tcW w:w="1339" w:type="dxa"/>
            <w:shd w:val="clear" w:color="auto" w:fill="1F497D" w:themeFill="text2"/>
          </w:tcPr>
          <w:p w14:paraId="4CF12000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Maj</w:t>
            </w:r>
          </w:p>
        </w:tc>
        <w:tc>
          <w:tcPr>
            <w:tcW w:w="1330" w:type="dxa"/>
            <w:shd w:val="clear" w:color="auto" w:fill="1F497D" w:themeFill="text2"/>
          </w:tcPr>
          <w:p w14:paraId="59657E2F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Juni</w:t>
            </w:r>
          </w:p>
        </w:tc>
      </w:tr>
      <w:tr w:rsidR="00E52BA6" w14:paraId="1F923820" w14:textId="77777777" w:rsidTr="00A80A68">
        <w:tc>
          <w:tcPr>
            <w:tcW w:w="1537" w:type="dxa"/>
            <w:shd w:val="clear" w:color="auto" w:fill="1F497D" w:themeFill="text2"/>
          </w:tcPr>
          <w:p w14:paraId="07D1EF58" w14:textId="47EC41F5" w:rsidR="00E52BA6" w:rsidRPr="00226E45" w:rsidRDefault="00DB13BA" w:rsidP="00A80A68">
            <w:pPr>
              <w:rPr>
                <w:rFonts w:ascii="IBM Plex Sans" w:hAnsi="IBM Plex Sans"/>
                <w:color w:val="FFFFFF" w:themeColor="background1"/>
              </w:rPr>
            </w:pPr>
            <w:r>
              <w:rPr>
                <w:color w:val="FFFFFF" w:themeColor="background1"/>
              </w:rPr>
              <w:t>Nettooverskud</w:t>
            </w:r>
          </w:p>
        </w:tc>
        <w:tc>
          <w:tcPr>
            <w:tcW w:w="1152" w:type="dxa"/>
          </w:tcPr>
          <w:p w14:paraId="1BD7C090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130" w:type="dxa"/>
          </w:tcPr>
          <w:p w14:paraId="3F0313A1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411" w:type="dxa"/>
          </w:tcPr>
          <w:p w14:paraId="7414CD9E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276" w:type="dxa"/>
          </w:tcPr>
          <w:p w14:paraId="5D212733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339" w:type="dxa"/>
          </w:tcPr>
          <w:p w14:paraId="5BE9B2A8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330" w:type="dxa"/>
          </w:tcPr>
          <w:p w14:paraId="2F77BCC9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</w:tr>
      <w:tr w:rsidR="00E52BA6" w14:paraId="1D5F9187" w14:textId="77777777" w:rsidTr="00A80A68">
        <w:tc>
          <w:tcPr>
            <w:tcW w:w="1537" w:type="dxa"/>
            <w:shd w:val="clear" w:color="auto" w:fill="1F497D" w:themeFill="text2"/>
          </w:tcPr>
          <w:p w14:paraId="477FD394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Måned</w:t>
            </w:r>
          </w:p>
        </w:tc>
        <w:tc>
          <w:tcPr>
            <w:tcW w:w="1152" w:type="dxa"/>
            <w:shd w:val="clear" w:color="auto" w:fill="1F497D" w:themeFill="text2"/>
          </w:tcPr>
          <w:p w14:paraId="0DE4B833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Juli</w:t>
            </w:r>
          </w:p>
        </w:tc>
        <w:tc>
          <w:tcPr>
            <w:tcW w:w="1130" w:type="dxa"/>
            <w:shd w:val="clear" w:color="auto" w:fill="1F497D" w:themeFill="text2"/>
          </w:tcPr>
          <w:p w14:paraId="1A7B316E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August</w:t>
            </w:r>
          </w:p>
        </w:tc>
        <w:tc>
          <w:tcPr>
            <w:tcW w:w="1411" w:type="dxa"/>
            <w:shd w:val="clear" w:color="auto" w:fill="1F497D" w:themeFill="text2"/>
          </w:tcPr>
          <w:p w14:paraId="03240595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September</w:t>
            </w:r>
          </w:p>
        </w:tc>
        <w:tc>
          <w:tcPr>
            <w:tcW w:w="1276" w:type="dxa"/>
            <w:shd w:val="clear" w:color="auto" w:fill="1F497D" w:themeFill="text2"/>
          </w:tcPr>
          <w:p w14:paraId="17F6D696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Oktober</w:t>
            </w:r>
          </w:p>
        </w:tc>
        <w:tc>
          <w:tcPr>
            <w:tcW w:w="1339" w:type="dxa"/>
            <w:shd w:val="clear" w:color="auto" w:fill="1F497D" w:themeFill="text2"/>
          </w:tcPr>
          <w:p w14:paraId="7392E779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 xml:space="preserve">November </w:t>
            </w:r>
          </w:p>
        </w:tc>
        <w:tc>
          <w:tcPr>
            <w:tcW w:w="1330" w:type="dxa"/>
            <w:shd w:val="clear" w:color="auto" w:fill="1F497D" w:themeFill="text2"/>
          </w:tcPr>
          <w:p w14:paraId="65C6F987" w14:textId="77777777" w:rsidR="00E52BA6" w:rsidRPr="00226E45" w:rsidRDefault="00E52BA6" w:rsidP="00A80A68">
            <w:pPr>
              <w:rPr>
                <w:rFonts w:ascii="IBM Plex Sans" w:hAnsi="IBM Plex Sans"/>
                <w:color w:val="FFFFFF" w:themeColor="background1"/>
              </w:rPr>
            </w:pPr>
            <w:r w:rsidRPr="00226E45">
              <w:rPr>
                <w:rFonts w:ascii="IBM Plex Sans" w:hAnsi="IBM Plex Sans"/>
                <w:color w:val="FFFFFF" w:themeColor="background1"/>
              </w:rPr>
              <w:t>December</w:t>
            </w:r>
          </w:p>
        </w:tc>
      </w:tr>
      <w:tr w:rsidR="00E52BA6" w14:paraId="4E72FDEB" w14:textId="77777777" w:rsidTr="00A80A68">
        <w:tc>
          <w:tcPr>
            <w:tcW w:w="1537" w:type="dxa"/>
            <w:shd w:val="clear" w:color="auto" w:fill="1F497D" w:themeFill="text2"/>
          </w:tcPr>
          <w:p w14:paraId="765EA794" w14:textId="10CB1322" w:rsidR="00E52BA6" w:rsidRPr="00226E45" w:rsidRDefault="00DB13BA" w:rsidP="00A80A68">
            <w:pPr>
              <w:rPr>
                <w:rFonts w:ascii="IBM Plex Sans" w:hAnsi="IBM Plex Sans"/>
                <w:color w:val="FFFFFF" w:themeColor="background1"/>
              </w:rPr>
            </w:pPr>
            <w:r>
              <w:rPr>
                <w:rFonts w:ascii="IBM Plex Sans" w:hAnsi="IBM Plex Sans"/>
                <w:color w:val="FFFFFF" w:themeColor="background1"/>
              </w:rPr>
              <w:t>N</w:t>
            </w:r>
            <w:r>
              <w:rPr>
                <w:color w:val="FFFFFF" w:themeColor="background1"/>
              </w:rPr>
              <w:t>ettooverskud</w:t>
            </w:r>
          </w:p>
        </w:tc>
        <w:tc>
          <w:tcPr>
            <w:tcW w:w="1152" w:type="dxa"/>
          </w:tcPr>
          <w:p w14:paraId="284FDA2B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130" w:type="dxa"/>
          </w:tcPr>
          <w:p w14:paraId="1A7171C6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411" w:type="dxa"/>
          </w:tcPr>
          <w:p w14:paraId="0D267DB8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276" w:type="dxa"/>
          </w:tcPr>
          <w:p w14:paraId="18B1A595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339" w:type="dxa"/>
          </w:tcPr>
          <w:p w14:paraId="7229FF45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  <w:tc>
          <w:tcPr>
            <w:tcW w:w="1330" w:type="dxa"/>
          </w:tcPr>
          <w:p w14:paraId="5032F878" w14:textId="77777777" w:rsidR="00E52BA6" w:rsidRPr="00E36B8E" w:rsidRDefault="00E52BA6" w:rsidP="00A80A68">
            <w:pPr>
              <w:rPr>
                <w:rFonts w:ascii="IBM Plex Sans" w:hAnsi="IBM Plex Sans"/>
              </w:rPr>
            </w:pPr>
          </w:p>
        </w:tc>
      </w:tr>
    </w:tbl>
    <w:p w14:paraId="2C83F08C" w14:textId="77777777" w:rsidR="00E52BA6" w:rsidRDefault="00E52BA6" w:rsidP="00E52BA6"/>
    <w:p w14:paraId="5CAFEBF8" w14:textId="16D160C1" w:rsidR="00E52BA6" w:rsidRDefault="00265F8B" w:rsidP="00E52BA6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Fonts w:ascii="IBM Plex Sans" w:hAnsi="IBM Plex Sans"/>
        </w:rPr>
        <w:t>*</w:t>
      </w:r>
      <w:r w:rsidR="00E52BA6" w:rsidRPr="009E4196">
        <w:rPr>
          <w:rFonts w:ascii="IBM Plex Sans" w:hAnsi="IBM Plex Sans"/>
        </w:rPr>
        <w:t xml:space="preserve">Samlet </w:t>
      </w:r>
      <w:r w:rsidR="00DB13BA">
        <w:rPr>
          <w:rFonts w:ascii="IBM Plex Sans" w:hAnsi="IBM Plex Sans"/>
        </w:rPr>
        <w:t>nettooverskud</w:t>
      </w:r>
      <w:r w:rsidR="00E52BA6" w:rsidRPr="009E4196">
        <w:rPr>
          <w:rFonts w:ascii="IBM Plex Sans" w:hAnsi="IBM Plex Sans"/>
        </w:rPr>
        <w:t xml:space="preserve"> efter 12 måneder:</w:t>
      </w:r>
      <w:r w:rsidR="00E52BA6">
        <w:t xml:space="preserve"> </w:t>
      </w:r>
      <w:sdt>
        <w:sdtPr>
          <w:rPr>
            <w:rStyle w:val="Strk"/>
            <w:rFonts w:ascii="IBM Plex Sans" w:hAnsi="IBM Plex Sans"/>
            <w:b w:val="0"/>
            <w:bCs w:val="0"/>
            <w:sz w:val="22"/>
            <w:szCs w:val="18"/>
          </w:rPr>
          <w:id w:val="-610049974"/>
          <w:placeholder>
            <w:docPart w:val="614879A76DB34B71AE863676065C4AEE"/>
          </w:placeholder>
        </w:sdtPr>
        <w:sdtContent>
          <w:r w:rsidR="00E52BA6">
            <w:rPr>
              <w:rStyle w:val="Strk"/>
              <w:rFonts w:ascii="IBM Plex Sans" w:hAnsi="IBM Plex Sans"/>
              <w:b w:val="0"/>
              <w:bCs w:val="0"/>
              <w:sz w:val="22"/>
              <w:szCs w:val="18"/>
            </w:rPr>
            <w:t>Indsæt beløb</w:t>
          </w:r>
        </w:sdtContent>
      </w:sdt>
    </w:p>
    <w:p w14:paraId="63FC8360" w14:textId="77777777" w:rsidR="00E52BA6" w:rsidRDefault="00E52BA6" w:rsidP="00E52BA6">
      <w:pPr>
        <w:spacing w:line="276" w:lineRule="auto"/>
        <w:rPr>
          <w:rStyle w:val="Strk"/>
          <w:rFonts w:ascii="IBM Plex Sans" w:eastAsiaTheme="majorEastAsia" w:hAnsi="IBM Plex Sans" w:cstheme="majorBidi"/>
          <w:sz w:val="22"/>
          <w:szCs w:val="18"/>
        </w:rPr>
      </w:pPr>
    </w:p>
    <w:p w14:paraId="2C72C82F" w14:textId="184877F3" w:rsidR="00E52BA6" w:rsidRPr="00B55802" w:rsidRDefault="00265F8B" w:rsidP="00E52BA6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*</w:t>
      </w:r>
      <w:r w:rsidR="00E52BA6" w:rsidRPr="009E419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 xml:space="preserve">Hvis </w:t>
      </w:r>
      <w:r w:rsidR="00A80A68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du ikke opnår et positivt</w:t>
      </w:r>
      <w:r w:rsidR="00E52BA6" w:rsidRPr="009E419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 xml:space="preserve"> </w:t>
      </w:r>
      <w:r w:rsidR="005560E4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netto</w:t>
      </w:r>
      <w:r w:rsidR="009F5681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overskud</w:t>
      </w:r>
      <w:r w:rsidR="00E52BA6" w:rsidRPr="009E419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 xml:space="preserve"> i en enkelt måned eller </w:t>
      </w:r>
      <w:r w:rsidR="00A80A68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samlet for året</w:t>
      </w:r>
      <w:r w:rsidR="00E52BA6" w:rsidRPr="009E419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, er det en god idé at lave et likviditetsbudget</w:t>
      </w:r>
      <w:r w:rsidR="001D7B6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 xml:space="preserve">. Her </w:t>
      </w:r>
      <w:r w:rsidR="00E52BA6" w:rsidRPr="009E419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 xml:space="preserve">kan </w:t>
      </w:r>
      <w:r w:rsidR="001D7B6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 xml:space="preserve">du </w:t>
      </w:r>
      <w:r w:rsidR="00E52BA6" w:rsidRPr="009E419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se, om du kommer til at mangl</w:t>
      </w:r>
      <w:r w:rsidR="00E52BA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>e</w:t>
      </w:r>
      <w:r w:rsidR="00E52BA6" w:rsidRPr="009E4196">
        <w:rPr>
          <w:rStyle w:val="Strk"/>
          <w:rFonts w:ascii="IBM Plex Sans" w:eastAsiaTheme="majorEastAsia" w:hAnsi="IBM Plex Sans" w:cstheme="majorBidi"/>
          <w:b w:val="0"/>
          <w:bCs w:val="0"/>
          <w:sz w:val="22"/>
          <w:szCs w:val="18"/>
        </w:rPr>
        <w:t xml:space="preserve"> midler til at betale dine omkostninger. </w:t>
      </w:r>
    </w:p>
    <w:p w14:paraId="081EE478" w14:textId="77777777" w:rsidR="00E52BA6" w:rsidRPr="00B55802" w:rsidRDefault="00E52BA6" w:rsidP="00E52BA6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175"/>
      </w:tblGrid>
      <w:tr w:rsidR="00E52BA6" w14:paraId="1B1029C9" w14:textId="77777777" w:rsidTr="00A80A68">
        <w:tc>
          <w:tcPr>
            <w:tcW w:w="9175" w:type="dxa"/>
            <w:shd w:val="clear" w:color="auto" w:fill="4F81BD" w:themeFill="accent1"/>
          </w:tcPr>
          <w:p w14:paraId="676AB77E" w14:textId="77777777" w:rsidR="00E52BA6" w:rsidRDefault="00E52BA6" w:rsidP="00A80A68">
            <w:pPr>
              <w:pStyle w:val="Overskrift3"/>
              <w:ind w:left="170" w:right="170"/>
              <w:rPr>
                <w:rStyle w:val="Strk"/>
                <w:rFonts w:ascii="IBM Plex Sans" w:hAnsi="IBM Plex Sans"/>
                <w:color w:val="auto"/>
                <w:sz w:val="22"/>
                <w:szCs w:val="18"/>
                <w:lang w:eastAsia="da-DK"/>
              </w:rPr>
            </w:pPr>
          </w:p>
          <w:p w14:paraId="040E53D7" w14:textId="77777777" w:rsidR="00E52BA6" w:rsidRPr="00505E5E" w:rsidRDefault="00E52BA6" w:rsidP="00A80A68">
            <w:pPr>
              <w:pStyle w:val="Overskrift3"/>
              <w:ind w:left="170" w:right="170"/>
              <w:rPr>
                <w:rStyle w:val="Strk"/>
                <w:rFonts w:ascii="IBM Plex Sans" w:hAnsi="IBM Plex Sans"/>
                <w:color w:val="FFFFFF" w:themeColor="background1"/>
                <w:sz w:val="22"/>
                <w:szCs w:val="18"/>
                <w:lang w:eastAsia="da-DK"/>
              </w:rPr>
            </w:pPr>
            <w:r w:rsidRPr="00505E5E">
              <w:rPr>
                <w:rStyle w:val="Strk"/>
                <w:rFonts w:ascii="IBM Plex Sans" w:hAnsi="IBM Plex Sans"/>
                <w:color w:val="FFFFFF" w:themeColor="background1"/>
                <w:sz w:val="22"/>
                <w:szCs w:val="18"/>
                <w:lang w:eastAsia="da-DK"/>
              </w:rPr>
              <w:t>Ekstra læsestof</w:t>
            </w:r>
          </w:p>
          <w:p w14:paraId="1208C97B" w14:textId="77777777" w:rsidR="00265F8B" w:rsidRDefault="00265F8B" w:rsidP="00A80A68">
            <w:pPr>
              <w:pStyle w:val="Overskrift3"/>
              <w:ind w:left="170" w:right="170"/>
              <w:rPr>
                <w:rStyle w:val="Strk"/>
                <w:b w:val="0"/>
                <w:color w:val="FFFFFF" w:themeColor="background1"/>
                <w:sz w:val="22"/>
                <w:szCs w:val="18"/>
              </w:rPr>
            </w:pPr>
          </w:p>
          <w:p w14:paraId="011ED8DD" w14:textId="3F708815" w:rsidR="00C86F73" w:rsidRPr="00C86F73" w:rsidRDefault="00000000" w:rsidP="008421AA">
            <w:pPr>
              <w:pStyle w:val="Overskrift3"/>
              <w:ind w:left="170" w:right="170"/>
            </w:pPr>
            <w:hyperlink r:id="rId43" w:tooltip="#AutoGenerate" w:history="1">
              <w:r w:rsidR="00265F8B" w:rsidRPr="00505E5E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Finansiering af din n</w:t>
              </w:r>
              <w:r w:rsidR="00265F8B" w:rsidRPr="00505E5E">
                <w:rPr>
                  <w:rStyle w:val="Hyperlink"/>
                  <w:rFonts w:ascii="IBM Plex Sans" w:hAnsi="IBM Plex Sans"/>
                  <w:color w:val="FFFFFF" w:themeColor="background1"/>
                </w:rPr>
                <w:t xml:space="preserve">ye </w:t>
              </w:r>
              <w:r w:rsidR="00265F8B" w:rsidRPr="00505E5E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virksomhed</w:t>
              </w:r>
            </w:hyperlink>
            <w:r w:rsidR="00E52BA6" w:rsidRPr="00505E5E">
              <w:rPr>
                <w:rStyle w:val="Strk"/>
                <w:b w:val="0"/>
                <w:color w:val="FFFFFF" w:themeColor="background1"/>
                <w:sz w:val="22"/>
                <w:szCs w:val="18"/>
              </w:rPr>
              <w:br/>
            </w:r>
            <w:r w:rsidR="00C86F73">
              <w:rPr>
                <w:rStyle w:val="Hyperlink"/>
                <w:rFonts w:ascii="IBM Plex Sans" w:hAnsi="IBM Plex Sans"/>
                <w:color w:val="FFFFFF" w:themeColor="background1"/>
                <w:sz w:val="22"/>
                <w:szCs w:val="18"/>
              </w:rPr>
              <w:br/>
            </w:r>
            <w:hyperlink r:id="rId44" w:history="1">
              <w:r w:rsidR="00C86F73" w:rsidRPr="00265F8B">
                <w:rPr>
                  <w:rStyle w:val="Hyperlink"/>
                  <w:rFonts w:ascii="IBM Plex Sans" w:hAnsi="IBM Plex Sans"/>
                  <w:color w:val="FFFFFF" w:themeColor="background1"/>
                  <w:sz w:val="22"/>
                  <w:szCs w:val="18"/>
                </w:rPr>
                <w:t>Finansiering af virksomhedens drift og udvikling</w:t>
              </w:r>
            </w:hyperlink>
          </w:p>
          <w:p w14:paraId="6AC823BE" w14:textId="77777777" w:rsidR="00E52BA6" w:rsidRDefault="00E52BA6" w:rsidP="00265F8B">
            <w:pPr>
              <w:pStyle w:val="Overskrift3"/>
              <w:ind w:left="170" w:right="170"/>
              <w:rPr>
                <w:rStyle w:val="Strk"/>
                <w:rFonts w:ascii="IBM Plex Sans" w:hAnsi="IBM Plex Sans"/>
                <w:b w:val="0"/>
                <w:bCs w:val="0"/>
                <w:sz w:val="22"/>
                <w:szCs w:val="18"/>
              </w:rPr>
            </w:pPr>
          </w:p>
        </w:tc>
      </w:tr>
    </w:tbl>
    <w:p w14:paraId="533DBE25" w14:textId="77777777" w:rsidR="006B345E" w:rsidRDefault="006B345E">
      <w:pPr>
        <w:rPr>
          <w:rFonts w:ascii="IBM Plex Sans" w:eastAsiaTheme="majorEastAsia" w:hAnsi="IBM Plex Sans" w:cstheme="majorBidi"/>
          <w:b/>
          <w:bCs/>
          <w:color w:val="365F91" w:themeColor="accent1" w:themeShade="BF"/>
          <w:sz w:val="36"/>
          <w:szCs w:val="28"/>
          <w:lang w:eastAsia="en-US"/>
        </w:rPr>
      </w:pPr>
      <w:bookmarkStart w:id="37" w:name="_Toc163826951"/>
      <w:r>
        <w:br w:type="page"/>
      </w:r>
    </w:p>
    <w:p w14:paraId="57747465" w14:textId="23AD87C1" w:rsidR="00196147" w:rsidRPr="002E079F" w:rsidRDefault="002A3451" w:rsidP="00B77A89">
      <w:pPr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</w:pPr>
      <w:r w:rsidRPr="002E079F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lastRenderedPageBreak/>
        <w:t>*</w:t>
      </w:r>
      <w:r w:rsidR="007C422D" w:rsidRPr="002E079F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>Bu</w:t>
      </w:r>
      <w:r w:rsidR="00196147" w:rsidRPr="002E079F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>dgetter</w:t>
      </w:r>
      <w:r w:rsidR="0090295F" w:rsidRPr="002E079F">
        <w:rPr>
          <w:rFonts w:ascii="IBM Plex Sans" w:hAnsi="IBM Plex Sans"/>
          <w:b/>
          <w:bCs/>
          <w:color w:val="365F91" w:themeColor="accent1" w:themeShade="BF"/>
          <w:sz w:val="36"/>
          <w:szCs w:val="36"/>
        </w:rPr>
        <w:t xml:space="preserve"> og budgetskabeloner</w:t>
      </w:r>
      <w:bookmarkEnd w:id="37"/>
    </w:p>
    <w:p w14:paraId="2E8A418D" w14:textId="77777777" w:rsidR="008036A8" w:rsidRDefault="008036A8" w:rsidP="008036A8">
      <w:pPr>
        <w:rPr>
          <w:lang w:eastAsia="en-US"/>
        </w:rPr>
      </w:pPr>
    </w:p>
    <w:p w14:paraId="359659FA" w14:textId="178F700B" w:rsidR="008036A8" w:rsidRPr="00B55802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>Budgetter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ne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sætte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r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tal på de planer, du har beskrevet</w:t>
      </w:r>
      <w:r w:rsidR="0081739A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ovenfor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>. Jo mere konkret</w:t>
      </w:r>
      <w:r w:rsidR="00164358">
        <w:rPr>
          <w:rStyle w:val="Strk"/>
          <w:rFonts w:ascii="IBM Plex Sans" w:hAnsi="IBM Plex Sans"/>
          <w:b w:val="0"/>
          <w:bCs w:val="0"/>
          <w:sz w:val="22"/>
          <w:szCs w:val="18"/>
        </w:rPr>
        <w:t>,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du har været, jo nemmere er det at lave budgetter. </w:t>
      </w:r>
    </w:p>
    <w:p w14:paraId="6406AAAD" w14:textId="77777777" w:rsidR="008036A8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6ECEAD66" w14:textId="6A05D607" w:rsidR="008036A8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Budgetterne kan </w:t>
      </w:r>
      <w:r w:rsidR="008746FA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omvendt </w:t>
      </w:r>
      <w:r w:rsidR="001B06F3">
        <w:rPr>
          <w:rStyle w:val="Strk"/>
          <w:rFonts w:ascii="IBM Plex Sans" w:hAnsi="IBM Plex Sans"/>
          <w:b w:val="0"/>
          <w:bCs w:val="0"/>
          <w:sz w:val="22"/>
          <w:szCs w:val="18"/>
        </w:rPr>
        <w:t>også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hjælpe</w:t>
      </w:r>
      <w:r w:rsidR="00ED7DC6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dig med at gøre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dine planer</w:t>
      </w:r>
      <w:r w:rsidR="00ED7DC6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konkrete -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så </w:t>
      </w:r>
      <w:r w:rsidR="004B624C">
        <w:rPr>
          <w:rStyle w:val="Strk"/>
          <w:rFonts w:ascii="IBM Plex Sans" w:hAnsi="IBM Plex Sans"/>
          <w:b w:val="0"/>
          <w:bCs w:val="0"/>
          <w:sz w:val="22"/>
          <w:szCs w:val="18"/>
        </w:rPr>
        <w:t>ret blot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planerne, hvis budgetterne viser, at de er urealistiske</w:t>
      </w:r>
      <w:r w:rsidR="00ED7DC6">
        <w:rPr>
          <w:rStyle w:val="Strk"/>
          <w:rFonts w:ascii="IBM Plex Sans" w:hAnsi="IBM Plex Sans"/>
          <w:b w:val="0"/>
          <w:bCs w:val="0"/>
          <w:sz w:val="22"/>
          <w:szCs w:val="18"/>
        </w:rPr>
        <w:t>.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Typisk bør du lave fire </w:t>
      </w:r>
      <w:r w:rsidR="005727D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enkle 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>budgetter, før du starter egen virksomhed</w:t>
      </w:r>
      <w:r w:rsidR="003C043B">
        <w:rPr>
          <w:rStyle w:val="Strk"/>
          <w:rFonts w:ascii="IBM Plex Sans" w:hAnsi="IBM Plex Sans"/>
          <w:b w:val="0"/>
          <w:bCs w:val="0"/>
          <w:sz w:val="22"/>
          <w:szCs w:val="18"/>
        </w:rPr>
        <w:t>.</w:t>
      </w:r>
      <w:r w:rsidR="00F568B8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</w:t>
      </w:r>
      <w:r w:rsidR="003C043B">
        <w:rPr>
          <w:rStyle w:val="Strk"/>
          <w:rFonts w:ascii="IBM Plex Sans" w:hAnsi="IBM Plex Sans"/>
          <w:b w:val="0"/>
          <w:bCs w:val="0"/>
          <w:sz w:val="22"/>
          <w:szCs w:val="18"/>
        </w:rPr>
        <w:t>D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e</w:t>
      </w:r>
      <w:r w:rsidR="008746FA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kan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lægge</w:t>
      </w:r>
      <w:r w:rsidR="008746FA">
        <w:rPr>
          <w:rStyle w:val="Strk"/>
          <w:rFonts w:ascii="IBM Plex Sans" w:hAnsi="IBM Plex Sans"/>
          <w:b w:val="0"/>
          <w:bCs w:val="0"/>
          <w:sz w:val="22"/>
          <w:szCs w:val="18"/>
        </w:rPr>
        <w:t>s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som bilag til din forretningsplan.</w:t>
      </w:r>
    </w:p>
    <w:p w14:paraId="66255D4E" w14:textId="77777777" w:rsidR="0090295F" w:rsidRDefault="0090295F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1A5BB798" w14:textId="1010D7F4" w:rsidR="0090295F" w:rsidRDefault="00000000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hyperlink r:id="rId45" w:history="1">
        <w:r w:rsidR="0090295F" w:rsidRPr="00F568B8">
          <w:rPr>
            <w:rStyle w:val="Hyperlink"/>
            <w:rFonts w:ascii="IBM Plex Sans" w:hAnsi="IBM Plex Sans"/>
            <w:sz w:val="22"/>
            <w:szCs w:val="18"/>
          </w:rPr>
          <w:t>Læs mere om budgetter</w:t>
        </w:r>
      </w:hyperlink>
    </w:p>
    <w:p w14:paraId="424D64B3" w14:textId="77777777" w:rsidR="00F568B8" w:rsidRPr="00B55802" w:rsidRDefault="00F568B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09DF1A3E" w14:textId="5A04A88E" w:rsidR="008036A8" w:rsidRPr="00B60048" w:rsidRDefault="008036A8" w:rsidP="00B60048">
      <w:pPr>
        <w:pStyle w:val="Overskrift3"/>
        <w:rPr>
          <w:rStyle w:val="Strk"/>
          <w:rFonts w:ascii="IBM Plex Sans" w:eastAsia="Times New Roman" w:hAnsi="IBM Plex Sans" w:cs="Times New Roman"/>
          <w:color w:val="auto"/>
          <w:sz w:val="22"/>
          <w:szCs w:val="18"/>
        </w:rPr>
      </w:pPr>
      <w:bookmarkStart w:id="38" w:name="_Toc93998128"/>
      <w:r w:rsidRPr="00B60048">
        <w:rPr>
          <w:rStyle w:val="Strk"/>
          <w:rFonts w:ascii="IBM Plex Sans" w:eastAsia="Times New Roman" w:hAnsi="IBM Plex Sans" w:cs="Times New Roman"/>
          <w:color w:val="auto"/>
          <w:sz w:val="22"/>
          <w:szCs w:val="18"/>
        </w:rPr>
        <w:t>Privatbudget</w:t>
      </w:r>
      <w:bookmarkEnd w:id="38"/>
    </w:p>
    <w:p w14:paraId="5A0702CE" w14:textId="6F2C5A02" w:rsidR="00E17B2F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>Privatbudgettet skal vise, hvor mange penge du har brug for til at betale dine daglige personlige udgifter. Hvis du har en budgetkonto i en bank, kan du tage udgangspunkt i den.  De penge, det viser sig, du har brug for, skal gerne kunne trækkes ud af virksomhedens overskud</w:t>
      </w:r>
      <w:r w:rsidR="00E17B2F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(hvis du har en personlig ejet virksomhed)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. </w:t>
      </w:r>
      <w:r w:rsidR="00E17B2F">
        <w:rPr>
          <w:rStyle w:val="Strk"/>
          <w:rFonts w:ascii="IBM Plex Sans" w:hAnsi="IBM Plex Sans"/>
          <w:b w:val="0"/>
          <w:bCs w:val="0"/>
          <w:sz w:val="22"/>
          <w:szCs w:val="18"/>
        </w:rPr>
        <w:t>Overskuddet i en personlig ejets virksomhed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er nemlig din ”løn”</w:t>
      </w:r>
      <w:r w:rsidR="00E17B2F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.  </w:t>
      </w:r>
      <w:r w:rsidR="001D7B66">
        <w:rPr>
          <w:rStyle w:val="Strk"/>
          <w:rFonts w:ascii="IBM Plex Sans" w:hAnsi="IBM Plex Sans"/>
          <w:b w:val="0"/>
          <w:bCs w:val="0"/>
          <w:sz w:val="22"/>
          <w:szCs w:val="18"/>
        </w:rPr>
        <w:br/>
      </w:r>
    </w:p>
    <w:p w14:paraId="4EFE7D7C" w14:textId="34E118A7" w:rsidR="008036A8" w:rsidRDefault="00E17B2F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Hvis du starter et selskab, så skal du ansætte dig selv </w:t>
      </w:r>
      <w:r w:rsidR="005727D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og dine eventuelle medejere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for en løn, som dækker dine</w:t>
      </w:r>
      <w:r w:rsidR="005727D2">
        <w:rPr>
          <w:rStyle w:val="Strk"/>
          <w:rFonts w:ascii="IBM Plex Sans" w:hAnsi="IBM Plex Sans"/>
          <w:b w:val="0"/>
          <w:bCs w:val="0"/>
          <w:sz w:val="22"/>
          <w:szCs w:val="18"/>
        </w:rPr>
        <w:t>/jeres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private udgifter. </w:t>
      </w:r>
    </w:p>
    <w:p w14:paraId="7F40558B" w14:textId="77777777" w:rsidR="001D5A2D" w:rsidRPr="00B55802" w:rsidRDefault="001D5A2D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1420EA65" w14:textId="25BD5DD9" w:rsidR="008036A8" w:rsidRPr="00B60048" w:rsidRDefault="008036A8" w:rsidP="00B60048">
      <w:pPr>
        <w:pStyle w:val="Overskrift3"/>
        <w:rPr>
          <w:rStyle w:val="Strk"/>
          <w:rFonts w:ascii="IBM Plex Sans" w:eastAsia="Times New Roman" w:hAnsi="IBM Plex Sans" w:cs="Times New Roman"/>
          <w:color w:val="auto"/>
          <w:sz w:val="22"/>
          <w:szCs w:val="18"/>
        </w:rPr>
      </w:pPr>
      <w:bookmarkStart w:id="39" w:name="_Toc93998129"/>
      <w:r w:rsidRPr="00B60048">
        <w:rPr>
          <w:rStyle w:val="Strk"/>
          <w:rFonts w:ascii="IBM Plex Sans" w:eastAsia="Times New Roman" w:hAnsi="IBM Plex Sans" w:cs="Times New Roman"/>
          <w:color w:val="auto"/>
          <w:sz w:val="22"/>
          <w:szCs w:val="18"/>
        </w:rPr>
        <w:t>Etableringsbudget</w:t>
      </w:r>
      <w:bookmarkEnd w:id="39"/>
    </w:p>
    <w:p w14:paraId="54257EEB" w14:textId="70D3DF77" w:rsidR="001D5A2D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>Etableringsbudgettet skal vise, hvor mange penge du har brug for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, for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at kunne åbne din virksomhed. Det er forskelligt, hvad den enkelte virksomhed har brug for. En virksomhed, der skal producere cementrør, har brug for penge til maskiner, råvarer og bygninger.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En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it-konsulent, der løser software problemer,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har 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>oftest kun brug for den viden, han allerede har erhvervet.</w:t>
      </w:r>
    </w:p>
    <w:p w14:paraId="618C6D02" w14:textId="77777777" w:rsidR="001D5A2D" w:rsidRDefault="001D5A2D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633ED897" w14:textId="77777777" w:rsidR="001D5A2D" w:rsidRDefault="00000000" w:rsidP="001D5A2D">
      <w:pPr>
        <w:spacing w:line="276" w:lineRule="auto"/>
        <w:rPr>
          <w:rStyle w:val="Strk"/>
          <w:b w:val="0"/>
          <w:bCs w:val="0"/>
          <w:sz w:val="22"/>
          <w:szCs w:val="18"/>
        </w:rPr>
      </w:pPr>
      <w:hyperlink r:id="rId46" w:tooltip="#AutoGenerate" w:history="1">
        <w:r w:rsidR="001D5A2D" w:rsidRPr="00BD25A2">
          <w:rPr>
            <w:rStyle w:val="Hyperlink"/>
            <w:sz w:val="22"/>
            <w:szCs w:val="18"/>
          </w:rPr>
          <w:t>Download skabelon til etableringsbudget</w:t>
        </w:r>
      </w:hyperlink>
    </w:p>
    <w:p w14:paraId="4DCCF131" w14:textId="3D82E4B3" w:rsidR="008036A8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</w:t>
      </w:r>
    </w:p>
    <w:p w14:paraId="4A4DD019" w14:textId="27B166AF" w:rsidR="008036A8" w:rsidRPr="009B4072" w:rsidRDefault="008036A8" w:rsidP="008036A8">
      <w:pPr>
        <w:pStyle w:val="Overskrift2"/>
        <w:rPr>
          <w:rStyle w:val="Strk"/>
          <w:rFonts w:eastAsia="Times New Roman" w:cs="Times New Roman"/>
          <w:b/>
          <w:bCs/>
          <w:color w:val="auto"/>
          <w:sz w:val="22"/>
          <w:szCs w:val="18"/>
          <w:lang w:eastAsia="da-DK"/>
        </w:rPr>
      </w:pPr>
      <w:bookmarkStart w:id="40" w:name="_Toc93998130"/>
      <w:r w:rsidRPr="009B4072">
        <w:rPr>
          <w:rStyle w:val="Strk"/>
          <w:rFonts w:eastAsia="Times New Roman" w:cs="Times New Roman"/>
          <w:b/>
          <w:bCs/>
          <w:color w:val="auto"/>
          <w:sz w:val="22"/>
          <w:szCs w:val="18"/>
          <w:lang w:eastAsia="da-DK"/>
        </w:rPr>
        <w:t>Driftsbudget</w:t>
      </w:r>
      <w:bookmarkEnd w:id="40"/>
    </w:p>
    <w:p w14:paraId="26352D1E" w14:textId="589E7D10" w:rsidR="008036A8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Driftsbudgettet viser de indtægter og udgifter, du forventer, der kommer i virksomheden, når den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e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>r startet. Under arbejdet med budgettet må du ofte gå tilbage og ændre i dine planer, da dine ønsker og forhåbninger ikke altid kan harmonere med driftsbudgettets praktiske afdækning af virkeligheden.</w:t>
      </w:r>
      <w:r w:rsidR="005727D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Dit bedste gæt er bedre end ingenting. </w:t>
      </w:r>
    </w:p>
    <w:p w14:paraId="3C617EE3" w14:textId="77777777" w:rsidR="001D5A2D" w:rsidRDefault="001D5A2D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79CEC594" w14:textId="77777777" w:rsidR="001D5A2D" w:rsidRPr="007B716D" w:rsidRDefault="00000000" w:rsidP="001D5A2D">
      <w:pPr>
        <w:spacing w:line="276" w:lineRule="auto"/>
        <w:rPr>
          <w:rStyle w:val="Strk"/>
          <w:b w:val="0"/>
          <w:bCs w:val="0"/>
          <w:sz w:val="22"/>
          <w:szCs w:val="18"/>
        </w:rPr>
      </w:pPr>
      <w:hyperlink r:id="rId47" w:tooltip="#AutoGenerate" w:history="1">
        <w:r w:rsidR="001D5A2D" w:rsidRPr="00BD25A2">
          <w:rPr>
            <w:rStyle w:val="Hyperlink"/>
            <w:sz w:val="22"/>
            <w:szCs w:val="18"/>
          </w:rPr>
          <w:t>Download skabelon til driftsbudget</w:t>
        </w:r>
      </w:hyperlink>
    </w:p>
    <w:p w14:paraId="51C816FC" w14:textId="77777777" w:rsidR="001D5A2D" w:rsidRPr="00B55802" w:rsidRDefault="001D5A2D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6110B02A" w14:textId="000A781D" w:rsidR="008036A8" w:rsidRPr="009B4072" w:rsidRDefault="008036A8" w:rsidP="008036A8">
      <w:pPr>
        <w:pStyle w:val="Overskrift2"/>
        <w:rPr>
          <w:rStyle w:val="Strk"/>
          <w:rFonts w:eastAsia="Times New Roman" w:cs="Times New Roman"/>
          <w:b/>
          <w:bCs/>
          <w:color w:val="auto"/>
          <w:sz w:val="22"/>
          <w:szCs w:val="18"/>
          <w:lang w:eastAsia="da-DK"/>
        </w:rPr>
      </w:pPr>
      <w:bookmarkStart w:id="41" w:name="_Toc93998131"/>
      <w:r w:rsidRPr="009B4072">
        <w:rPr>
          <w:rStyle w:val="Strk"/>
          <w:rFonts w:eastAsia="Times New Roman" w:cs="Times New Roman"/>
          <w:b/>
          <w:bCs/>
          <w:color w:val="auto"/>
          <w:sz w:val="22"/>
          <w:szCs w:val="18"/>
          <w:lang w:eastAsia="da-DK"/>
        </w:rPr>
        <w:t>Likviditetsbudget</w:t>
      </w:r>
      <w:bookmarkEnd w:id="41"/>
    </w:p>
    <w:p w14:paraId="5843140C" w14:textId="15436C23" w:rsidR="008036A8" w:rsidRPr="00B55802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Likviditetsbudgettet skal måned for måned vise, om du har penge i kassen/banken til at betale de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løbende 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udgifter.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Med andre ord -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 betalingsstrømmen i virksomheden.</w:t>
      </w:r>
    </w:p>
    <w:p w14:paraId="2064F391" w14:textId="77777777" w:rsidR="008036A8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</w:p>
    <w:p w14:paraId="7EF4C396" w14:textId="77777777" w:rsidR="00ED7DC6" w:rsidRDefault="008036A8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lastRenderedPageBreak/>
        <w:t>L</w:t>
      </w:r>
      <w:r w:rsidRPr="00B55802">
        <w:rPr>
          <w:rStyle w:val="Strk"/>
          <w:rFonts w:ascii="IBM Plex Sans" w:hAnsi="IBM Plex Sans"/>
          <w:b w:val="0"/>
          <w:bCs w:val="0"/>
          <w:sz w:val="22"/>
          <w:szCs w:val="18"/>
        </w:rPr>
        <w:t xml:space="preserve">ikviditetsbudgettet er </w:t>
      </w: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t>er en del mere komplekst at udarbejde, og hvis du ikke selv er talkyndig, kan du overveje at få hjælp udefra.</w:t>
      </w:r>
    </w:p>
    <w:p w14:paraId="6BB9C8FD" w14:textId="0293F7F7" w:rsidR="008036A8" w:rsidRDefault="00ED7DC6" w:rsidP="008036A8">
      <w:pPr>
        <w:spacing w:line="276" w:lineRule="auto"/>
        <w:rPr>
          <w:rStyle w:val="Strk"/>
          <w:rFonts w:ascii="IBM Plex Sans" w:hAnsi="IBM Plex Sans"/>
          <w:b w:val="0"/>
          <w:bCs w:val="0"/>
          <w:sz w:val="22"/>
          <w:szCs w:val="18"/>
        </w:rPr>
      </w:pPr>
      <w:r>
        <w:rPr>
          <w:rStyle w:val="Strk"/>
          <w:rFonts w:ascii="IBM Plex Sans" w:hAnsi="IBM Plex Sans"/>
          <w:b w:val="0"/>
          <w:bCs w:val="0"/>
          <w:sz w:val="22"/>
          <w:szCs w:val="18"/>
        </w:rPr>
        <w:br/>
      </w:r>
      <w:hyperlink r:id="rId48" w:tooltip="#AutoGenerate" w:history="1">
        <w:r w:rsidR="001D5A2D" w:rsidRPr="00BD25A2">
          <w:rPr>
            <w:rStyle w:val="Hyperlink"/>
            <w:sz w:val="22"/>
            <w:szCs w:val="18"/>
          </w:rPr>
          <w:t>Download skabelon til likviditetsbudget</w:t>
        </w:r>
      </w:hyperlink>
    </w:p>
    <w:sectPr w:rsidR="008036A8" w:rsidSect="004052CD">
      <w:pgSz w:w="11907" w:h="16840" w:code="9"/>
      <w:pgMar w:top="1134" w:right="1361" w:bottom="1134" w:left="136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B813" w14:textId="77777777" w:rsidR="00A6553A" w:rsidRDefault="00A6553A" w:rsidP="00226AF2">
      <w:r>
        <w:separator/>
      </w:r>
    </w:p>
  </w:endnote>
  <w:endnote w:type="continuationSeparator" w:id="0">
    <w:p w14:paraId="5F280B45" w14:textId="77777777" w:rsidR="00A6553A" w:rsidRDefault="00A6553A" w:rsidP="00226AF2">
      <w:r>
        <w:continuationSeparator/>
      </w:r>
    </w:p>
  </w:endnote>
  <w:endnote w:type="continuationNotice" w:id="1">
    <w:p w14:paraId="63F1B369" w14:textId="77777777" w:rsidR="00A6553A" w:rsidRDefault="00A65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195519"/>
      <w:docPartObj>
        <w:docPartGallery w:val="Page Numbers (Bottom of Page)"/>
        <w:docPartUnique/>
      </w:docPartObj>
    </w:sdtPr>
    <w:sdtContent>
      <w:p w14:paraId="3B185C7D" w14:textId="2805309A" w:rsidR="00A614FB" w:rsidRDefault="00A614F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4753F" w14:textId="5EE4BAFC" w:rsidR="00582D8A" w:rsidRDefault="00582D8A" w:rsidP="00B60048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42E3" w14:textId="39F080D8" w:rsidR="00582D8A" w:rsidRDefault="00582D8A">
    <w:pPr>
      <w:pStyle w:val="Sidefod"/>
      <w:jc w:val="center"/>
    </w:pPr>
  </w:p>
  <w:p w14:paraId="043CF29C" w14:textId="77777777" w:rsidR="00582D8A" w:rsidRDefault="00582D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DE65" w14:textId="77777777" w:rsidR="00A6553A" w:rsidRDefault="00A6553A" w:rsidP="00226AF2">
      <w:r>
        <w:separator/>
      </w:r>
    </w:p>
  </w:footnote>
  <w:footnote w:type="continuationSeparator" w:id="0">
    <w:p w14:paraId="0BED8EB1" w14:textId="77777777" w:rsidR="00A6553A" w:rsidRDefault="00A6553A" w:rsidP="00226AF2">
      <w:r>
        <w:continuationSeparator/>
      </w:r>
    </w:p>
  </w:footnote>
  <w:footnote w:type="continuationNotice" w:id="1">
    <w:p w14:paraId="7AC247E7" w14:textId="77777777" w:rsidR="00A6553A" w:rsidRDefault="00A65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2359" w14:textId="761B9804" w:rsidR="00582D8A" w:rsidRDefault="00582D8A">
    <w:pPr>
      <w:pStyle w:val="Sidehoved"/>
    </w:pPr>
  </w:p>
  <w:p w14:paraId="3F1F1241" w14:textId="77777777" w:rsidR="00A53A6B" w:rsidRDefault="00A53A6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9D52" w14:textId="10276B43" w:rsidR="00B664AC" w:rsidRDefault="00B664AC" w:rsidP="00B664AC">
    <w:pPr>
      <w:rPr>
        <w:rFonts w:ascii="IBM Plex Sans" w:hAnsi="IBM Plex Sans"/>
        <w:i/>
        <w:iCs/>
        <w:color w:val="000000" w:themeColor="text1"/>
        <w:sz w:val="22"/>
        <w:szCs w:val="18"/>
      </w:rPr>
    </w:pPr>
    <w:r w:rsidRPr="00B664AC">
      <w:rPr>
        <w:rFonts w:ascii="IBM Plex Sans" w:hAnsi="IBM Plex Sans"/>
        <w:i/>
        <w:iCs/>
        <w:color w:val="000000" w:themeColor="text1"/>
        <w:sz w:val="22"/>
        <w:szCs w:val="18"/>
      </w:rPr>
      <w:t xml:space="preserve"> </w:t>
    </w:r>
    <w:r>
      <w:rPr>
        <w:rFonts w:ascii="IBM Plex Sans" w:hAnsi="IBM Plex Sans"/>
        <w:i/>
        <w:iCs/>
        <w:color w:val="000000" w:themeColor="text1"/>
        <w:sz w:val="22"/>
        <w:szCs w:val="18"/>
      </w:rPr>
      <w:t xml:space="preserve">Skabelonen er opdateret </w:t>
    </w:r>
    <w:r w:rsidR="009F20A9">
      <w:rPr>
        <w:rFonts w:ascii="IBM Plex Sans" w:hAnsi="IBM Plex Sans"/>
        <w:i/>
        <w:iCs/>
        <w:color w:val="000000" w:themeColor="text1"/>
        <w:sz w:val="22"/>
        <w:szCs w:val="18"/>
      </w:rPr>
      <w:t>20</w:t>
    </w:r>
    <w:r w:rsidR="00F66769">
      <w:rPr>
        <w:rFonts w:ascii="IBM Plex Sans" w:hAnsi="IBM Plex Sans"/>
        <w:i/>
        <w:iCs/>
        <w:color w:val="000000" w:themeColor="text1"/>
        <w:sz w:val="22"/>
        <w:szCs w:val="18"/>
      </w:rPr>
      <w:t>/0</w:t>
    </w:r>
    <w:r w:rsidR="009F20A9">
      <w:rPr>
        <w:rFonts w:ascii="IBM Plex Sans" w:hAnsi="IBM Plex Sans"/>
        <w:i/>
        <w:iCs/>
        <w:color w:val="000000" w:themeColor="text1"/>
        <w:sz w:val="22"/>
        <w:szCs w:val="18"/>
      </w:rPr>
      <w:t>6</w:t>
    </w:r>
    <w:r w:rsidR="00F66769">
      <w:rPr>
        <w:rFonts w:ascii="IBM Plex Sans" w:hAnsi="IBM Plex Sans"/>
        <w:i/>
        <w:iCs/>
        <w:color w:val="000000" w:themeColor="text1"/>
        <w:sz w:val="22"/>
        <w:szCs w:val="18"/>
      </w:rPr>
      <w:t>/2024</w:t>
    </w:r>
  </w:p>
  <w:p w14:paraId="414D5B4E" w14:textId="258523F0" w:rsidR="002C699B" w:rsidRPr="00700663" w:rsidRDefault="002C699B" w:rsidP="002C699B">
    <w:pPr>
      <w:spacing w:line="276" w:lineRule="auto"/>
      <w:ind w:firstLine="1304"/>
      <w:rPr>
        <w:rFonts w:ascii="IBM Plex Sans" w:hAnsi="IBM Plex Sans" w:cs="Segoe UI"/>
        <w:sz w:val="52"/>
        <w:szCs w:val="52"/>
      </w:rPr>
    </w:pPr>
  </w:p>
  <w:p w14:paraId="2A5CB30A" w14:textId="77777777" w:rsidR="002C699B" w:rsidRDefault="002C699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528"/>
    <w:multiLevelType w:val="hybridMultilevel"/>
    <w:tmpl w:val="01EAA6FE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22D"/>
    <w:multiLevelType w:val="hybridMultilevel"/>
    <w:tmpl w:val="161A5014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35CD"/>
    <w:multiLevelType w:val="hybridMultilevel"/>
    <w:tmpl w:val="6DAE2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3795"/>
    <w:multiLevelType w:val="hybridMultilevel"/>
    <w:tmpl w:val="00ECD3EC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06"/>
    <w:multiLevelType w:val="hybridMultilevel"/>
    <w:tmpl w:val="28CCA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47CF"/>
    <w:multiLevelType w:val="hybridMultilevel"/>
    <w:tmpl w:val="229AD0D4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AC0"/>
    <w:multiLevelType w:val="hybridMultilevel"/>
    <w:tmpl w:val="DBA4C90C"/>
    <w:lvl w:ilvl="0" w:tplc="87A2D61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D453D"/>
    <w:multiLevelType w:val="hybridMultilevel"/>
    <w:tmpl w:val="0F769C7A"/>
    <w:lvl w:ilvl="0" w:tplc="87A2D61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F0623"/>
    <w:multiLevelType w:val="hybridMultilevel"/>
    <w:tmpl w:val="5D7CB756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B81"/>
    <w:multiLevelType w:val="hybridMultilevel"/>
    <w:tmpl w:val="5D305C68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25A6"/>
    <w:multiLevelType w:val="multilevel"/>
    <w:tmpl w:val="C9009318"/>
    <w:lvl w:ilvl="0">
      <w:start w:val="1"/>
      <w:numFmt w:val="decimal"/>
      <w:lvlText w:val="%1"/>
      <w:lvlJc w:val="left"/>
      <w:pPr>
        <w:ind w:left="1302" w:hanging="13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13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F70A91"/>
    <w:multiLevelType w:val="hybridMultilevel"/>
    <w:tmpl w:val="426A5C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7397"/>
    <w:multiLevelType w:val="hybridMultilevel"/>
    <w:tmpl w:val="920E890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2FA6"/>
    <w:multiLevelType w:val="hybridMultilevel"/>
    <w:tmpl w:val="3A3C8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5B5C"/>
    <w:multiLevelType w:val="hybridMultilevel"/>
    <w:tmpl w:val="230E1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DAB"/>
    <w:multiLevelType w:val="hybridMultilevel"/>
    <w:tmpl w:val="6E8C8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71259"/>
    <w:multiLevelType w:val="hybridMultilevel"/>
    <w:tmpl w:val="26DE5D50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19D4"/>
    <w:multiLevelType w:val="hybridMultilevel"/>
    <w:tmpl w:val="3A7856F0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F4284"/>
    <w:multiLevelType w:val="hybridMultilevel"/>
    <w:tmpl w:val="27740DE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81C9B"/>
    <w:multiLevelType w:val="hybridMultilevel"/>
    <w:tmpl w:val="3F40D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75009"/>
    <w:multiLevelType w:val="hybridMultilevel"/>
    <w:tmpl w:val="43DA8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6236E"/>
    <w:multiLevelType w:val="hybridMultilevel"/>
    <w:tmpl w:val="CC3C9DF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5123"/>
    <w:multiLevelType w:val="hybridMultilevel"/>
    <w:tmpl w:val="E4701A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47646"/>
    <w:multiLevelType w:val="hybridMultilevel"/>
    <w:tmpl w:val="426A5C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953BE"/>
    <w:multiLevelType w:val="hybridMultilevel"/>
    <w:tmpl w:val="CE36A5C0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F35F6"/>
    <w:multiLevelType w:val="hybridMultilevel"/>
    <w:tmpl w:val="426A5C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018A9"/>
    <w:multiLevelType w:val="hybridMultilevel"/>
    <w:tmpl w:val="4878A0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34A48"/>
    <w:multiLevelType w:val="hybridMultilevel"/>
    <w:tmpl w:val="426A5C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46DCF"/>
    <w:multiLevelType w:val="multilevel"/>
    <w:tmpl w:val="C9009318"/>
    <w:lvl w:ilvl="0">
      <w:start w:val="1"/>
      <w:numFmt w:val="decimal"/>
      <w:lvlText w:val="%1"/>
      <w:lvlJc w:val="left"/>
      <w:pPr>
        <w:ind w:left="1302" w:hanging="13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13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3E4FB6"/>
    <w:multiLevelType w:val="hybridMultilevel"/>
    <w:tmpl w:val="95E2A9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C41"/>
    <w:multiLevelType w:val="hybridMultilevel"/>
    <w:tmpl w:val="7012F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C0C36"/>
    <w:multiLevelType w:val="hybridMultilevel"/>
    <w:tmpl w:val="50A65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E3408"/>
    <w:multiLevelType w:val="hybridMultilevel"/>
    <w:tmpl w:val="0BB0C9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54002"/>
    <w:multiLevelType w:val="hybridMultilevel"/>
    <w:tmpl w:val="8A6258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269FE"/>
    <w:multiLevelType w:val="hybridMultilevel"/>
    <w:tmpl w:val="F36E57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B2CAF"/>
    <w:multiLevelType w:val="hybridMultilevel"/>
    <w:tmpl w:val="DA9E6A68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E6500"/>
    <w:multiLevelType w:val="hybridMultilevel"/>
    <w:tmpl w:val="04B4DE48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25980"/>
    <w:multiLevelType w:val="hybridMultilevel"/>
    <w:tmpl w:val="8BEC6C0C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466E5"/>
    <w:multiLevelType w:val="hybridMultilevel"/>
    <w:tmpl w:val="62BE6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77B6C"/>
    <w:multiLevelType w:val="hybridMultilevel"/>
    <w:tmpl w:val="6170859A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3018F"/>
    <w:multiLevelType w:val="hybridMultilevel"/>
    <w:tmpl w:val="15443C24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36E37"/>
    <w:multiLevelType w:val="hybridMultilevel"/>
    <w:tmpl w:val="21EE18CE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838AD"/>
    <w:multiLevelType w:val="hybridMultilevel"/>
    <w:tmpl w:val="6B5872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E1D73"/>
    <w:multiLevelType w:val="hybridMultilevel"/>
    <w:tmpl w:val="7CBE13D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368F4"/>
    <w:multiLevelType w:val="hybridMultilevel"/>
    <w:tmpl w:val="66123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9038A"/>
    <w:multiLevelType w:val="hybridMultilevel"/>
    <w:tmpl w:val="D8A009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73382"/>
    <w:multiLevelType w:val="hybridMultilevel"/>
    <w:tmpl w:val="774C1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438B6"/>
    <w:multiLevelType w:val="hybridMultilevel"/>
    <w:tmpl w:val="D32A8C1A"/>
    <w:lvl w:ilvl="0" w:tplc="87A2D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92E5E"/>
    <w:multiLevelType w:val="multilevel"/>
    <w:tmpl w:val="72580656"/>
    <w:name w:val="Virksomhedsguiden, lister2"/>
    <w:lvl w:ilvl="0">
      <w:start w:val="1"/>
      <w:numFmt w:val="decimal"/>
      <w:pStyle w:val="Virksomhedsguiden"/>
      <w:lvlText w:val="%1"/>
      <w:lvlJc w:val="left"/>
      <w:pPr>
        <w:ind w:left="1302" w:hanging="1302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302" w:hanging="1302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081337"/>
    <w:multiLevelType w:val="hybridMultilevel"/>
    <w:tmpl w:val="F69C6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866845">
    <w:abstractNumId w:val="28"/>
  </w:num>
  <w:num w:numId="2" w16cid:durableId="551308701">
    <w:abstractNumId w:val="10"/>
  </w:num>
  <w:num w:numId="3" w16cid:durableId="1061751227">
    <w:abstractNumId w:val="32"/>
  </w:num>
  <w:num w:numId="4" w16cid:durableId="630676945">
    <w:abstractNumId w:val="22"/>
  </w:num>
  <w:num w:numId="5" w16cid:durableId="126704803">
    <w:abstractNumId w:val="26"/>
  </w:num>
  <w:num w:numId="6" w16cid:durableId="1721056493">
    <w:abstractNumId w:val="42"/>
  </w:num>
  <w:num w:numId="7" w16cid:durableId="1652832951">
    <w:abstractNumId w:val="48"/>
  </w:num>
  <w:num w:numId="8" w16cid:durableId="2013874199">
    <w:abstractNumId w:val="4"/>
  </w:num>
  <w:num w:numId="9" w16cid:durableId="1179002794">
    <w:abstractNumId w:val="43"/>
  </w:num>
  <w:num w:numId="10" w16cid:durableId="899750685">
    <w:abstractNumId w:val="18"/>
  </w:num>
  <w:num w:numId="11" w16cid:durableId="435911013">
    <w:abstractNumId w:val="12"/>
  </w:num>
  <w:num w:numId="12" w16cid:durableId="1796868559">
    <w:abstractNumId w:val="21"/>
  </w:num>
  <w:num w:numId="13" w16cid:durableId="394865072">
    <w:abstractNumId w:val="27"/>
  </w:num>
  <w:num w:numId="14" w16cid:durableId="1797680841">
    <w:abstractNumId w:val="19"/>
  </w:num>
  <w:num w:numId="15" w16cid:durableId="1703553808">
    <w:abstractNumId w:val="31"/>
  </w:num>
  <w:num w:numId="16" w16cid:durableId="621351217">
    <w:abstractNumId w:val="25"/>
  </w:num>
  <w:num w:numId="17" w16cid:durableId="414518904">
    <w:abstractNumId w:val="45"/>
  </w:num>
  <w:num w:numId="18" w16cid:durableId="87120907">
    <w:abstractNumId w:val="29"/>
  </w:num>
  <w:num w:numId="19" w16cid:durableId="1093278082">
    <w:abstractNumId w:val="44"/>
  </w:num>
  <w:num w:numId="20" w16cid:durableId="53357962">
    <w:abstractNumId w:val="30"/>
  </w:num>
  <w:num w:numId="21" w16cid:durableId="839077091">
    <w:abstractNumId w:val="34"/>
  </w:num>
  <w:num w:numId="22" w16cid:durableId="2077242101">
    <w:abstractNumId w:val="23"/>
  </w:num>
  <w:num w:numId="23" w16cid:durableId="1082531435">
    <w:abstractNumId w:val="11"/>
  </w:num>
  <w:num w:numId="24" w16cid:durableId="1544631139">
    <w:abstractNumId w:val="15"/>
  </w:num>
  <w:num w:numId="25" w16cid:durableId="1903103050">
    <w:abstractNumId w:val="2"/>
  </w:num>
  <w:num w:numId="26" w16cid:durableId="284821522">
    <w:abstractNumId w:val="38"/>
  </w:num>
  <w:num w:numId="27" w16cid:durableId="969552971">
    <w:abstractNumId w:val="46"/>
  </w:num>
  <w:num w:numId="28" w16cid:durableId="1154684844">
    <w:abstractNumId w:val="1"/>
  </w:num>
  <w:num w:numId="29" w16cid:durableId="925308232">
    <w:abstractNumId w:val="20"/>
  </w:num>
  <w:num w:numId="30" w16cid:durableId="584847378">
    <w:abstractNumId w:val="14"/>
  </w:num>
  <w:num w:numId="31" w16cid:durableId="2047371362">
    <w:abstractNumId w:val="49"/>
  </w:num>
  <w:num w:numId="32" w16cid:durableId="2101171013">
    <w:abstractNumId w:val="37"/>
  </w:num>
  <w:num w:numId="33" w16cid:durableId="2072118457">
    <w:abstractNumId w:val="35"/>
  </w:num>
  <w:num w:numId="34" w16cid:durableId="999237941">
    <w:abstractNumId w:val="39"/>
  </w:num>
  <w:num w:numId="35" w16cid:durableId="752094238">
    <w:abstractNumId w:val="40"/>
  </w:num>
  <w:num w:numId="36" w16cid:durableId="1991204517">
    <w:abstractNumId w:val="33"/>
  </w:num>
  <w:num w:numId="37" w16cid:durableId="639918840">
    <w:abstractNumId w:val="36"/>
  </w:num>
  <w:num w:numId="38" w16cid:durableId="1087730233">
    <w:abstractNumId w:val="24"/>
  </w:num>
  <w:num w:numId="39" w16cid:durableId="1673408346">
    <w:abstractNumId w:val="8"/>
  </w:num>
  <w:num w:numId="40" w16cid:durableId="1280601508">
    <w:abstractNumId w:val="9"/>
  </w:num>
  <w:num w:numId="41" w16cid:durableId="1767647764">
    <w:abstractNumId w:val="6"/>
  </w:num>
  <w:num w:numId="42" w16cid:durableId="74330698">
    <w:abstractNumId w:val="47"/>
  </w:num>
  <w:num w:numId="43" w16cid:durableId="1802260581">
    <w:abstractNumId w:val="17"/>
  </w:num>
  <w:num w:numId="44" w16cid:durableId="179853262">
    <w:abstractNumId w:val="7"/>
  </w:num>
  <w:num w:numId="45" w16cid:durableId="726756577">
    <w:abstractNumId w:val="3"/>
  </w:num>
  <w:num w:numId="46" w16cid:durableId="1219393796">
    <w:abstractNumId w:val="0"/>
  </w:num>
  <w:num w:numId="47" w16cid:durableId="1146625728">
    <w:abstractNumId w:val="16"/>
  </w:num>
  <w:num w:numId="48" w16cid:durableId="1315723943">
    <w:abstractNumId w:val="5"/>
  </w:num>
  <w:num w:numId="49" w16cid:durableId="1496842519">
    <w:abstractNumId w:val="41"/>
  </w:num>
  <w:num w:numId="50" w16cid:durableId="16941076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F2"/>
    <w:rsid w:val="00007C75"/>
    <w:rsid w:val="00010E3F"/>
    <w:rsid w:val="0001747E"/>
    <w:rsid w:val="000226F4"/>
    <w:rsid w:val="000250A2"/>
    <w:rsid w:val="00026A07"/>
    <w:rsid w:val="00036620"/>
    <w:rsid w:val="00040D29"/>
    <w:rsid w:val="00042FB5"/>
    <w:rsid w:val="00050AB0"/>
    <w:rsid w:val="00051929"/>
    <w:rsid w:val="0005699F"/>
    <w:rsid w:val="000571AB"/>
    <w:rsid w:val="000575FC"/>
    <w:rsid w:val="000614AD"/>
    <w:rsid w:val="00065B70"/>
    <w:rsid w:val="00074729"/>
    <w:rsid w:val="000778EB"/>
    <w:rsid w:val="00081294"/>
    <w:rsid w:val="0009263D"/>
    <w:rsid w:val="0009534C"/>
    <w:rsid w:val="00095760"/>
    <w:rsid w:val="00095835"/>
    <w:rsid w:val="00096DAC"/>
    <w:rsid w:val="000A2FF5"/>
    <w:rsid w:val="000A3442"/>
    <w:rsid w:val="000A3D5A"/>
    <w:rsid w:val="000B713D"/>
    <w:rsid w:val="000B7823"/>
    <w:rsid w:val="000B7FE2"/>
    <w:rsid w:val="000C0BED"/>
    <w:rsid w:val="000C3F8F"/>
    <w:rsid w:val="000C5B46"/>
    <w:rsid w:val="000C7C22"/>
    <w:rsid w:val="000D0966"/>
    <w:rsid w:val="000D2661"/>
    <w:rsid w:val="000D2DE8"/>
    <w:rsid w:val="000D6771"/>
    <w:rsid w:val="000E1AAD"/>
    <w:rsid w:val="000E5253"/>
    <w:rsid w:val="000E5F01"/>
    <w:rsid w:val="000E7F09"/>
    <w:rsid w:val="000F3FDB"/>
    <w:rsid w:val="000F46F7"/>
    <w:rsid w:val="000F4FD7"/>
    <w:rsid w:val="000F55D8"/>
    <w:rsid w:val="000F6286"/>
    <w:rsid w:val="00101C35"/>
    <w:rsid w:val="00103E6B"/>
    <w:rsid w:val="00105618"/>
    <w:rsid w:val="00107158"/>
    <w:rsid w:val="001118AC"/>
    <w:rsid w:val="00111AFB"/>
    <w:rsid w:val="00113244"/>
    <w:rsid w:val="001147E8"/>
    <w:rsid w:val="001150DA"/>
    <w:rsid w:val="0012102B"/>
    <w:rsid w:val="0012209A"/>
    <w:rsid w:val="00123093"/>
    <w:rsid w:val="0012487F"/>
    <w:rsid w:val="0012638C"/>
    <w:rsid w:val="00126D28"/>
    <w:rsid w:val="001275D5"/>
    <w:rsid w:val="00131049"/>
    <w:rsid w:val="001324D4"/>
    <w:rsid w:val="00132CE2"/>
    <w:rsid w:val="0014423D"/>
    <w:rsid w:val="001455BF"/>
    <w:rsid w:val="001467D6"/>
    <w:rsid w:val="0014731B"/>
    <w:rsid w:val="001479F1"/>
    <w:rsid w:val="00147BD0"/>
    <w:rsid w:val="00150F17"/>
    <w:rsid w:val="00151EAB"/>
    <w:rsid w:val="00154121"/>
    <w:rsid w:val="00154F31"/>
    <w:rsid w:val="00164358"/>
    <w:rsid w:val="00167E09"/>
    <w:rsid w:val="0017696E"/>
    <w:rsid w:val="00182295"/>
    <w:rsid w:val="00185C1A"/>
    <w:rsid w:val="00192A0B"/>
    <w:rsid w:val="00193FDB"/>
    <w:rsid w:val="00196147"/>
    <w:rsid w:val="0019661E"/>
    <w:rsid w:val="001A6761"/>
    <w:rsid w:val="001B0647"/>
    <w:rsid w:val="001B06F3"/>
    <w:rsid w:val="001B1DF2"/>
    <w:rsid w:val="001C1CF1"/>
    <w:rsid w:val="001C3E4A"/>
    <w:rsid w:val="001C5E0A"/>
    <w:rsid w:val="001C6C7C"/>
    <w:rsid w:val="001D1223"/>
    <w:rsid w:val="001D4220"/>
    <w:rsid w:val="001D4B37"/>
    <w:rsid w:val="001D5A2D"/>
    <w:rsid w:val="001D7B66"/>
    <w:rsid w:val="001E0782"/>
    <w:rsid w:val="001E207A"/>
    <w:rsid w:val="001E2F90"/>
    <w:rsid w:val="001E3493"/>
    <w:rsid w:val="001E36E2"/>
    <w:rsid w:val="001E38F9"/>
    <w:rsid w:val="001E4424"/>
    <w:rsid w:val="001E4847"/>
    <w:rsid w:val="001F2329"/>
    <w:rsid w:val="001F25A2"/>
    <w:rsid w:val="001F3513"/>
    <w:rsid w:val="001F3D12"/>
    <w:rsid w:val="001F6170"/>
    <w:rsid w:val="001F74A4"/>
    <w:rsid w:val="00202AD9"/>
    <w:rsid w:val="0020651E"/>
    <w:rsid w:val="002105F4"/>
    <w:rsid w:val="0021109B"/>
    <w:rsid w:val="00211F6B"/>
    <w:rsid w:val="002124BC"/>
    <w:rsid w:val="00215A63"/>
    <w:rsid w:val="002174CB"/>
    <w:rsid w:val="002178BC"/>
    <w:rsid w:val="00221FB6"/>
    <w:rsid w:val="00222529"/>
    <w:rsid w:val="002228C3"/>
    <w:rsid w:val="00223453"/>
    <w:rsid w:val="00226AF2"/>
    <w:rsid w:val="00226E45"/>
    <w:rsid w:val="00227569"/>
    <w:rsid w:val="00231BD9"/>
    <w:rsid w:val="00235D98"/>
    <w:rsid w:val="002377DF"/>
    <w:rsid w:val="002456A2"/>
    <w:rsid w:val="002515A0"/>
    <w:rsid w:val="002534CB"/>
    <w:rsid w:val="00253ECD"/>
    <w:rsid w:val="0025472B"/>
    <w:rsid w:val="00256A84"/>
    <w:rsid w:val="00257B3F"/>
    <w:rsid w:val="0026450A"/>
    <w:rsid w:val="00264672"/>
    <w:rsid w:val="00265F8B"/>
    <w:rsid w:val="00267316"/>
    <w:rsid w:val="00273091"/>
    <w:rsid w:val="002737F2"/>
    <w:rsid w:val="00276214"/>
    <w:rsid w:val="00286683"/>
    <w:rsid w:val="0029635A"/>
    <w:rsid w:val="0029693C"/>
    <w:rsid w:val="002A3451"/>
    <w:rsid w:val="002A6715"/>
    <w:rsid w:val="002A7EE9"/>
    <w:rsid w:val="002B0281"/>
    <w:rsid w:val="002B1635"/>
    <w:rsid w:val="002B1894"/>
    <w:rsid w:val="002B19F6"/>
    <w:rsid w:val="002B478C"/>
    <w:rsid w:val="002B610E"/>
    <w:rsid w:val="002B65B6"/>
    <w:rsid w:val="002B75C5"/>
    <w:rsid w:val="002B7E3A"/>
    <w:rsid w:val="002C11CD"/>
    <w:rsid w:val="002C1EEE"/>
    <w:rsid w:val="002C2056"/>
    <w:rsid w:val="002C27E6"/>
    <w:rsid w:val="002C2C65"/>
    <w:rsid w:val="002C3F9F"/>
    <w:rsid w:val="002C5AEA"/>
    <w:rsid w:val="002C699B"/>
    <w:rsid w:val="002C6DA1"/>
    <w:rsid w:val="002D07A4"/>
    <w:rsid w:val="002D0902"/>
    <w:rsid w:val="002D174B"/>
    <w:rsid w:val="002D443C"/>
    <w:rsid w:val="002D587F"/>
    <w:rsid w:val="002D618A"/>
    <w:rsid w:val="002E079F"/>
    <w:rsid w:val="002E5080"/>
    <w:rsid w:val="002E6F2C"/>
    <w:rsid w:val="002E7AD6"/>
    <w:rsid w:val="002F100B"/>
    <w:rsid w:val="002F6041"/>
    <w:rsid w:val="003004CC"/>
    <w:rsid w:val="0030152A"/>
    <w:rsid w:val="00301586"/>
    <w:rsid w:val="00301CEE"/>
    <w:rsid w:val="0030227D"/>
    <w:rsid w:val="00307215"/>
    <w:rsid w:val="00310EF5"/>
    <w:rsid w:val="00313E16"/>
    <w:rsid w:val="003142CD"/>
    <w:rsid w:val="00320335"/>
    <w:rsid w:val="003220E2"/>
    <w:rsid w:val="003322AB"/>
    <w:rsid w:val="003329CD"/>
    <w:rsid w:val="0033463A"/>
    <w:rsid w:val="00337289"/>
    <w:rsid w:val="00337637"/>
    <w:rsid w:val="0034153F"/>
    <w:rsid w:val="00343B0F"/>
    <w:rsid w:val="00344415"/>
    <w:rsid w:val="00347989"/>
    <w:rsid w:val="00347CF3"/>
    <w:rsid w:val="00354700"/>
    <w:rsid w:val="00354D6B"/>
    <w:rsid w:val="00357AD6"/>
    <w:rsid w:val="00357CBA"/>
    <w:rsid w:val="00363D54"/>
    <w:rsid w:val="003650CC"/>
    <w:rsid w:val="00365993"/>
    <w:rsid w:val="00372C1A"/>
    <w:rsid w:val="0037326E"/>
    <w:rsid w:val="003801EF"/>
    <w:rsid w:val="0038649E"/>
    <w:rsid w:val="003876E3"/>
    <w:rsid w:val="0039227D"/>
    <w:rsid w:val="00392ECE"/>
    <w:rsid w:val="0039401D"/>
    <w:rsid w:val="00394680"/>
    <w:rsid w:val="003954A1"/>
    <w:rsid w:val="00396329"/>
    <w:rsid w:val="00396655"/>
    <w:rsid w:val="003A4DAA"/>
    <w:rsid w:val="003A5F3B"/>
    <w:rsid w:val="003A76E3"/>
    <w:rsid w:val="003B1ABE"/>
    <w:rsid w:val="003B6646"/>
    <w:rsid w:val="003B6919"/>
    <w:rsid w:val="003C043B"/>
    <w:rsid w:val="003C050C"/>
    <w:rsid w:val="003C1EB4"/>
    <w:rsid w:val="003C312D"/>
    <w:rsid w:val="003C36F0"/>
    <w:rsid w:val="003C5023"/>
    <w:rsid w:val="003D24CF"/>
    <w:rsid w:val="003D467B"/>
    <w:rsid w:val="003D4C6B"/>
    <w:rsid w:val="003D5895"/>
    <w:rsid w:val="003D7D98"/>
    <w:rsid w:val="003E614F"/>
    <w:rsid w:val="003E6BD4"/>
    <w:rsid w:val="003E78B5"/>
    <w:rsid w:val="003F03E7"/>
    <w:rsid w:val="003F2178"/>
    <w:rsid w:val="003F3F40"/>
    <w:rsid w:val="004030F4"/>
    <w:rsid w:val="004052CD"/>
    <w:rsid w:val="00406891"/>
    <w:rsid w:val="00407B2C"/>
    <w:rsid w:val="00412335"/>
    <w:rsid w:val="00412535"/>
    <w:rsid w:val="00413917"/>
    <w:rsid w:val="00415974"/>
    <w:rsid w:val="00416D3B"/>
    <w:rsid w:val="00416F70"/>
    <w:rsid w:val="004171A3"/>
    <w:rsid w:val="00417A7D"/>
    <w:rsid w:val="00423CAD"/>
    <w:rsid w:val="0042473C"/>
    <w:rsid w:val="00426E0F"/>
    <w:rsid w:val="00427064"/>
    <w:rsid w:val="004275F7"/>
    <w:rsid w:val="00434B0E"/>
    <w:rsid w:val="00434B1A"/>
    <w:rsid w:val="00435B36"/>
    <w:rsid w:val="0043652C"/>
    <w:rsid w:val="0043676F"/>
    <w:rsid w:val="00442379"/>
    <w:rsid w:val="00446A5F"/>
    <w:rsid w:val="00450813"/>
    <w:rsid w:val="00451131"/>
    <w:rsid w:val="00452672"/>
    <w:rsid w:val="0045418C"/>
    <w:rsid w:val="00455C43"/>
    <w:rsid w:val="0046073D"/>
    <w:rsid w:val="00462D98"/>
    <w:rsid w:val="004706ED"/>
    <w:rsid w:val="004714DB"/>
    <w:rsid w:val="00476AD2"/>
    <w:rsid w:val="004816FB"/>
    <w:rsid w:val="00481862"/>
    <w:rsid w:val="00484796"/>
    <w:rsid w:val="00485ADB"/>
    <w:rsid w:val="004904DE"/>
    <w:rsid w:val="0049104F"/>
    <w:rsid w:val="00492762"/>
    <w:rsid w:val="004940B6"/>
    <w:rsid w:val="004948DC"/>
    <w:rsid w:val="00497CDA"/>
    <w:rsid w:val="004A0367"/>
    <w:rsid w:val="004A0C8E"/>
    <w:rsid w:val="004A47A6"/>
    <w:rsid w:val="004B09AF"/>
    <w:rsid w:val="004B1C99"/>
    <w:rsid w:val="004B624C"/>
    <w:rsid w:val="004C0483"/>
    <w:rsid w:val="004C16DF"/>
    <w:rsid w:val="004C65BF"/>
    <w:rsid w:val="004D1B4A"/>
    <w:rsid w:val="004D2FAC"/>
    <w:rsid w:val="004E3BA3"/>
    <w:rsid w:val="004E5909"/>
    <w:rsid w:val="004F254A"/>
    <w:rsid w:val="004F280F"/>
    <w:rsid w:val="005006FB"/>
    <w:rsid w:val="005023B3"/>
    <w:rsid w:val="00505E5E"/>
    <w:rsid w:val="00507118"/>
    <w:rsid w:val="0050719D"/>
    <w:rsid w:val="00511625"/>
    <w:rsid w:val="00516E3D"/>
    <w:rsid w:val="0052198C"/>
    <w:rsid w:val="005221CE"/>
    <w:rsid w:val="00525888"/>
    <w:rsid w:val="0053244C"/>
    <w:rsid w:val="00532815"/>
    <w:rsid w:val="00535490"/>
    <w:rsid w:val="005415D4"/>
    <w:rsid w:val="005428B9"/>
    <w:rsid w:val="00546FFD"/>
    <w:rsid w:val="00547CD1"/>
    <w:rsid w:val="00550961"/>
    <w:rsid w:val="00550D94"/>
    <w:rsid w:val="00552403"/>
    <w:rsid w:val="00554845"/>
    <w:rsid w:val="00554DF3"/>
    <w:rsid w:val="005560E4"/>
    <w:rsid w:val="00556F8D"/>
    <w:rsid w:val="00556F93"/>
    <w:rsid w:val="00557387"/>
    <w:rsid w:val="0055770A"/>
    <w:rsid w:val="00560253"/>
    <w:rsid w:val="00563F58"/>
    <w:rsid w:val="00566BC1"/>
    <w:rsid w:val="00566BEF"/>
    <w:rsid w:val="00566CCA"/>
    <w:rsid w:val="00571A29"/>
    <w:rsid w:val="00571D80"/>
    <w:rsid w:val="0057218B"/>
    <w:rsid w:val="00572194"/>
    <w:rsid w:val="005727D2"/>
    <w:rsid w:val="00580484"/>
    <w:rsid w:val="00582D8A"/>
    <w:rsid w:val="00584A55"/>
    <w:rsid w:val="00587788"/>
    <w:rsid w:val="00587DB0"/>
    <w:rsid w:val="00592C61"/>
    <w:rsid w:val="00594D0B"/>
    <w:rsid w:val="005A1964"/>
    <w:rsid w:val="005A198F"/>
    <w:rsid w:val="005A4D48"/>
    <w:rsid w:val="005A7E4A"/>
    <w:rsid w:val="005B1F72"/>
    <w:rsid w:val="005C0B3E"/>
    <w:rsid w:val="005C15DC"/>
    <w:rsid w:val="005C2E2B"/>
    <w:rsid w:val="005C7CCD"/>
    <w:rsid w:val="005D0576"/>
    <w:rsid w:val="005D222F"/>
    <w:rsid w:val="005D2CD2"/>
    <w:rsid w:val="005D3457"/>
    <w:rsid w:val="005E1828"/>
    <w:rsid w:val="005E27D3"/>
    <w:rsid w:val="005E28DB"/>
    <w:rsid w:val="005E51F1"/>
    <w:rsid w:val="005E598B"/>
    <w:rsid w:val="005E59E1"/>
    <w:rsid w:val="00603BFE"/>
    <w:rsid w:val="00605CAF"/>
    <w:rsid w:val="00607A44"/>
    <w:rsid w:val="0061121E"/>
    <w:rsid w:val="00611465"/>
    <w:rsid w:val="0061190B"/>
    <w:rsid w:val="0061259E"/>
    <w:rsid w:val="00613E92"/>
    <w:rsid w:val="00614007"/>
    <w:rsid w:val="006159B3"/>
    <w:rsid w:val="00615FB4"/>
    <w:rsid w:val="00622AD5"/>
    <w:rsid w:val="006302D7"/>
    <w:rsid w:val="00634746"/>
    <w:rsid w:val="00637F31"/>
    <w:rsid w:val="006439A1"/>
    <w:rsid w:val="006473F5"/>
    <w:rsid w:val="00650360"/>
    <w:rsid w:val="00650A8A"/>
    <w:rsid w:val="006521A5"/>
    <w:rsid w:val="006525F6"/>
    <w:rsid w:val="0066279C"/>
    <w:rsid w:val="00665C62"/>
    <w:rsid w:val="00666462"/>
    <w:rsid w:val="006716FB"/>
    <w:rsid w:val="0067766D"/>
    <w:rsid w:val="00677C6B"/>
    <w:rsid w:val="00680BEE"/>
    <w:rsid w:val="00681865"/>
    <w:rsid w:val="00681BAA"/>
    <w:rsid w:val="00684621"/>
    <w:rsid w:val="0068588E"/>
    <w:rsid w:val="006871EB"/>
    <w:rsid w:val="0068763B"/>
    <w:rsid w:val="00690B50"/>
    <w:rsid w:val="006A02E6"/>
    <w:rsid w:val="006A2F1E"/>
    <w:rsid w:val="006A6AAE"/>
    <w:rsid w:val="006A7E7D"/>
    <w:rsid w:val="006B2893"/>
    <w:rsid w:val="006B345E"/>
    <w:rsid w:val="006B3F37"/>
    <w:rsid w:val="006B7DC1"/>
    <w:rsid w:val="006C0FDD"/>
    <w:rsid w:val="006C239F"/>
    <w:rsid w:val="006C6C8A"/>
    <w:rsid w:val="006E267B"/>
    <w:rsid w:val="006E4D58"/>
    <w:rsid w:val="006E6B31"/>
    <w:rsid w:val="006F039D"/>
    <w:rsid w:val="006F316A"/>
    <w:rsid w:val="006F470D"/>
    <w:rsid w:val="006F544D"/>
    <w:rsid w:val="006F7632"/>
    <w:rsid w:val="00700663"/>
    <w:rsid w:val="00704B29"/>
    <w:rsid w:val="00705120"/>
    <w:rsid w:val="0071028E"/>
    <w:rsid w:val="00711254"/>
    <w:rsid w:val="00716D7A"/>
    <w:rsid w:val="007264D4"/>
    <w:rsid w:val="00726C83"/>
    <w:rsid w:val="00731309"/>
    <w:rsid w:val="007356BE"/>
    <w:rsid w:val="00735DED"/>
    <w:rsid w:val="00742746"/>
    <w:rsid w:val="0074290E"/>
    <w:rsid w:val="007444A4"/>
    <w:rsid w:val="00745E8B"/>
    <w:rsid w:val="00746D67"/>
    <w:rsid w:val="00750796"/>
    <w:rsid w:val="007511C9"/>
    <w:rsid w:val="007519F1"/>
    <w:rsid w:val="0076694D"/>
    <w:rsid w:val="00776216"/>
    <w:rsid w:val="00776263"/>
    <w:rsid w:val="007772E1"/>
    <w:rsid w:val="007819CB"/>
    <w:rsid w:val="00782ECC"/>
    <w:rsid w:val="00784170"/>
    <w:rsid w:val="0078534A"/>
    <w:rsid w:val="00790D4C"/>
    <w:rsid w:val="007916B3"/>
    <w:rsid w:val="00794D76"/>
    <w:rsid w:val="00796678"/>
    <w:rsid w:val="007A340F"/>
    <w:rsid w:val="007A506C"/>
    <w:rsid w:val="007B1A66"/>
    <w:rsid w:val="007B685A"/>
    <w:rsid w:val="007B6AFD"/>
    <w:rsid w:val="007B716D"/>
    <w:rsid w:val="007C1E19"/>
    <w:rsid w:val="007C422D"/>
    <w:rsid w:val="007C48F7"/>
    <w:rsid w:val="007C5ED7"/>
    <w:rsid w:val="007C5F00"/>
    <w:rsid w:val="007C730D"/>
    <w:rsid w:val="007D01AC"/>
    <w:rsid w:val="007D5DCA"/>
    <w:rsid w:val="007D72DD"/>
    <w:rsid w:val="007E22DF"/>
    <w:rsid w:val="007E4C92"/>
    <w:rsid w:val="007E7BB6"/>
    <w:rsid w:val="007E7D24"/>
    <w:rsid w:val="007F0D2A"/>
    <w:rsid w:val="007F158E"/>
    <w:rsid w:val="007F2345"/>
    <w:rsid w:val="007F4691"/>
    <w:rsid w:val="007F56C7"/>
    <w:rsid w:val="007F6C9D"/>
    <w:rsid w:val="00802174"/>
    <w:rsid w:val="008036A8"/>
    <w:rsid w:val="00806D46"/>
    <w:rsid w:val="00807D37"/>
    <w:rsid w:val="00814572"/>
    <w:rsid w:val="008153E9"/>
    <w:rsid w:val="00816871"/>
    <w:rsid w:val="0081739A"/>
    <w:rsid w:val="00821ECE"/>
    <w:rsid w:val="00822573"/>
    <w:rsid w:val="008228B9"/>
    <w:rsid w:val="00822F9F"/>
    <w:rsid w:val="008240E2"/>
    <w:rsid w:val="00824A23"/>
    <w:rsid w:val="0083220D"/>
    <w:rsid w:val="00832714"/>
    <w:rsid w:val="00834BD6"/>
    <w:rsid w:val="00835F29"/>
    <w:rsid w:val="00836949"/>
    <w:rsid w:val="0083724B"/>
    <w:rsid w:val="00837E0B"/>
    <w:rsid w:val="008421AA"/>
    <w:rsid w:val="00842819"/>
    <w:rsid w:val="00843D43"/>
    <w:rsid w:val="00850359"/>
    <w:rsid w:val="00850601"/>
    <w:rsid w:val="00855DF2"/>
    <w:rsid w:val="00861760"/>
    <w:rsid w:val="008649CE"/>
    <w:rsid w:val="00865195"/>
    <w:rsid w:val="00865871"/>
    <w:rsid w:val="00867F29"/>
    <w:rsid w:val="008746FA"/>
    <w:rsid w:val="00875104"/>
    <w:rsid w:val="00880E5A"/>
    <w:rsid w:val="008819AE"/>
    <w:rsid w:val="00881CE2"/>
    <w:rsid w:val="00887342"/>
    <w:rsid w:val="008873A0"/>
    <w:rsid w:val="00895DD8"/>
    <w:rsid w:val="00895EB2"/>
    <w:rsid w:val="008A1BDD"/>
    <w:rsid w:val="008A2623"/>
    <w:rsid w:val="008A35D9"/>
    <w:rsid w:val="008B52B9"/>
    <w:rsid w:val="008B53E8"/>
    <w:rsid w:val="008B7471"/>
    <w:rsid w:val="008C0B13"/>
    <w:rsid w:val="008C1B6D"/>
    <w:rsid w:val="008C1BEF"/>
    <w:rsid w:val="008C3A7D"/>
    <w:rsid w:val="008C64A5"/>
    <w:rsid w:val="008C75B0"/>
    <w:rsid w:val="008D3AA6"/>
    <w:rsid w:val="008D47B6"/>
    <w:rsid w:val="008D65C2"/>
    <w:rsid w:val="008D7AFF"/>
    <w:rsid w:val="008D7B45"/>
    <w:rsid w:val="008E29C1"/>
    <w:rsid w:val="008E40E5"/>
    <w:rsid w:val="008E4BB8"/>
    <w:rsid w:val="008E6374"/>
    <w:rsid w:val="008F05BA"/>
    <w:rsid w:val="008F09EB"/>
    <w:rsid w:val="008F0A39"/>
    <w:rsid w:val="008F0E60"/>
    <w:rsid w:val="008F1361"/>
    <w:rsid w:val="008F3861"/>
    <w:rsid w:val="008F3D7A"/>
    <w:rsid w:val="008F6019"/>
    <w:rsid w:val="009005BF"/>
    <w:rsid w:val="0090295F"/>
    <w:rsid w:val="0090336A"/>
    <w:rsid w:val="00912D7A"/>
    <w:rsid w:val="009170CF"/>
    <w:rsid w:val="009223EE"/>
    <w:rsid w:val="00924248"/>
    <w:rsid w:val="00924893"/>
    <w:rsid w:val="009261E9"/>
    <w:rsid w:val="0092623A"/>
    <w:rsid w:val="00930B87"/>
    <w:rsid w:val="00931108"/>
    <w:rsid w:val="00936091"/>
    <w:rsid w:val="0094130C"/>
    <w:rsid w:val="00944AEC"/>
    <w:rsid w:val="0095018A"/>
    <w:rsid w:val="009510B4"/>
    <w:rsid w:val="00951926"/>
    <w:rsid w:val="00953639"/>
    <w:rsid w:val="00954769"/>
    <w:rsid w:val="00955471"/>
    <w:rsid w:val="009634B8"/>
    <w:rsid w:val="009636D8"/>
    <w:rsid w:val="00963A10"/>
    <w:rsid w:val="00963AF6"/>
    <w:rsid w:val="0096554A"/>
    <w:rsid w:val="00965980"/>
    <w:rsid w:val="0097162A"/>
    <w:rsid w:val="009727ED"/>
    <w:rsid w:val="009756B1"/>
    <w:rsid w:val="009759E6"/>
    <w:rsid w:val="0097755A"/>
    <w:rsid w:val="00980C42"/>
    <w:rsid w:val="00980FFF"/>
    <w:rsid w:val="0098607C"/>
    <w:rsid w:val="009906F7"/>
    <w:rsid w:val="0099197D"/>
    <w:rsid w:val="00993C23"/>
    <w:rsid w:val="00993F2C"/>
    <w:rsid w:val="00994902"/>
    <w:rsid w:val="0099562F"/>
    <w:rsid w:val="00997982"/>
    <w:rsid w:val="009A4096"/>
    <w:rsid w:val="009A7297"/>
    <w:rsid w:val="009A7950"/>
    <w:rsid w:val="009B1AF2"/>
    <w:rsid w:val="009B4072"/>
    <w:rsid w:val="009B781B"/>
    <w:rsid w:val="009C064B"/>
    <w:rsid w:val="009C0C8C"/>
    <w:rsid w:val="009C0EC9"/>
    <w:rsid w:val="009C11E6"/>
    <w:rsid w:val="009C1A26"/>
    <w:rsid w:val="009C62E6"/>
    <w:rsid w:val="009D1DB2"/>
    <w:rsid w:val="009D5473"/>
    <w:rsid w:val="009E2EB0"/>
    <w:rsid w:val="009E4196"/>
    <w:rsid w:val="009E65E4"/>
    <w:rsid w:val="009F0D31"/>
    <w:rsid w:val="009F20A9"/>
    <w:rsid w:val="009F5681"/>
    <w:rsid w:val="009F636F"/>
    <w:rsid w:val="009F74BF"/>
    <w:rsid w:val="00A01263"/>
    <w:rsid w:val="00A027E9"/>
    <w:rsid w:val="00A04254"/>
    <w:rsid w:val="00A1087F"/>
    <w:rsid w:val="00A25C7A"/>
    <w:rsid w:val="00A32B60"/>
    <w:rsid w:val="00A32D5D"/>
    <w:rsid w:val="00A3502C"/>
    <w:rsid w:val="00A35074"/>
    <w:rsid w:val="00A42185"/>
    <w:rsid w:val="00A42A82"/>
    <w:rsid w:val="00A44822"/>
    <w:rsid w:val="00A45701"/>
    <w:rsid w:val="00A517BE"/>
    <w:rsid w:val="00A53503"/>
    <w:rsid w:val="00A53A6B"/>
    <w:rsid w:val="00A5739B"/>
    <w:rsid w:val="00A614FB"/>
    <w:rsid w:val="00A6333C"/>
    <w:rsid w:val="00A63DA0"/>
    <w:rsid w:val="00A6553A"/>
    <w:rsid w:val="00A704DF"/>
    <w:rsid w:val="00A71874"/>
    <w:rsid w:val="00A72426"/>
    <w:rsid w:val="00A74E2E"/>
    <w:rsid w:val="00A76804"/>
    <w:rsid w:val="00A77111"/>
    <w:rsid w:val="00A80A68"/>
    <w:rsid w:val="00A81A22"/>
    <w:rsid w:val="00A9313A"/>
    <w:rsid w:val="00A9382D"/>
    <w:rsid w:val="00A94E66"/>
    <w:rsid w:val="00A9539E"/>
    <w:rsid w:val="00A96111"/>
    <w:rsid w:val="00AA248C"/>
    <w:rsid w:val="00AA398D"/>
    <w:rsid w:val="00AA3D4A"/>
    <w:rsid w:val="00AA7FCC"/>
    <w:rsid w:val="00AB4499"/>
    <w:rsid w:val="00AB5B96"/>
    <w:rsid w:val="00AC3BFF"/>
    <w:rsid w:val="00AC72E3"/>
    <w:rsid w:val="00AD0D1D"/>
    <w:rsid w:val="00AD4C80"/>
    <w:rsid w:val="00AF0EB6"/>
    <w:rsid w:val="00AF448C"/>
    <w:rsid w:val="00AF69CD"/>
    <w:rsid w:val="00AF737E"/>
    <w:rsid w:val="00B0039E"/>
    <w:rsid w:val="00B019C6"/>
    <w:rsid w:val="00B046D0"/>
    <w:rsid w:val="00B055FD"/>
    <w:rsid w:val="00B0561F"/>
    <w:rsid w:val="00B05A4C"/>
    <w:rsid w:val="00B11B26"/>
    <w:rsid w:val="00B16210"/>
    <w:rsid w:val="00B20F5A"/>
    <w:rsid w:val="00B23463"/>
    <w:rsid w:val="00B235F8"/>
    <w:rsid w:val="00B23EC9"/>
    <w:rsid w:val="00B27446"/>
    <w:rsid w:val="00B3169D"/>
    <w:rsid w:val="00B33753"/>
    <w:rsid w:val="00B35545"/>
    <w:rsid w:val="00B361CA"/>
    <w:rsid w:val="00B37566"/>
    <w:rsid w:val="00B410EC"/>
    <w:rsid w:val="00B42DBB"/>
    <w:rsid w:val="00B42E21"/>
    <w:rsid w:val="00B444D5"/>
    <w:rsid w:val="00B449B4"/>
    <w:rsid w:val="00B46ADF"/>
    <w:rsid w:val="00B47FA4"/>
    <w:rsid w:val="00B51025"/>
    <w:rsid w:val="00B516BD"/>
    <w:rsid w:val="00B55802"/>
    <w:rsid w:val="00B60048"/>
    <w:rsid w:val="00B6311E"/>
    <w:rsid w:val="00B664AC"/>
    <w:rsid w:val="00B72B2B"/>
    <w:rsid w:val="00B76F9E"/>
    <w:rsid w:val="00B77A89"/>
    <w:rsid w:val="00B856D1"/>
    <w:rsid w:val="00B867E1"/>
    <w:rsid w:val="00B917CA"/>
    <w:rsid w:val="00B967B8"/>
    <w:rsid w:val="00BA006C"/>
    <w:rsid w:val="00BA0FF1"/>
    <w:rsid w:val="00BA132F"/>
    <w:rsid w:val="00BA154F"/>
    <w:rsid w:val="00BA5B6C"/>
    <w:rsid w:val="00BB190D"/>
    <w:rsid w:val="00BB4767"/>
    <w:rsid w:val="00BB47AD"/>
    <w:rsid w:val="00BB4B2D"/>
    <w:rsid w:val="00BB4E77"/>
    <w:rsid w:val="00BB6085"/>
    <w:rsid w:val="00BB63DA"/>
    <w:rsid w:val="00BB7C83"/>
    <w:rsid w:val="00BC42FC"/>
    <w:rsid w:val="00BC66C1"/>
    <w:rsid w:val="00BC6AEA"/>
    <w:rsid w:val="00BD25A2"/>
    <w:rsid w:val="00BD4596"/>
    <w:rsid w:val="00BD6541"/>
    <w:rsid w:val="00BD661D"/>
    <w:rsid w:val="00BD7684"/>
    <w:rsid w:val="00BE06FA"/>
    <w:rsid w:val="00BE4B0B"/>
    <w:rsid w:val="00BE51E7"/>
    <w:rsid w:val="00BE5CBC"/>
    <w:rsid w:val="00BF2312"/>
    <w:rsid w:val="00BF6221"/>
    <w:rsid w:val="00C055BB"/>
    <w:rsid w:val="00C12D2F"/>
    <w:rsid w:val="00C13885"/>
    <w:rsid w:val="00C138D6"/>
    <w:rsid w:val="00C15114"/>
    <w:rsid w:val="00C1597B"/>
    <w:rsid w:val="00C24F96"/>
    <w:rsid w:val="00C30529"/>
    <w:rsid w:val="00C34F57"/>
    <w:rsid w:val="00C34FED"/>
    <w:rsid w:val="00C3664A"/>
    <w:rsid w:val="00C3710A"/>
    <w:rsid w:val="00C41642"/>
    <w:rsid w:val="00C4598B"/>
    <w:rsid w:val="00C46055"/>
    <w:rsid w:val="00C57F51"/>
    <w:rsid w:val="00C60CF9"/>
    <w:rsid w:val="00C6149A"/>
    <w:rsid w:val="00C66056"/>
    <w:rsid w:val="00C679EC"/>
    <w:rsid w:val="00C70ACF"/>
    <w:rsid w:val="00C70CE5"/>
    <w:rsid w:val="00C73D4E"/>
    <w:rsid w:val="00C7583E"/>
    <w:rsid w:val="00C766B3"/>
    <w:rsid w:val="00C86AE0"/>
    <w:rsid w:val="00C86F73"/>
    <w:rsid w:val="00C877E9"/>
    <w:rsid w:val="00C904B6"/>
    <w:rsid w:val="00C907AC"/>
    <w:rsid w:val="00C97ED0"/>
    <w:rsid w:val="00CA7CD7"/>
    <w:rsid w:val="00CB5754"/>
    <w:rsid w:val="00CB57F5"/>
    <w:rsid w:val="00CB7855"/>
    <w:rsid w:val="00CC710D"/>
    <w:rsid w:val="00CD003D"/>
    <w:rsid w:val="00CD16B4"/>
    <w:rsid w:val="00CD16BB"/>
    <w:rsid w:val="00CD4A56"/>
    <w:rsid w:val="00CD4EE2"/>
    <w:rsid w:val="00CD62D5"/>
    <w:rsid w:val="00CD7170"/>
    <w:rsid w:val="00CD7EB6"/>
    <w:rsid w:val="00CE4202"/>
    <w:rsid w:val="00CE4882"/>
    <w:rsid w:val="00CE4CDE"/>
    <w:rsid w:val="00CE5CB8"/>
    <w:rsid w:val="00CE7B4C"/>
    <w:rsid w:val="00CF1569"/>
    <w:rsid w:val="00CF1C4B"/>
    <w:rsid w:val="00CF2225"/>
    <w:rsid w:val="00CF3EFA"/>
    <w:rsid w:val="00CF4777"/>
    <w:rsid w:val="00D01B49"/>
    <w:rsid w:val="00D02C84"/>
    <w:rsid w:val="00D0658D"/>
    <w:rsid w:val="00D073E4"/>
    <w:rsid w:val="00D07999"/>
    <w:rsid w:val="00D07ECC"/>
    <w:rsid w:val="00D123AB"/>
    <w:rsid w:val="00D1267F"/>
    <w:rsid w:val="00D137FA"/>
    <w:rsid w:val="00D1431F"/>
    <w:rsid w:val="00D162D7"/>
    <w:rsid w:val="00D17FF1"/>
    <w:rsid w:val="00D23987"/>
    <w:rsid w:val="00D23C46"/>
    <w:rsid w:val="00D243B5"/>
    <w:rsid w:val="00D2448F"/>
    <w:rsid w:val="00D27A34"/>
    <w:rsid w:val="00D32301"/>
    <w:rsid w:val="00D34F32"/>
    <w:rsid w:val="00D42F18"/>
    <w:rsid w:val="00D4631C"/>
    <w:rsid w:val="00D46EDB"/>
    <w:rsid w:val="00D512E4"/>
    <w:rsid w:val="00D5313B"/>
    <w:rsid w:val="00D545C8"/>
    <w:rsid w:val="00D61B50"/>
    <w:rsid w:val="00D71465"/>
    <w:rsid w:val="00D714B1"/>
    <w:rsid w:val="00D7181B"/>
    <w:rsid w:val="00D730B3"/>
    <w:rsid w:val="00D7777E"/>
    <w:rsid w:val="00D7790C"/>
    <w:rsid w:val="00D8102F"/>
    <w:rsid w:val="00D82519"/>
    <w:rsid w:val="00D83DDB"/>
    <w:rsid w:val="00D91FE1"/>
    <w:rsid w:val="00D92A44"/>
    <w:rsid w:val="00D933BC"/>
    <w:rsid w:val="00D94A00"/>
    <w:rsid w:val="00D977BF"/>
    <w:rsid w:val="00DA1A27"/>
    <w:rsid w:val="00DA346F"/>
    <w:rsid w:val="00DA7CD6"/>
    <w:rsid w:val="00DB12F4"/>
    <w:rsid w:val="00DB13BA"/>
    <w:rsid w:val="00DB2177"/>
    <w:rsid w:val="00DC1C9D"/>
    <w:rsid w:val="00DC75CF"/>
    <w:rsid w:val="00DC75E1"/>
    <w:rsid w:val="00DD185C"/>
    <w:rsid w:val="00DD23C6"/>
    <w:rsid w:val="00DD2F4B"/>
    <w:rsid w:val="00DD36EF"/>
    <w:rsid w:val="00DE61B1"/>
    <w:rsid w:val="00DE6D31"/>
    <w:rsid w:val="00DF1152"/>
    <w:rsid w:val="00DF124E"/>
    <w:rsid w:val="00DF1625"/>
    <w:rsid w:val="00DF3896"/>
    <w:rsid w:val="00DF3A1C"/>
    <w:rsid w:val="00DF6C14"/>
    <w:rsid w:val="00E01898"/>
    <w:rsid w:val="00E02BDD"/>
    <w:rsid w:val="00E06953"/>
    <w:rsid w:val="00E0789D"/>
    <w:rsid w:val="00E07C22"/>
    <w:rsid w:val="00E11616"/>
    <w:rsid w:val="00E148BF"/>
    <w:rsid w:val="00E1569A"/>
    <w:rsid w:val="00E1576D"/>
    <w:rsid w:val="00E17B2F"/>
    <w:rsid w:val="00E20A29"/>
    <w:rsid w:val="00E2209E"/>
    <w:rsid w:val="00E2666D"/>
    <w:rsid w:val="00E31F77"/>
    <w:rsid w:val="00E321B4"/>
    <w:rsid w:val="00E36B8E"/>
    <w:rsid w:val="00E40CCE"/>
    <w:rsid w:val="00E45FEB"/>
    <w:rsid w:val="00E51193"/>
    <w:rsid w:val="00E52BA6"/>
    <w:rsid w:val="00E530D9"/>
    <w:rsid w:val="00E5432D"/>
    <w:rsid w:val="00E55BA7"/>
    <w:rsid w:val="00E57792"/>
    <w:rsid w:val="00E60372"/>
    <w:rsid w:val="00E6046C"/>
    <w:rsid w:val="00E6059F"/>
    <w:rsid w:val="00E6429F"/>
    <w:rsid w:val="00E642BF"/>
    <w:rsid w:val="00E64A76"/>
    <w:rsid w:val="00E73708"/>
    <w:rsid w:val="00E808C8"/>
    <w:rsid w:val="00E84850"/>
    <w:rsid w:val="00E85762"/>
    <w:rsid w:val="00E86B48"/>
    <w:rsid w:val="00E93746"/>
    <w:rsid w:val="00E97972"/>
    <w:rsid w:val="00EA008C"/>
    <w:rsid w:val="00EA509D"/>
    <w:rsid w:val="00EA5D50"/>
    <w:rsid w:val="00EA5D69"/>
    <w:rsid w:val="00EA62C0"/>
    <w:rsid w:val="00EB56EE"/>
    <w:rsid w:val="00EC410B"/>
    <w:rsid w:val="00EC4353"/>
    <w:rsid w:val="00EC7E59"/>
    <w:rsid w:val="00ED18A0"/>
    <w:rsid w:val="00ED24BC"/>
    <w:rsid w:val="00ED259C"/>
    <w:rsid w:val="00ED5AA3"/>
    <w:rsid w:val="00ED6F91"/>
    <w:rsid w:val="00ED7DC6"/>
    <w:rsid w:val="00EE1FBA"/>
    <w:rsid w:val="00EE35CF"/>
    <w:rsid w:val="00EE6AAE"/>
    <w:rsid w:val="00EE7551"/>
    <w:rsid w:val="00EF20F7"/>
    <w:rsid w:val="00EF221E"/>
    <w:rsid w:val="00EF332D"/>
    <w:rsid w:val="00EF4767"/>
    <w:rsid w:val="00EF7ED2"/>
    <w:rsid w:val="00F0081B"/>
    <w:rsid w:val="00F02DF7"/>
    <w:rsid w:val="00F03748"/>
    <w:rsid w:val="00F04209"/>
    <w:rsid w:val="00F07C47"/>
    <w:rsid w:val="00F115C6"/>
    <w:rsid w:val="00F14C6D"/>
    <w:rsid w:val="00F20653"/>
    <w:rsid w:val="00F27168"/>
    <w:rsid w:val="00F319C7"/>
    <w:rsid w:val="00F320BA"/>
    <w:rsid w:val="00F329A6"/>
    <w:rsid w:val="00F33DB7"/>
    <w:rsid w:val="00F420C0"/>
    <w:rsid w:val="00F42EFC"/>
    <w:rsid w:val="00F44044"/>
    <w:rsid w:val="00F44E08"/>
    <w:rsid w:val="00F47A9A"/>
    <w:rsid w:val="00F47BAC"/>
    <w:rsid w:val="00F561ED"/>
    <w:rsid w:val="00F568B8"/>
    <w:rsid w:val="00F61E62"/>
    <w:rsid w:val="00F62FEB"/>
    <w:rsid w:val="00F64292"/>
    <w:rsid w:val="00F647C7"/>
    <w:rsid w:val="00F664A3"/>
    <w:rsid w:val="00F66769"/>
    <w:rsid w:val="00F74FC3"/>
    <w:rsid w:val="00F7544D"/>
    <w:rsid w:val="00F80167"/>
    <w:rsid w:val="00F8595B"/>
    <w:rsid w:val="00F859D5"/>
    <w:rsid w:val="00F92C4E"/>
    <w:rsid w:val="00F93466"/>
    <w:rsid w:val="00F95B1C"/>
    <w:rsid w:val="00F96922"/>
    <w:rsid w:val="00F979A7"/>
    <w:rsid w:val="00F97C4C"/>
    <w:rsid w:val="00FA28CC"/>
    <w:rsid w:val="00FA29E1"/>
    <w:rsid w:val="00FA2CC7"/>
    <w:rsid w:val="00FA2E2B"/>
    <w:rsid w:val="00FA4879"/>
    <w:rsid w:val="00FB60F9"/>
    <w:rsid w:val="00FC500E"/>
    <w:rsid w:val="00FC5365"/>
    <w:rsid w:val="00FC6325"/>
    <w:rsid w:val="00FD03EA"/>
    <w:rsid w:val="00FD04A5"/>
    <w:rsid w:val="00FD0DB9"/>
    <w:rsid w:val="00FD3917"/>
    <w:rsid w:val="00FD5048"/>
    <w:rsid w:val="00FD5390"/>
    <w:rsid w:val="00FD53C5"/>
    <w:rsid w:val="00FF146A"/>
    <w:rsid w:val="00FF3409"/>
    <w:rsid w:val="00FF42F7"/>
    <w:rsid w:val="00FF4887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7CFE14"/>
  <w15:chartTrackingRefBased/>
  <w15:docId w15:val="{C13C8CF0-75BE-4C8B-8360-6EA928A4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51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2529"/>
    <w:pPr>
      <w:keepNext/>
      <w:keepLines/>
      <w:spacing w:before="480" w:line="276" w:lineRule="auto"/>
      <w:outlineLvl w:val="0"/>
    </w:pPr>
    <w:rPr>
      <w:rFonts w:ascii="IBM Plex Sans" w:eastAsiaTheme="majorEastAsia" w:hAnsi="IBM Plex Sans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652C"/>
    <w:pPr>
      <w:keepNext/>
      <w:keepLines/>
      <w:spacing w:before="200" w:line="276" w:lineRule="auto"/>
      <w:outlineLvl w:val="1"/>
    </w:pPr>
    <w:rPr>
      <w:rFonts w:ascii="IBM Plex Sans" w:eastAsiaTheme="majorEastAsia" w:hAnsi="IBM Plex Sans" w:cstheme="majorBidi"/>
      <w:b/>
      <w:bCs/>
      <w:color w:val="1F497D" w:themeColor="text2"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6C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226AF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26AF2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226AF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26AF2"/>
    <w:rPr>
      <w:rFonts w:ascii="Arial" w:hAnsi="Arial"/>
      <w:sz w:val="24"/>
    </w:rPr>
  </w:style>
  <w:style w:type="character" w:styleId="Pladsholdertekst">
    <w:name w:val="Placeholder Text"/>
    <w:basedOn w:val="Standardskrifttypeiafsnit"/>
    <w:uiPriority w:val="99"/>
    <w:semiHidden/>
    <w:rsid w:val="00226AF2"/>
    <w:rPr>
      <w:color w:val="808080"/>
    </w:rPr>
  </w:style>
  <w:style w:type="paragraph" w:styleId="Listeafsnit">
    <w:name w:val="List Paragraph"/>
    <w:basedOn w:val="Normal"/>
    <w:link w:val="ListeafsnitTegn"/>
    <w:uiPriority w:val="34"/>
    <w:qFormat/>
    <w:rsid w:val="00226AF2"/>
    <w:pPr>
      <w:ind w:left="720"/>
      <w:contextualSpacing/>
    </w:pPr>
  </w:style>
  <w:style w:type="paragraph" w:customStyle="1" w:styleId="Virksomhedsguiden">
    <w:name w:val="Virksomhedsguiden"/>
    <w:basedOn w:val="Listeafsnit"/>
    <w:link w:val="VirksomhedsguidenTegn"/>
    <w:qFormat/>
    <w:rsid w:val="00BA154F"/>
    <w:pPr>
      <w:numPr>
        <w:numId w:val="7"/>
      </w:numPr>
    </w:pPr>
    <w:rPr>
      <w:rFonts w:ascii="Segoe UI" w:hAnsi="Segoe UI" w:cs="Segoe UI"/>
      <w:sz w:val="22"/>
      <w:szCs w:val="22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BA154F"/>
    <w:rPr>
      <w:rFonts w:ascii="Arial" w:hAnsi="Arial"/>
      <w:sz w:val="24"/>
    </w:rPr>
  </w:style>
  <w:style w:type="character" w:customStyle="1" w:styleId="VirksomhedsguidenTegn">
    <w:name w:val="Virksomhedsguiden Tegn"/>
    <w:basedOn w:val="ListeafsnitTegn"/>
    <w:link w:val="Virksomhedsguiden"/>
    <w:rsid w:val="00BA154F"/>
    <w:rPr>
      <w:rFonts w:ascii="Segoe UI" w:hAnsi="Segoe UI" w:cs="Segoe U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22529"/>
    <w:rPr>
      <w:rFonts w:ascii="IBM Plex Sans" w:eastAsiaTheme="majorEastAsia" w:hAnsi="IBM Plex Sans" w:cstheme="majorBidi"/>
      <w:b/>
      <w:bCs/>
      <w:color w:val="365F91" w:themeColor="accent1" w:themeShade="BF"/>
      <w:sz w:val="36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3652C"/>
    <w:rPr>
      <w:rFonts w:ascii="IBM Plex Sans" w:eastAsiaTheme="majorEastAsia" w:hAnsi="IBM Plex Sans" w:cstheme="majorBidi"/>
      <w:b/>
      <w:bCs/>
      <w:color w:val="1F497D" w:themeColor="text2"/>
      <w:sz w:val="28"/>
      <w:szCs w:val="26"/>
      <w:lang w:eastAsia="en-US"/>
    </w:rPr>
  </w:style>
  <w:style w:type="table" w:styleId="Tabel-Gitter">
    <w:name w:val="Table Grid"/>
    <w:basedOn w:val="Tabel-Normal"/>
    <w:uiPriority w:val="59"/>
    <w:rsid w:val="00700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70066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0066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700663"/>
    <w:rPr>
      <w:color w:val="0000FF" w:themeColor="hyperlink"/>
      <w:u w:val="single"/>
    </w:rPr>
  </w:style>
  <w:style w:type="character" w:customStyle="1" w:styleId="Typografiab-sub-ohpArial">
    <w:name w:val="Typografi ab-sub-ohp + Arial"/>
    <w:rsid w:val="00700663"/>
    <w:rPr>
      <w:rFonts w:ascii="Arial" w:hAnsi="Arial"/>
      <w:b/>
      <w:bCs/>
      <w:color w:val="3366FF"/>
      <w:sz w:val="40"/>
    </w:rPr>
  </w:style>
  <w:style w:type="paragraph" w:styleId="Indholdsfortegnelse1">
    <w:name w:val="toc 1"/>
    <w:basedOn w:val="Normal"/>
    <w:next w:val="Normal"/>
    <w:autoRedefine/>
    <w:uiPriority w:val="39"/>
    <w:qFormat/>
    <w:rsid w:val="002C1EEE"/>
    <w:pPr>
      <w:tabs>
        <w:tab w:val="right" w:leader="dot" w:pos="9175"/>
      </w:tabs>
      <w:spacing w:before="240" w:after="120"/>
    </w:pPr>
    <w:rPr>
      <w:rFonts w:asciiTheme="minorHAnsi" w:hAnsiTheme="minorHAnsi" w:cstheme="minorHAnsi"/>
      <w:b/>
      <w:bCs/>
      <w:sz w:val="20"/>
    </w:rPr>
  </w:style>
  <w:style w:type="character" w:styleId="Strk">
    <w:name w:val="Strong"/>
    <w:basedOn w:val="Standardskrifttypeiafsnit"/>
    <w:uiPriority w:val="22"/>
    <w:qFormat/>
    <w:rsid w:val="00700663"/>
    <w:rPr>
      <w:b/>
      <w:bC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00663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0B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90B5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90B50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0B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0B50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0B5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0B5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unhideWhenUsed/>
    <w:rsid w:val="00895DD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D5AA3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5023B3"/>
    <w:rPr>
      <w:rFonts w:ascii="Arial" w:hAnsi="Arial"/>
      <w:sz w:val="24"/>
    </w:rPr>
  </w:style>
  <w:style w:type="character" w:styleId="Omtal">
    <w:name w:val="Mention"/>
    <w:basedOn w:val="Standardskrifttypeiafsnit"/>
    <w:uiPriority w:val="99"/>
    <w:unhideWhenUsed/>
    <w:rsid w:val="003C36F0"/>
    <w:rPr>
      <w:color w:val="2B579A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A34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A3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77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78EB"/>
    <w:rPr>
      <w:rFonts w:ascii="Arial" w:hAnsi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78EB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F6C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476AD2"/>
    <w:pPr>
      <w:spacing w:before="240" w:line="259" w:lineRule="auto"/>
      <w:outlineLvl w:val="9"/>
    </w:pPr>
    <w:rPr>
      <w:b w:val="0"/>
      <w:bCs w:val="0"/>
      <w:sz w:val="32"/>
      <w:szCs w:val="3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76AD2"/>
    <w:pPr>
      <w:ind w:left="480"/>
    </w:pPr>
    <w:rPr>
      <w:rFonts w:asciiTheme="minorHAnsi" w:hAnsiTheme="minorHAnsi"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76AD2"/>
    <w:pPr>
      <w:ind w:left="720"/>
    </w:pPr>
    <w:rPr>
      <w:rFonts w:asciiTheme="minorHAnsi" w:hAnsiTheme="minorHAnsi"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76AD2"/>
    <w:pPr>
      <w:ind w:left="960"/>
    </w:pPr>
    <w:rPr>
      <w:rFonts w:asciiTheme="minorHAnsi" w:hAnsiTheme="minorHAnsi"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76AD2"/>
    <w:pPr>
      <w:ind w:left="1200"/>
    </w:pPr>
    <w:rPr>
      <w:rFonts w:asciiTheme="minorHAnsi" w:hAnsiTheme="minorHAnsi"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76AD2"/>
    <w:pPr>
      <w:ind w:left="1440"/>
    </w:pPr>
    <w:rPr>
      <w:rFonts w:asciiTheme="minorHAnsi" w:hAnsiTheme="minorHAnsi"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76AD2"/>
    <w:pPr>
      <w:ind w:left="1680"/>
    </w:pPr>
    <w:rPr>
      <w:rFonts w:asciiTheme="minorHAnsi" w:hAnsiTheme="minorHAnsi"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76AD2"/>
    <w:pPr>
      <w:ind w:left="1920"/>
    </w:pPr>
    <w:rPr>
      <w:rFonts w:asciiTheme="minorHAnsi" w:hAnsiTheme="minorHAnsi" w:cstheme="minorHAnsi"/>
      <w:sz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F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F3861"/>
    <w:rPr>
      <w:rFonts w:ascii="Courier New" w:hAnsi="Courier New" w:cs="Courier New"/>
    </w:rPr>
  </w:style>
  <w:style w:type="character" w:customStyle="1" w:styleId="y2iqfc">
    <w:name w:val="y2iqfc"/>
    <w:basedOn w:val="Standardskrifttypeiafsnit"/>
    <w:rsid w:val="008F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ehnj.dk/content/" TargetMode="External"/><Relationship Id="rId26" Type="http://schemas.openxmlformats.org/officeDocument/2006/relationships/hyperlink" Target="https://virksomhedsguiden.dk/content/temaer/ivaerksaetteri/ydelser/beskriv-og-test-din-forretningside/c1cdc809-27f8-4ae7-90a4-7943da445513/" TargetMode="External"/><Relationship Id="rId39" Type="http://schemas.openxmlformats.org/officeDocument/2006/relationships/hyperlink" Target="https://virksomhedsguiden.dk/content/ydelser/faa-overblik-over-virksomhedsformer/1669d3e5-d022-4c85-99b4-e4369c235593/" TargetMode="External"/><Relationship Id="rId21" Type="http://schemas.openxmlformats.org/officeDocument/2006/relationships/hyperlink" Target="https://ehsj.dk/content/" TargetMode="External"/><Relationship Id="rId34" Type="http://schemas.openxmlformats.org/officeDocument/2006/relationships/hyperlink" Target="https://virksomhedsguiden.dk/content/ydelser/det-kendetegner-de-mest-succesfulde-ivaerksaettere/203baa04-7cf0-47fa-944b-04ad51752105/" TargetMode="External"/><Relationship Id="rId42" Type="http://schemas.openxmlformats.org/officeDocument/2006/relationships/hyperlink" Target="https://virksomhedsguiden.dk/content/temaer/ivaerksaetteri/ydelser/gaelder-der-krav-og-regler-til-opstart-af-virksomhed-i-din-branche/967e5d5b-232d-4196-9e3e-b5ab3ddd9944/" TargetMode="External"/><Relationship Id="rId47" Type="http://schemas.openxmlformats.org/officeDocument/2006/relationships/hyperlink" Target="https://virksomhedsguiden.dk/api/media/userfiles/32d97e14-59f4-41a1-8b74-3182625c3bf1" TargetMode="External"/><Relationship Id="rId50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www.e-conomic.dk/regnskabsprogram/ordbog/underskud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virksomhedsguiden.dk/content/ydelser/kvikguide-til-pitch-af-din-forretningside/0c0da1f3-945e-4e69-bc49-7eaefe423d5d/" TargetMode="External"/><Relationship Id="rId32" Type="http://schemas.openxmlformats.org/officeDocument/2006/relationships/hyperlink" Target="https://www.e-conomic.dk/regnskabsprogram/ordbog/underskud" TargetMode="External"/><Relationship Id="rId37" Type="http://schemas.openxmlformats.org/officeDocument/2006/relationships/hyperlink" Target="https://virksomhedsguiden.dk/content/ydelser/markedsanalyse-kend-dine-kunder-og-konkurrenter/662a9763-fb0a-4606-907f-2e0639f4c1e2/" TargetMode="External"/><Relationship Id="rId40" Type="http://schemas.openxmlformats.org/officeDocument/2006/relationships/hyperlink" Target="https://virksomhedsguiden.dk/content/ydelser/ejerforhold/581929a6-cb54-438d-841f-156b73d3060e/" TargetMode="External"/><Relationship Id="rId45" Type="http://schemas.openxmlformats.org/officeDocument/2006/relationships/hyperlink" Target="https://virksomhedsguiden.dk/content/ydelser/laeg-budget-og-faa-overblik-over-virksomhedens-oekonomi/cb44189e-dae6-465e-aaf1-e3d9917a8a13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ehhs.dk/content/" TargetMode="External"/><Relationship Id="rId28" Type="http://schemas.openxmlformats.org/officeDocument/2006/relationships/hyperlink" Target="https://virksomhedsguiden.dk/content/temaer/ivaerksaetteri/ydelser/ivaerksaetterprofilen/2b84ea77-fe1a-45de-8afe-4f01f0aa3aac/" TargetMode="External"/><Relationship Id="rId36" Type="http://schemas.openxmlformats.org/officeDocument/2006/relationships/hyperlink" Target="https://virksomhedsguiden.dk/content/ydelser/skab-opmaerksomhed-med-digital-marketing/1a536ed6-7f26-4dff-82ab-f6581c74ed5a/" TargetMode="External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erhvervshusmidtjylland.dk/content/" TargetMode="External"/><Relationship Id="rId44" Type="http://schemas.openxmlformats.org/officeDocument/2006/relationships/hyperlink" Target="https://virksomhedsguiden.dk/content/ydelser/finansiering-af-virksomhedens-drift-og-udvikling/b5ad39f0-559a-4508-8b40-83866da4e7d5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ehfyn.dk/content/" TargetMode="External"/><Relationship Id="rId27" Type="http://schemas.openxmlformats.org/officeDocument/2006/relationships/hyperlink" Target="https://virksomhedsguiden.dk/content/temaer/ivaerksaetteri/ydelser/baeredygtighed-og-ivaerksaetteri-taenk-groen-og-baeredygtig-omstilling-ind-fra-start/571a4853-3d17-4e21-9df5-2bb46120a671/" TargetMode="External"/><Relationship Id="rId35" Type="http://schemas.openxmlformats.org/officeDocument/2006/relationships/hyperlink" Target="https://virksomhedsguiden.dk/content/emner/markedsfoering/" TargetMode="External"/><Relationship Id="rId43" Type="http://schemas.openxmlformats.org/officeDocument/2006/relationships/hyperlink" Target="https://virksomhedsguiden.dk/content/ydelser/finansiering-til-din-virksomheds-opstart/99702dd9-56e5-45be-a690-89d2a100a9bc/" TargetMode="External"/><Relationship Id="rId48" Type="http://schemas.openxmlformats.org/officeDocument/2006/relationships/hyperlink" Target="https://virksomhedsguiden.dk/api/media/userfiles/04c5ca38-636e-4619-be54-c669615681c6" TargetMode="External"/><Relationship Id="rId8" Type="http://schemas.openxmlformats.org/officeDocument/2006/relationships/styles" Target="styl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virksomhedsguiden.dk/content/ydelser/faa-insiderviden-fra-investorer-om-dos-and-donts-naar-du-pitcher/1b849e0c-7166-4352-9e1b-461d3c1c37b9/" TargetMode="External"/><Relationship Id="rId33" Type="http://schemas.openxmlformats.org/officeDocument/2006/relationships/hyperlink" Target="https://virksomhedsguiden.dk/content/ydelser/3-vigtige-noegletal-for-din-virksomheds-evne-til-at-tjene-penge/f4951a85-606f-450b-8772-86a05477696a/" TargetMode="External"/><Relationship Id="rId38" Type="http://schemas.openxmlformats.org/officeDocument/2006/relationships/hyperlink" Target="https://virksomhedsguiden.dk/content/ydelser/start-din-egen-webshop/dae2d5d6-a203-4bf3-bd72-83b7a161b3cc/" TargetMode="External"/><Relationship Id="rId46" Type="http://schemas.openxmlformats.org/officeDocument/2006/relationships/hyperlink" Target="https://virksomhedsguiden.dk/api/media/userfiles/1bbec053-da79-4a96-91e9-31002771832f" TargetMode="External"/><Relationship Id="rId20" Type="http://schemas.openxmlformats.org/officeDocument/2006/relationships/hyperlink" Target="https://ehsyd.dk/content/" TargetMode="External"/><Relationship Id="rId41" Type="http://schemas.openxmlformats.org/officeDocument/2006/relationships/hyperlink" Target="https://virksomhedsguiden.dk/content/ydelser/er-du-en-dygtig-ejerleder-saet-det-rigtige-hold-formuler-klare-maal-og-tilpas-din-lederstil/300bb34d-2093-4dce-86e4-9676cbefba43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96BC5-EB5F-4E04-A2F3-5FC93AA88134}"/>
      </w:docPartPr>
      <w:docPartBody>
        <w:p w:rsidR="00854F14" w:rsidRDefault="00E65607"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EB18D8E73214082896677290A3C6B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64E831-6C4F-49E2-B3D1-FBA98EA206FE}"/>
      </w:docPartPr>
      <w:docPartBody>
        <w:p w:rsidR="008F5161" w:rsidRDefault="00854F14" w:rsidP="00854F14">
          <w:pPr>
            <w:pStyle w:val="3EB18D8E73214082896677290A3C6BEF2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B4443A9E01407588817579925BA4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2D18F-A517-4880-8C5B-A3F043C1E1CB}"/>
      </w:docPartPr>
      <w:docPartBody>
        <w:p w:rsidR="0025715C" w:rsidRDefault="00B021BF" w:rsidP="00B021BF">
          <w:pPr>
            <w:pStyle w:val="A0B4443A9E01407588817579925BA49E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D6F359A4B7F4A94B67D848A378D5D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303AC5-D282-454A-AE3E-E32CA0BDC1EA}"/>
      </w:docPartPr>
      <w:docPartBody>
        <w:p w:rsidR="00BE2B8B" w:rsidRDefault="002261C4" w:rsidP="002261C4">
          <w:pPr>
            <w:pStyle w:val="8D6F359A4B7F4A94B67D848A378D5DFF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6496D9061BB4F7CAC849AC23A1831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453E9-DEBF-4D17-878F-6069CAD008A1}"/>
      </w:docPartPr>
      <w:docPartBody>
        <w:p w:rsidR="00BE2B8B" w:rsidRDefault="002261C4" w:rsidP="002261C4">
          <w:pPr>
            <w:pStyle w:val="46496D9061BB4F7CAC849AC23A183181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C252400763457B93DD2D8EA09D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E53497-B551-4C40-A334-ADD3BF9C7B59}"/>
      </w:docPartPr>
      <w:docPartBody>
        <w:p w:rsidR="00BE2B8B" w:rsidRDefault="002261C4" w:rsidP="002261C4">
          <w:pPr>
            <w:pStyle w:val="C1C252400763457B93DD2D8EA09D6B7D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1F2C1D84B246C8BED71D4798D3FA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D34BE-50D6-48E6-A211-D03C4467F9F6}"/>
      </w:docPartPr>
      <w:docPartBody>
        <w:p w:rsidR="00BE2B8B" w:rsidRDefault="002261C4" w:rsidP="002261C4">
          <w:pPr>
            <w:pStyle w:val="B61F2C1D84B246C8BED71D4798D3FA67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9D1CDCA54A24A34A22DDA1D23E785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B42604-3EEA-4A4B-B702-A0489AF8DE47}"/>
      </w:docPartPr>
      <w:docPartBody>
        <w:p w:rsidR="00BE2B8B" w:rsidRDefault="002261C4" w:rsidP="002261C4">
          <w:pPr>
            <w:pStyle w:val="59D1CDCA54A24A34A22DDA1D23E78545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7C4BEF7F1A445FBAA74F0E715A743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C4A56D-1119-415E-AB73-9BBEF4E33E59}"/>
      </w:docPartPr>
      <w:docPartBody>
        <w:p w:rsidR="00BE2B8B" w:rsidRDefault="002261C4" w:rsidP="002261C4">
          <w:pPr>
            <w:pStyle w:val="E7C4BEF7F1A445FBAA74F0E715A74392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AC0CB55D64430D817C1CAB2BB2C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C8197-C1DA-4E77-A9DB-5B95F84E9F91}"/>
      </w:docPartPr>
      <w:docPartBody>
        <w:p w:rsidR="00BE2B8B" w:rsidRDefault="002261C4" w:rsidP="002261C4">
          <w:pPr>
            <w:pStyle w:val="BBAC0CB55D64430D817C1CAB2BB2C1BB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C3710F0362043A6A042A864F671F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89BA2-B1DC-402F-A133-293E52A76458}"/>
      </w:docPartPr>
      <w:docPartBody>
        <w:p w:rsidR="00BE2B8B" w:rsidRDefault="002261C4" w:rsidP="002261C4">
          <w:pPr>
            <w:pStyle w:val="EC3710F0362043A6A042A864F671FAD7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F4D4773F5C34303A27BC6BC5F22A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85D63-9DC8-4A44-962C-903931F99515}"/>
      </w:docPartPr>
      <w:docPartBody>
        <w:p w:rsidR="00BE2B8B" w:rsidRDefault="002261C4" w:rsidP="002261C4">
          <w:pPr>
            <w:pStyle w:val="AF4D4773F5C34303A27BC6BC5F22A650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08F6B7B38664EB98D47B4C6EA5F9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53BAB-F14F-452F-A1AD-F9E050525DF6}"/>
      </w:docPartPr>
      <w:docPartBody>
        <w:p w:rsidR="00BE2B8B" w:rsidRDefault="002261C4" w:rsidP="002261C4">
          <w:pPr>
            <w:pStyle w:val="B08F6B7B38664EB98D47B4C6EA5F9341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3271570EC104CF6B737EFDEB242D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EF8954-BF00-4AF6-8612-C132AF5E0DFC}"/>
      </w:docPartPr>
      <w:docPartBody>
        <w:p w:rsidR="00BE2B8B" w:rsidRDefault="002261C4" w:rsidP="002261C4">
          <w:pPr>
            <w:pStyle w:val="A3271570EC104CF6B737EFDEB242D7ED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508968B1E34EFA90B5F1488583F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2F029-823F-4E61-94EC-C2818D9666AB}"/>
      </w:docPartPr>
      <w:docPartBody>
        <w:p w:rsidR="00BE2B8B" w:rsidRDefault="002261C4" w:rsidP="002261C4">
          <w:pPr>
            <w:pStyle w:val="2F508968B1E34EFA90B5F1488583F126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063AE344074C02B8AB8318083121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7AF92-ABBD-4DF6-9516-21D280184C6D}"/>
      </w:docPartPr>
      <w:docPartBody>
        <w:p w:rsidR="00BE2B8B" w:rsidRDefault="002261C4" w:rsidP="002261C4">
          <w:pPr>
            <w:pStyle w:val="E4063AE344074C02B8AB8318083121AC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DC9744E822545319D387ED28DE20F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989AD-AA5A-4218-8A29-2D0984982BD2}"/>
      </w:docPartPr>
      <w:docPartBody>
        <w:p w:rsidR="00BE2B8B" w:rsidRDefault="002261C4" w:rsidP="002261C4">
          <w:pPr>
            <w:pStyle w:val="BDC9744E822545319D387ED28DE20FEE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8C611EF8C934A84B8A262344B80E1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015CA6-3E7B-4267-919F-2D47AA8E58A2}"/>
      </w:docPartPr>
      <w:docPartBody>
        <w:p w:rsidR="00BE2B8B" w:rsidRDefault="002261C4" w:rsidP="002261C4">
          <w:pPr>
            <w:pStyle w:val="28C611EF8C934A84B8A262344B80E13F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0E2B60268D4D3F81467B6101B5A2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629FD-5473-470D-A609-BCB62CDDCCFC}"/>
      </w:docPartPr>
      <w:docPartBody>
        <w:p w:rsidR="00BE2B8B" w:rsidRDefault="002261C4" w:rsidP="002261C4">
          <w:pPr>
            <w:pStyle w:val="F50E2B60268D4D3F81467B6101B5A2E9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B66D62B3AC142A1BFDBC069B929B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23502-6F04-4B30-9026-AA947B09978A}"/>
      </w:docPartPr>
      <w:docPartBody>
        <w:p w:rsidR="00BE2B8B" w:rsidRDefault="002261C4" w:rsidP="002261C4">
          <w:pPr>
            <w:pStyle w:val="7B66D62B3AC142A1BFDBC069B929B302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42E5732AFB04B9E88F5ABC936DF4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94051-4F72-4588-9DF9-838E4D3E713A}"/>
      </w:docPartPr>
      <w:docPartBody>
        <w:p w:rsidR="00BE2B8B" w:rsidRDefault="002261C4" w:rsidP="002261C4">
          <w:pPr>
            <w:pStyle w:val="242E5732AFB04B9E88F5ABC936DF4982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A684C9944942AC87A03F568DBF17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A87BF6-87FD-4DCF-8C4C-0353E5ECB4C9}"/>
      </w:docPartPr>
      <w:docPartBody>
        <w:p w:rsidR="00BE2B8B" w:rsidRDefault="002261C4" w:rsidP="002261C4">
          <w:pPr>
            <w:pStyle w:val="9DA684C9944942AC87A03F568DBF1737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E7A58D1A85941C7BC466CE275CD8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DF70C6-350E-4ED1-8ACD-716C6B1817AF}"/>
      </w:docPartPr>
      <w:docPartBody>
        <w:p w:rsidR="00BE2B8B" w:rsidRDefault="002261C4" w:rsidP="002261C4">
          <w:pPr>
            <w:pStyle w:val="9E7A58D1A85941C7BC466CE275CD8ABE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3E96AC1D98048A98A828A5FF07D8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17126-96BF-425B-9825-62A7E088432A}"/>
      </w:docPartPr>
      <w:docPartBody>
        <w:p w:rsidR="00BE2B8B" w:rsidRDefault="002261C4" w:rsidP="002261C4">
          <w:pPr>
            <w:pStyle w:val="F3E96AC1D98048A98A828A5FF07D83E1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75C88D0E2EB4C57976A77444B343A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A40A6-6217-446F-A600-1869B975AB7A}"/>
      </w:docPartPr>
      <w:docPartBody>
        <w:p w:rsidR="00BE2B8B" w:rsidRDefault="002261C4" w:rsidP="002261C4">
          <w:pPr>
            <w:pStyle w:val="475C88D0E2EB4C57976A77444B343A74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BA054A0CF11427E889C4417F84460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D51627-3FA6-49B0-948A-F485D4797E20}"/>
      </w:docPartPr>
      <w:docPartBody>
        <w:p w:rsidR="00BE2B8B" w:rsidRDefault="002261C4" w:rsidP="002261C4">
          <w:pPr>
            <w:pStyle w:val="8BA054A0CF11427E889C4417F844600F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42E872889944CF827C90889A88E9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D1A86-DBCC-422E-9349-E288FDA629C3}"/>
      </w:docPartPr>
      <w:docPartBody>
        <w:p w:rsidR="00BE2B8B" w:rsidRDefault="002261C4" w:rsidP="002261C4">
          <w:pPr>
            <w:pStyle w:val="9B42E872889944CF827C90889A88E936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2E75ED223B74C6C8E5E0792961AEB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153227-9D9F-471F-8A4A-47A0EE4B0C59}"/>
      </w:docPartPr>
      <w:docPartBody>
        <w:p w:rsidR="00E7397A" w:rsidRDefault="00BE2B8B" w:rsidP="00BE2B8B">
          <w:pPr>
            <w:pStyle w:val="A2E75ED223B74C6C8E5E0792961AEB4F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F962032AC14EA7B641725BA90D32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D5F02D-2248-4817-B457-71398AB30805}"/>
      </w:docPartPr>
      <w:docPartBody>
        <w:p w:rsidR="00E7397A" w:rsidRDefault="00BE2B8B" w:rsidP="00BE2B8B">
          <w:pPr>
            <w:pStyle w:val="2AF962032AC14EA7B641725BA90D329C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E9CF3E36A754382920471CE1B2BFC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9E4481-AEB9-4150-AAFC-A8E5C8FD45A4}"/>
      </w:docPartPr>
      <w:docPartBody>
        <w:p w:rsidR="00D42EB2" w:rsidRDefault="00E7397A" w:rsidP="00E7397A">
          <w:pPr>
            <w:pStyle w:val="EE9CF3E36A754382920471CE1B2BFCE7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1F97B6ECADC467D9CACCFAB2A674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976167-E25E-4F34-AD28-8F2BB8451E24}"/>
      </w:docPartPr>
      <w:docPartBody>
        <w:p w:rsidR="00D42EB2" w:rsidRDefault="00E7397A" w:rsidP="00E7397A">
          <w:pPr>
            <w:pStyle w:val="21F97B6ECADC467D9CACCFAB2A6743E7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14879A76DB34B71AE863676065C4A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BD4423-9180-4ADD-A04F-CA03D7893BBB}"/>
      </w:docPartPr>
      <w:docPartBody>
        <w:p w:rsidR="00D42EB2" w:rsidRDefault="00E7397A" w:rsidP="00E7397A">
          <w:pPr>
            <w:pStyle w:val="614879A76DB34B71AE863676065C4AEE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864BFFB0EDC41E98B335A4FE7383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6E8ED1-BEC2-46C0-9D0A-140C3678641B}"/>
      </w:docPartPr>
      <w:docPartBody>
        <w:p w:rsidR="00EC2162" w:rsidRDefault="003613B1" w:rsidP="003613B1">
          <w:pPr>
            <w:pStyle w:val="8864BFFB0EDC41E98B335A4FE7383F2D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BBBEE60DA64E26B65CB8A1463BD2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75E240-5405-4EAD-85A3-A2A9843F442B}"/>
      </w:docPartPr>
      <w:docPartBody>
        <w:p w:rsidR="0046010B" w:rsidRDefault="00EC2162" w:rsidP="00EC2162">
          <w:pPr>
            <w:pStyle w:val="B3BBBEE60DA64E26B65CB8A1463BD27C"/>
          </w:pPr>
          <w:r w:rsidRPr="00A60D55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firmanavn</w:t>
          </w:r>
          <w:r w:rsidRPr="00A60D55">
            <w:rPr>
              <w:rStyle w:val="Pladsholdertekst"/>
            </w:rPr>
            <w:t>.</w:t>
          </w:r>
        </w:p>
      </w:docPartBody>
    </w:docPart>
    <w:docPart>
      <w:docPartPr>
        <w:name w:val="3383C53E0D5C4B00A563C7FAF7D788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DE554-96DC-4CD8-AAD3-3E356FD3E92A}"/>
      </w:docPartPr>
      <w:docPartBody>
        <w:p w:rsidR="0046010B" w:rsidRDefault="00EC2162" w:rsidP="00EC2162">
          <w:pPr>
            <w:pStyle w:val="3383C53E0D5C4B00A563C7FAF7D78862"/>
          </w:pPr>
          <w:r w:rsidRPr="00A60D55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evt. cvr-nummer</w:t>
          </w:r>
        </w:p>
      </w:docPartBody>
    </w:docPart>
    <w:docPart>
      <w:docPartPr>
        <w:name w:val="8836297A51F840DCAB2D71FA57D58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DCD7D0-1DAD-4C98-A0A8-6EDD06A2F439}"/>
      </w:docPartPr>
      <w:docPartBody>
        <w:p w:rsidR="0046010B" w:rsidRDefault="00EC2162" w:rsidP="00EC2162">
          <w:pPr>
            <w:pStyle w:val="8836297A51F840DCAB2D71FA57D58745"/>
          </w:pPr>
          <w:r w:rsidRPr="00A60D55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navn på eventuelle ejere</w:t>
          </w:r>
        </w:p>
      </w:docPartBody>
    </w:docPart>
    <w:docPart>
      <w:docPartPr>
        <w:name w:val="9E9833D87E0D4708A664A3E76C16E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E4637-631D-4597-A37F-1AFA6909F3BF}"/>
      </w:docPartPr>
      <w:docPartBody>
        <w:p w:rsidR="005E70CA" w:rsidRDefault="005E70CA" w:rsidP="005E70CA">
          <w:pPr>
            <w:pStyle w:val="9E9833D87E0D4708A664A3E76C16E49A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58D4C37C084B07AE64D4A4D6CCE9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349CF-A719-469D-9023-C7C9709157B7}"/>
      </w:docPartPr>
      <w:docPartBody>
        <w:p w:rsidR="005E70CA" w:rsidRDefault="005E70CA" w:rsidP="005E70CA">
          <w:pPr>
            <w:pStyle w:val="5E58D4C37C084B07AE64D4A4D6CCE97E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8A534F2460049B6BEB7ED85CA3AA5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7742C2-25CF-4D87-9FCC-8C54606C1B49}"/>
      </w:docPartPr>
      <w:docPartBody>
        <w:p w:rsidR="005E70CA" w:rsidRDefault="005E70CA" w:rsidP="005E70CA">
          <w:pPr>
            <w:pStyle w:val="38A534F2460049B6BEB7ED85CA3AA52F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2AEA9FD28C4DE8833A6F14E7B0E7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FA696-8BF9-4E13-B33A-AA88EDB23DEA}"/>
      </w:docPartPr>
      <w:docPartBody>
        <w:p w:rsidR="005E70CA" w:rsidRDefault="005E70CA" w:rsidP="005E70CA">
          <w:pPr>
            <w:pStyle w:val="342AEA9FD28C4DE8833A6F14E7B0E7CA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27318A41027422ABF4B683AB9664F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3A010-1E70-4D37-8F52-30D25F8E883D}"/>
      </w:docPartPr>
      <w:docPartBody>
        <w:p w:rsidR="0073252D" w:rsidRDefault="0073252D" w:rsidP="0073252D">
          <w:pPr>
            <w:pStyle w:val="227318A41027422ABF4B683AB9664FAE"/>
          </w:pPr>
          <w:r w:rsidRPr="00A60D5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C8"/>
    <w:rsid w:val="00020023"/>
    <w:rsid w:val="000D1D26"/>
    <w:rsid w:val="00123E7A"/>
    <w:rsid w:val="001B690A"/>
    <w:rsid w:val="002261C4"/>
    <w:rsid w:val="002476E7"/>
    <w:rsid w:val="0025715C"/>
    <w:rsid w:val="00271AA7"/>
    <w:rsid w:val="002C091C"/>
    <w:rsid w:val="002C7672"/>
    <w:rsid w:val="002E6864"/>
    <w:rsid w:val="002E7A51"/>
    <w:rsid w:val="003613B1"/>
    <w:rsid w:val="0036343C"/>
    <w:rsid w:val="003830CE"/>
    <w:rsid w:val="00386326"/>
    <w:rsid w:val="003D7E67"/>
    <w:rsid w:val="003F24BA"/>
    <w:rsid w:val="004130D3"/>
    <w:rsid w:val="00421B0E"/>
    <w:rsid w:val="004261AA"/>
    <w:rsid w:val="0046010B"/>
    <w:rsid w:val="00492988"/>
    <w:rsid w:val="004D5743"/>
    <w:rsid w:val="00577EDB"/>
    <w:rsid w:val="005C1427"/>
    <w:rsid w:val="005E70CA"/>
    <w:rsid w:val="006D1BD7"/>
    <w:rsid w:val="006D37C8"/>
    <w:rsid w:val="00700BC8"/>
    <w:rsid w:val="00713045"/>
    <w:rsid w:val="0073252D"/>
    <w:rsid w:val="0075252C"/>
    <w:rsid w:val="00774C7B"/>
    <w:rsid w:val="007823CB"/>
    <w:rsid w:val="007B2C54"/>
    <w:rsid w:val="00830A95"/>
    <w:rsid w:val="00854F14"/>
    <w:rsid w:val="00877C48"/>
    <w:rsid w:val="00881EFF"/>
    <w:rsid w:val="008A5147"/>
    <w:rsid w:val="008B00F5"/>
    <w:rsid w:val="008B64A8"/>
    <w:rsid w:val="008C2B30"/>
    <w:rsid w:val="008C31B9"/>
    <w:rsid w:val="008F5161"/>
    <w:rsid w:val="00951632"/>
    <w:rsid w:val="00955E66"/>
    <w:rsid w:val="0096353D"/>
    <w:rsid w:val="0098496F"/>
    <w:rsid w:val="00990436"/>
    <w:rsid w:val="009A0669"/>
    <w:rsid w:val="009A22FC"/>
    <w:rsid w:val="009B534F"/>
    <w:rsid w:val="009E2FDB"/>
    <w:rsid w:val="009E4846"/>
    <w:rsid w:val="00A766BA"/>
    <w:rsid w:val="00AD15C9"/>
    <w:rsid w:val="00B021BF"/>
    <w:rsid w:val="00B357EE"/>
    <w:rsid w:val="00B97FE5"/>
    <w:rsid w:val="00BE2B8B"/>
    <w:rsid w:val="00C235A9"/>
    <w:rsid w:val="00C829A0"/>
    <w:rsid w:val="00CC0CFD"/>
    <w:rsid w:val="00CE024C"/>
    <w:rsid w:val="00D21DC4"/>
    <w:rsid w:val="00D42EB2"/>
    <w:rsid w:val="00DD588E"/>
    <w:rsid w:val="00DF7882"/>
    <w:rsid w:val="00E21BA7"/>
    <w:rsid w:val="00E65607"/>
    <w:rsid w:val="00E7397A"/>
    <w:rsid w:val="00EC2162"/>
    <w:rsid w:val="00EE34A2"/>
    <w:rsid w:val="00FB24FC"/>
    <w:rsid w:val="00F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7CACD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3252D"/>
    <w:rPr>
      <w:color w:val="808080"/>
    </w:rPr>
  </w:style>
  <w:style w:type="paragraph" w:customStyle="1" w:styleId="395BB3B9AAF44A56A137E0FDA42B17F93">
    <w:name w:val="395BB3B9AAF44A56A137E0FDA42B17F93"/>
    <w:rsid w:val="00854F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0C73331BB64A14A4E3D85A3EEEE98D3">
    <w:name w:val="530C73331BB64A14A4E3D85A3EEEE98D3"/>
    <w:rsid w:val="00854F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61D0F6D81C447CA2005662484F9D1D3">
    <w:name w:val="8D61D0F6D81C447CA2005662484F9D1D3"/>
    <w:rsid w:val="00854F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B18D8E73214082896677290A3C6BEF2">
    <w:name w:val="3EB18D8E73214082896677290A3C6BEF2"/>
    <w:rsid w:val="00854F1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4ECBBCB26D7542878FD9251F007C495F">
    <w:name w:val="4ECBBCB26D7542878FD9251F007C495F"/>
  </w:style>
  <w:style w:type="paragraph" w:customStyle="1" w:styleId="A0B4443A9E01407588817579925BA49E">
    <w:name w:val="A0B4443A9E01407588817579925BA49E"/>
    <w:rsid w:val="00B021BF"/>
  </w:style>
  <w:style w:type="paragraph" w:customStyle="1" w:styleId="8D6F359A4B7F4A94B67D848A378D5DFF">
    <w:name w:val="8D6F359A4B7F4A94B67D848A378D5DFF"/>
    <w:rsid w:val="002261C4"/>
    <w:rPr>
      <w:kern w:val="2"/>
      <w14:ligatures w14:val="standardContextual"/>
    </w:rPr>
  </w:style>
  <w:style w:type="paragraph" w:customStyle="1" w:styleId="46496D9061BB4F7CAC849AC23A183181">
    <w:name w:val="46496D9061BB4F7CAC849AC23A183181"/>
    <w:rsid w:val="002261C4"/>
    <w:rPr>
      <w:kern w:val="2"/>
      <w14:ligatures w14:val="standardContextual"/>
    </w:rPr>
  </w:style>
  <w:style w:type="paragraph" w:customStyle="1" w:styleId="C1C252400763457B93DD2D8EA09D6B7D">
    <w:name w:val="C1C252400763457B93DD2D8EA09D6B7D"/>
    <w:rsid w:val="002261C4"/>
    <w:rPr>
      <w:kern w:val="2"/>
      <w14:ligatures w14:val="standardContextual"/>
    </w:rPr>
  </w:style>
  <w:style w:type="paragraph" w:customStyle="1" w:styleId="B61F2C1D84B246C8BED71D4798D3FA67">
    <w:name w:val="B61F2C1D84B246C8BED71D4798D3FA67"/>
    <w:rsid w:val="002261C4"/>
    <w:rPr>
      <w:kern w:val="2"/>
      <w14:ligatures w14:val="standardContextual"/>
    </w:rPr>
  </w:style>
  <w:style w:type="paragraph" w:customStyle="1" w:styleId="59D1CDCA54A24A34A22DDA1D23E78545">
    <w:name w:val="59D1CDCA54A24A34A22DDA1D23E78545"/>
    <w:rsid w:val="002261C4"/>
    <w:rPr>
      <w:kern w:val="2"/>
      <w14:ligatures w14:val="standardContextual"/>
    </w:rPr>
  </w:style>
  <w:style w:type="paragraph" w:customStyle="1" w:styleId="E7C4BEF7F1A445FBAA74F0E715A74392">
    <w:name w:val="E7C4BEF7F1A445FBAA74F0E715A74392"/>
    <w:rsid w:val="002261C4"/>
    <w:rPr>
      <w:kern w:val="2"/>
      <w14:ligatures w14:val="standardContextual"/>
    </w:rPr>
  </w:style>
  <w:style w:type="paragraph" w:customStyle="1" w:styleId="BBAC0CB55D64430D817C1CAB2BB2C1BB">
    <w:name w:val="BBAC0CB55D64430D817C1CAB2BB2C1BB"/>
    <w:rsid w:val="002261C4"/>
    <w:rPr>
      <w:kern w:val="2"/>
      <w14:ligatures w14:val="standardContextual"/>
    </w:rPr>
  </w:style>
  <w:style w:type="paragraph" w:customStyle="1" w:styleId="EC3710F0362043A6A042A864F671FAD7">
    <w:name w:val="EC3710F0362043A6A042A864F671FAD7"/>
    <w:rsid w:val="002261C4"/>
    <w:rPr>
      <w:kern w:val="2"/>
      <w14:ligatures w14:val="standardContextual"/>
    </w:rPr>
  </w:style>
  <w:style w:type="paragraph" w:customStyle="1" w:styleId="AF4D4773F5C34303A27BC6BC5F22A650">
    <w:name w:val="AF4D4773F5C34303A27BC6BC5F22A650"/>
    <w:rsid w:val="002261C4"/>
    <w:rPr>
      <w:kern w:val="2"/>
      <w14:ligatures w14:val="standardContextual"/>
    </w:rPr>
  </w:style>
  <w:style w:type="paragraph" w:customStyle="1" w:styleId="B08F6B7B38664EB98D47B4C6EA5F9341">
    <w:name w:val="B08F6B7B38664EB98D47B4C6EA5F9341"/>
    <w:rsid w:val="002261C4"/>
    <w:rPr>
      <w:kern w:val="2"/>
      <w14:ligatures w14:val="standardContextual"/>
    </w:rPr>
  </w:style>
  <w:style w:type="paragraph" w:customStyle="1" w:styleId="A3271570EC104CF6B737EFDEB242D7ED">
    <w:name w:val="A3271570EC104CF6B737EFDEB242D7ED"/>
    <w:rsid w:val="002261C4"/>
    <w:rPr>
      <w:kern w:val="2"/>
      <w14:ligatures w14:val="standardContextual"/>
    </w:rPr>
  </w:style>
  <w:style w:type="paragraph" w:customStyle="1" w:styleId="2F508968B1E34EFA90B5F1488583F126">
    <w:name w:val="2F508968B1E34EFA90B5F1488583F126"/>
    <w:rsid w:val="002261C4"/>
    <w:rPr>
      <w:kern w:val="2"/>
      <w14:ligatures w14:val="standardContextual"/>
    </w:rPr>
  </w:style>
  <w:style w:type="paragraph" w:customStyle="1" w:styleId="E4063AE344074C02B8AB8318083121AC">
    <w:name w:val="E4063AE344074C02B8AB8318083121AC"/>
    <w:rsid w:val="002261C4"/>
    <w:rPr>
      <w:kern w:val="2"/>
      <w14:ligatures w14:val="standardContextual"/>
    </w:rPr>
  </w:style>
  <w:style w:type="paragraph" w:customStyle="1" w:styleId="BDC9744E822545319D387ED28DE20FEE">
    <w:name w:val="BDC9744E822545319D387ED28DE20FEE"/>
    <w:rsid w:val="002261C4"/>
    <w:rPr>
      <w:kern w:val="2"/>
      <w14:ligatures w14:val="standardContextual"/>
    </w:rPr>
  </w:style>
  <w:style w:type="paragraph" w:customStyle="1" w:styleId="28C611EF8C934A84B8A262344B80E13F">
    <w:name w:val="28C611EF8C934A84B8A262344B80E13F"/>
    <w:rsid w:val="002261C4"/>
    <w:rPr>
      <w:kern w:val="2"/>
      <w14:ligatures w14:val="standardContextual"/>
    </w:rPr>
  </w:style>
  <w:style w:type="paragraph" w:customStyle="1" w:styleId="F50E2B60268D4D3F81467B6101B5A2E9">
    <w:name w:val="F50E2B60268D4D3F81467B6101B5A2E9"/>
    <w:rsid w:val="002261C4"/>
    <w:rPr>
      <w:kern w:val="2"/>
      <w14:ligatures w14:val="standardContextual"/>
    </w:rPr>
  </w:style>
  <w:style w:type="paragraph" w:customStyle="1" w:styleId="7B66D62B3AC142A1BFDBC069B929B302">
    <w:name w:val="7B66D62B3AC142A1BFDBC069B929B302"/>
    <w:rsid w:val="002261C4"/>
    <w:rPr>
      <w:kern w:val="2"/>
      <w14:ligatures w14:val="standardContextual"/>
    </w:rPr>
  </w:style>
  <w:style w:type="paragraph" w:customStyle="1" w:styleId="242E5732AFB04B9E88F5ABC936DF4982">
    <w:name w:val="242E5732AFB04B9E88F5ABC936DF4982"/>
    <w:rsid w:val="002261C4"/>
    <w:rPr>
      <w:kern w:val="2"/>
      <w14:ligatures w14:val="standardContextual"/>
    </w:rPr>
  </w:style>
  <w:style w:type="paragraph" w:customStyle="1" w:styleId="9DA684C9944942AC87A03F568DBF1737">
    <w:name w:val="9DA684C9944942AC87A03F568DBF1737"/>
    <w:rsid w:val="002261C4"/>
    <w:rPr>
      <w:kern w:val="2"/>
      <w14:ligatures w14:val="standardContextual"/>
    </w:rPr>
  </w:style>
  <w:style w:type="paragraph" w:customStyle="1" w:styleId="9E7A58D1A85941C7BC466CE275CD8ABE">
    <w:name w:val="9E7A58D1A85941C7BC466CE275CD8ABE"/>
    <w:rsid w:val="002261C4"/>
    <w:rPr>
      <w:kern w:val="2"/>
      <w14:ligatures w14:val="standardContextual"/>
    </w:rPr>
  </w:style>
  <w:style w:type="paragraph" w:customStyle="1" w:styleId="F182FFB7FE414082879AA05457B949C3">
    <w:name w:val="F182FFB7FE414082879AA05457B949C3"/>
    <w:rsid w:val="002261C4"/>
    <w:rPr>
      <w:kern w:val="2"/>
      <w14:ligatures w14:val="standardContextual"/>
    </w:rPr>
  </w:style>
  <w:style w:type="paragraph" w:customStyle="1" w:styleId="A334995A22F543189AC81C09C2AD9110">
    <w:name w:val="A334995A22F543189AC81C09C2AD9110"/>
    <w:rsid w:val="002261C4"/>
    <w:rPr>
      <w:kern w:val="2"/>
      <w14:ligatures w14:val="standardContextual"/>
    </w:rPr>
  </w:style>
  <w:style w:type="paragraph" w:customStyle="1" w:styleId="C0D4F43A567347B0A7FBC8FAB78E9923">
    <w:name w:val="C0D4F43A567347B0A7FBC8FAB78E9923"/>
    <w:rsid w:val="002261C4"/>
    <w:rPr>
      <w:kern w:val="2"/>
      <w14:ligatures w14:val="standardContextual"/>
    </w:rPr>
  </w:style>
  <w:style w:type="paragraph" w:customStyle="1" w:styleId="B0CAAD1AF95740518BB9ADABE25C94B8">
    <w:name w:val="B0CAAD1AF95740518BB9ADABE25C94B8"/>
    <w:rsid w:val="002261C4"/>
    <w:rPr>
      <w:kern w:val="2"/>
      <w14:ligatures w14:val="standardContextual"/>
    </w:rPr>
  </w:style>
  <w:style w:type="paragraph" w:customStyle="1" w:styleId="6A2F42040A8640D181FBCF773F56EB0D">
    <w:name w:val="6A2F42040A8640D181FBCF773F56EB0D"/>
    <w:rsid w:val="002261C4"/>
    <w:rPr>
      <w:kern w:val="2"/>
      <w14:ligatures w14:val="standardContextual"/>
    </w:rPr>
  </w:style>
  <w:style w:type="paragraph" w:customStyle="1" w:styleId="67A00F41789B4F1D907144F231386451">
    <w:name w:val="67A00F41789B4F1D907144F231386451"/>
    <w:rsid w:val="002261C4"/>
    <w:rPr>
      <w:kern w:val="2"/>
      <w14:ligatures w14:val="standardContextual"/>
    </w:rPr>
  </w:style>
  <w:style w:type="paragraph" w:customStyle="1" w:styleId="3DA23C6D26614048B1E18FCA4950DD80">
    <w:name w:val="3DA23C6D26614048B1E18FCA4950DD80"/>
    <w:rsid w:val="002261C4"/>
    <w:rPr>
      <w:kern w:val="2"/>
      <w14:ligatures w14:val="standardContextual"/>
    </w:rPr>
  </w:style>
  <w:style w:type="paragraph" w:customStyle="1" w:styleId="7E3E996BE287415CA417D67B2EB671C9">
    <w:name w:val="7E3E996BE287415CA417D67B2EB671C9"/>
    <w:rsid w:val="002261C4"/>
    <w:rPr>
      <w:kern w:val="2"/>
      <w14:ligatures w14:val="standardContextual"/>
    </w:rPr>
  </w:style>
  <w:style w:type="paragraph" w:customStyle="1" w:styleId="C997AAE9BF0D4A0891F8E26325A1752E">
    <w:name w:val="C997AAE9BF0D4A0891F8E26325A1752E"/>
    <w:rsid w:val="002261C4"/>
    <w:rPr>
      <w:kern w:val="2"/>
      <w14:ligatures w14:val="standardContextual"/>
    </w:rPr>
  </w:style>
  <w:style w:type="paragraph" w:customStyle="1" w:styleId="C227F670A34143D99CC93A1028AEEAED">
    <w:name w:val="C227F670A34143D99CC93A1028AEEAED"/>
    <w:rsid w:val="002261C4"/>
    <w:rPr>
      <w:kern w:val="2"/>
      <w14:ligatures w14:val="standardContextual"/>
    </w:rPr>
  </w:style>
  <w:style w:type="paragraph" w:customStyle="1" w:styleId="142BF1FD7DC041FD9CF8036740D65E08">
    <w:name w:val="142BF1FD7DC041FD9CF8036740D65E08"/>
    <w:rsid w:val="002261C4"/>
    <w:rPr>
      <w:kern w:val="2"/>
      <w14:ligatures w14:val="standardContextual"/>
    </w:rPr>
  </w:style>
  <w:style w:type="paragraph" w:customStyle="1" w:styleId="F3E96AC1D98048A98A828A5FF07D83E1">
    <w:name w:val="F3E96AC1D98048A98A828A5FF07D83E1"/>
    <w:rsid w:val="002261C4"/>
    <w:rPr>
      <w:kern w:val="2"/>
      <w14:ligatures w14:val="standardContextual"/>
    </w:rPr>
  </w:style>
  <w:style w:type="paragraph" w:customStyle="1" w:styleId="475C88D0E2EB4C57976A77444B343A74">
    <w:name w:val="475C88D0E2EB4C57976A77444B343A74"/>
    <w:rsid w:val="002261C4"/>
    <w:rPr>
      <w:kern w:val="2"/>
      <w14:ligatures w14:val="standardContextual"/>
    </w:rPr>
  </w:style>
  <w:style w:type="paragraph" w:customStyle="1" w:styleId="8BA054A0CF11427E889C4417F844600F">
    <w:name w:val="8BA054A0CF11427E889C4417F844600F"/>
    <w:rsid w:val="002261C4"/>
    <w:rPr>
      <w:kern w:val="2"/>
      <w14:ligatures w14:val="standardContextual"/>
    </w:rPr>
  </w:style>
  <w:style w:type="paragraph" w:customStyle="1" w:styleId="9B42E872889944CF827C90889A88E936">
    <w:name w:val="9B42E872889944CF827C90889A88E936"/>
    <w:rsid w:val="002261C4"/>
    <w:rPr>
      <w:kern w:val="2"/>
      <w14:ligatures w14:val="standardContextual"/>
    </w:rPr>
  </w:style>
  <w:style w:type="paragraph" w:customStyle="1" w:styleId="A2E75ED223B74C6C8E5E0792961AEB4F">
    <w:name w:val="A2E75ED223B74C6C8E5E0792961AEB4F"/>
    <w:rsid w:val="00BE2B8B"/>
    <w:rPr>
      <w:kern w:val="2"/>
      <w14:ligatures w14:val="standardContextual"/>
    </w:rPr>
  </w:style>
  <w:style w:type="paragraph" w:customStyle="1" w:styleId="2AF962032AC14EA7B641725BA90D329C">
    <w:name w:val="2AF962032AC14EA7B641725BA90D329C"/>
    <w:rsid w:val="00BE2B8B"/>
    <w:rPr>
      <w:kern w:val="2"/>
      <w14:ligatures w14:val="standardContextual"/>
    </w:rPr>
  </w:style>
  <w:style w:type="paragraph" w:customStyle="1" w:styleId="0BC48C6CAC0040C8970524F9C86D85FB">
    <w:name w:val="0BC48C6CAC0040C8970524F9C86D85FB"/>
    <w:rsid w:val="00BE2B8B"/>
    <w:rPr>
      <w:kern w:val="2"/>
      <w14:ligatures w14:val="standardContextual"/>
    </w:rPr>
  </w:style>
  <w:style w:type="paragraph" w:customStyle="1" w:styleId="0DBAEB93F741444B97B134E1E298DD67">
    <w:name w:val="0DBAEB93F741444B97B134E1E298DD67"/>
    <w:rsid w:val="00BE2B8B"/>
    <w:rPr>
      <w:kern w:val="2"/>
      <w14:ligatures w14:val="standardContextual"/>
    </w:rPr>
  </w:style>
  <w:style w:type="paragraph" w:customStyle="1" w:styleId="EE9CF3E36A754382920471CE1B2BFCE7">
    <w:name w:val="EE9CF3E36A754382920471CE1B2BFCE7"/>
    <w:rsid w:val="00E7397A"/>
    <w:rPr>
      <w:kern w:val="2"/>
      <w14:ligatures w14:val="standardContextual"/>
    </w:rPr>
  </w:style>
  <w:style w:type="paragraph" w:customStyle="1" w:styleId="21F97B6ECADC467D9CACCFAB2A6743E7">
    <w:name w:val="21F97B6ECADC467D9CACCFAB2A6743E7"/>
    <w:rsid w:val="00E7397A"/>
    <w:rPr>
      <w:kern w:val="2"/>
      <w14:ligatures w14:val="standardContextual"/>
    </w:rPr>
  </w:style>
  <w:style w:type="paragraph" w:customStyle="1" w:styleId="614879A76DB34B71AE863676065C4AEE">
    <w:name w:val="614879A76DB34B71AE863676065C4AEE"/>
    <w:rsid w:val="00E7397A"/>
    <w:rPr>
      <w:kern w:val="2"/>
      <w14:ligatures w14:val="standardContextual"/>
    </w:rPr>
  </w:style>
  <w:style w:type="paragraph" w:customStyle="1" w:styleId="77268A971B0E4DAC9967B86B83D92B2E">
    <w:name w:val="77268A971B0E4DAC9967B86B83D92B2E"/>
    <w:rsid w:val="00E7397A"/>
    <w:rPr>
      <w:kern w:val="2"/>
      <w14:ligatures w14:val="standardContextual"/>
    </w:rPr>
  </w:style>
  <w:style w:type="paragraph" w:customStyle="1" w:styleId="8864BFFB0EDC41E98B335A4FE7383F2D">
    <w:name w:val="8864BFFB0EDC41E98B335A4FE7383F2D"/>
    <w:rsid w:val="003613B1"/>
    <w:rPr>
      <w:kern w:val="2"/>
      <w14:ligatures w14:val="standardContextual"/>
    </w:rPr>
  </w:style>
  <w:style w:type="paragraph" w:customStyle="1" w:styleId="B3BBBEE60DA64E26B65CB8A1463BD27C">
    <w:name w:val="B3BBBEE60DA64E26B65CB8A1463BD27C"/>
    <w:rsid w:val="00EC2162"/>
    <w:rPr>
      <w:kern w:val="2"/>
      <w14:ligatures w14:val="standardContextual"/>
    </w:rPr>
  </w:style>
  <w:style w:type="paragraph" w:customStyle="1" w:styleId="3383C53E0D5C4B00A563C7FAF7D78862">
    <w:name w:val="3383C53E0D5C4B00A563C7FAF7D78862"/>
    <w:rsid w:val="00EC2162"/>
    <w:rPr>
      <w:kern w:val="2"/>
      <w14:ligatures w14:val="standardContextual"/>
    </w:rPr>
  </w:style>
  <w:style w:type="paragraph" w:customStyle="1" w:styleId="8836297A51F840DCAB2D71FA57D58745">
    <w:name w:val="8836297A51F840DCAB2D71FA57D58745"/>
    <w:rsid w:val="00EC2162"/>
    <w:rPr>
      <w:kern w:val="2"/>
      <w14:ligatures w14:val="standardContextual"/>
    </w:rPr>
  </w:style>
  <w:style w:type="paragraph" w:customStyle="1" w:styleId="7012CD52B9C7462FAFEF992BC231F2F2">
    <w:name w:val="7012CD52B9C7462FAFEF992BC231F2F2"/>
    <w:rsid w:val="00EC2162"/>
    <w:rPr>
      <w:kern w:val="2"/>
      <w14:ligatures w14:val="standardContextual"/>
    </w:rPr>
  </w:style>
  <w:style w:type="paragraph" w:customStyle="1" w:styleId="CFD6A466F6ED4D3EBBE9E31048116878">
    <w:name w:val="CFD6A466F6ED4D3EBBE9E31048116878"/>
    <w:rsid w:val="00EC2162"/>
    <w:rPr>
      <w:kern w:val="2"/>
      <w14:ligatures w14:val="standardContextual"/>
    </w:rPr>
  </w:style>
  <w:style w:type="paragraph" w:customStyle="1" w:styleId="543569FA518A40EE9891F1C47B0DE9C2">
    <w:name w:val="543569FA518A40EE9891F1C47B0DE9C2"/>
    <w:rsid w:val="00EC2162"/>
    <w:rPr>
      <w:kern w:val="2"/>
      <w14:ligatures w14:val="standardContextual"/>
    </w:rPr>
  </w:style>
  <w:style w:type="paragraph" w:customStyle="1" w:styleId="AC793EA694874710B4A65489CB300E5F">
    <w:name w:val="AC793EA694874710B4A65489CB300E5F"/>
    <w:rsid w:val="00EC2162"/>
    <w:rPr>
      <w:kern w:val="2"/>
      <w14:ligatures w14:val="standardContextual"/>
    </w:rPr>
  </w:style>
  <w:style w:type="paragraph" w:customStyle="1" w:styleId="9E9833D87E0D4708A664A3E76C16E49A">
    <w:name w:val="9E9833D87E0D4708A664A3E76C16E49A"/>
    <w:rsid w:val="005E70CA"/>
    <w:rPr>
      <w:kern w:val="2"/>
      <w14:ligatures w14:val="standardContextual"/>
    </w:rPr>
  </w:style>
  <w:style w:type="paragraph" w:customStyle="1" w:styleId="5E58D4C37C084B07AE64D4A4D6CCE97E">
    <w:name w:val="5E58D4C37C084B07AE64D4A4D6CCE97E"/>
    <w:rsid w:val="005E70CA"/>
    <w:rPr>
      <w:kern w:val="2"/>
      <w14:ligatures w14:val="standardContextual"/>
    </w:rPr>
  </w:style>
  <w:style w:type="paragraph" w:customStyle="1" w:styleId="38A534F2460049B6BEB7ED85CA3AA52F">
    <w:name w:val="38A534F2460049B6BEB7ED85CA3AA52F"/>
    <w:rsid w:val="005E70CA"/>
    <w:rPr>
      <w:kern w:val="2"/>
      <w14:ligatures w14:val="standardContextual"/>
    </w:rPr>
  </w:style>
  <w:style w:type="paragraph" w:customStyle="1" w:styleId="342AEA9FD28C4DE8833A6F14E7B0E7CA">
    <w:name w:val="342AEA9FD28C4DE8833A6F14E7B0E7CA"/>
    <w:rsid w:val="005E70CA"/>
    <w:rPr>
      <w:kern w:val="2"/>
      <w14:ligatures w14:val="standardContextual"/>
    </w:rPr>
  </w:style>
  <w:style w:type="paragraph" w:customStyle="1" w:styleId="227318A41027422ABF4B683AB9664FAE">
    <w:name w:val="227318A41027422ABF4B683AB9664FAE"/>
    <w:rsid w:val="0073252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AccessibilityAssistantData><![CDATA[{"Data":{}}]]></AccessibilityAssistant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6658070</_dlc_DocId>
    <_dlc_DocIdUrl xmlns="8f557624-d6a7-40e5-a06f-ebe44359847b">
      <Url>https://erstdk.sharepoint.com/teams/share/_layouts/15/DocIdRedir.aspx?ID=EAEXP2DD475P-1149199250-6658070</Url>
      <Description>EAEXP2DD475P-1149199250-6658070</Description>
    </_dlc_DocIdUrl>
    <lcf76f155ced4ddcb4097134ff3c332f xmlns="ba3c0d19-9a85-4c97-b951-b8742efd782e">
      <Terms xmlns="http://schemas.microsoft.com/office/infopath/2007/PartnerControls"/>
    </lcf76f155ced4ddcb4097134ff3c332f>
    <TaxCatchAll xmlns="8f557624-d6a7-40e5-a06f-ebe44359847b" xsi:nil="true"/>
    <SharedWithUsers xmlns="8f557624-d6a7-40e5-a06f-ebe44359847b">
      <UserInfo>
        <DisplayName>Helle Holtsø</DisplayName>
        <AccountId>178</AccountId>
        <AccountType/>
      </UserInfo>
      <UserInfo>
        <DisplayName>Susanne Jeppesen</DisplayName>
        <AccountId>698</AccountId>
        <AccountType/>
      </UserInfo>
      <UserInfo>
        <DisplayName>Nicolai Hellmann</DisplayName>
        <AccountId>8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904" ma:contentTypeDescription="Opret et nyt dokument." ma:contentTypeScope="" ma:versionID="9ea4af3eb5541ee0877c3cb70d199b88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23aec7db2740600db558e6c472b0e9f9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baa2b68-f128-4e7a-99a5-6ad3f5f37d9f}" ma:internalName="TaxCatchAll" ma:showField="CatchAllData" ma:web="8f557624-d6a7-40e5-a06f-ebe443598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DF20-633A-4D96-94C3-E0B379D46D80}">
  <ds:schemaRefs/>
</ds:datastoreItem>
</file>

<file path=customXml/itemProps2.xml><?xml version="1.0" encoding="utf-8"?>
<ds:datastoreItem xmlns:ds="http://schemas.openxmlformats.org/officeDocument/2006/customXml" ds:itemID="{07B56450-8446-4B79-8F30-60B243AED99F}">
  <ds:schemaRefs>
    <ds:schemaRef ds:uri="http://schemas.microsoft.com/office/2006/metadata/properties"/>
    <ds:schemaRef ds:uri="http://schemas.microsoft.com/office/infopath/2007/PartnerControls"/>
    <ds:schemaRef ds:uri="8f557624-d6a7-40e5-a06f-ebe44359847b"/>
    <ds:schemaRef ds:uri="ba3c0d19-9a85-4c97-b951-b8742efd782e"/>
  </ds:schemaRefs>
</ds:datastoreItem>
</file>

<file path=customXml/itemProps3.xml><?xml version="1.0" encoding="utf-8"?>
<ds:datastoreItem xmlns:ds="http://schemas.openxmlformats.org/officeDocument/2006/customXml" ds:itemID="{7CFAADAA-0FFF-424B-A351-9812BA8F2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586FC-BD64-45BB-8084-0DC65DF2BB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C43ED4-0EB7-4143-98F5-9F8264145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9B409B-F7F1-447E-B532-B017EB22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736</Words>
  <Characters>16690</Characters>
  <Application>Microsoft Office Word</Application>
  <DocSecurity>0</DocSecurity>
  <Lines>13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retningsplan</vt:lpstr>
      <vt:lpstr/>
    </vt:vector>
  </TitlesOfParts>
  <Company/>
  <LinksUpToDate>false</LinksUpToDate>
  <CharactersWithSpaces>19388</CharactersWithSpaces>
  <SharedDoc>false</SharedDoc>
  <HLinks>
    <vt:vector size="222" baseType="variant">
      <vt:variant>
        <vt:i4>5963807</vt:i4>
      </vt:variant>
      <vt:variant>
        <vt:i4>138</vt:i4>
      </vt:variant>
      <vt:variant>
        <vt:i4>0</vt:i4>
      </vt:variant>
      <vt:variant>
        <vt:i4>5</vt:i4>
      </vt:variant>
      <vt:variant>
        <vt:lpwstr>https://virksomhedsguiden.dk/api/media/userfiles/04c5ca38-636e-4619-be54-c669615681c6</vt:lpwstr>
      </vt:variant>
      <vt:variant>
        <vt:lpwstr/>
      </vt:variant>
      <vt:variant>
        <vt:i4>5570576</vt:i4>
      </vt:variant>
      <vt:variant>
        <vt:i4>135</vt:i4>
      </vt:variant>
      <vt:variant>
        <vt:i4>0</vt:i4>
      </vt:variant>
      <vt:variant>
        <vt:i4>5</vt:i4>
      </vt:variant>
      <vt:variant>
        <vt:lpwstr>https://virksomhedsguiden.dk/api/media/userfiles/32d97e14-59f4-41a1-8b74-3182625c3bf1</vt:lpwstr>
      </vt:variant>
      <vt:variant>
        <vt:lpwstr/>
      </vt:variant>
      <vt:variant>
        <vt:i4>196686</vt:i4>
      </vt:variant>
      <vt:variant>
        <vt:i4>132</vt:i4>
      </vt:variant>
      <vt:variant>
        <vt:i4>0</vt:i4>
      </vt:variant>
      <vt:variant>
        <vt:i4>5</vt:i4>
      </vt:variant>
      <vt:variant>
        <vt:lpwstr>https://virksomhedsguiden.dk/api/media/userfiles/1bbec053-da79-4a96-91e9-31002771832f</vt:lpwstr>
      </vt:variant>
      <vt:variant>
        <vt:lpwstr/>
      </vt:variant>
      <vt:variant>
        <vt:i4>6881399</vt:i4>
      </vt:variant>
      <vt:variant>
        <vt:i4>129</vt:i4>
      </vt:variant>
      <vt:variant>
        <vt:i4>0</vt:i4>
      </vt:variant>
      <vt:variant>
        <vt:i4>5</vt:i4>
      </vt:variant>
      <vt:variant>
        <vt:lpwstr>https://virksomhedsguiden.dk/content/ydelser/laeg-budget-og-faa-overblik-over-virksomhedens-oekonomi/cb44189e-dae6-465e-aaf1-e3d9917a8a13/</vt:lpwstr>
      </vt:variant>
      <vt:variant>
        <vt:lpwstr/>
      </vt:variant>
      <vt:variant>
        <vt:i4>2621538</vt:i4>
      </vt:variant>
      <vt:variant>
        <vt:i4>126</vt:i4>
      </vt:variant>
      <vt:variant>
        <vt:i4>0</vt:i4>
      </vt:variant>
      <vt:variant>
        <vt:i4>5</vt:i4>
      </vt:variant>
      <vt:variant>
        <vt:lpwstr>https://virksomhedsguiden.dk/content/ydelser/finansiering-til-din-virksomheds-opstart/99702dd9-56e5-45be-a690-89d2a100a9bc/</vt:lpwstr>
      </vt:variant>
      <vt:variant>
        <vt:lpwstr/>
      </vt:variant>
      <vt:variant>
        <vt:i4>7798820</vt:i4>
      </vt:variant>
      <vt:variant>
        <vt:i4>123</vt:i4>
      </vt:variant>
      <vt:variant>
        <vt:i4>0</vt:i4>
      </vt:variant>
      <vt:variant>
        <vt:i4>5</vt:i4>
      </vt:variant>
      <vt:variant>
        <vt:lpwstr>https://virksomhedsguiden.dk/content/ydelser/finansiering-af-virksomhedens-drift-og-udvikling/b5ad39f0-559a-4508-8b40-83866da4e7d5/</vt:lpwstr>
      </vt:variant>
      <vt:variant>
        <vt:lpwstr/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>https://virksomhedsguiden.dk/content/temaer/ivaerksaetteri/ydelser/gaelder-der-krav-og-regler-til-opstart-af-virksomhed-i-din-branche/967e5d5b-232d-4196-9e3e-b5ab3ddd9944/</vt:lpwstr>
      </vt:variant>
      <vt:variant>
        <vt:lpwstr/>
      </vt:variant>
      <vt:variant>
        <vt:i4>3145830</vt:i4>
      </vt:variant>
      <vt:variant>
        <vt:i4>117</vt:i4>
      </vt:variant>
      <vt:variant>
        <vt:i4>0</vt:i4>
      </vt:variant>
      <vt:variant>
        <vt:i4>5</vt:i4>
      </vt:variant>
      <vt:variant>
        <vt:lpwstr>https://virksomhedsguiden.dk/content/ydelser/er-du-en-dygtig-ejerleder-saet-det-rigtige-hold-formuler-klare-maal-og-tilpas-din-lederstil/300bb34d-2093-4dce-86e4-9676cbefba43/</vt:lpwstr>
      </vt:variant>
      <vt:variant>
        <vt:lpwstr/>
      </vt:variant>
      <vt:variant>
        <vt:i4>6553662</vt:i4>
      </vt:variant>
      <vt:variant>
        <vt:i4>114</vt:i4>
      </vt:variant>
      <vt:variant>
        <vt:i4>0</vt:i4>
      </vt:variant>
      <vt:variant>
        <vt:i4>5</vt:i4>
      </vt:variant>
      <vt:variant>
        <vt:lpwstr>https://virksomhedsguiden.dk/content/ydelser/ejerforhold/581929a6-cb54-438d-841f-156b73d3060e/</vt:lpwstr>
      </vt:variant>
      <vt:variant>
        <vt:lpwstr/>
      </vt:variant>
      <vt:variant>
        <vt:i4>7798833</vt:i4>
      </vt:variant>
      <vt:variant>
        <vt:i4>111</vt:i4>
      </vt:variant>
      <vt:variant>
        <vt:i4>0</vt:i4>
      </vt:variant>
      <vt:variant>
        <vt:i4>5</vt:i4>
      </vt:variant>
      <vt:variant>
        <vt:lpwstr>https://virksomhedsguiden.dk/content/ydelser/faa-overblik-over-virksomhedsformer/1669d3e5-d022-4c85-99b4-e4369c235593/</vt:lpwstr>
      </vt:variant>
      <vt:variant>
        <vt:lpwstr/>
      </vt:variant>
      <vt:variant>
        <vt:i4>1638403</vt:i4>
      </vt:variant>
      <vt:variant>
        <vt:i4>108</vt:i4>
      </vt:variant>
      <vt:variant>
        <vt:i4>0</vt:i4>
      </vt:variant>
      <vt:variant>
        <vt:i4>5</vt:i4>
      </vt:variant>
      <vt:variant>
        <vt:lpwstr>https://virksomhedsguiden.dk/content/ydelser/start-din-egen-webshop/dae2d5d6-a203-4bf3-bd72-83b7a161b3cc/</vt:lpwstr>
      </vt:variant>
      <vt:variant>
        <vt:lpwstr/>
      </vt:variant>
      <vt:variant>
        <vt:i4>3932268</vt:i4>
      </vt:variant>
      <vt:variant>
        <vt:i4>105</vt:i4>
      </vt:variant>
      <vt:variant>
        <vt:i4>0</vt:i4>
      </vt:variant>
      <vt:variant>
        <vt:i4>5</vt:i4>
      </vt:variant>
      <vt:variant>
        <vt:lpwstr>https://virksomhedsguiden.dk/content/ydelser/markedsanalyse-kend-dine-kunder-og-konkurrenter/662a9763-fb0a-4606-907f-2e0639f4c1e2/</vt:lpwstr>
      </vt:variant>
      <vt:variant>
        <vt:lpwstr/>
      </vt:variant>
      <vt:variant>
        <vt:i4>7143521</vt:i4>
      </vt:variant>
      <vt:variant>
        <vt:i4>102</vt:i4>
      </vt:variant>
      <vt:variant>
        <vt:i4>0</vt:i4>
      </vt:variant>
      <vt:variant>
        <vt:i4>5</vt:i4>
      </vt:variant>
      <vt:variant>
        <vt:lpwstr>https://virksomhedsguiden.dk/content/ydelser/skab-opmaerksomhed-med-digital-marketing/1a536ed6-7f26-4dff-82ab-f6581c74ed5a/</vt:lpwstr>
      </vt:variant>
      <vt:variant>
        <vt:lpwstr/>
      </vt:variant>
      <vt:variant>
        <vt:i4>7209062</vt:i4>
      </vt:variant>
      <vt:variant>
        <vt:i4>99</vt:i4>
      </vt:variant>
      <vt:variant>
        <vt:i4>0</vt:i4>
      </vt:variant>
      <vt:variant>
        <vt:i4>5</vt:i4>
      </vt:variant>
      <vt:variant>
        <vt:lpwstr>https://virksomhedsguiden.dk/content/emner/markedsfoering/</vt:lpwstr>
      </vt:variant>
      <vt:variant>
        <vt:lpwstr/>
      </vt:variant>
      <vt:variant>
        <vt:i4>786502</vt:i4>
      </vt:variant>
      <vt:variant>
        <vt:i4>96</vt:i4>
      </vt:variant>
      <vt:variant>
        <vt:i4>0</vt:i4>
      </vt:variant>
      <vt:variant>
        <vt:i4>5</vt:i4>
      </vt:variant>
      <vt:variant>
        <vt:lpwstr>https://virksomhedsguiden.dk/content/ydelser/det-kendetegner-de-mest-succesfulde-ivaerksaettere/203baa04-7cf0-47fa-944b-04ad51752105/</vt:lpwstr>
      </vt:variant>
      <vt:variant>
        <vt:lpwstr/>
      </vt:variant>
      <vt:variant>
        <vt:i4>7340130</vt:i4>
      </vt:variant>
      <vt:variant>
        <vt:i4>93</vt:i4>
      </vt:variant>
      <vt:variant>
        <vt:i4>0</vt:i4>
      </vt:variant>
      <vt:variant>
        <vt:i4>5</vt:i4>
      </vt:variant>
      <vt:variant>
        <vt:lpwstr>https://virksomhedsguiden.dk/content/ydelser/3-vigtige-noegletal-for-din-virksomheds-evne-til-at-tjene-penge/f4951a85-606f-450b-8772-86a05477696a/</vt:lpwstr>
      </vt:variant>
      <vt:variant>
        <vt:lpwstr/>
      </vt:variant>
      <vt:variant>
        <vt:i4>786502</vt:i4>
      </vt:variant>
      <vt:variant>
        <vt:i4>90</vt:i4>
      </vt:variant>
      <vt:variant>
        <vt:i4>0</vt:i4>
      </vt:variant>
      <vt:variant>
        <vt:i4>5</vt:i4>
      </vt:variant>
      <vt:variant>
        <vt:lpwstr>https://virksomhedsguiden.dk/content/ydelser/det-kendetegner-de-mest-succesfulde-ivaerksaettere/203baa04-7cf0-47fa-944b-04ad51752105/</vt:lpwstr>
      </vt:variant>
      <vt:variant>
        <vt:lpwstr/>
      </vt:variant>
      <vt:variant>
        <vt:i4>6750266</vt:i4>
      </vt:variant>
      <vt:variant>
        <vt:i4>87</vt:i4>
      </vt:variant>
      <vt:variant>
        <vt:i4>0</vt:i4>
      </vt:variant>
      <vt:variant>
        <vt:i4>5</vt:i4>
      </vt:variant>
      <vt:variant>
        <vt:lpwstr>https://virksomhedsguiden.dk/content/temaer/ivaerksaetteri/ydelser/ivaerksaetterprofilen/2b84ea77-fe1a-45de-8afe-4f01f0aa3aac/</vt:lpwstr>
      </vt:variant>
      <vt:variant>
        <vt:lpwstr/>
      </vt:variant>
      <vt:variant>
        <vt:i4>4063334</vt:i4>
      </vt:variant>
      <vt:variant>
        <vt:i4>84</vt:i4>
      </vt:variant>
      <vt:variant>
        <vt:i4>0</vt:i4>
      </vt:variant>
      <vt:variant>
        <vt:i4>5</vt:i4>
      </vt:variant>
      <vt:variant>
        <vt:lpwstr>https://virksomhedsguiden.dk/content/ydelser/faa-insiderviden-fra-investorer-om-dos-and-donts-naar-du-pitcher/1b849e0c-7166-4352-9e1b-461d3c1c37b9/</vt:lpwstr>
      </vt:variant>
      <vt:variant>
        <vt:lpwstr/>
      </vt:variant>
      <vt:variant>
        <vt:i4>131155</vt:i4>
      </vt:variant>
      <vt:variant>
        <vt:i4>81</vt:i4>
      </vt:variant>
      <vt:variant>
        <vt:i4>0</vt:i4>
      </vt:variant>
      <vt:variant>
        <vt:i4>5</vt:i4>
      </vt:variant>
      <vt:variant>
        <vt:lpwstr>https://virksomhedsguiden.dk/content/ydelser/kvikguide-til-pitch-af-din-forretningside/0c0da1f3-945e-4e69-bc49-7eaefe423d5d/</vt:lpwstr>
      </vt:variant>
      <vt:variant>
        <vt:lpwstr/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338847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338846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338845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338844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338843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33884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33884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33884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33883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338838</vt:lpwstr>
      </vt:variant>
      <vt:variant>
        <vt:i4>1769492</vt:i4>
      </vt:variant>
      <vt:variant>
        <vt:i4>15</vt:i4>
      </vt:variant>
      <vt:variant>
        <vt:i4>0</vt:i4>
      </vt:variant>
      <vt:variant>
        <vt:i4>5</vt:i4>
      </vt:variant>
      <vt:variant>
        <vt:lpwstr>https://ehhs.dk/content/</vt:lpwstr>
      </vt:variant>
      <vt:variant>
        <vt:lpwstr/>
      </vt:variant>
      <vt:variant>
        <vt:i4>5832723</vt:i4>
      </vt:variant>
      <vt:variant>
        <vt:i4>12</vt:i4>
      </vt:variant>
      <vt:variant>
        <vt:i4>0</vt:i4>
      </vt:variant>
      <vt:variant>
        <vt:i4>5</vt:i4>
      </vt:variant>
      <vt:variant>
        <vt:lpwstr>https://ehfyn.dk/content/</vt:lpwstr>
      </vt:variant>
      <vt:variant>
        <vt:lpwstr/>
      </vt:variant>
      <vt:variant>
        <vt:i4>131087</vt:i4>
      </vt:variant>
      <vt:variant>
        <vt:i4>9</vt:i4>
      </vt:variant>
      <vt:variant>
        <vt:i4>0</vt:i4>
      </vt:variant>
      <vt:variant>
        <vt:i4>5</vt:i4>
      </vt:variant>
      <vt:variant>
        <vt:lpwstr>https://ehsj.dk/content/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s://ehsyd.dk/content/</vt:lpwstr>
      </vt:variant>
      <vt:variant>
        <vt:lpwstr/>
      </vt:variant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s://erhvervshusmidtjylland.dk/content/</vt:lpwstr>
      </vt:variant>
      <vt:variant>
        <vt:lpwstr/>
      </vt:variant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ehnj.dk/content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s://www.e-conomic.dk/regnskabsprogram/ordbog/undersk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plan</dc:title>
  <dc:subject/>
  <dc:creator>Susanne Jeppesen</dc:creator>
  <cp:keywords/>
  <dc:description/>
  <cp:lastModifiedBy>Susanne Jeppesen</cp:lastModifiedBy>
  <cp:revision>3</cp:revision>
  <cp:lastPrinted>2019-05-29T17:33:00Z</cp:lastPrinted>
  <dcterms:created xsi:type="dcterms:W3CDTF">2024-06-20T08:29:00Z</dcterms:created>
  <dcterms:modified xsi:type="dcterms:W3CDTF">2024-06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>/teams/share/data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  <property fmtid="{D5CDD505-2E9C-101B-9397-08002B2CF9AE}" pid="6" name="_dlc_DocIdItemGuid">
    <vt:lpwstr>35ab6c15-9e02-414f-9549-42aa90837e5a</vt:lpwstr>
  </property>
</Properties>
</file>